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2668438"/>
        <w:docPartObj>
          <w:docPartGallery w:val="Cover Pages"/>
          <w:docPartUnique/>
        </w:docPartObj>
      </w:sdtPr>
      <w:sdtContent>
        <w:p w14:paraId="3819EF76" w14:textId="7A310265" w:rsidR="00942387" w:rsidRDefault="00942387" w:rsidP="002F7575"/>
        <w:p w14:paraId="71A354CB" w14:textId="2A5AEEA7" w:rsidR="00942387" w:rsidRDefault="00942387" w:rsidP="002F7575">
          <w:r>
            <w:rPr>
              <w:noProof/>
            </w:rPr>
            <mc:AlternateContent>
              <mc:Choice Requires="wps">
                <w:drawing>
                  <wp:anchor distT="0" distB="0" distL="182880" distR="182880" simplePos="0" relativeHeight="251660288" behindDoc="0" locked="0" layoutInCell="1" allowOverlap="1" wp14:anchorId="01A37065" wp14:editId="0B4F20F1">
                    <wp:simplePos x="0" y="0"/>
                    <wp:positionH relativeFrom="margin">
                      <wp:posOffset>314960</wp:posOffset>
                    </wp:positionH>
                    <wp:positionV relativeFrom="margin">
                      <wp:posOffset>3042285</wp:posOffset>
                    </wp:positionV>
                    <wp:extent cx="4839970" cy="6720840"/>
                    <wp:effectExtent l="0" t="0" r="0" b="10795"/>
                    <wp:wrapSquare wrapText="bothSides"/>
                    <wp:docPr id="131" name="Text Box 32"/>
                    <wp:cNvGraphicFramePr/>
                    <a:graphic xmlns:a="http://schemas.openxmlformats.org/drawingml/2006/main">
                      <a:graphicData uri="http://schemas.microsoft.com/office/word/2010/wordprocessingShape">
                        <wps:wsp>
                          <wps:cNvSpPr txBox="1"/>
                          <wps:spPr>
                            <a:xfrm>
                              <a:off x="0" y="0"/>
                              <a:ext cx="48399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1A37065" id="_x0000_t202" coordsize="21600,21600" o:spt="202" path="m,l,21600r21600,l21600,xe">
                    <v:stroke joinstyle="miter"/>
                    <v:path gradientshapeok="t" o:connecttype="rect"/>
                  </v:shapetype>
                  <v:shape id="Text Box 32" o:spid="_x0000_s1026" type="#_x0000_t202" style="position:absolute;margin-left:24.8pt;margin-top:239.55pt;width:381.1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" filled="f" stroked="f" strokeweight=".5pt">
                    <v:textbox style="mso-fit-shape-to-text:t" inset="0,0,0,0">
                      <w:txbxContent>
                        <w:p w14:paraId="58FB05B6" w14:textId="0AA1AFE1" w:rsidR="00942387" w:rsidRPr="00942387" w:rsidRDefault="00000000">
                          <w:pPr>
                            <w:pStyle w:val="NoSpacing"/>
                            <w:spacing w:before="40" w:after="560" w:line="216" w:lineRule="auto"/>
                            <w:rPr>
                              <w:rFonts w:ascii="Cambria" w:hAnsi="Cambria"/>
                              <w:sz w:val="72"/>
                              <w:szCs w:val="72"/>
                            </w:rPr>
                          </w:pPr>
                          <w:sdt>
                            <w:sdtPr>
                              <w:rPr>
                                <w:rFonts w:ascii="Cambria" w:hAnsi="Cambria"/>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42387" w:rsidRPr="00942387">
                                <w:rPr>
                                  <w:rFonts w:ascii="Cambria" w:hAnsi="Cambria"/>
                                  <w:sz w:val="96"/>
                                  <w:szCs w:val="96"/>
                                </w:rPr>
                                <w:t>Boot Specification</w:t>
                              </w:r>
                            </w:sdtContent>
                          </w:sdt>
                        </w:p>
                        <w:sdt>
                          <w:sdtPr>
                            <w:rPr>
                              <w:rFonts w:ascii="Cambria" w:hAnsi="Cambria"/>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16F8D3" w14:textId="7A8798A9" w:rsidR="00942387" w:rsidRPr="00942387" w:rsidRDefault="00942387">
                              <w:pPr>
                                <w:pStyle w:val="NoSpacing"/>
                                <w:spacing w:before="40" w:after="40"/>
                                <w:rPr>
                                  <w:rFonts w:ascii="Cambria" w:hAnsi="Cambria"/>
                                  <w:caps/>
                                  <w:sz w:val="28"/>
                                  <w:szCs w:val="28"/>
                                </w:rPr>
                              </w:pPr>
                              <w:r w:rsidRPr="00942387">
                                <w:rPr>
                                  <w:rFonts w:ascii="Cambria" w:hAnsi="Cambria"/>
                                  <w:caps/>
                                  <w:sz w:val="28"/>
                                  <w:szCs w:val="28"/>
                                </w:rPr>
                                <w:t>v1.0</w:t>
                              </w:r>
                            </w:p>
                          </w:sdtContent>
                        </w:sdt>
                        <w:sdt>
                          <w:sdtPr>
                            <w:rPr>
                              <w:rFonts w:ascii="Cambria" w:hAnsi="Cambria"/>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548B18" w14:textId="00C83D53" w:rsidR="00942387" w:rsidRPr="00942387" w:rsidRDefault="00942387">
                              <w:pPr>
                                <w:pStyle w:val="NoSpacing"/>
                                <w:spacing w:before="80" w:after="40"/>
                                <w:rPr>
                                  <w:rFonts w:ascii="Cambria" w:hAnsi="Cambria"/>
                                  <w:caps/>
                                  <w:sz w:val="24"/>
                                  <w:szCs w:val="24"/>
                                </w:rPr>
                              </w:pPr>
                              <w:r w:rsidRPr="00942387">
                                <w:rPr>
                                  <w:rFonts w:ascii="Cambria" w:hAnsi="Cambria"/>
                                  <w:caps/>
                                  <w:sz w:val="24"/>
                                  <w:szCs w:val="24"/>
                                </w:rPr>
                                <w:t>INNO EMBE PH</w:t>
                              </w:r>
                            </w:p>
                          </w:sdtContent>
                        </w:sdt>
                      </w:txbxContent>
                    </v:textbox>
                    <w10:wrap type="square" anchorx="margin" anchory="margin"/>
                  </v:shape>
                </w:pict>
              </mc:Fallback>
            </mc:AlternateContent>
          </w:r>
          <w:r>
            <w:br w:type="page"/>
          </w:r>
        </w:p>
      </w:sdtContent>
    </w:sdt>
    <w:p w14:paraId="5B50DA0F" w14:textId="77777777" w:rsidR="00B64273" w:rsidRDefault="005A349E" w:rsidP="002F7575">
      <w:r>
        <w:lastRenderedPageBreak/>
        <w:br w:type="page"/>
      </w:r>
    </w:p>
    <w:sdt>
      <w:sdtPr>
        <w:rPr>
          <w:rFonts w:eastAsiaTheme="minorHAnsi" w:cstheme="minorBidi"/>
          <w:b w:val="0"/>
          <w:bCs w:val="0"/>
          <w:kern w:val="2"/>
          <w:sz w:val="22"/>
          <w:szCs w:val="22"/>
          <w:lang w:val="en-PH"/>
          <w14:ligatures w14:val="standardContextual"/>
        </w:rPr>
        <w:id w:val="-262618524"/>
        <w:docPartObj>
          <w:docPartGallery w:val="Table of Contents"/>
          <w:docPartUnique/>
        </w:docPartObj>
      </w:sdtPr>
      <w:sdtEndPr>
        <w:rPr>
          <w:noProof/>
        </w:rPr>
      </w:sdtEndPr>
      <w:sdtContent>
        <w:p w14:paraId="47CA5C39" w14:textId="66B99240" w:rsidR="00B64273" w:rsidRDefault="00B64273" w:rsidP="002F7575">
          <w:pPr>
            <w:pStyle w:val="TOCHeading"/>
          </w:pPr>
          <w:r w:rsidRPr="00B64273">
            <w:t>Contents</w:t>
          </w:r>
        </w:p>
        <w:p w14:paraId="3DA32B6C" w14:textId="77777777" w:rsidR="00B64273" w:rsidRPr="00B64273" w:rsidRDefault="00B64273" w:rsidP="002F7575">
          <w:pPr>
            <w:rPr>
              <w:lang w:val="en-US"/>
            </w:rPr>
          </w:pPr>
        </w:p>
        <w:p w14:paraId="67653680" w14:textId="5746E8A6" w:rsidR="00DD548F" w:rsidRDefault="00B64273">
          <w:pPr>
            <w:pStyle w:val="TOC1"/>
            <w:rPr>
              <w:rFonts w:asciiTheme="minorHAnsi" w:hAnsiTheme="minorHAnsi" w:cstheme="minorBidi"/>
              <w:kern w:val="2"/>
              <w:lang w:val="en-PH" w:eastAsia="en-PH"/>
              <w14:ligatures w14:val="standardContextual"/>
            </w:rPr>
          </w:pPr>
          <w:r w:rsidRPr="00B64273">
            <w:rPr>
              <w:sz w:val="28"/>
              <w:szCs w:val="28"/>
            </w:rPr>
            <w:fldChar w:fldCharType="begin"/>
          </w:r>
          <w:r w:rsidRPr="00B64273">
            <w:rPr>
              <w:sz w:val="28"/>
              <w:szCs w:val="28"/>
            </w:rPr>
            <w:instrText xml:space="preserve"> TOC \o "1-3" \h \z \u </w:instrText>
          </w:r>
          <w:r w:rsidRPr="00B64273">
            <w:rPr>
              <w:sz w:val="28"/>
              <w:szCs w:val="28"/>
            </w:rPr>
            <w:fldChar w:fldCharType="separate"/>
          </w:r>
          <w:hyperlink w:anchor="_Toc161594478" w:history="1">
            <w:r w:rsidR="00DD548F" w:rsidRPr="00AE3D06">
              <w:rPr>
                <w:rStyle w:val="Hyperlink"/>
              </w:rPr>
              <w:t>1.</w:t>
            </w:r>
            <w:r w:rsidR="00DD548F">
              <w:rPr>
                <w:rFonts w:asciiTheme="minorHAnsi" w:hAnsiTheme="minorHAnsi" w:cstheme="minorBidi"/>
                <w:kern w:val="2"/>
                <w:lang w:val="en-PH" w:eastAsia="en-PH"/>
                <w14:ligatures w14:val="standardContextual"/>
              </w:rPr>
              <w:tab/>
            </w:r>
            <w:r w:rsidR="00DD548F" w:rsidRPr="00AE3D06">
              <w:rPr>
                <w:rStyle w:val="Hyperlink"/>
              </w:rPr>
              <w:t>Introduction to Boot Specification</w:t>
            </w:r>
            <w:r w:rsidR="00DD548F">
              <w:rPr>
                <w:webHidden/>
              </w:rPr>
              <w:tab/>
            </w:r>
            <w:r w:rsidR="00DD548F">
              <w:rPr>
                <w:webHidden/>
              </w:rPr>
              <w:fldChar w:fldCharType="begin"/>
            </w:r>
            <w:r w:rsidR="00DD548F">
              <w:rPr>
                <w:webHidden/>
              </w:rPr>
              <w:instrText xml:space="preserve"> PAGEREF _Toc161594478 \h </w:instrText>
            </w:r>
            <w:r w:rsidR="00DD548F">
              <w:rPr>
                <w:webHidden/>
              </w:rPr>
            </w:r>
            <w:r w:rsidR="00DD548F">
              <w:rPr>
                <w:webHidden/>
              </w:rPr>
              <w:fldChar w:fldCharType="separate"/>
            </w:r>
            <w:r w:rsidR="00DD548F">
              <w:rPr>
                <w:webHidden/>
              </w:rPr>
              <w:t>3</w:t>
            </w:r>
            <w:r w:rsidR="00DD548F">
              <w:rPr>
                <w:webHidden/>
              </w:rPr>
              <w:fldChar w:fldCharType="end"/>
            </w:r>
          </w:hyperlink>
        </w:p>
        <w:p w14:paraId="30E8B34E" w14:textId="45BE7B79"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79" w:history="1">
            <w:r w:rsidR="00DD548F" w:rsidRPr="00AE3D06">
              <w:rPr>
                <w:rStyle w:val="Hyperlink"/>
                <w:noProof/>
              </w:rPr>
              <w:t>1.1.</w:t>
            </w:r>
            <w:r w:rsidR="00DD548F">
              <w:rPr>
                <w:rFonts w:asciiTheme="minorHAnsi" w:hAnsiTheme="minorHAnsi" w:cstheme="minorBidi"/>
                <w:noProof/>
                <w:kern w:val="2"/>
                <w:lang w:val="en-PH" w:eastAsia="en-PH"/>
                <w14:ligatures w14:val="standardContextual"/>
              </w:rPr>
              <w:tab/>
            </w:r>
            <w:r w:rsidR="00DD548F" w:rsidRPr="00AE3D06">
              <w:rPr>
                <w:rStyle w:val="Hyperlink"/>
                <w:noProof/>
              </w:rPr>
              <w:t>Background</w:t>
            </w:r>
            <w:r w:rsidR="00DD548F">
              <w:rPr>
                <w:noProof/>
                <w:webHidden/>
              </w:rPr>
              <w:tab/>
            </w:r>
            <w:r w:rsidR="00DD548F">
              <w:rPr>
                <w:noProof/>
                <w:webHidden/>
              </w:rPr>
              <w:fldChar w:fldCharType="begin"/>
            </w:r>
            <w:r w:rsidR="00DD548F">
              <w:rPr>
                <w:noProof/>
                <w:webHidden/>
              </w:rPr>
              <w:instrText xml:space="preserve"> PAGEREF _Toc161594479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6A3372E7" w14:textId="5E8FCEBA"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0" w:history="1">
            <w:r w:rsidR="00DD548F" w:rsidRPr="00AE3D06">
              <w:rPr>
                <w:rStyle w:val="Hyperlink"/>
                <w:noProof/>
              </w:rPr>
              <w:t>1.2.</w:t>
            </w:r>
            <w:r w:rsidR="00DD548F">
              <w:rPr>
                <w:rFonts w:asciiTheme="minorHAnsi" w:hAnsiTheme="minorHAnsi" w:cstheme="minorBidi"/>
                <w:noProof/>
                <w:kern w:val="2"/>
                <w:lang w:val="en-PH" w:eastAsia="en-PH"/>
                <w14:ligatures w14:val="standardContextual"/>
              </w:rPr>
              <w:tab/>
            </w:r>
            <w:r w:rsidR="00DD548F" w:rsidRPr="00AE3D06">
              <w:rPr>
                <w:rStyle w:val="Hyperlink"/>
                <w:noProof/>
              </w:rPr>
              <w:t>Target Architecture</w:t>
            </w:r>
            <w:r w:rsidR="00DD548F">
              <w:rPr>
                <w:noProof/>
                <w:webHidden/>
              </w:rPr>
              <w:tab/>
            </w:r>
            <w:r w:rsidR="00DD548F">
              <w:rPr>
                <w:noProof/>
                <w:webHidden/>
              </w:rPr>
              <w:fldChar w:fldCharType="begin"/>
            </w:r>
            <w:r w:rsidR="00DD548F">
              <w:rPr>
                <w:noProof/>
                <w:webHidden/>
              </w:rPr>
              <w:instrText xml:space="preserve"> PAGEREF _Toc161594480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52CBF144" w14:textId="3D3FD8B5"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1" w:history="1">
            <w:r w:rsidR="00DD548F" w:rsidRPr="00AE3D06">
              <w:rPr>
                <w:rStyle w:val="Hyperlink"/>
                <w:noProof/>
              </w:rPr>
              <w:t>1.3.</w:t>
            </w:r>
            <w:r w:rsidR="00DD548F">
              <w:rPr>
                <w:rFonts w:asciiTheme="minorHAnsi" w:hAnsiTheme="minorHAnsi" w:cstheme="minorBidi"/>
                <w:noProof/>
                <w:kern w:val="2"/>
                <w:lang w:val="en-PH" w:eastAsia="en-PH"/>
                <w14:ligatures w14:val="standardContextual"/>
              </w:rPr>
              <w:tab/>
            </w:r>
            <w:r w:rsidR="00DD548F" w:rsidRPr="00AE3D06">
              <w:rPr>
                <w:rStyle w:val="Hyperlink"/>
                <w:noProof/>
              </w:rPr>
              <w:t>Boot Sources</w:t>
            </w:r>
            <w:r w:rsidR="00DD548F">
              <w:rPr>
                <w:noProof/>
                <w:webHidden/>
              </w:rPr>
              <w:tab/>
            </w:r>
            <w:r w:rsidR="00DD548F">
              <w:rPr>
                <w:noProof/>
                <w:webHidden/>
              </w:rPr>
              <w:fldChar w:fldCharType="begin"/>
            </w:r>
            <w:r w:rsidR="00DD548F">
              <w:rPr>
                <w:noProof/>
                <w:webHidden/>
              </w:rPr>
              <w:instrText xml:space="preserve"> PAGEREF _Toc161594481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74F3A660" w14:textId="6D9FBB1C"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2" w:history="1">
            <w:r w:rsidR="00DD548F" w:rsidRPr="00AE3D06">
              <w:rPr>
                <w:rStyle w:val="Hyperlink"/>
                <w:noProof/>
              </w:rPr>
              <w:t>1.4.</w:t>
            </w:r>
            <w:r w:rsidR="00DD548F">
              <w:rPr>
                <w:rFonts w:asciiTheme="minorHAnsi" w:hAnsiTheme="minorHAnsi" w:cstheme="minorBidi"/>
                <w:noProof/>
                <w:kern w:val="2"/>
                <w:lang w:val="en-PH" w:eastAsia="en-PH"/>
                <w14:ligatures w14:val="standardContextual"/>
              </w:rPr>
              <w:tab/>
            </w:r>
            <w:r w:rsidR="00DD548F" w:rsidRPr="00AE3D06">
              <w:rPr>
                <w:rStyle w:val="Hyperlink"/>
                <w:noProof/>
              </w:rPr>
              <w:t>Other Considerations</w:t>
            </w:r>
            <w:r w:rsidR="00DD548F">
              <w:rPr>
                <w:noProof/>
                <w:webHidden/>
              </w:rPr>
              <w:tab/>
            </w:r>
            <w:r w:rsidR="00DD548F">
              <w:rPr>
                <w:noProof/>
                <w:webHidden/>
              </w:rPr>
              <w:fldChar w:fldCharType="begin"/>
            </w:r>
            <w:r w:rsidR="00DD548F">
              <w:rPr>
                <w:noProof/>
                <w:webHidden/>
              </w:rPr>
              <w:instrText xml:space="preserve"> PAGEREF _Toc161594482 \h </w:instrText>
            </w:r>
            <w:r w:rsidR="00DD548F">
              <w:rPr>
                <w:noProof/>
                <w:webHidden/>
              </w:rPr>
            </w:r>
            <w:r w:rsidR="00DD548F">
              <w:rPr>
                <w:noProof/>
                <w:webHidden/>
              </w:rPr>
              <w:fldChar w:fldCharType="separate"/>
            </w:r>
            <w:r w:rsidR="00DD548F">
              <w:rPr>
                <w:noProof/>
                <w:webHidden/>
              </w:rPr>
              <w:t>3</w:t>
            </w:r>
            <w:r w:rsidR="00DD548F">
              <w:rPr>
                <w:noProof/>
                <w:webHidden/>
              </w:rPr>
              <w:fldChar w:fldCharType="end"/>
            </w:r>
          </w:hyperlink>
        </w:p>
        <w:p w14:paraId="4242A790" w14:textId="00E67979" w:rsidR="00DD548F" w:rsidRDefault="00000000">
          <w:pPr>
            <w:pStyle w:val="TOC1"/>
            <w:rPr>
              <w:rFonts w:asciiTheme="minorHAnsi" w:hAnsiTheme="minorHAnsi" w:cstheme="minorBidi"/>
              <w:kern w:val="2"/>
              <w:lang w:val="en-PH" w:eastAsia="en-PH"/>
              <w14:ligatures w14:val="standardContextual"/>
            </w:rPr>
          </w:pPr>
          <w:hyperlink w:anchor="_Toc161594483" w:history="1">
            <w:r w:rsidR="00DD548F" w:rsidRPr="00AE3D06">
              <w:rPr>
                <w:rStyle w:val="Hyperlink"/>
              </w:rPr>
              <w:t>2.</w:t>
            </w:r>
            <w:r w:rsidR="00DD548F">
              <w:rPr>
                <w:rFonts w:asciiTheme="minorHAnsi" w:hAnsiTheme="minorHAnsi" w:cstheme="minorBidi"/>
                <w:kern w:val="2"/>
                <w:lang w:val="en-PH" w:eastAsia="en-PH"/>
                <w14:ligatures w14:val="standardContextual"/>
              </w:rPr>
              <w:tab/>
            </w:r>
            <w:r w:rsidR="00DD548F" w:rsidRPr="00AE3D06">
              <w:rPr>
                <w:rStyle w:val="Hyperlink"/>
              </w:rPr>
              <w:t>The Boot Specification</w:t>
            </w:r>
            <w:r w:rsidR="00DD548F">
              <w:rPr>
                <w:webHidden/>
              </w:rPr>
              <w:tab/>
            </w:r>
            <w:r w:rsidR="00DD548F">
              <w:rPr>
                <w:webHidden/>
              </w:rPr>
              <w:fldChar w:fldCharType="begin"/>
            </w:r>
            <w:r w:rsidR="00DD548F">
              <w:rPr>
                <w:webHidden/>
              </w:rPr>
              <w:instrText xml:space="preserve"> PAGEREF _Toc161594483 \h </w:instrText>
            </w:r>
            <w:r w:rsidR="00DD548F">
              <w:rPr>
                <w:webHidden/>
              </w:rPr>
            </w:r>
            <w:r w:rsidR="00DD548F">
              <w:rPr>
                <w:webHidden/>
              </w:rPr>
              <w:fldChar w:fldCharType="separate"/>
            </w:r>
            <w:r w:rsidR="00DD548F">
              <w:rPr>
                <w:webHidden/>
              </w:rPr>
              <w:t>5</w:t>
            </w:r>
            <w:r w:rsidR="00DD548F">
              <w:rPr>
                <w:webHidden/>
              </w:rPr>
              <w:fldChar w:fldCharType="end"/>
            </w:r>
          </w:hyperlink>
        </w:p>
        <w:p w14:paraId="12230E5D" w14:textId="11F6471F"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84" w:history="1">
            <w:r w:rsidR="00DD548F" w:rsidRPr="00AE3D06">
              <w:rPr>
                <w:rStyle w:val="Hyperlink"/>
                <w:noProof/>
              </w:rPr>
              <w:t>2.1.</w:t>
            </w:r>
            <w:r w:rsidR="00DD548F">
              <w:rPr>
                <w:rFonts w:asciiTheme="minorHAnsi" w:hAnsiTheme="minorHAnsi" w:cstheme="minorBidi"/>
                <w:noProof/>
                <w:kern w:val="2"/>
                <w:lang w:val="en-PH" w:eastAsia="en-PH"/>
                <w14:ligatures w14:val="standardContextual"/>
              </w:rPr>
              <w:tab/>
            </w:r>
            <w:r w:rsidR="00DD548F" w:rsidRPr="00AE3D06">
              <w:rPr>
                <w:rStyle w:val="Hyperlink"/>
                <w:noProof/>
              </w:rPr>
              <w:t>ROM image format</w:t>
            </w:r>
            <w:r w:rsidR="00DD548F">
              <w:rPr>
                <w:noProof/>
                <w:webHidden/>
              </w:rPr>
              <w:tab/>
            </w:r>
            <w:r w:rsidR="00DD548F">
              <w:rPr>
                <w:noProof/>
                <w:webHidden/>
              </w:rPr>
              <w:fldChar w:fldCharType="begin"/>
            </w:r>
            <w:r w:rsidR="00DD548F">
              <w:rPr>
                <w:noProof/>
                <w:webHidden/>
              </w:rPr>
              <w:instrText xml:space="preserve"> PAGEREF _Toc161594484 \h </w:instrText>
            </w:r>
            <w:r w:rsidR="00DD548F">
              <w:rPr>
                <w:noProof/>
                <w:webHidden/>
              </w:rPr>
            </w:r>
            <w:r w:rsidR="00DD548F">
              <w:rPr>
                <w:noProof/>
                <w:webHidden/>
              </w:rPr>
              <w:fldChar w:fldCharType="separate"/>
            </w:r>
            <w:r w:rsidR="00DD548F">
              <w:rPr>
                <w:noProof/>
                <w:webHidden/>
              </w:rPr>
              <w:t>5</w:t>
            </w:r>
            <w:r w:rsidR="00DD548F">
              <w:rPr>
                <w:noProof/>
                <w:webHidden/>
              </w:rPr>
              <w:fldChar w:fldCharType="end"/>
            </w:r>
          </w:hyperlink>
        </w:p>
        <w:p w14:paraId="65EAD176" w14:textId="7AFF1863"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5" w:history="1">
            <w:r w:rsidR="00DD548F" w:rsidRPr="00AE3D06">
              <w:rPr>
                <w:rStyle w:val="Hyperlink"/>
                <w:noProof/>
              </w:rPr>
              <w:t>2.1.1.</w:t>
            </w:r>
            <w:r w:rsidR="00DD548F">
              <w:rPr>
                <w:rFonts w:asciiTheme="minorHAnsi" w:hAnsiTheme="minorHAnsi" w:cstheme="minorBidi"/>
                <w:noProof/>
                <w:kern w:val="2"/>
                <w:lang w:val="en-PH" w:eastAsia="en-PH"/>
                <w14:ligatures w14:val="standardContextual"/>
              </w:rPr>
              <w:tab/>
            </w:r>
            <w:r w:rsidR="00DD548F" w:rsidRPr="00AE3D06">
              <w:rPr>
                <w:rStyle w:val="Hyperlink"/>
                <w:noProof/>
              </w:rPr>
              <w:t>ROM Header</w:t>
            </w:r>
            <w:r w:rsidR="00DD548F">
              <w:rPr>
                <w:noProof/>
                <w:webHidden/>
              </w:rPr>
              <w:tab/>
            </w:r>
            <w:r w:rsidR="00DD548F">
              <w:rPr>
                <w:noProof/>
                <w:webHidden/>
              </w:rPr>
              <w:fldChar w:fldCharType="begin"/>
            </w:r>
            <w:r w:rsidR="00DD548F">
              <w:rPr>
                <w:noProof/>
                <w:webHidden/>
              </w:rPr>
              <w:instrText xml:space="preserve"> PAGEREF _Toc161594485 \h </w:instrText>
            </w:r>
            <w:r w:rsidR="00DD548F">
              <w:rPr>
                <w:noProof/>
                <w:webHidden/>
              </w:rPr>
            </w:r>
            <w:r w:rsidR="00DD548F">
              <w:rPr>
                <w:noProof/>
                <w:webHidden/>
              </w:rPr>
              <w:fldChar w:fldCharType="separate"/>
            </w:r>
            <w:r w:rsidR="00DD548F">
              <w:rPr>
                <w:noProof/>
                <w:webHidden/>
              </w:rPr>
              <w:t>5</w:t>
            </w:r>
            <w:r w:rsidR="00DD548F">
              <w:rPr>
                <w:noProof/>
                <w:webHidden/>
              </w:rPr>
              <w:fldChar w:fldCharType="end"/>
            </w:r>
          </w:hyperlink>
        </w:p>
        <w:p w14:paraId="7C72873C" w14:textId="6C391600"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6" w:history="1">
            <w:r w:rsidR="00DD548F" w:rsidRPr="00AE3D06">
              <w:rPr>
                <w:rStyle w:val="Hyperlink"/>
                <w:noProof/>
              </w:rPr>
              <w:t>2.1.2.</w:t>
            </w:r>
            <w:r w:rsidR="00DD548F">
              <w:rPr>
                <w:rFonts w:asciiTheme="minorHAnsi" w:hAnsiTheme="minorHAnsi" w:cstheme="minorBidi"/>
                <w:noProof/>
                <w:kern w:val="2"/>
                <w:lang w:val="en-PH" w:eastAsia="en-PH"/>
                <w14:ligatures w14:val="standardContextual"/>
              </w:rPr>
              <w:tab/>
            </w:r>
            <w:r w:rsidR="00DD548F" w:rsidRPr="00AE3D06">
              <w:rPr>
                <w:rStyle w:val="Hyperlink"/>
                <w:noProof/>
              </w:rPr>
              <w:t>Boot Info</w:t>
            </w:r>
            <w:r w:rsidR="00DD548F">
              <w:rPr>
                <w:noProof/>
                <w:webHidden/>
              </w:rPr>
              <w:tab/>
            </w:r>
            <w:r w:rsidR="00DD548F">
              <w:rPr>
                <w:noProof/>
                <w:webHidden/>
              </w:rPr>
              <w:fldChar w:fldCharType="begin"/>
            </w:r>
            <w:r w:rsidR="00DD548F">
              <w:rPr>
                <w:noProof/>
                <w:webHidden/>
              </w:rPr>
              <w:instrText xml:space="preserve"> PAGEREF _Toc161594486 \h </w:instrText>
            </w:r>
            <w:r w:rsidR="00DD548F">
              <w:rPr>
                <w:noProof/>
                <w:webHidden/>
              </w:rPr>
            </w:r>
            <w:r w:rsidR="00DD548F">
              <w:rPr>
                <w:noProof/>
                <w:webHidden/>
              </w:rPr>
              <w:fldChar w:fldCharType="separate"/>
            </w:r>
            <w:r w:rsidR="00DD548F">
              <w:rPr>
                <w:noProof/>
                <w:webHidden/>
              </w:rPr>
              <w:t>7</w:t>
            </w:r>
            <w:r w:rsidR="00DD548F">
              <w:rPr>
                <w:noProof/>
                <w:webHidden/>
              </w:rPr>
              <w:fldChar w:fldCharType="end"/>
            </w:r>
          </w:hyperlink>
        </w:p>
        <w:p w14:paraId="50BB142A" w14:textId="0256C70A"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7" w:history="1">
            <w:r w:rsidR="00DD548F" w:rsidRPr="00AE3D06">
              <w:rPr>
                <w:rStyle w:val="Hyperlink"/>
                <w:noProof/>
              </w:rPr>
              <w:t>2.1.3.</w:t>
            </w:r>
            <w:r w:rsidR="00DD548F">
              <w:rPr>
                <w:rFonts w:asciiTheme="minorHAnsi" w:hAnsiTheme="minorHAnsi" w:cstheme="minorBidi"/>
                <w:noProof/>
                <w:kern w:val="2"/>
                <w:lang w:val="en-PH" w:eastAsia="en-PH"/>
                <w14:ligatures w14:val="standardContextual"/>
              </w:rPr>
              <w:tab/>
            </w:r>
            <w:r w:rsidR="00DD548F" w:rsidRPr="00AE3D06">
              <w:rPr>
                <w:rStyle w:val="Hyperlink"/>
                <w:noProof/>
              </w:rPr>
              <w:t>Version Info</w:t>
            </w:r>
            <w:r w:rsidR="00DD548F">
              <w:rPr>
                <w:noProof/>
                <w:webHidden/>
              </w:rPr>
              <w:tab/>
            </w:r>
            <w:r w:rsidR="00DD548F">
              <w:rPr>
                <w:noProof/>
                <w:webHidden/>
              </w:rPr>
              <w:fldChar w:fldCharType="begin"/>
            </w:r>
            <w:r w:rsidR="00DD548F">
              <w:rPr>
                <w:noProof/>
                <w:webHidden/>
              </w:rPr>
              <w:instrText xml:space="preserve"> PAGEREF _Toc161594487 \h </w:instrText>
            </w:r>
            <w:r w:rsidR="00DD548F">
              <w:rPr>
                <w:noProof/>
                <w:webHidden/>
              </w:rPr>
            </w:r>
            <w:r w:rsidR="00DD548F">
              <w:rPr>
                <w:noProof/>
                <w:webHidden/>
              </w:rPr>
              <w:fldChar w:fldCharType="separate"/>
            </w:r>
            <w:r w:rsidR="00DD548F">
              <w:rPr>
                <w:noProof/>
                <w:webHidden/>
              </w:rPr>
              <w:t>8</w:t>
            </w:r>
            <w:r w:rsidR="00DD548F">
              <w:rPr>
                <w:noProof/>
                <w:webHidden/>
              </w:rPr>
              <w:fldChar w:fldCharType="end"/>
            </w:r>
          </w:hyperlink>
        </w:p>
        <w:p w14:paraId="34016367" w14:textId="5CDCE42B"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8" w:history="1">
            <w:r w:rsidR="00DD548F" w:rsidRPr="00AE3D06">
              <w:rPr>
                <w:rStyle w:val="Hyperlink"/>
                <w:noProof/>
              </w:rPr>
              <w:t>2.1.4.</w:t>
            </w:r>
            <w:r w:rsidR="00DD548F">
              <w:rPr>
                <w:rFonts w:asciiTheme="minorHAnsi" w:hAnsiTheme="minorHAnsi" w:cstheme="minorBidi"/>
                <w:noProof/>
                <w:kern w:val="2"/>
                <w:lang w:val="en-PH" w:eastAsia="en-PH"/>
                <w14:ligatures w14:val="standardContextual"/>
              </w:rPr>
              <w:tab/>
            </w:r>
            <w:r w:rsidR="00DD548F" w:rsidRPr="00AE3D06">
              <w:rPr>
                <w:rStyle w:val="Hyperlink"/>
                <w:noProof/>
              </w:rPr>
              <w:t>Product Info</w:t>
            </w:r>
            <w:r w:rsidR="00DD548F">
              <w:rPr>
                <w:noProof/>
                <w:webHidden/>
              </w:rPr>
              <w:tab/>
            </w:r>
            <w:r w:rsidR="00DD548F">
              <w:rPr>
                <w:noProof/>
                <w:webHidden/>
              </w:rPr>
              <w:fldChar w:fldCharType="begin"/>
            </w:r>
            <w:r w:rsidR="00DD548F">
              <w:rPr>
                <w:noProof/>
                <w:webHidden/>
              </w:rPr>
              <w:instrText xml:space="preserve"> PAGEREF _Toc161594488 \h </w:instrText>
            </w:r>
            <w:r w:rsidR="00DD548F">
              <w:rPr>
                <w:noProof/>
                <w:webHidden/>
              </w:rPr>
            </w:r>
            <w:r w:rsidR="00DD548F">
              <w:rPr>
                <w:noProof/>
                <w:webHidden/>
              </w:rPr>
              <w:fldChar w:fldCharType="separate"/>
            </w:r>
            <w:r w:rsidR="00DD548F">
              <w:rPr>
                <w:noProof/>
                <w:webHidden/>
              </w:rPr>
              <w:t>9</w:t>
            </w:r>
            <w:r w:rsidR="00DD548F">
              <w:rPr>
                <w:noProof/>
                <w:webHidden/>
              </w:rPr>
              <w:fldChar w:fldCharType="end"/>
            </w:r>
          </w:hyperlink>
        </w:p>
        <w:p w14:paraId="344F3F95" w14:textId="45639649"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89" w:history="1">
            <w:r w:rsidR="00DD548F" w:rsidRPr="00AE3D06">
              <w:rPr>
                <w:rStyle w:val="Hyperlink"/>
                <w:noProof/>
              </w:rPr>
              <w:t>2.1.5.</w:t>
            </w:r>
            <w:r w:rsidR="00DD548F">
              <w:rPr>
                <w:rFonts w:asciiTheme="minorHAnsi" w:hAnsiTheme="minorHAnsi" w:cstheme="minorBidi"/>
                <w:noProof/>
                <w:kern w:val="2"/>
                <w:lang w:val="en-PH" w:eastAsia="en-PH"/>
                <w14:ligatures w14:val="standardContextual"/>
              </w:rPr>
              <w:tab/>
            </w:r>
            <w:r w:rsidR="00DD548F" w:rsidRPr="00AE3D06">
              <w:rPr>
                <w:rStyle w:val="Hyperlink"/>
                <w:noProof/>
              </w:rPr>
              <w:t>DFU Info</w:t>
            </w:r>
            <w:r w:rsidR="00DD548F">
              <w:rPr>
                <w:noProof/>
                <w:webHidden/>
              </w:rPr>
              <w:tab/>
            </w:r>
            <w:r w:rsidR="00DD548F">
              <w:rPr>
                <w:noProof/>
                <w:webHidden/>
              </w:rPr>
              <w:fldChar w:fldCharType="begin"/>
            </w:r>
            <w:r w:rsidR="00DD548F">
              <w:rPr>
                <w:noProof/>
                <w:webHidden/>
              </w:rPr>
              <w:instrText xml:space="preserve"> PAGEREF _Toc161594489 \h </w:instrText>
            </w:r>
            <w:r w:rsidR="00DD548F">
              <w:rPr>
                <w:noProof/>
                <w:webHidden/>
              </w:rPr>
            </w:r>
            <w:r w:rsidR="00DD548F">
              <w:rPr>
                <w:noProof/>
                <w:webHidden/>
              </w:rPr>
              <w:fldChar w:fldCharType="separate"/>
            </w:r>
            <w:r w:rsidR="00DD548F">
              <w:rPr>
                <w:noProof/>
                <w:webHidden/>
              </w:rPr>
              <w:t>11</w:t>
            </w:r>
            <w:r w:rsidR="00DD548F">
              <w:rPr>
                <w:noProof/>
                <w:webHidden/>
              </w:rPr>
              <w:fldChar w:fldCharType="end"/>
            </w:r>
          </w:hyperlink>
        </w:p>
        <w:p w14:paraId="5F4716D0" w14:textId="59F054B5"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0" w:history="1">
            <w:r w:rsidR="00DD548F" w:rsidRPr="00AE3D06">
              <w:rPr>
                <w:rStyle w:val="Hyperlink"/>
                <w:noProof/>
              </w:rPr>
              <w:t>2.1.6.</w:t>
            </w:r>
            <w:r w:rsidR="00DD548F">
              <w:rPr>
                <w:rFonts w:asciiTheme="minorHAnsi" w:hAnsiTheme="minorHAnsi" w:cstheme="minorBidi"/>
                <w:noProof/>
                <w:kern w:val="2"/>
                <w:lang w:val="en-PH" w:eastAsia="en-PH"/>
                <w14:ligatures w14:val="standardContextual"/>
              </w:rPr>
              <w:tab/>
            </w:r>
            <w:r w:rsidR="00DD548F" w:rsidRPr="00AE3D06">
              <w:rPr>
                <w:rStyle w:val="Hyperlink"/>
                <w:noProof/>
              </w:rPr>
              <w:t>Parameters Info</w:t>
            </w:r>
            <w:r w:rsidR="00DD548F">
              <w:rPr>
                <w:noProof/>
                <w:webHidden/>
              </w:rPr>
              <w:tab/>
            </w:r>
            <w:r w:rsidR="00DD548F">
              <w:rPr>
                <w:noProof/>
                <w:webHidden/>
              </w:rPr>
              <w:fldChar w:fldCharType="begin"/>
            </w:r>
            <w:r w:rsidR="00DD548F">
              <w:rPr>
                <w:noProof/>
                <w:webHidden/>
              </w:rPr>
              <w:instrText xml:space="preserve"> PAGEREF _Toc161594490 \h </w:instrText>
            </w:r>
            <w:r w:rsidR="00DD548F">
              <w:rPr>
                <w:noProof/>
                <w:webHidden/>
              </w:rPr>
            </w:r>
            <w:r w:rsidR="00DD548F">
              <w:rPr>
                <w:noProof/>
                <w:webHidden/>
              </w:rPr>
              <w:fldChar w:fldCharType="separate"/>
            </w:r>
            <w:r w:rsidR="00DD548F">
              <w:rPr>
                <w:noProof/>
                <w:webHidden/>
              </w:rPr>
              <w:t>11</w:t>
            </w:r>
            <w:r w:rsidR="00DD548F">
              <w:rPr>
                <w:noProof/>
                <w:webHidden/>
              </w:rPr>
              <w:fldChar w:fldCharType="end"/>
            </w:r>
          </w:hyperlink>
        </w:p>
        <w:p w14:paraId="454301AE" w14:textId="5C0AB637"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1" w:history="1">
            <w:r w:rsidR="00DD548F" w:rsidRPr="00AE3D06">
              <w:rPr>
                <w:rStyle w:val="Hyperlink"/>
                <w:noProof/>
              </w:rPr>
              <w:t>2.2.</w:t>
            </w:r>
            <w:r w:rsidR="00DD548F">
              <w:rPr>
                <w:rFonts w:asciiTheme="minorHAnsi" w:hAnsiTheme="minorHAnsi" w:cstheme="minorBidi"/>
                <w:noProof/>
                <w:kern w:val="2"/>
                <w:lang w:val="en-PH" w:eastAsia="en-PH"/>
                <w14:ligatures w14:val="standardContextual"/>
              </w:rPr>
              <w:tab/>
            </w:r>
            <w:r w:rsidR="00DD548F" w:rsidRPr="00AE3D06">
              <w:rPr>
                <w:rStyle w:val="Hyperlink"/>
                <w:noProof/>
              </w:rPr>
              <w:t>Parameter Passing</w:t>
            </w:r>
            <w:r w:rsidR="00DD548F">
              <w:rPr>
                <w:noProof/>
                <w:webHidden/>
              </w:rPr>
              <w:tab/>
            </w:r>
            <w:r w:rsidR="00DD548F">
              <w:rPr>
                <w:noProof/>
                <w:webHidden/>
              </w:rPr>
              <w:fldChar w:fldCharType="begin"/>
            </w:r>
            <w:r w:rsidR="00DD548F">
              <w:rPr>
                <w:noProof/>
                <w:webHidden/>
              </w:rPr>
              <w:instrText xml:space="preserve"> PAGEREF _Toc161594491 \h </w:instrText>
            </w:r>
            <w:r w:rsidR="00DD548F">
              <w:rPr>
                <w:noProof/>
                <w:webHidden/>
              </w:rPr>
            </w:r>
            <w:r w:rsidR="00DD548F">
              <w:rPr>
                <w:noProof/>
                <w:webHidden/>
              </w:rPr>
              <w:fldChar w:fldCharType="separate"/>
            </w:r>
            <w:r w:rsidR="00DD548F">
              <w:rPr>
                <w:noProof/>
                <w:webHidden/>
              </w:rPr>
              <w:t>12</w:t>
            </w:r>
            <w:r w:rsidR="00DD548F">
              <w:rPr>
                <w:noProof/>
                <w:webHidden/>
              </w:rPr>
              <w:fldChar w:fldCharType="end"/>
            </w:r>
          </w:hyperlink>
        </w:p>
        <w:p w14:paraId="36A43B11" w14:textId="4725DC29"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2" w:history="1">
            <w:r w:rsidR="00DD548F" w:rsidRPr="00AE3D06">
              <w:rPr>
                <w:rStyle w:val="Hyperlink"/>
                <w:noProof/>
              </w:rPr>
              <w:t>2.3.</w:t>
            </w:r>
            <w:r w:rsidR="00DD548F">
              <w:rPr>
                <w:rFonts w:asciiTheme="minorHAnsi" w:hAnsiTheme="minorHAnsi" w:cstheme="minorBidi"/>
                <w:noProof/>
                <w:kern w:val="2"/>
                <w:lang w:val="en-PH" w:eastAsia="en-PH"/>
                <w14:ligatures w14:val="standardContextual"/>
              </w:rPr>
              <w:tab/>
            </w:r>
            <w:r w:rsidR="00DD548F" w:rsidRPr="00AE3D06">
              <w:rPr>
                <w:rStyle w:val="Hyperlink"/>
                <w:noProof/>
              </w:rPr>
              <w:t>Device State</w:t>
            </w:r>
            <w:r w:rsidR="00DD548F">
              <w:rPr>
                <w:noProof/>
                <w:webHidden/>
              </w:rPr>
              <w:tab/>
            </w:r>
            <w:r w:rsidR="00DD548F">
              <w:rPr>
                <w:noProof/>
                <w:webHidden/>
              </w:rPr>
              <w:fldChar w:fldCharType="begin"/>
            </w:r>
            <w:r w:rsidR="00DD548F">
              <w:rPr>
                <w:noProof/>
                <w:webHidden/>
              </w:rPr>
              <w:instrText xml:space="preserve"> PAGEREF _Toc161594492 \h </w:instrText>
            </w:r>
            <w:r w:rsidR="00DD548F">
              <w:rPr>
                <w:noProof/>
                <w:webHidden/>
              </w:rPr>
            </w:r>
            <w:r w:rsidR="00DD548F">
              <w:rPr>
                <w:noProof/>
                <w:webHidden/>
              </w:rPr>
              <w:fldChar w:fldCharType="separate"/>
            </w:r>
            <w:r w:rsidR="00DD548F">
              <w:rPr>
                <w:noProof/>
                <w:webHidden/>
              </w:rPr>
              <w:t>13</w:t>
            </w:r>
            <w:r w:rsidR="00DD548F">
              <w:rPr>
                <w:noProof/>
                <w:webHidden/>
              </w:rPr>
              <w:fldChar w:fldCharType="end"/>
            </w:r>
          </w:hyperlink>
        </w:p>
        <w:p w14:paraId="557AC042" w14:textId="040B4265" w:rsidR="00DD548F" w:rsidRDefault="00000000">
          <w:pPr>
            <w:pStyle w:val="TOC1"/>
            <w:rPr>
              <w:rFonts w:asciiTheme="minorHAnsi" w:hAnsiTheme="minorHAnsi" w:cstheme="minorBidi"/>
              <w:kern w:val="2"/>
              <w:lang w:val="en-PH" w:eastAsia="en-PH"/>
              <w14:ligatures w14:val="standardContextual"/>
            </w:rPr>
          </w:pPr>
          <w:hyperlink w:anchor="_Toc161594493" w:history="1">
            <w:r w:rsidR="00DD548F" w:rsidRPr="00AE3D06">
              <w:rPr>
                <w:rStyle w:val="Hyperlink"/>
              </w:rPr>
              <w:t>3.</w:t>
            </w:r>
            <w:r w:rsidR="00DD548F">
              <w:rPr>
                <w:rFonts w:asciiTheme="minorHAnsi" w:hAnsiTheme="minorHAnsi" w:cstheme="minorBidi"/>
                <w:kern w:val="2"/>
                <w:lang w:val="en-PH" w:eastAsia="en-PH"/>
                <w14:ligatures w14:val="standardContextual"/>
              </w:rPr>
              <w:tab/>
            </w:r>
            <w:r w:rsidR="00DD548F" w:rsidRPr="00AE3D06">
              <w:rPr>
                <w:rStyle w:val="Hyperlink"/>
              </w:rPr>
              <w:t>Implementation Details</w:t>
            </w:r>
            <w:r w:rsidR="00DD548F">
              <w:rPr>
                <w:webHidden/>
              </w:rPr>
              <w:tab/>
            </w:r>
            <w:r w:rsidR="00DD548F">
              <w:rPr>
                <w:webHidden/>
              </w:rPr>
              <w:fldChar w:fldCharType="begin"/>
            </w:r>
            <w:r w:rsidR="00DD548F">
              <w:rPr>
                <w:webHidden/>
              </w:rPr>
              <w:instrText xml:space="preserve"> PAGEREF _Toc161594493 \h </w:instrText>
            </w:r>
            <w:r w:rsidR="00DD548F">
              <w:rPr>
                <w:webHidden/>
              </w:rPr>
            </w:r>
            <w:r w:rsidR="00DD548F">
              <w:rPr>
                <w:webHidden/>
              </w:rPr>
              <w:fldChar w:fldCharType="separate"/>
            </w:r>
            <w:r w:rsidR="00DD548F">
              <w:rPr>
                <w:webHidden/>
              </w:rPr>
              <w:t>14</w:t>
            </w:r>
            <w:r w:rsidR="00DD548F">
              <w:rPr>
                <w:webHidden/>
              </w:rPr>
              <w:fldChar w:fldCharType="end"/>
            </w:r>
          </w:hyperlink>
        </w:p>
        <w:p w14:paraId="612E8FF2" w14:textId="2FCDAC21"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4" w:history="1">
            <w:r w:rsidR="00DD548F" w:rsidRPr="00AE3D06">
              <w:rPr>
                <w:rStyle w:val="Hyperlink"/>
                <w:noProof/>
              </w:rPr>
              <w:t>3.1.</w:t>
            </w:r>
            <w:r w:rsidR="00DD548F">
              <w:rPr>
                <w:rFonts w:asciiTheme="minorHAnsi" w:hAnsiTheme="minorHAnsi" w:cstheme="minorBidi"/>
                <w:noProof/>
                <w:kern w:val="2"/>
                <w:lang w:val="en-PH" w:eastAsia="en-PH"/>
                <w14:ligatures w14:val="standardContextual"/>
              </w:rPr>
              <w:tab/>
            </w:r>
            <w:r w:rsidR="00DD548F" w:rsidRPr="00AE3D06">
              <w:rPr>
                <w:rStyle w:val="Hyperlink"/>
                <w:noProof/>
              </w:rPr>
              <w:t>Toolchain Support</w:t>
            </w:r>
            <w:r w:rsidR="00DD548F">
              <w:rPr>
                <w:noProof/>
                <w:webHidden/>
              </w:rPr>
              <w:tab/>
            </w:r>
            <w:r w:rsidR="00DD548F">
              <w:rPr>
                <w:noProof/>
                <w:webHidden/>
              </w:rPr>
              <w:fldChar w:fldCharType="begin"/>
            </w:r>
            <w:r w:rsidR="00DD548F">
              <w:rPr>
                <w:noProof/>
                <w:webHidden/>
              </w:rPr>
              <w:instrText xml:space="preserve"> PAGEREF _Toc161594494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52552D4D" w14:textId="063E71B4" w:rsidR="00DD548F" w:rsidRDefault="00000000">
          <w:pPr>
            <w:pStyle w:val="TOC2"/>
            <w:tabs>
              <w:tab w:val="left" w:pos="880"/>
              <w:tab w:val="right" w:pos="9350"/>
            </w:tabs>
            <w:rPr>
              <w:rFonts w:asciiTheme="minorHAnsi" w:hAnsiTheme="minorHAnsi" w:cstheme="minorBidi"/>
              <w:noProof/>
              <w:kern w:val="2"/>
              <w:lang w:val="en-PH" w:eastAsia="en-PH"/>
              <w14:ligatures w14:val="standardContextual"/>
            </w:rPr>
          </w:pPr>
          <w:hyperlink w:anchor="_Toc161594495" w:history="1">
            <w:r w:rsidR="00DD548F" w:rsidRPr="00AE3D06">
              <w:rPr>
                <w:rStyle w:val="Hyperlink"/>
                <w:noProof/>
              </w:rPr>
              <w:t>3.2.</w:t>
            </w:r>
            <w:r w:rsidR="00DD548F">
              <w:rPr>
                <w:rFonts w:asciiTheme="minorHAnsi" w:hAnsiTheme="minorHAnsi" w:cstheme="minorBidi"/>
                <w:noProof/>
                <w:kern w:val="2"/>
                <w:lang w:val="en-PH" w:eastAsia="en-PH"/>
                <w14:ligatures w14:val="standardContextual"/>
              </w:rPr>
              <w:tab/>
            </w:r>
            <w:r w:rsidR="00DD548F" w:rsidRPr="00AE3D06">
              <w:rPr>
                <w:rStyle w:val="Hyperlink"/>
                <w:noProof/>
              </w:rPr>
              <w:t>Implementation using the C Language</w:t>
            </w:r>
            <w:r w:rsidR="00DD548F">
              <w:rPr>
                <w:noProof/>
                <w:webHidden/>
              </w:rPr>
              <w:tab/>
            </w:r>
            <w:r w:rsidR="00DD548F">
              <w:rPr>
                <w:noProof/>
                <w:webHidden/>
              </w:rPr>
              <w:fldChar w:fldCharType="begin"/>
            </w:r>
            <w:r w:rsidR="00DD548F">
              <w:rPr>
                <w:noProof/>
                <w:webHidden/>
              </w:rPr>
              <w:instrText xml:space="preserve"> PAGEREF _Toc161594495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28B7BC84" w14:textId="4AB76102"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6" w:history="1">
            <w:r w:rsidR="00DD548F" w:rsidRPr="00AE3D06">
              <w:rPr>
                <w:rStyle w:val="Hyperlink"/>
                <w:noProof/>
              </w:rPr>
              <w:t>3.2.1.</w:t>
            </w:r>
            <w:r w:rsidR="00DD548F">
              <w:rPr>
                <w:rFonts w:asciiTheme="minorHAnsi" w:hAnsiTheme="minorHAnsi" w:cstheme="minorBidi"/>
                <w:noProof/>
                <w:kern w:val="2"/>
                <w:lang w:val="en-PH" w:eastAsia="en-PH"/>
                <w14:ligatures w14:val="standardContextual"/>
              </w:rPr>
              <w:tab/>
            </w:r>
            <w:r w:rsidR="00DD548F" w:rsidRPr="00AE3D06">
              <w:rPr>
                <w:rStyle w:val="Hyperlink"/>
                <w:noProof/>
              </w:rPr>
              <w:t>Annotations</w:t>
            </w:r>
            <w:r w:rsidR="00DD548F">
              <w:rPr>
                <w:noProof/>
                <w:webHidden/>
              </w:rPr>
              <w:tab/>
            </w:r>
            <w:r w:rsidR="00DD548F">
              <w:rPr>
                <w:noProof/>
                <w:webHidden/>
              </w:rPr>
              <w:fldChar w:fldCharType="begin"/>
            </w:r>
            <w:r w:rsidR="00DD548F">
              <w:rPr>
                <w:noProof/>
                <w:webHidden/>
              </w:rPr>
              <w:instrText xml:space="preserve"> PAGEREF _Toc161594496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2BC7C9C1" w14:textId="416CA3D1"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7" w:history="1">
            <w:r w:rsidR="00DD548F" w:rsidRPr="00AE3D06">
              <w:rPr>
                <w:rStyle w:val="Hyperlink"/>
                <w:noProof/>
              </w:rPr>
              <w:t>3.2.2.</w:t>
            </w:r>
            <w:r w:rsidR="00DD548F">
              <w:rPr>
                <w:rFonts w:asciiTheme="minorHAnsi" w:hAnsiTheme="minorHAnsi" w:cstheme="minorBidi"/>
                <w:noProof/>
                <w:kern w:val="2"/>
                <w:lang w:val="en-PH" w:eastAsia="en-PH"/>
                <w14:ligatures w14:val="standardContextual"/>
              </w:rPr>
              <w:tab/>
            </w:r>
            <w:r w:rsidR="00DD548F" w:rsidRPr="00AE3D06">
              <w:rPr>
                <w:rStyle w:val="Hyperlink"/>
                <w:noProof/>
              </w:rPr>
              <w:t>Types and other Constants</w:t>
            </w:r>
            <w:r w:rsidR="00DD548F">
              <w:rPr>
                <w:noProof/>
                <w:webHidden/>
              </w:rPr>
              <w:tab/>
            </w:r>
            <w:r w:rsidR="00DD548F">
              <w:rPr>
                <w:noProof/>
                <w:webHidden/>
              </w:rPr>
              <w:fldChar w:fldCharType="begin"/>
            </w:r>
            <w:r w:rsidR="00DD548F">
              <w:rPr>
                <w:noProof/>
                <w:webHidden/>
              </w:rPr>
              <w:instrText xml:space="preserve"> PAGEREF _Toc161594497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2A93B4A0" w14:textId="74230140" w:rsidR="00DD548F" w:rsidRDefault="00000000">
          <w:pPr>
            <w:pStyle w:val="TOC3"/>
            <w:tabs>
              <w:tab w:val="left" w:pos="1320"/>
              <w:tab w:val="right" w:pos="9350"/>
            </w:tabs>
            <w:rPr>
              <w:rFonts w:asciiTheme="minorHAnsi" w:hAnsiTheme="minorHAnsi" w:cstheme="minorBidi"/>
              <w:noProof/>
              <w:kern w:val="2"/>
              <w:lang w:val="en-PH" w:eastAsia="en-PH"/>
              <w14:ligatures w14:val="standardContextual"/>
            </w:rPr>
          </w:pPr>
          <w:hyperlink w:anchor="_Toc161594498" w:history="1">
            <w:r w:rsidR="00DD548F" w:rsidRPr="00AE3D06">
              <w:rPr>
                <w:rStyle w:val="Hyperlink"/>
                <w:noProof/>
              </w:rPr>
              <w:t>3.2.3.</w:t>
            </w:r>
            <w:r w:rsidR="00DD548F">
              <w:rPr>
                <w:rFonts w:asciiTheme="minorHAnsi" w:hAnsiTheme="minorHAnsi" w:cstheme="minorBidi"/>
                <w:noProof/>
                <w:kern w:val="2"/>
                <w:lang w:val="en-PH" w:eastAsia="en-PH"/>
                <w14:ligatures w14:val="standardContextual"/>
              </w:rPr>
              <w:tab/>
            </w:r>
            <w:r w:rsidR="00DD548F" w:rsidRPr="00AE3D06">
              <w:rPr>
                <w:rStyle w:val="Hyperlink"/>
                <w:noProof/>
              </w:rPr>
              <w:t>Structure Definitions</w:t>
            </w:r>
            <w:r w:rsidR="00DD548F">
              <w:rPr>
                <w:noProof/>
                <w:webHidden/>
              </w:rPr>
              <w:tab/>
            </w:r>
            <w:r w:rsidR="00DD548F">
              <w:rPr>
                <w:noProof/>
                <w:webHidden/>
              </w:rPr>
              <w:fldChar w:fldCharType="begin"/>
            </w:r>
            <w:r w:rsidR="00DD548F">
              <w:rPr>
                <w:noProof/>
                <w:webHidden/>
              </w:rPr>
              <w:instrText xml:space="preserve"> PAGEREF _Toc161594498 \h </w:instrText>
            </w:r>
            <w:r w:rsidR="00DD548F">
              <w:rPr>
                <w:noProof/>
                <w:webHidden/>
              </w:rPr>
            </w:r>
            <w:r w:rsidR="00DD548F">
              <w:rPr>
                <w:noProof/>
                <w:webHidden/>
              </w:rPr>
              <w:fldChar w:fldCharType="separate"/>
            </w:r>
            <w:r w:rsidR="00DD548F">
              <w:rPr>
                <w:noProof/>
                <w:webHidden/>
              </w:rPr>
              <w:t>14</w:t>
            </w:r>
            <w:r w:rsidR="00DD548F">
              <w:rPr>
                <w:noProof/>
                <w:webHidden/>
              </w:rPr>
              <w:fldChar w:fldCharType="end"/>
            </w:r>
          </w:hyperlink>
        </w:p>
        <w:p w14:paraId="7F852AD9" w14:textId="591110EA" w:rsidR="00DD548F" w:rsidRDefault="00000000">
          <w:pPr>
            <w:pStyle w:val="TOC1"/>
            <w:rPr>
              <w:rFonts w:asciiTheme="minorHAnsi" w:hAnsiTheme="minorHAnsi" w:cstheme="minorBidi"/>
              <w:kern w:val="2"/>
              <w:lang w:val="en-PH" w:eastAsia="en-PH"/>
              <w14:ligatures w14:val="standardContextual"/>
            </w:rPr>
          </w:pPr>
          <w:hyperlink w:anchor="_Toc161594499" w:history="1">
            <w:r w:rsidR="00DD548F" w:rsidRPr="00AE3D06">
              <w:rPr>
                <w:rStyle w:val="Hyperlink"/>
              </w:rPr>
              <w:t>4.</w:t>
            </w:r>
            <w:r w:rsidR="00DD548F">
              <w:rPr>
                <w:rFonts w:asciiTheme="minorHAnsi" w:hAnsiTheme="minorHAnsi" w:cstheme="minorBidi"/>
                <w:kern w:val="2"/>
                <w:lang w:val="en-PH" w:eastAsia="en-PH"/>
                <w14:ligatures w14:val="standardContextual"/>
              </w:rPr>
              <w:tab/>
            </w:r>
            <w:r w:rsidR="00DD548F" w:rsidRPr="00AE3D06">
              <w:rPr>
                <w:rStyle w:val="Hyperlink"/>
              </w:rPr>
              <w:t>ROM/Hex File Identification</w:t>
            </w:r>
            <w:r w:rsidR="00DD548F">
              <w:rPr>
                <w:webHidden/>
              </w:rPr>
              <w:tab/>
            </w:r>
            <w:r w:rsidR="00DD548F">
              <w:rPr>
                <w:webHidden/>
              </w:rPr>
              <w:fldChar w:fldCharType="begin"/>
            </w:r>
            <w:r w:rsidR="00DD548F">
              <w:rPr>
                <w:webHidden/>
              </w:rPr>
              <w:instrText xml:space="preserve"> PAGEREF _Toc161594499 \h </w:instrText>
            </w:r>
            <w:r w:rsidR="00DD548F">
              <w:rPr>
                <w:webHidden/>
              </w:rPr>
            </w:r>
            <w:r w:rsidR="00DD548F">
              <w:rPr>
                <w:webHidden/>
              </w:rPr>
              <w:fldChar w:fldCharType="separate"/>
            </w:r>
            <w:r w:rsidR="00DD548F">
              <w:rPr>
                <w:webHidden/>
              </w:rPr>
              <w:t>19</w:t>
            </w:r>
            <w:r w:rsidR="00DD548F">
              <w:rPr>
                <w:webHidden/>
              </w:rPr>
              <w:fldChar w:fldCharType="end"/>
            </w:r>
          </w:hyperlink>
        </w:p>
        <w:p w14:paraId="3940CA54" w14:textId="32C9C709" w:rsidR="00B64273" w:rsidRDefault="00B64273" w:rsidP="002F7575">
          <w:r w:rsidRPr="00B64273">
            <w:rPr>
              <w:noProof/>
              <w:sz w:val="28"/>
              <w:szCs w:val="28"/>
            </w:rPr>
            <w:fldChar w:fldCharType="end"/>
          </w:r>
        </w:p>
      </w:sdtContent>
    </w:sdt>
    <w:p w14:paraId="36047A98" w14:textId="77777777" w:rsidR="00B64273" w:rsidRDefault="00B64273" w:rsidP="002F7575">
      <w:pPr>
        <w:rPr>
          <w:sz w:val="32"/>
          <w:szCs w:val="32"/>
        </w:rPr>
      </w:pPr>
      <w:r>
        <w:br w:type="page"/>
      </w:r>
    </w:p>
    <w:p w14:paraId="2CD5BB89" w14:textId="0263496D" w:rsidR="000B5932" w:rsidRDefault="00540BE7" w:rsidP="002F7575">
      <w:pPr>
        <w:pStyle w:val="Heading1"/>
      </w:pPr>
      <w:bookmarkStart w:id="0" w:name="_Toc161594478"/>
      <w:r w:rsidRPr="000D083F">
        <w:lastRenderedPageBreak/>
        <w:t>Introduction to Boot Specification</w:t>
      </w:r>
      <w:bookmarkEnd w:id="0"/>
    </w:p>
    <w:p w14:paraId="2A9F0278" w14:textId="7C6540D2" w:rsidR="002F7575" w:rsidRDefault="002F7575" w:rsidP="002F7575">
      <w:r w:rsidRPr="002F7575">
        <w:t xml:space="preserve">This chapter aims to describe some high level information on the boot specification. </w:t>
      </w:r>
      <w:r w:rsidR="00B2590D">
        <w:t>For consistency, this document does not discriminate between the terms Operating System (OS), Real-Time Operating System (RTOS), Embedded Software and Firmware (or Main Firmware). All of these bootloader targets will be referred to as just firmware from here on.</w:t>
      </w:r>
    </w:p>
    <w:p w14:paraId="70A16929" w14:textId="77777777" w:rsidR="002F7575" w:rsidRPr="002F7575" w:rsidRDefault="002F7575" w:rsidP="002F7575"/>
    <w:p w14:paraId="57CCC4C4" w14:textId="12225053" w:rsidR="00540BE7" w:rsidRDefault="00540BE7" w:rsidP="002F7575">
      <w:pPr>
        <w:pStyle w:val="Heading2"/>
      </w:pPr>
      <w:bookmarkStart w:id="1" w:name="_Toc161594479"/>
      <w:r w:rsidRPr="000D083F">
        <w:t>Background</w:t>
      </w:r>
      <w:bookmarkEnd w:id="1"/>
    </w:p>
    <w:p w14:paraId="478C7593" w14:textId="7F497276" w:rsidR="002F7575" w:rsidRDefault="00B2590D" w:rsidP="002F7575">
      <w:r>
        <w:t xml:space="preserve">All firmware usually have their own bootloader implementation. Installing a new firmware on a device generally involves their own set of boot mechanisms each with their own boot-time interfaces and policies. This specification hopes to standardize all these customizations and interfaces so that a bootloader could </w:t>
      </w:r>
      <w:r w:rsidRPr="008F39E6">
        <w:rPr>
          <w:i/>
          <w:iCs/>
        </w:rPr>
        <w:t>potentially load</w:t>
      </w:r>
      <w:r>
        <w:t xml:space="preserve"> any complying firmware. This specification </w:t>
      </w:r>
      <w:r w:rsidRPr="008F39E6">
        <w:rPr>
          <w:i/>
          <w:iCs/>
        </w:rPr>
        <w:t>does not specify how bootloaders should work</w:t>
      </w:r>
      <w:r>
        <w:t xml:space="preserve"> – it only </w:t>
      </w:r>
      <w:r w:rsidR="008F39E6">
        <w:t>shows how the interfaces to the target firmware will operate.</w:t>
      </w:r>
      <w:r w:rsidR="00F335CD">
        <w:t xml:space="preserve"> It also does not apply to systems </w:t>
      </w:r>
      <w:r w:rsidR="00D661BD">
        <w:t xml:space="preserve">already coming with </w:t>
      </w:r>
      <w:r w:rsidR="00F335CD">
        <w:t>their own bootloaders like the Linux kernel</w:t>
      </w:r>
      <w:r w:rsidR="00D661BD">
        <w:t xml:space="preserve"> </w:t>
      </w:r>
      <w:r w:rsidR="00F335CD">
        <w:t>or other RTOS alternatives using u-boot.</w:t>
      </w:r>
    </w:p>
    <w:p w14:paraId="360CC254" w14:textId="77777777" w:rsidR="008F39E6" w:rsidRPr="002F7575" w:rsidRDefault="008F39E6" w:rsidP="002F7575"/>
    <w:p w14:paraId="70B016B3" w14:textId="01656C23" w:rsidR="00540BE7" w:rsidRDefault="00540BE7" w:rsidP="002F7575">
      <w:pPr>
        <w:pStyle w:val="Heading2"/>
      </w:pPr>
      <w:bookmarkStart w:id="2" w:name="_Toc161594480"/>
      <w:r w:rsidRPr="000D083F">
        <w:t>Target Architecture</w:t>
      </w:r>
      <w:bookmarkEnd w:id="2"/>
    </w:p>
    <w:p w14:paraId="51A408D6" w14:textId="7CF4797E" w:rsidR="008F39E6" w:rsidRDefault="008F39E6" w:rsidP="008F39E6">
      <w:r>
        <w:t>The boot specification has it’s roots in Gigadevice’s GD32</w:t>
      </w:r>
      <w:r w:rsidR="00243531">
        <w:t>F</w:t>
      </w:r>
      <w:r w:rsidR="00341AEC">
        <w:rPr>
          <w:rStyle w:val="FootnoteReference"/>
        </w:rPr>
        <w:footnoteReference w:id="1"/>
      </w:r>
      <w:r>
        <w:t xml:space="preserve"> MCU product line which generally uses the ARM Cortex-M</w:t>
      </w:r>
      <w:r w:rsidR="00A5597C">
        <w:t>4</w:t>
      </w:r>
      <w:r>
        <w:t xml:space="preserve"> architecture. Non ARM Cortex-M architectures may need a boot specification but don’t have one already, it is encouraged to use this specification as reference so that a variation of this specification, stripped of the ARM Cortex-M specific details could be adopted to allow for the target architecture.</w:t>
      </w:r>
    </w:p>
    <w:p w14:paraId="51310AFD" w14:textId="77777777" w:rsidR="008F39E6" w:rsidRPr="008F39E6" w:rsidRDefault="008F39E6" w:rsidP="008F39E6"/>
    <w:p w14:paraId="24CF42E9" w14:textId="61C51655" w:rsidR="00540BE7" w:rsidRDefault="00540BE7" w:rsidP="002F7575">
      <w:pPr>
        <w:pStyle w:val="Heading2"/>
      </w:pPr>
      <w:bookmarkStart w:id="3" w:name="_Toc161594481"/>
      <w:r w:rsidRPr="000D083F">
        <w:t>Boot Sources</w:t>
      </w:r>
      <w:bookmarkEnd w:id="3"/>
    </w:p>
    <w:p w14:paraId="7FB2F9B5" w14:textId="26F24B6F" w:rsidR="000E2189" w:rsidRDefault="008F39E6" w:rsidP="008F39E6">
      <w:r>
        <w:t xml:space="preserve">As mentioned in the </w:t>
      </w:r>
      <w:r w:rsidRPr="008F39E6">
        <w:rPr>
          <w:i/>
          <w:iCs/>
        </w:rPr>
        <w:t>Target Architecture</w:t>
      </w:r>
      <w:r>
        <w:t xml:space="preserve"> section, the boot specification </w:t>
      </w:r>
      <w:r w:rsidR="000E2189">
        <w:t xml:space="preserve">was initially conceived and developed on </w:t>
      </w:r>
      <w:r>
        <w:t>Gigadevice</w:t>
      </w:r>
      <w:r w:rsidR="000E2189">
        <w:t xml:space="preserve">’s </w:t>
      </w:r>
      <w:r>
        <w:t>GD32</w:t>
      </w:r>
      <w:r w:rsidR="00243531">
        <w:t>F</w:t>
      </w:r>
      <w:r>
        <w:t xml:space="preserve"> MCU product line</w:t>
      </w:r>
      <w:r w:rsidR="000E2189">
        <w:t>. This MCU family always boots from a reset vector address mapped to an internal flash. The internal flash technologies used almost always used 4KB flash pages and would either have erase sectors that are either 16KB aligned or 64KB aligned.</w:t>
      </w:r>
      <w:r w:rsidR="00E850D2">
        <w:t xml:space="preserve"> </w:t>
      </w:r>
      <w:r w:rsidR="000E2189">
        <w:t>This means that the original behavior of the bootloader is to</w:t>
      </w:r>
      <w:r w:rsidR="000E2189" w:rsidRPr="000E2189">
        <w:rPr>
          <w:i/>
          <w:iCs/>
        </w:rPr>
        <w:t xml:space="preserve"> look for a target firmware to boot also in the same flash memory</w:t>
      </w:r>
      <w:r w:rsidR="000E2189">
        <w:t xml:space="preserve"> where it is running from – in a different sector or partition. </w:t>
      </w:r>
    </w:p>
    <w:p w14:paraId="5C1BEA57" w14:textId="77777777" w:rsidR="008F39E6" w:rsidRPr="008F39E6" w:rsidRDefault="008F39E6" w:rsidP="008F39E6"/>
    <w:p w14:paraId="274EFB05" w14:textId="3FE8CEB0" w:rsidR="000D083F" w:rsidRDefault="000D083F" w:rsidP="002F7575">
      <w:pPr>
        <w:pStyle w:val="Heading2"/>
      </w:pPr>
      <w:bookmarkStart w:id="4" w:name="_Ref161402299"/>
      <w:bookmarkStart w:id="5" w:name="_Toc161594482"/>
      <w:r w:rsidRPr="000D083F">
        <w:t>Other Considerations</w:t>
      </w:r>
      <w:bookmarkEnd w:id="4"/>
      <w:bookmarkEnd w:id="5"/>
    </w:p>
    <w:p w14:paraId="34BC5CA0" w14:textId="77777777" w:rsidR="005A642D" w:rsidRDefault="00E850D2" w:rsidP="002F7575">
      <w:r>
        <w:t xml:space="preserve">Normally, any bootloader’s general </w:t>
      </w:r>
      <w:r w:rsidR="008C226F">
        <w:t>responsibility</w:t>
      </w:r>
      <w:r>
        <w:t xml:space="preserve"> is to bootstrap the main firmware by initializing the environment it expects to run inside of and loading it from some read-only medium into a location that is executable (like for example, the SDRAM).</w:t>
      </w:r>
      <w:r w:rsidR="009A7643">
        <w:t xml:space="preserve"> </w:t>
      </w:r>
    </w:p>
    <w:p w14:paraId="201A212C" w14:textId="77777777" w:rsidR="005A642D" w:rsidRDefault="005A642D" w:rsidP="002F7575">
      <w:pPr>
        <w:pStyle w:val="ListParagraph"/>
        <w:numPr>
          <w:ilvl w:val="0"/>
          <w:numId w:val="5"/>
        </w:numPr>
      </w:pPr>
      <w:r>
        <w:lastRenderedPageBreak/>
        <w:t xml:space="preserve">Firmware Download Support </w:t>
      </w:r>
      <w:r>
        <w:br/>
      </w:r>
      <w:r w:rsidR="009A7643">
        <w:t xml:space="preserve">This specification adds to the general </w:t>
      </w:r>
      <w:r w:rsidR="008C226F">
        <w:t>responsibility to add some proprietary (but probably still common across the company’s product lines) feature like support for updating of firmware thru a MIDI</w:t>
      </w:r>
      <w:r w:rsidR="00881829">
        <w:t>-compliant</w:t>
      </w:r>
      <w:r w:rsidR="008C226F">
        <w:t xml:space="preserve"> bus</w:t>
      </w:r>
      <w:r w:rsidR="00001CB8">
        <w:t xml:space="preserve"> (</w:t>
      </w:r>
      <w:r w:rsidR="00EE42F6">
        <w:t>USB</w:t>
      </w:r>
      <w:r w:rsidR="00001CB8">
        <w:t>/</w:t>
      </w:r>
      <w:r w:rsidR="00EE42F6">
        <w:t>UART</w:t>
      </w:r>
      <w:r w:rsidR="00001CB8">
        <w:t>)</w:t>
      </w:r>
      <w:r w:rsidR="008C226F">
        <w:t>.</w:t>
      </w:r>
    </w:p>
    <w:p w14:paraId="6FAFFFAB" w14:textId="77777777" w:rsidR="005A642D" w:rsidRDefault="005A642D" w:rsidP="005A642D">
      <w:pPr>
        <w:pStyle w:val="ListParagraph"/>
      </w:pPr>
    </w:p>
    <w:p w14:paraId="241848F4" w14:textId="00859E6D" w:rsidR="00614E44" w:rsidRDefault="009E483E" w:rsidP="005A642D">
      <w:pPr>
        <w:pStyle w:val="ListParagraph"/>
      </w:pPr>
      <w:r>
        <w:t>Additionally,</w:t>
      </w:r>
      <w:r w:rsidR="00D86AC0">
        <w:t xml:space="preserve"> t</w:t>
      </w:r>
      <w:r w:rsidR="00614E44">
        <w:t>he USB specification has its own industry protocol called the DFU</w:t>
      </w:r>
      <w:r w:rsidR="004E0C8F">
        <w:rPr>
          <w:rStyle w:val="FootnoteReference"/>
        </w:rPr>
        <w:footnoteReference w:id="2"/>
      </w:r>
      <w:r w:rsidR="004E0C8F">
        <w:rPr>
          <w:vertAlign w:val="superscript"/>
        </w:rPr>
        <w:t xml:space="preserve"> </w:t>
      </w:r>
      <w:r w:rsidR="00D86AC0">
        <w:t>specification -</w:t>
      </w:r>
      <w:r w:rsidR="00614E44">
        <w:t xml:space="preserve"> this is not about supporting that industry protocol. Instead, this is about supporting the SysEx standard defined by MIDI</w:t>
      </w:r>
      <w:r w:rsidR="00966BEC">
        <w:rPr>
          <w:rStyle w:val="FootnoteReference"/>
        </w:rPr>
        <w:footnoteReference w:id="3"/>
      </w:r>
      <w:r w:rsidR="00614E44">
        <w:t xml:space="preserve"> with some vendor</w:t>
      </w:r>
      <w:r w:rsidR="001B708F">
        <w:t>-</w:t>
      </w:r>
      <w:r w:rsidR="00614E44">
        <w:t>specific handshaking placed inside.</w:t>
      </w:r>
    </w:p>
    <w:p w14:paraId="1592D60F" w14:textId="77777777" w:rsidR="005A642D" w:rsidRDefault="005A642D" w:rsidP="005A642D">
      <w:pPr>
        <w:pStyle w:val="ListParagraph"/>
      </w:pPr>
    </w:p>
    <w:p w14:paraId="28B5B293" w14:textId="6C652B1B" w:rsidR="005A642D" w:rsidRDefault="005A642D" w:rsidP="005A642D">
      <w:pPr>
        <w:pStyle w:val="ListParagraph"/>
        <w:numPr>
          <w:ilvl w:val="0"/>
          <w:numId w:val="5"/>
        </w:numPr>
      </w:pPr>
      <w:r>
        <w:t>Binary Identification</w:t>
      </w:r>
    </w:p>
    <w:p w14:paraId="73E8D45F" w14:textId="727C8E4D" w:rsidR="00867063" w:rsidRDefault="0024148D" w:rsidP="0024148D">
      <w:pPr>
        <w:pStyle w:val="ListParagraph"/>
      </w:pPr>
      <w:r>
        <w:t xml:space="preserve">Common information like version and target product can be easily and correctly be extracted from firmware binary/ROM image files because the information is embedded inside of the </w:t>
      </w:r>
      <w:r w:rsidR="006B6E1D">
        <w:t>same file</w:t>
      </w:r>
      <w:r>
        <w:t>.</w:t>
      </w:r>
      <w:r w:rsidR="00F12A99">
        <w:t xml:space="preserve"> It frees the users from using the filename as the source of information which can be an error prone and cumbersome policy to use. </w:t>
      </w:r>
    </w:p>
    <w:p w14:paraId="584A568A" w14:textId="77777777" w:rsidR="006723C9" w:rsidRDefault="006723C9" w:rsidP="006723C9">
      <w:pPr>
        <w:pStyle w:val="ListParagraph"/>
      </w:pPr>
    </w:p>
    <w:p w14:paraId="6D432C91" w14:textId="1635C37B" w:rsidR="00AE7047" w:rsidRDefault="00AE7047" w:rsidP="00AE7047">
      <w:pPr>
        <w:pStyle w:val="ListParagraph"/>
        <w:numPr>
          <w:ilvl w:val="0"/>
          <w:numId w:val="5"/>
        </w:numPr>
      </w:pPr>
      <w:r>
        <w:t xml:space="preserve">Maximum Bootloader Size </w:t>
      </w:r>
    </w:p>
    <w:p w14:paraId="45119A68" w14:textId="3F8EF58F" w:rsidR="00AE7047" w:rsidRDefault="00AE7047" w:rsidP="00AE7047">
      <w:pPr>
        <w:pStyle w:val="ListParagraph"/>
        <w:rPr>
          <w:sz w:val="28"/>
          <w:szCs w:val="28"/>
        </w:rPr>
      </w:pPr>
      <w:r>
        <w:t xml:space="preserve">It is strongly suggested to keep bootloader as free from high level responsibilities as possible. Therefore, the maximum size of </w:t>
      </w:r>
      <w:r w:rsidR="00470A46">
        <w:t>the bootloader is expected to not exceed 64 Kilobytes.</w:t>
      </w:r>
      <w:r w:rsidR="00DF06AC">
        <w:t xml:space="preserve"> </w:t>
      </w:r>
    </w:p>
    <w:p w14:paraId="20A64343" w14:textId="77777777" w:rsidR="00AE7047" w:rsidRDefault="00AE7047" w:rsidP="006723C9">
      <w:pPr>
        <w:pStyle w:val="ListParagraph"/>
      </w:pPr>
    </w:p>
    <w:p w14:paraId="0EA7273D" w14:textId="295E80ED" w:rsidR="00AE7047" w:rsidRDefault="00AE7047" w:rsidP="00AE7047">
      <w:pPr>
        <w:pStyle w:val="ListParagraph"/>
        <w:numPr>
          <w:ilvl w:val="0"/>
          <w:numId w:val="5"/>
        </w:numPr>
      </w:pPr>
      <w:r>
        <w:t xml:space="preserve">Boot </w:t>
      </w:r>
      <w:r w:rsidR="004275EC">
        <w:t>Areas</w:t>
      </w:r>
    </w:p>
    <w:p w14:paraId="7B41ECC2" w14:textId="4C282D74" w:rsidR="000659C8" w:rsidRDefault="009C4DE5" w:rsidP="000659C8">
      <w:pPr>
        <w:pStyle w:val="ListParagraph"/>
      </w:pPr>
      <w:r>
        <w:t xml:space="preserve">The bootloader </w:t>
      </w:r>
      <w:r w:rsidR="001514ED">
        <w:t>(</w:t>
      </w:r>
      <w:r>
        <w:t>by default</w:t>
      </w:r>
      <w:r w:rsidR="001514ED">
        <w:t>)</w:t>
      </w:r>
      <w:r>
        <w:t xml:space="preserve"> will start to search for the rom image header(</w:t>
      </w:r>
      <w:r>
        <w:fldChar w:fldCharType="begin"/>
      </w:r>
      <w:r>
        <w:instrText xml:space="preserve"> REF _Ref161639701 \r \h </w:instrText>
      </w:r>
      <w:r>
        <w:fldChar w:fldCharType="separate"/>
      </w:r>
      <w:r>
        <w:t>2.1.1</w:t>
      </w:r>
      <w:r>
        <w:fldChar w:fldCharType="end"/>
      </w:r>
      <w:r>
        <w:t xml:space="preserve">) signature </w:t>
      </w:r>
      <w:r w:rsidR="001514ED">
        <w:t xml:space="preserve">directly at the next 64 kilobyte address where the bootloader is located. </w:t>
      </w:r>
      <w:r w:rsidR="004275EC">
        <w:t xml:space="preserve">Any system is free to </w:t>
      </w:r>
      <w:r w:rsidR="00862382">
        <w:t>define</w:t>
      </w:r>
      <w:r w:rsidR="004275EC">
        <w:t xml:space="preserve"> their own boot area</w:t>
      </w:r>
      <w:r w:rsidR="00B13BD0">
        <w:t xml:space="preserve">s depending on the requirements and </w:t>
      </w:r>
      <w:r w:rsidR="005032CA">
        <w:t>restrictions</w:t>
      </w:r>
      <w:r w:rsidR="00B13BD0">
        <w:t xml:space="preserve"> of the system they are developing. For example, in some MCUs which have their own hardcoded ROM code loader, this bootloader will instead act as an SPL (Secondary Program Loader)</w:t>
      </w:r>
      <w:r w:rsidR="00414296">
        <w:t xml:space="preserve"> and will most likely load firmware from an external flash on a completely separate address space</w:t>
      </w:r>
      <w:r w:rsidR="00BB3D19">
        <w:t>.</w:t>
      </w:r>
    </w:p>
    <w:p w14:paraId="20AB491E" w14:textId="77777777" w:rsidR="00AE7047" w:rsidRDefault="00AE7047" w:rsidP="006723C9">
      <w:pPr>
        <w:pStyle w:val="ListParagraph"/>
      </w:pPr>
    </w:p>
    <w:p w14:paraId="46FC1199" w14:textId="61B504BD" w:rsidR="006723C9" w:rsidRDefault="006723C9" w:rsidP="006723C9">
      <w:pPr>
        <w:pStyle w:val="ListParagraph"/>
        <w:numPr>
          <w:ilvl w:val="0"/>
          <w:numId w:val="5"/>
        </w:numPr>
      </w:pPr>
      <w:r>
        <w:t>Memory Addresses and pointers</w:t>
      </w:r>
    </w:p>
    <w:p w14:paraId="02CCDF02" w14:textId="40ABFF83" w:rsidR="006723C9" w:rsidRDefault="006723C9" w:rsidP="0024148D">
      <w:pPr>
        <w:pStyle w:val="ListParagraph"/>
        <w:rPr>
          <w:sz w:val="28"/>
          <w:szCs w:val="28"/>
        </w:rPr>
      </w:pPr>
      <w:r>
        <w:t xml:space="preserve">Addresses and pointers inside the headers data structures </w:t>
      </w:r>
      <w:r w:rsidR="000F10B2">
        <w:t>are</w:t>
      </w:r>
      <w:r>
        <w:t xml:space="preserve"> always represented in </w:t>
      </w:r>
      <w:r w:rsidR="0088737C">
        <w:t>32</w:t>
      </w:r>
      <w:r>
        <w:t>-bit</w:t>
      </w:r>
      <w:r w:rsidR="00A039C0">
        <w:t xml:space="preserve"> values.</w:t>
      </w:r>
      <w:r w:rsidR="00F34DB8">
        <w:t xml:space="preserve"> There is no planned support for 64-bit at the moment.</w:t>
      </w:r>
    </w:p>
    <w:p w14:paraId="764B3DD1" w14:textId="77777777" w:rsidR="009E1277" w:rsidRDefault="009E1277" w:rsidP="00AE7047">
      <w:pPr>
        <w:jc w:val="both"/>
        <w:rPr>
          <w:b/>
          <w:bCs/>
          <w:sz w:val="28"/>
          <w:szCs w:val="28"/>
        </w:rPr>
      </w:pPr>
      <w:r>
        <w:br w:type="page"/>
      </w:r>
    </w:p>
    <w:p w14:paraId="709FB266" w14:textId="758123E7" w:rsidR="00540BE7" w:rsidRDefault="00540BE7" w:rsidP="002F7575">
      <w:pPr>
        <w:pStyle w:val="Heading1"/>
      </w:pPr>
      <w:bookmarkStart w:id="6" w:name="_Toc161594483"/>
      <w:r w:rsidRPr="000D083F">
        <w:lastRenderedPageBreak/>
        <w:t>The Boot Specification</w:t>
      </w:r>
      <w:bookmarkEnd w:id="6"/>
    </w:p>
    <w:p w14:paraId="1C3CB796" w14:textId="2A42B8F7" w:rsidR="008B3C5F" w:rsidRDefault="008B3C5F" w:rsidP="008B3C5F">
      <w:r>
        <w:t xml:space="preserve">We define at least </w:t>
      </w:r>
      <w:r w:rsidR="00EB4ECC">
        <w:t>three</w:t>
      </w:r>
      <w:r>
        <w:t xml:space="preserve"> aspects of the boot specification:</w:t>
      </w:r>
    </w:p>
    <w:p w14:paraId="522E7D0F" w14:textId="2BFFED3F" w:rsidR="008B3C5F" w:rsidRDefault="008B3C5F" w:rsidP="008B3C5F">
      <w:pPr>
        <w:pStyle w:val="ListParagraph"/>
        <w:numPr>
          <w:ilvl w:val="0"/>
          <w:numId w:val="7"/>
        </w:numPr>
      </w:pPr>
      <w:r>
        <w:t>The format of the firmware ROM image as seen by the bootloader.</w:t>
      </w:r>
      <w:r w:rsidR="004C67CD">
        <w:t xml:space="preserve"> (</w:t>
      </w:r>
      <w:r w:rsidR="00EF37BF">
        <w:rPr>
          <w:b/>
          <w:bCs/>
        </w:rPr>
        <w:t>ROM image f</w:t>
      </w:r>
      <w:r w:rsidR="004C67CD" w:rsidRPr="00EF37BF">
        <w:rPr>
          <w:b/>
          <w:bCs/>
        </w:rPr>
        <w:t>ormat</w:t>
      </w:r>
      <w:r w:rsidR="004C67CD">
        <w:t>)</w:t>
      </w:r>
    </w:p>
    <w:p w14:paraId="17460CF5" w14:textId="0514D5EA" w:rsidR="00475734" w:rsidRDefault="008B3C5F" w:rsidP="00475734">
      <w:pPr>
        <w:pStyle w:val="ListParagraph"/>
        <w:numPr>
          <w:ilvl w:val="0"/>
          <w:numId w:val="7"/>
        </w:numPr>
      </w:pPr>
      <w:r>
        <w:t>The format of information passed by the bootloader to the firmware</w:t>
      </w:r>
      <w:r w:rsidR="00EF37BF">
        <w:t>,</w:t>
      </w:r>
      <w:r>
        <w:t xml:space="preserve"> </w:t>
      </w:r>
      <w:r w:rsidR="00EF37BF">
        <w:t xml:space="preserve">e.g. </w:t>
      </w:r>
      <w:r>
        <w:t>a simple parameter passing mechanism to a firmware.</w:t>
      </w:r>
      <w:r w:rsidR="00EF37BF">
        <w:t xml:space="preserve"> (</w:t>
      </w:r>
      <w:r w:rsidR="004B5651" w:rsidRPr="00923BC1">
        <w:rPr>
          <w:b/>
          <w:bCs/>
        </w:rPr>
        <w:t>Parameter Passing</w:t>
      </w:r>
      <w:r w:rsidR="00EF37BF">
        <w:t>)</w:t>
      </w:r>
    </w:p>
    <w:p w14:paraId="13AEE898" w14:textId="752E01C7" w:rsidR="008B3C5F" w:rsidRDefault="008B3C5F" w:rsidP="008B3C5F">
      <w:pPr>
        <w:pStyle w:val="ListParagraph"/>
        <w:numPr>
          <w:ilvl w:val="0"/>
          <w:numId w:val="7"/>
        </w:numPr>
      </w:pPr>
      <w:r>
        <w:t xml:space="preserve">The state of the </w:t>
      </w:r>
      <w:r w:rsidR="001D2B32">
        <w:t xml:space="preserve">device </w:t>
      </w:r>
      <w:r>
        <w:t>when the bootloader transfers control to the firmware.</w:t>
      </w:r>
      <w:r w:rsidR="001D2B32">
        <w:t xml:space="preserve"> (</w:t>
      </w:r>
      <w:r w:rsidR="00F5111B" w:rsidRPr="00057C65">
        <w:rPr>
          <w:b/>
          <w:bCs/>
        </w:rPr>
        <w:t>Device State</w:t>
      </w:r>
      <w:r w:rsidR="001D2B32">
        <w:t>)</w:t>
      </w:r>
    </w:p>
    <w:p w14:paraId="350B8FD1" w14:textId="77777777" w:rsidR="005D7268" w:rsidRDefault="005D7268" w:rsidP="005D7268">
      <w:pPr>
        <w:pStyle w:val="ListParagraph"/>
        <w:ind w:left="765"/>
      </w:pPr>
    </w:p>
    <w:p w14:paraId="44F170F4" w14:textId="1057BF08" w:rsidR="00D065EB" w:rsidRDefault="005D7268" w:rsidP="006671BD">
      <w:pPr>
        <w:pStyle w:val="Heading2"/>
      </w:pPr>
      <w:bookmarkStart w:id="7" w:name="_Toc161594484"/>
      <w:r>
        <w:t>ROM image format</w:t>
      </w:r>
      <w:bookmarkEnd w:id="7"/>
    </w:p>
    <w:p w14:paraId="4C7BD18A" w14:textId="63DFCC1D" w:rsidR="00A52149" w:rsidRDefault="00A52149" w:rsidP="00A52149">
      <w:r>
        <w:t>A firmware image is an ordinary 32-bit executable in the raw binary image forma</w:t>
      </w:r>
      <w:r w:rsidR="0040062F">
        <w:t>t that contains on its first 4KB area</w:t>
      </w:r>
      <w:r w:rsidR="007B5D1F">
        <w:t>,</w:t>
      </w:r>
      <w:r w:rsidR="0040062F">
        <w:t xml:space="preserve"> the ROM</w:t>
      </w:r>
      <w:r w:rsidR="00C33360">
        <w:t xml:space="preserve"> Header</w:t>
      </w:r>
      <w:r w:rsidR="00412BAB">
        <w:t xml:space="preserve">. </w:t>
      </w:r>
      <w:r w:rsidR="00437209">
        <w:t xml:space="preserve">The bootloader </w:t>
      </w:r>
      <w:r w:rsidR="007B5D1F">
        <w:t xml:space="preserve">will search this </w:t>
      </w:r>
      <w:r w:rsidR="00740C17">
        <w:t xml:space="preserve">region for the ROM header signature and if it cannot find it, the bootloader will always default to </w:t>
      </w:r>
      <w:r w:rsidR="00AC4705">
        <w:t xml:space="preserve">the </w:t>
      </w:r>
      <w:r w:rsidR="00740C17">
        <w:t>firmware download state</w:t>
      </w:r>
      <w:r w:rsidR="002934AA">
        <w:t xml:space="preserve"> -e.g. there is no firmware to load</w:t>
      </w:r>
      <w:r w:rsidR="00740C17">
        <w:t>.</w:t>
      </w:r>
    </w:p>
    <w:p w14:paraId="7A38F661" w14:textId="77777777" w:rsidR="00025925" w:rsidRPr="00A52149" w:rsidRDefault="00025925" w:rsidP="00A52149"/>
    <w:p w14:paraId="5ACBB2E5" w14:textId="71A4742D" w:rsidR="00D065EB" w:rsidRDefault="00CF6585" w:rsidP="00CF6585">
      <w:pPr>
        <w:pStyle w:val="Heading3"/>
      </w:pPr>
      <w:bookmarkStart w:id="8" w:name="_Toc161594485"/>
      <w:bookmarkStart w:id="9" w:name="_Ref161639701"/>
      <w:r>
        <w:t>ROM</w:t>
      </w:r>
      <w:r w:rsidR="00D065EB" w:rsidRPr="000D083F">
        <w:t xml:space="preserve"> Header</w:t>
      </w:r>
      <w:bookmarkEnd w:id="8"/>
      <w:bookmarkEnd w:id="9"/>
    </w:p>
    <w:p w14:paraId="5D36AE45" w14:textId="266CE7E6" w:rsidR="00401F5E" w:rsidRDefault="00401F5E" w:rsidP="00401F5E">
      <w:r>
        <w:t>The ROM header is the data structure which contains all the information required by the bootloader to locate all other information</w:t>
      </w:r>
      <w:r w:rsidR="003709E1">
        <w:t xml:space="preserve"> about the firmware ROM image. It should be located inside the first 4KB area of the firmware ROM image. Additionally, it should be </w:t>
      </w:r>
      <w:r>
        <w:t>256 byte aligned e.g. it must always start on an address that is divisible by 256.</w:t>
      </w:r>
    </w:p>
    <w:p w14:paraId="5DA7D5D7" w14:textId="677DCC68" w:rsidR="00FC310A" w:rsidRPr="00401F5E" w:rsidRDefault="00FC310A" w:rsidP="00401F5E">
      <w:r>
        <w:t>If a field is not supported, then it should be zeroed out</w:t>
      </w:r>
      <w:r w:rsidR="00B50149">
        <w:t>, e.g. NULL pointer address.</w:t>
      </w:r>
      <w:r w:rsidR="004403A4">
        <w:t xml:space="preserve"> </w:t>
      </w:r>
    </w:p>
    <w:p w14:paraId="315FEE7B" w14:textId="0EB4D0B4" w:rsidR="00883DC3" w:rsidRDefault="00883DC3" w:rsidP="00883DC3">
      <w:r>
        <w:t>The layout of the ROM header is a</w:t>
      </w:r>
      <w:r w:rsidR="009E5ED3">
        <w:t>2</w:t>
      </w:r>
      <w:r>
        <w:t>s follows:</w:t>
      </w:r>
    </w:p>
    <w:tbl>
      <w:tblPr>
        <w:tblStyle w:val="TableGrid"/>
        <w:tblW w:w="0" w:type="auto"/>
        <w:jc w:val="center"/>
        <w:tblLook w:val="04A0" w:firstRow="1" w:lastRow="0" w:firstColumn="1" w:lastColumn="0" w:noHBand="0" w:noVBand="1"/>
      </w:tblPr>
      <w:tblGrid>
        <w:gridCol w:w="834"/>
        <w:gridCol w:w="806"/>
        <w:gridCol w:w="913"/>
        <w:gridCol w:w="3118"/>
      </w:tblGrid>
      <w:tr w:rsidR="007B3544" w14:paraId="7E059902" w14:textId="77777777" w:rsidTr="00401F5E">
        <w:trPr>
          <w:trHeight w:val="238"/>
          <w:jc w:val="center"/>
        </w:trPr>
        <w:tc>
          <w:tcPr>
            <w:tcW w:w="834" w:type="dxa"/>
            <w:shd w:val="clear" w:color="auto" w:fill="D0CECE" w:themeFill="background2" w:themeFillShade="E6"/>
          </w:tcPr>
          <w:p w14:paraId="795D78B9" w14:textId="567EC95B" w:rsidR="007B3544" w:rsidRPr="00883DC3" w:rsidRDefault="007B3544" w:rsidP="00883DC3">
            <w:pPr>
              <w:jc w:val="center"/>
              <w:rPr>
                <w:b/>
                <w:bCs/>
              </w:rPr>
            </w:pPr>
            <w:r w:rsidRPr="00883DC3">
              <w:rPr>
                <w:b/>
                <w:bCs/>
              </w:rPr>
              <w:t>Offset</w:t>
            </w:r>
          </w:p>
        </w:tc>
        <w:tc>
          <w:tcPr>
            <w:tcW w:w="806" w:type="dxa"/>
            <w:shd w:val="clear" w:color="auto" w:fill="D0CECE" w:themeFill="background2" w:themeFillShade="E6"/>
          </w:tcPr>
          <w:p w14:paraId="11ED4AE5" w14:textId="2D54AEA9" w:rsidR="007B3544" w:rsidRPr="00883DC3" w:rsidRDefault="007B3544" w:rsidP="00883DC3">
            <w:pPr>
              <w:jc w:val="center"/>
              <w:rPr>
                <w:b/>
                <w:bCs/>
              </w:rPr>
            </w:pPr>
            <w:r w:rsidRPr="00883DC3">
              <w:rPr>
                <w:b/>
                <w:bCs/>
              </w:rPr>
              <w:t>Type</w:t>
            </w:r>
          </w:p>
        </w:tc>
        <w:tc>
          <w:tcPr>
            <w:tcW w:w="913" w:type="dxa"/>
            <w:shd w:val="clear" w:color="auto" w:fill="D0CECE" w:themeFill="background2" w:themeFillShade="E6"/>
          </w:tcPr>
          <w:p w14:paraId="164ABE7A" w14:textId="0F00D6E6" w:rsidR="007B3544" w:rsidRPr="00883DC3" w:rsidRDefault="007B3544" w:rsidP="00883DC3">
            <w:pPr>
              <w:jc w:val="center"/>
              <w:rPr>
                <w:b/>
                <w:bCs/>
              </w:rPr>
            </w:pPr>
            <w:r>
              <w:rPr>
                <w:b/>
                <w:bCs/>
              </w:rPr>
              <w:t>Length</w:t>
            </w:r>
          </w:p>
        </w:tc>
        <w:tc>
          <w:tcPr>
            <w:tcW w:w="3118" w:type="dxa"/>
            <w:shd w:val="clear" w:color="auto" w:fill="D0CECE" w:themeFill="background2" w:themeFillShade="E6"/>
          </w:tcPr>
          <w:p w14:paraId="575EE611" w14:textId="7D252D60" w:rsidR="007B3544" w:rsidRPr="00883DC3" w:rsidRDefault="007B3544" w:rsidP="00883DC3">
            <w:pPr>
              <w:jc w:val="center"/>
              <w:rPr>
                <w:b/>
                <w:bCs/>
              </w:rPr>
            </w:pPr>
            <w:r w:rsidRPr="00883DC3">
              <w:rPr>
                <w:b/>
                <w:bCs/>
              </w:rPr>
              <w:t>Field Name</w:t>
            </w:r>
          </w:p>
        </w:tc>
      </w:tr>
      <w:tr w:rsidR="007B3544" w14:paraId="29BE3A06" w14:textId="77777777" w:rsidTr="00401F5E">
        <w:trPr>
          <w:trHeight w:val="238"/>
          <w:jc w:val="center"/>
        </w:trPr>
        <w:tc>
          <w:tcPr>
            <w:tcW w:w="834" w:type="dxa"/>
          </w:tcPr>
          <w:p w14:paraId="4552B2D9" w14:textId="6C123A77" w:rsidR="007B3544" w:rsidRDefault="007B3544" w:rsidP="00883DC3">
            <w:r>
              <w:t>0</w:t>
            </w:r>
          </w:p>
        </w:tc>
        <w:tc>
          <w:tcPr>
            <w:tcW w:w="806" w:type="dxa"/>
          </w:tcPr>
          <w:p w14:paraId="10A3F80A" w14:textId="2A3BA338" w:rsidR="007B3544" w:rsidRDefault="007B3544" w:rsidP="00883DC3">
            <w:r>
              <w:t>u8</w:t>
            </w:r>
          </w:p>
        </w:tc>
        <w:tc>
          <w:tcPr>
            <w:tcW w:w="913" w:type="dxa"/>
          </w:tcPr>
          <w:p w14:paraId="031918F4" w14:textId="487CE4B6" w:rsidR="007B3544" w:rsidRDefault="007B3544" w:rsidP="00883DC3">
            <w:r>
              <w:t>16</w:t>
            </w:r>
          </w:p>
        </w:tc>
        <w:tc>
          <w:tcPr>
            <w:tcW w:w="3118" w:type="dxa"/>
          </w:tcPr>
          <w:p w14:paraId="7D6F5CDD" w14:textId="4327767B" w:rsidR="007B3544" w:rsidRDefault="007B3544" w:rsidP="00883DC3">
            <w:r>
              <w:t>ROM Header Signature</w:t>
            </w:r>
          </w:p>
        </w:tc>
      </w:tr>
      <w:tr w:rsidR="007B3544" w14:paraId="0E918D7E" w14:textId="77777777" w:rsidTr="00401F5E">
        <w:trPr>
          <w:trHeight w:val="238"/>
          <w:jc w:val="center"/>
        </w:trPr>
        <w:tc>
          <w:tcPr>
            <w:tcW w:w="834" w:type="dxa"/>
          </w:tcPr>
          <w:p w14:paraId="4F9DACA0" w14:textId="6A37B659" w:rsidR="007B3544" w:rsidRDefault="00FD7AEE" w:rsidP="00883DC3">
            <w:r>
              <w:t>16</w:t>
            </w:r>
          </w:p>
        </w:tc>
        <w:tc>
          <w:tcPr>
            <w:tcW w:w="806" w:type="dxa"/>
          </w:tcPr>
          <w:p w14:paraId="6EF46577" w14:textId="4A884F5F" w:rsidR="007B3544" w:rsidRDefault="009D7773" w:rsidP="00883DC3">
            <w:r>
              <w:t>u32</w:t>
            </w:r>
          </w:p>
        </w:tc>
        <w:tc>
          <w:tcPr>
            <w:tcW w:w="913" w:type="dxa"/>
          </w:tcPr>
          <w:p w14:paraId="28EB230A" w14:textId="79B939C6" w:rsidR="007B3544" w:rsidRDefault="000B078C" w:rsidP="00883DC3">
            <w:r>
              <w:t>4</w:t>
            </w:r>
          </w:p>
        </w:tc>
        <w:tc>
          <w:tcPr>
            <w:tcW w:w="3118" w:type="dxa"/>
          </w:tcPr>
          <w:p w14:paraId="30E58349" w14:textId="44DCAE84" w:rsidR="007B3544" w:rsidRDefault="007B3544" w:rsidP="00883DC3">
            <w:r>
              <w:t>boot_info pointer</w:t>
            </w:r>
          </w:p>
        </w:tc>
      </w:tr>
      <w:tr w:rsidR="007B3544" w14:paraId="2231486B" w14:textId="77777777" w:rsidTr="00401F5E">
        <w:trPr>
          <w:trHeight w:val="238"/>
          <w:jc w:val="center"/>
        </w:trPr>
        <w:tc>
          <w:tcPr>
            <w:tcW w:w="834" w:type="dxa"/>
          </w:tcPr>
          <w:p w14:paraId="3076E099" w14:textId="4ECB5148" w:rsidR="007B3544" w:rsidRDefault="00FD7AEE" w:rsidP="00883DC3">
            <w:r>
              <w:t>2</w:t>
            </w:r>
            <w:r w:rsidR="00625650">
              <w:t>0</w:t>
            </w:r>
          </w:p>
        </w:tc>
        <w:tc>
          <w:tcPr>
            <w:tcW w:w="806" w:type="dxa"/>
          </w:tcPr>
          <w:p w14:paraId="5B932A44" w14:textId="45702C18" w:rsidR="007B3544" w:rsidRDefault="009D7773" w:rsidP="00883DC3">
            <w:r>
              <w:t>u32</w:t>
            </w:r>
          </w:p>
        </w:tc>
        <w:tc>
          <w:tcPr>
            <w:tcW w:w="913" w:type="dxa"/>
          </w:tcPr>
          <w:p w14:paraId="37C966FE" w14:textId="28E4D85B" w:rsidR="007B3544" w:rsidRDefault="000B078C" w:rsidP="00883DC3">
            <w:r>
              <w:t>4</w:t>
            </w:r>
          </w:p>
        </w:tc>
        <w:tc>
          <w:tcPr>
            <w:tcW w:w="3118" w:type="dxa"/>
          </w:tcPr>
          <w:p w14:paraId="4480F484" w14:textId="6BEEF486" w:rsidR="007B3544" w:rsidRDefault="00401F5E" w:rsidP="00883DC3">
            <w:r>
              <w:t>version_info pointer</w:t>
            </w:r>
          </w:p>
        </w:tc>
      </w:tr>
      <w:tr w:rsidR="00401F5E" w14:paraId="0E826E77" w14:textId="77777777" w:rsidTr="00401F5E">
        <w:trPr>
          <w:trHeight w:val="238"/>
          <w:jc w:val="center"/>
        </w:trPr>
        <w:tc>
          <w:tcPr>
            <w:tcW w:w="834" w:type="dxa"/>
          </w:tcPr>
          <w:p w14:paraId="3B71D676" w14:textId="144836BD" w:rsidR="00401F5E" w:rsidRDefault="00625650" w:rsidP="00401F5E">
            <w:r>
              <w:t>24</w:t>
            </w:r>
          </w:p>
        </w:tc>
        <w:tc>
          <w:tcPr>
            <w:tcW w:w="806" w:type="dxa"/>
          </w:tcPr>
          <w:p w14:paraId="193D4A28" w14:textId="04038B16" w:rsidR="00401F5E" w:rsidRDefault="009D7773" w:rsidP="00401F5E">
            <w:r>
              <w:t>u32</w:t>
            </w:r>
          </w:p>
        </w:tc>
        <w:tc>
          <w:tcPr>
            <w:tcW w:w="913" w:type="dxa"/>
          </w:tcPr>
          <w:p w14:paraId="5F52997A" w14:textId="18EBD246" w:rsidR="00401F5E" w:rsidRDefault="000B078C" w:rsidP="00401F5E">
            <w:r>
              <w:t>4</w:t>
            </w:r>
          </w:p>
        </w:tc>
        <w:tc>
          <w:tcPr>
            <w:tcW w:w="3118" w:type="dxa"/>
          </w:tcPr>
          <w:p w14:paraId="7ED6B8F4" w14:textId="2FF81B59" w:rsidR="00401F5E" w:rsidRDefault="00B704B4" w:rsidP="00401F5E">
            <w:r>
              <w:t>product_info pointer</w:t>
            </w:r>
          </w:p>
        </w:tc>
      </w:tr>
      <w:tr w:rsidR="00B704B4" w14:paraId="007244C4" w14:textId="77777777" w:rsidTr="00401F5E">
        <w:trPr>
          <w:trHeight w:val="238"/>
          <w:jc w:val="center"/>
        </w:trPr>
        <w:tc>
          <w:tcPr>
            <w:tcW w:w="834" w:type="dxa"/>
          </w:tcPr>
          <w:p w14:paraId="436C2223" w14:textId="2ACED218" w:rsidR="00B704B4" w:rsidRDefault="00625650" w:rsidP="00B704B4">
            <w:r>
              <w:t>28</w:t>
            </w:r>
          </w:p>
        </w:tc>
        <w:tc>
          <w:tcPr>
            <w:tcW w:w="806" w:type="dxa"/>
          </w:tcPr>
          <w:p w14:paraId="26667D0C" w14:textId="7E775D87" w:rsidR="00B704B4" w:rsidRDefault="009D7773" w:rsidP="00B704B4">
            <w:r>
              <w:t>u32</w:t>
            </w:r>
          </w:p>
        </w:tc>
        <w:tc>
          <w:tcPr>
            <w:tcW w:w="913" w:type="dxa"/>
          </w:tcPr>
          <w:p w14:paraId="44D7F127" w14:textId="3DF65C0E" w:rsidR="00B704B4" w:rsidRDefault="000B078C" w:rsidP="00B704B4">
            <w:r>
              <w:t>4</w:t>
            </w:r>
          </w:p>
        </w:tc>
        <w:tc>
          <w:tcPr>
            <w:tcW w:w="3118" w:type="dxa"/>
          </w:tcPr>
          <w:p w14:paraId="2B4B3D0F" w14:textId="1D6FDCB2" w:rsidR="00B704B4" w:rsidRDefault="00B704B4" w:rsidP="00B704B4">
            <w:r>
              <w:t>dfu_info pointer</w:t>
            </w:r>
          </w:p>
        </w:tc>
      </w:tr>
      <w:tr w:rsidR="00B704B4" w14:paraId="4249B392" w14:textId="77777777" w:rsidTr="00401F5E">
        <w:trPr>
          <w:trHeight w:val="238"/>
          <w:jc w:val="center"/>
        </w:trPr>
        <w:tc>
          <w:tcPr>
            <w:tcW w:w="834" w:type="dxa"/>
          </w:tcPr>
          <w:p w14:paraId="56EDDB40" w14:textId="18F6514A" w:rsidR="00B704B4" w:rsidRDefault="00625650" w:rsidP="00B704B4">
            <w:r>
              <w:t>32</w:t>
            </w:r>
          </w:p>
        </w:tc>
        <w:tc>
          <w:tcPr>
            <w:tcW w:w="806" w:type="dxa"/>
          </w:tcPr>
          <w:p w14:paraId="7E0111B2" w14:textId="6E4F247D" w:rsidR="00B704B4" w:rsidRDefault="009D7773" w:rsidP="00B704B4">
            <w:r>
              <w:t>u32</w:t>
            </w:r>
          </w:p>
        </w:tc>
        <w:tc>
          <w:tcPr>
            <w:tcW w:w="913" w:type="dxa"/>
          </w:tcPr>
          <w:p w14:paraId="0A10C5A4" w14:textId="547FB4C9" w:rsidR="00B704B4" w:rsidRDefault="000B078C" w:rsidP="00B704B4">
            <w:r>
              <w:t>4</w:t>
            </w:r>
          </w:p>
        </w:tc>
        <w:tc>
          <w:tcPr>
            <w:tcW w:w="3118" w:type="dxa"/>
          </w:tcPr>
          <w:p w14:paraId="407ACE50" w14:textId="67724F6F" w:rsidR="00B704B4" w:rsidRDefault="00B704B4" w:rsidP="00B704B4">
            <w:r>
              <w:t>parameters_info pointer</w:t>
            </w:r>
          </w:p>
        </w:tc>
      </w:tr>
      <w:tr w:rsidR="00B704B4" w14:paraId="2B5E282D" w14:textId="77777777" w:rsidTr="00401F5E">
        <w:trPr>
          <w:trHeight w:val="238"/>
          <w:jc w:val="center"/>
        </w:trPr>
        <w:tc>
          <w:tcPr>
            <w:tcW w:w="834" w:type="dxa"/>
          </w:tcPr>
          <w:p w14:paraId="4C56C9DB" w14:textId="604AD069" w:rsidR="00B704B4" w:rsidRDefault="00625650" w:rsidP="00B704B4">
            <w:r>
              <w:t>36</w:t>
            </w:r>
          </w:p>
        </w:tc>
        <w:tc>
          <w:tcPr>
            <w:tcW w:w="806" w:type="dxa"/>
          </w:tcPr>
          <w:p w14:paraId="388AC022" w14:textId="5751C530" w:rsidR="00B704B4" w:rsidRDefault="009D7773" w:rsidP="00B704B4">
            <w:r>
              <w:t>u32</w:t>
            </w:r>
          </w:p>
        </w:tc>
        <w:tc>
          <w:tcPr>
            <w:tcW w:w="913" w:type="dxa"/>
          </w:tcPr>
          <w:p w14:paraId="3DF9AF92" w14:textId="4444B8B8" w:rsidR="00B704B4" w:rsidRDefault="00B704B4" w:rsidP="00B704B4">
            <w:r>
              <w:t>4</w:t>
            </w:r>
          </w:p>
        </w:tc>
        <w:tc>
          <w:tcPr>
            <w:tcW w:w="3118" w:type="dxa"/>
          </w:tcPr>
          <w:p w14:paraId="2ED13800" w14:textId="7773C09F" w:rsidR="00B704B4" w:rsidRDefault="00B704B4" w:rsidP="00B704B4">
            <w:r>
              <w:t xml:space="preserve">Reserved </w:t>
            </w:r>
          </w:p>
        </w:tc>
      </w:tr>
    </w:tbl>
    <w:p w14:paraId="19A66877" w14:textId="77777777" w:rsidR="00521868" w:rsidRDefault="00521868" w:rsidP="00883DC3"/>
    <w:p w14:paraId="43524250" w14:textId="20333845" w:rsidR="00883DC3" w:rsidRDefault="00D311AE" w:rsidP="00883DC3">
      <w:pPr>
        <w:rPr>
          <w:b/>
          <w:bCs/>
        </w:rPr>
      </w:pPr>
      <w:r w:rsidRPr="00521868">
        <w:rPr>
          <w:b/>
          <w:bCs/>
        </w:rPr>
        <w:t xml:space="preserve">The fields of the ROM </w:t>
      </w:r>
      <w:r w:rsidR="00742566">
        <w:rPr>
          <w:b/>
          <w:bCs/>
        </w:rPr>
        <w:t>H</w:t>
      </w:r>
      <w:r w:rsidRPr="00521868">
        <w:rPr>
          <w:b/>
          <w:bCs/>
        </w:rPr>
        <w:t>eader</w:t>
      </w:r>
    </w:p>
    <w:p w14:paraId="14D07691" w14:textId="77A25863" w:rsidR="00521868" w:rsidRDefault="00521868" w:rsidP="00883DC3">
      <w:r>
        <w:t>‘ROM Header Signature’</w:t>
      </w:r>
    </w:p>
    <w:p w14:paraId="06B0E164" w14:textId="5A0E9741" w:rsidR="00521868" w:rsidRDefault="00521868" w:rsidP="008D163B">
      <w:pPr>
        <w:ind w:left="709"/>
      </w:pPr>
      <w:r>
        <w:t>The ROM header signature is a 16 byte long field that identifies the ROM header</w:t>
      </w:r>
      <w:r w:rsidR="00C75870">
        <w:t xml:space="preserve"> , which must always be the string </w:t>
      </w:r>
      <w:r w:rsidR="00C75870" w:rsidRPr="00F3290D">
        <w:rPr>
          <w:b/>
          <w:bCs/>
        </w:rPr>
        <w:t>“\x7f-ROM_IMG-\xf7</w:t>
      </w:r>
      <w:r w:rsidR="00C75870">
        <w:t>”</w:t>
      </w:r>
      <w:r w:rsidR="00705133">
        <w:t xml:space="preserve">. The remaining unused </w:t>
      </w:r>
      <w:r w:rsidR="00515755">
        <w:t>space</w:t>
      </w:r>
      <w:r w:rsidR="00705133">
        <w:t xml:space="preserve"> should be zeroed.</w:t>
      </w:r>
    </w:p>
    <w:p w14:paraId="18D6FA3C" w14:textId="5322D27D" w:rsidR="00706D75" w:rsidRDefault="00706D75" w:rsidP="00706D75">
      <w:r>
        <w:t>‘version_info pointer’</w:t>
      </w:r>
    </w:p>
    <w:p w14:paraId="4F9865B7" w14:textId="5B22717C" w:rsidR="00706D75" w:rsidRDefault="00706D75" w:rsidP="00706D75">
      <w:pPr>
        <w:ind w:left="709"/>
      </w:pPr>
      <w:r>
        <w:t>Address where the bootloader can find the version_info data structure.</w:t>
      </w:r>
    </w:p>
    <w:p w14:paraId="3C7F8CF2" w14:textId="46F86E1E" w:rsidR="000B5031" w:rsidRDefault="000B5031" w:rsidP="000B5031">
      <w:r>
        <w:lastRenderedPageBreak/>
        <w:t>‘</w:t>
      </w:r>
      <w:r w:rsidR="002577F7">
        <w:t>boot_info pointer</w:t>
      </w:r>
      <w:r>
        <w:t>’</w:t>
      </w:r>
    </w:p>
    <w:p w14:paraId="71EB445B" w14:textId="6ACFD2AF" w:rsidR="00D11EDE" w:rsidRDefault="00D11EDE" w:rsidP="00D11EDE">
      <w:pPr>
        <w:ind w:left="709"/>
      </w:pPr>
      <w:r>
        <w:t>Address where the bootloader can find the boot_info data structure.</w:t>
      </w:r>
    </w:p>
    <w:p w14:paraId="49E441FE" w14:textId="710AF1BD" w:rsidR="002B2A2C" w:rsidRDefault="002B2A2C" w:rsidP="002B2A2C">
      <w:r>
        <w:t>‘version_info pointer’</w:t>
      </w:r>
    </w:p>
    <w:p w14:paraId="54C479B3" w14:textId="553F4567" w:rsidR="002B2A2C" w:rsidRDefault="002B2A2C" w:rsidP="002B2A2C">
      <w:pPr>
        <w:ind w:left="709"/>
      </w:pPr>
      <w:r>
        <w:t>Address where the bootloader can find the version_info data structure.</w:t>
      </w:r>
    </w:p>
    <w:p w14:paraId="0CC044D4" w14:textId="7B68C9D0" w:rsidR="00EC42F2" w:rsidRDefault="00EC42F2" w:rsidP="00EC42F2">
      <w:r>
        <w:t>‘product</w:t>
      </w:r>
      <w:r w:rsidR="00F26D40">
        <w:t>1</w:t>
      </w:r>
      <w:r>
        <w:t>_info pointer’</w:t>
      </w:r>
    </w:p>
    <w:p w14:paraId="471D2560" w14:textId="77777777" w:rsidR="00EC42F2" w:rsidRDefault="00EC42F2" w:rsidP="00EC42F2">
      <w:pPr>
        <w:ind w:left="709"/>
      </w:pPr>
      <w:r>
        <w:t>Address where the bootloader can find the version_info data structure.</w:t>
      </w:r>
    </w:p>
    <w:p w14:paraId="042040F1" w14:textId="55281B6B" w:rsidR="00FD19F3" w:rsidRDefault="00FD19F3" w:rsidP="00FD19F3">
      <w:r>
        <w:t>‘dfu_info pointer’</w:t>
      </w:r>
    </w:p>
    <w:p w14:paraId="64681CCA" w14:textId="213077A9" w:rsidR="00FD19F3" w:rsidRDefault="00FD19F3" w:rsidP="00FD19F3">
      <w:pPr>
        <w:ind w:left="709"/>
      </w:pPr>
      <w:r>
        <w:t>Address where the bootloader can find the dfu_info data structure.</w:t>
      </w:r>
    </w:p>
    <w:p w14:paraId="78FC9946" w14:textId="71C8D423" w:rsidR="00F56759" w:rsidRDefault="00F56759" w:rsidP="00F56759">
      <w:r>
        <w:t>‘parameter_info pointer’</w:t>
      </w:r>
    </w:p>
    <w:p w14:paraId="0D9101B4" w14:textId="61F5DBAB" w:rsidR="00F56759" w:rsidRDefault="00F56759" w:rsidP="00F56759">
      <w:pPr>
        <w:ind w:left="709"/>
      </w:pPr>
      <w:r>
        <w:t xml:space="preserve">Address where the bootloader can find the </w:t>
      </w:r>
      <w:r w:rsidR="001878A5">
        <w:t>parameters</w:t>
      </w:r>
      <w:r>
        <w:t>_info data structure.</w:t>
      </w:r>
    </w:p>
    <w:p w14:paraId="2868D97A" w14:textId="77777777" w:rsidR="00D311AE" w:rsidRPr="00883DC3" w:rsidRDefault="00D311AE" w:rsidP="00883DC3"/>
    <w:p w14:paraId="0901BE3A" w14:textId="77777777" w:rsidR="00115E70" w:rsidRDefault="00115E70">
      <w:pPr>
        <w:rPr>
          <w:b/>
          <w:bCs/>
          <w:sz w:val="28"/>
          <w:szCs w:val="28"/>
        </w:rPr>
      </w:pPr>
      <w:r>
        <w:br w:type="page"/>
      </w:r>
    </w:p>
    <w:p w14:paraId="40ED8AED" w14:textId="3D9B470E" w:rsidR="00D065EB" w:rsidRDefault="00D065EB" w:rsidP="00CF6585">
      <w:pPr>
        <w:pStyle w:val="Heading3"/>
      </w:pPr>
      <w:bookmarkStart w:id="10" w:name="_Toc161594486"/>
      <w:r w:rsidRPr="000D083F">
        <w:lastRenderedPageBreak/>
        <w:t>Boot Info</w:t>
      </w:r>
      <w:bookmarkEnd w:id="10"/>
    </w:p>
    <w:p w14:paraId="051F96A2" w14:textId="705328CB" w:rsidR="00412BAB" w:rsidRDefault="00412BAB" w:rsidP="00412BAB">
      <w:r>
        <w:t xml:space="preserve">The boot info data structure </w:t>
      </w:r>
      <w:r w:rsidR="00F3290D">
        <w:t>contains information used by the bootloader to be able to load and pass control to firmware in a safe and correct manner.</w:t>
      </w:r>
      <w:r w:rsidR="00B33AD1">
        <w:t xml:space="preserve"> It can be located </w:t>
      </w:r>
      <w:r w:rsidR="00B32F2B">
        <w:t xml:space="preserve">in </w:t>
      </w:r>
      <w:r w:rsidR="00B33AD1">
        <w:t>an</w:t>
      </w:r>
      <w:r w:rsidR="00B32F2B">
        <w:t>y 8-byt</w:t>
      </w:r>
      <w:r w:rsidR="005F0BF1">
        <w:t>e</w:t>
      </w:r>
      <w:r w:rsidR="00B32F2B">
        <w:t xml:space="preserve"> aligned address</w:t>
      </w:r>
      <w:r w:rsidR="00B33AD1">
        <w:t xml:space="preserve">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035273" w14:paraId="5B7BBB0A" w14:textId="77777777" w:rsidTr="00270D9C">
        <w:trPr>
          <w:trHeight w:val="238"/>
          <w:jc w:val="center"/>
        </w:trPr>
        <w:tc>
          <w:tcPr>
            <w:tcW w:w="834" w:type="dxa"/>
            <w:shd w:val="clear" w:color="auto" w:fill="D0CECE" w:themeFill="background2" w:themeFillShade="E6"/>
          </w:tcPr>
          <w:p w14:paraId="3F898827" w14:textId="77777777" w:rsidR="00035273" w:rsidRPr="00883DC3" w:rsidRDefault="00035273" w:rsidP="00270D9C">
            <w:pPr>
              <w:jc w:val="center"/>
              <w:rPr>
                <w:b/>
                <w:bCs/>
              </w:rPr>
            </w:pPr>
            <w:r w:rsidRPr="00883DC3">
              <w:rPr>
                <w:b/>
                <w:bCs/>
              </w:rPr>
              <w:t>Offset</w:t>
            </w:r>
          </w:p>
        </w:tc>
        <w:tc>
          <w:tcPr>
            <w:tcW w:w="806" w:type="dxa"/>
            <w:shd w:val="clear" w:color="auto" w:fill="D0CECE" w:themeFill="background2" w:themeFillShade="E6"/>
          </w:tcPr>
          <w:p w14:paraId="1A3924E0" w14:textId="77777777" w:rsidR="00035273" w:rsidRPr="00883DC3" w:rsidRDefault="00035273" w:rsidP="00270D9C">
            <w:pPr>
              <w:jc w:val="center"/>
              <w:rPr>
                <w:b/>
                <w:bCs/>
              </w:rPr>
            </w:pPr>
            <w:r w:rsidRPr="00883DC3">
              <w:rPr>
                <w:b/>
                <w:bCs/>
              </w:rPr>
              <w:t>Type</w:t>
            </w:r>
          </w:p>
        </w:tc>
        <w:tc>
          <w:tcPr>
            <w:tcW w:w="913" w:type="dxa"/>
            <w:shd w:val="clear" w:color="auto" w:fill="D0CECE" w:themeFill="background2" w:themeFillShade="E6"/>
          </w:tcPr>
          <w:p w14:paraId="1D485DA6" w14:textId="77777777" w:rsidR="00035273" w:rsidRPr="00883DC3" w:rsidRDefault="00035273" w:rsidP="00270D9C">
            <w:pPr>
              <w:jc w:val="center"/>
              <w:rPr>
                <w:b/>
                <w:bCs/>
              </w:rPr>
            </w:pPr>
            <w:r>
              <w:rPr>
                <w:b/>
                <w:bCs/>
              </w:rPr>
              <w:t>Length</w:t>
            </w:r>
          </w:p>
        </w:tc>
        <w:tc>
          <w:tcPr>
            <w:tcW w:w="3118" w:type="dxa"/>
            <w:shd w:val="clear" w:color="auto" w:fill="D0CECE" w:themeFill="background2" w:themeFillShade="E6"/>
          </w:tcPr>
          <w:p w14:paraId="7C3D6C96" w14:textId="77777777" w:rsidR="00035273" w:rsidRPr="00883DC3" w:rsidRDefault="00035273" w:rsidP="00270D9C">
            <w:pPr>
              <w:jc w:val="center"/>
              <w:rPr>
                <w:b/>
                <w:bCs/>
              </w:rPr>
            </w:pPr>
            <w:r w:rsidRPr="00883DC3">
              <w:rPr>
                <w:b/>
                <w:bCs/>
              </w:rPr>
              <w:t>Field Name</w:t>
            </w:r>
          </w:p>
        </w:tc>
      </w:tr>
      <w:tr w:rsidR="00035273" w14:paraId="35D6CFBD" w14:textId="77777777" w:rsidTr="00270D9C">
        <w:trPr>
          <w:trHeight w:val="238"/>
          <w:jc w:val="center"/>
        </w:trPr>
        <w:tc>
          <w:tcPr>
            <w:tcW w:w="834" w:type="dxa"/>
          </w:tcPr>
          <w:p w14:paraId="34C354E9" w14:textId="77777777" w:rsidR="00035273" w:rsidRDefault="00035273" w:rsidP="00270D9C">
            <w:r>
              <w:t>0</w:t>
            </w:r>
          </w:p>
        </w:tc>
        <w:tc>
          <w:tcPr>
            <w:tcW w:w="806" w:type="dxa"/>
          </w:tcPr>
          <w:p w14:paraId="449D4629" w14:textId="77777777" w:rsidR="00035273" w:rsidRDefault="00035273" w:rsidP="00270D9C">
            <w:r>
              <w:t>u8</w:t>
            </w:r>
          </w:p>
        </w:tc>
        <w:tc>
          <w:tcPr>
            <w:tcW w:w="913" w:type="dxa"/>
          </w:tcPr>
          <w:p w14:paraId="609972BA" w14:textId="77777777" w:rsidR="00035273" w:rsidRDefault="00035273" w:rsidP="00270D9C">
            <w:r>
              <w:t>16</w:t>
            </w:r>
          </w:p>
        </w:tc>
        <w:tc>
          <w:tcPr>
            <w:tcW w:w="3118" w:type="dxa"/>
          </w:tcPr>
          <w:p w14:paraId="79D32F9F" w14:textId="2CA7689C" w:rsidR="00035273" w:rsidRDefault="00035273" w:rsidP="00270D9C">
            <w:r>
              <w:t>Boot Info Signature</w:t>
            </w:r>
          </w:p>
        </w:tc>
      </w:tr>
      <w:tr w:rsidR="00035273" w14:paraId="149AFE0C" w14:textId="77777777" w:rsidTr="00270D9C">
        <w:trPr>
          <w:trHeight w:val="238"/>
          <w:jc w:val="center"/>
        </w:trPr>
        <w:tc>
          <w:tcPr>
            <w:tcW w:w="834" w:type="dxa"/>
          </w:tcPr>
          <w:p w14:paraId="0CEC4B92" w14:textId="77777777" w:rsidR="00035273" w:rsidRDefault="00035273" w:rsidP="00270D9C">
            <w:r>
              <w:t>16</w:t>
            </w:r>
          </w:p>
        </w:tc>
        <w:tc>
          <w:tcPr>
            <w:tcW w:w="806" w:type="dxa"/>
          </w:tcPr>
          <w:p w14:paraId="601BE592" w14:textId="52201058" w:rsidR="00035273" w:rsidRDefault="0035790F" w:rsidP="00270D9C">
            <w:r>
              <w:t>u32</w:t>
            </w:r>
          </w:p>
        </w:tc>
        <w:tc>
          <w:tcPr>
            <w:tcW w:w="913" w:type="dxa"/>
          </w:tcPr>
          <w:p w14:paraId="29430176" w14:textId="2F703291" w:rsidR="00035273" w:rsidRDefault="001265F4" w:rsidP="00270D9C">
            <w:r>
              <w:t>4</w:t>
            </w:r>
          </w:p>
        </w:tc>
        <w:tc>
          <w:tcPr>
            <w:tcW w:w="3118" w:type="dxa"/>
          </w:tcPr>
          <w:p w14:paraId="0A9BC32B" w14:textId="150D4625" w:rsidR="00035273" w:rsidRDefault="00D24E5E" w:rsidP="00270D9C">
            <w:r>
              <w:t>Load Address</w:t>
            </w:r>
          </w:p>
        </w:tc>
      </w:tr>
      <w:tr w:rsidR="00D24E5E" w14:paraId="4E5A7FB7" w14:textId="77777777" w:rsidTr="00270D9C">
        <w:trPr>
          <w:trHeight w:val="238"/>
          <w:jc w:val="center"/>
        </w:trPr>
        <w:tc>
          <w:tcPr>
            <w:tcW w:w="834" w:type="dxa"/>
          </w:tcPr>
          <w:p w14:paraId="1910D965" w14:textId="7ABAC45A" w:rsidR="00D24E5E" w:rsidRDefault="00D24E5E" w:rsidP="00D24E5E">
            <w:r>
              <w:t>2</w:t>
            </w:r>
            <w:r w:rsidR="0035790F">
              <w:t>0</w:t>
            </w:r>
          </w:p>
        </w:tc>
        <w:tc>
          <w:tcPr>
            <w:tcW w:w="806" w:type="dxa"/>
          </w:tcPr>
          <w:p w14:paraId="3670B2A9" w14:textId="78DE6648" w:rsidR="00D24E5E" w:rsidRDefault="0035790F" w:rsidP="00D24E5E">
            <w:r>
              <w:t>u32</w:t>
            </w:r>
          </w:p>
        </w:tc>
        <w:tc>
          <w:tcPr>
            <w:tcW w:w="913" w:type="dxa"/>
          </w:tcPr>
          <w:p w14:paraId="1C82D55D" w14:textId="77A46269" w:rsidR="00D24E5E" w:rsidRDefault="001265F4" w:rsidP="00D24E5E">
            <w:r>
              <w:t>4</w:t>
            </w:r>
          </w:p>
        </w:tc>
        <w:tc>
          <w:tcPr>
            <w:tcW w:w="3118" w:type="dxa"/>
          </w:tcPr>
          <w:p w14:paraId="62400DB3" w14:textId="4FB7A6BB" w:rsidR="00D24E5E" w:rsidRDefault="00CE5058" w:rsidP="00D24E5E">
            <w:r>
              <w:t xml:space="preserve">Initial SP address </w:t>
            </w:r>
          </w:p>
        </w:tc>
      </w:tr>
      <w:tr w:rsidR="001A3B50" w14:paraId="6AD528FC" w14:textId="77777777" w:rsidTr="00270D9C">
        <w:trPr>
          <w:trHeight w:val="238"/>
          <w:jc w:val="center"/>
        </w:trPr>
        <w:tc>
          <w:tcPr>
            <w:tcW w:w="834" w:type="dxa"/>
          </w:tcPr>
          <w:p w14:paraId="46F04F70" w14:textId="041E44DB" w:rsidR="001A3B50" w:rsidRDefault="0035790F" w:rsidP="001A3B50">
            <w:r>
              <w:t>24</w:t>
            </w:r>
          </w:p>
        </w:tc>
        <w:tc>
          <w:tcPr>
            <w:tcW w:w="806" w:type="dxa"/>
          </w:tcPr>
          <w:p w14:paraId="0C245F0C" w14:textId="3A8020EB" w:rsidR="001A3B50" w:rsidRDefault="0035790F" w:rsidP="001A3B50">
            <w:r>
              <w:t>u32</w:t>
            </w:r>
          </w:p>
        </w:tc>
        <w:tc>
          <w:tcPr>
            <w:tcW w:w="913" w:type="dxa"/>
          </w:tcPr>
          <w:p w14:paraId="6A5EFD4A" w14:textId="2236AD95" w:rsidR="001A3B50" w:rsidRDefault="001265F4" w:rsidP="001A3B50">
            <w:r>
              <w:t>4</w:t>
            </w:r>
          </w:p>
        </w:tc>
        <w:tc>
          <w:tcPr>
            <w:tcW w:w="3118" w:type="dxa"/>
          </w:tcPr>
          <w:p w14:paraId="5927E6FC" w14:textId="70A09FE7" w:rsidR="001A3B50" w:rsidRDefault="00CE5058" w:rsidP="001A3B50">
            <w:r>
              <w:t>Entry Point Address</w:t>
            </w:r>
          </w:p>
        </w:tc>
      </w:tr>
      <w:tr w:rsidR="001A3B50" w14:paraId="7370CAF8" w14:textId="77777777" w:rsidTr="00270D9C">
        <w:trPr>
          <w:trHeight w:val="238"/>
          <w:jc w:val="center"/>
        </w:trPr>
        <w:tc>
          <w:tcPr>
            <w:tcW w:w="834" w:type="dxa"/>
          </w:tcPr>
          <w:p w14:paraId="538CCAE8" w14:textId="0B47D15A" w:rsidR="001A3B50" w:rsidRDefault="0035790F" w:rsidP="001A3B50">
            <w:r>
              <w:t>28</w:t>
            </w:r>
          </w:p>
        </w:tc>
        <w:tc>
          <w:tcPr>
            <w:tcW w:w="806" w:type="dxa"/>
          </w:tcPr>
          <w:p w14:paraId="5B511A45" w14:textId="33B1D98E" w:rsidR="001A3B50" w:rsidRDefault="001A3B50" w:rsidP="001A3B50">
            <w:r>
              <w:t>u32</w:t>
            </w:r>
          </w:p>
        </w:tc>
        <w:tc>
          <w:tcPr>
            <w:tcW w:w="913" w:type="dxa"/>
          </w:tcPr>
          <w:p w14:paraId="5169A9CC" w14:textId="7DEC7370" w:rsidR="001A3B50" w:rsidRDefault="00CE5058" w:rsidP="001A3B50">
            <w:r>
              <w:t>4</w:t>
            </w:r>
          </w:p>
        </w:tc>
        <w:tc>
          <w:tcPr>
            <w:tcW w:w="3118" w:type="dxa"/>
          </w:tcPr>
          <w:p w14:paraId="5DA3E40E" w14:textId="53843185" w:rsidR="001A3B50" w:rsidRDefault="00CE5058" w:rsidP="001A3B50">
            <w:r>
              <w:t>ROM Size</w:t>
            </w:r>
          </w:p>
        </w:tc>
      </w:tr>
    </w:tbl>
    <w:p w14:paraId="2700E540" w14:textId="77777777" w:rsidR="00E015AF" w:rsidRDefault="00E015AF" w:rsidP="00E015AF">
      <w:pPr>
        <w:rPr>
          <w:b/>
          <w:bCs/>
        </w:rPr>
      </w:pPr>
    </w:p>
    <w:p w14:paraId="28E6FA8D" w14:textId="0C5A3EFF" w:rsidR="00E015AF" w:rsidRDefault="00E015AF" w:rsidP="00E015AF">
      <w:pPr>
        <w:rPr>
          <w:b/>
          <w:bCs/>
        </w:rPr>
      </w:pPr>
      <w:r w:rsidRPr="00521868">
        <w:rPr>
          <w:b/>
          <w:bCs/>
        </w:rPr>
        <w:t xml:space="preserve">The fields of the </w:t>
      </w:r>
      <w:r>
        <w:rPr>
          <w:b/>
          <w:bCs/>
        </w:rPr>
        <w:t>Boot Info</w:t>
      </w:r>
      <w:r w:rsidRPr="00521868">
        <w:rPr>
          <w:b/>
          <w:bCs/>
        </w:rPr>
        <w:t xml:space="preserve"> </w:t>
      </w:r>
      <w:r w:rsidR="00F96058">
        <w:rPr>
          <w:b/>
          <w:bCs/>
        </w:rPr>
        <w:t>Data Structure</w:t>
      </w:r>
    </w:p>
    <w:p w14:paraId="72EF6B34" w14:textId="64357525" w:rsidR="000A3321" w:rsidRDefault="000A3321" w:rsidP="000A3321">
      <w:r>
        <w:t>‘Boot Info Signature’</w:t>
      </w:r>
    </w:p>
    <w:p w14:paraId="6D015609" w14:textId="033A5541" w:rsidR="005F7FDC" w:rsidRDefault="000A3321" w:rsidP="000A3321">
      <w:pPr>
        <w:ind w:left="709"/>
      </w:pPr>
      <w:r>
        <w:t xml:space="preserve">The </w:t>
      </w:r>
      <w:r w:rsidR="00324695">
        <w:t>Boot Info</w:t>
      </w:r>
      <w:r>
        <w:t xml:space="preserve"> header signature is a 16 byte long field that identifies the </w:t>
      </w:r>
      <w:r w:rsidR="00F96058">
        <w:t>Boot Info Data structure</w:t>
      </w:r>
      <w:r>
        <w:t xml:space="preserve">, which must always be the string </w:t>
      </w:r>
      <w:r w:rsidRPr="00F3290D">
        <w:rPr>
          <w:b/>
          <w:bCs/>
        </w:rPr>
        <w:t>“\x7f-</w:t>
      </w:r>
      <w:r w:rsidR="0010625E">
        <w:rPr>
          <w:b/>
          <w:bCs/>
        </w:rPr>
        <w:t>B</w:t>
      </w:r>
      <w:r w:rsidRPr="00F3290D">
        <w:rPr>
          <w:b/>
          <w:bCs/>
        </w:rPr>
        <w:t>O</w:t>
      </w:r>
      <w:r w:rsidR="0010625E">
        <w:rPr>
          <w:b/>
          <w:bCs/>
        </w:rPr>
        <w:t>OT</w:t>
      </w:r>
      <w:r w:rsidRPr="00F3290D">
        <w:rPr>
          <w:b/>
          <w:bCs/>
        </w:rPr>
        <w:t>I</w:t>
      </w:r>
      <w:r w:rsidR="0010625E">
        <w:rPr>
          <w:b/>
          <w:bCs/>
        </w:rPr>
        <w:t>NFO</w:t>
      </w:r>
      <w:r w:rsidRPr="00F3290D">
        <w:rPr>
          <w:b/>
          <w:bCs/>
        </w:rPr>
        <w:t>-\xf7</w:t>
      </w:r>
      <w:r>
        <w:t>”. The remaining unused space should be zeroed.</w:t>
      </w:r>
    </w:p>
    <w:p w14:paraId="4408AAC6" w14:textId="7667BB23" w:rsidR="005F7FDC" w:rsidRDefault="005F7FDC" w:rsidP="005F7FDC">
      <w:r>
        <w:t>‘Load Address</w:t>
      </w:r>
      <w:r w:rsidR="00C1232C">
        <w:t xml:space="preserve"> and ROM Size</w:t>
      </w:r>
      <w:r>
        <w:t>’</w:t>
      </w:r>
    </w:p>
    <w:p w14:paraId="1B8C4556" w14:textId="41476354" w:rsidR="005F7FDC" w:rsidRDefault="005F7FDC" w:rsidP="005F7FDC">
      <w:pPr>
        <w:ind w:left="709"/>
      </w:pPr>
      <w:r>
        <w:t xml:space="preserve">The </w:t>
      </w:r>
      <w:r w:rsidR="001A3B50">
        <w:t xml:space="preserve">Load Address </w:t>
      </w:r>
      <w:r w:rsidR="00C1232C">
        <w:t xml:space="preserve">and ROM Size </w:t>
      </w:r>
      <w:r w:rsidR="001A3B50">
        <w:t xml:space="preserve">contains the </w:t>
      </w:r>
      <w:r w:rsidR="00C1232C">
        <w:t xml:space="preserve">address and size where the bootloader is supposed to copy to ROM image onto before transferring control to it. In the case of GD32F MCUs or any similar implementation,  the load address and size is generally not used since the firmware is already “loaded” onto its final executing location </w:t>
      </w:r>
      <w:r w:rsidR="00AD3899">
        <w:t xml:space="preserve">on </w:t>
      </w:r>
      <w:r w:rsidR="00C1232C">
        <w:t>the flash itself.</w:t>
      </w:r>
      <w:r w:rsidR="007D0EC3">
        <w:t xml:space="preserve"> </w:t>
      </w:r>
    </w:p>
    <w:p w14:paraId="6B217927" w14:textId="795BDB1F" w:rsidR="008B4DE1" w:rsidRDefault="008B4DE1" w:rsidP="008B4DE1">
      <w:r>
        <w:t>‘</w:t>
      </w:r>
      <w:r w:rsidR="00EC5B8E">
        <w:t xml:space="preserve">Initial SP </w:t>
      </w:r>
      <w:r w:rsidR="00FA56F4">
        <w:t xml:space="preserve">and Entry Point </w:t>
      </w:r>
      <w:r w:rsidR="00EC5B8E">
        <w:t>Address’</w:t>
      </w:r>
    </w:p>
    <w:p w14:paraId="7E31B192" w14:textId="7D892F20" w:rsidR="008B4DE1" w:rsidRDefault="00FB5435" w:rsidP="008B4DE1">
      <w:pPr>
        <w:ind w:left="709"/>
      </w:pPr>
      <w:r>
        <w:t xml:space="preserve">ARM-7 based firmware requires to two things to be able to be started up properly, an initial stack pointer and an entry point. </w:t>
      </w:r>
      <w:r w:rsidR="00FA56F4">
        <w:t xml:space="preserve">These two information are replicated here to have a common place where firmware entry point can be found. The bootloader will read the Initial SP Address </w:t>
      </w:r>
      <w:r w:rsidR="006D6681">
        <w:t>set the SP register to this value, and set PC register to the entry point address to be able to transfer control to main firmware</w:t>
      </w:r>
      <w:r w:rsidR="008070D5">
        <w:t xml:space="preserve"> designed to run in ARM-7</w:t>
      </w:r>
      <w:r w:rsidR="006D6681">
        <w:t>.</w:t>
      </w:r>
    </w:p>
    <w:p w14:paraId="6A3D3787" w14:textId="77777777" w:rsidR="002804B5" w:rsidRDefault="002804B5" w:rsidP="008B4DE1">
      <w:pPr>
        <w:ind w:left="709"/>
      </w:pPr>
    </w:p>
    <w:p w14:paraId="3F574C85" w14:textId="77777777" w:rsidR="00115E70" w:rsidRDefault="00115E70">
      <w:pPr>
        <w:rPr>
          <w:b/>
          <w:bCs/>
          <w:sz w:val="28"/>
          <w:szCs w:val="28"/>
        </w:rPr>
      </w:pPr>
      <w:r>
        <w:br w:type="page"/>
      </w:r>
    </w:p>
    <w:p w14:paraId="005DE517" w14:textId="22EB7E41" w:rsidR="008B4DE1" w:rsidRDefault="00AE2E3B" w:rsidP="00AE2E3B">
      <w:pPr>
        <w:pStyle w:val="Heading3"/>
      </w:pPr>
      <w:bookmarkStart w:id="11" w:name="_Toc161594487"/>
      <w:r>
        <w:lastRenderedPageBreak/>
        <w:t>Version Info</w:t>
      </w:r>
      <w:bookmarkEnd w:id="11"/>
    </w:p>
    <w:p w14:paraId="1BB8C938" w14:textId="77777777" w:rsidR="00DF4110" w:rsidRDefault="00402755" w:rsidP="00DF4110">
      <w:r>
        <w:t xml:space="preserve">The </w:t>
      </w:r>
      <w:r w:rsidR="002D4DD2">
        <w:t>V</w:t>
      </w:r>
      <w:r>
        <w:t>ersion info data structure contains information used by the bootloader to determine the version of the rom image.</w:t>
      </w:r>
      <w:r w:rsidR="00DF4110">
        <w:t xml:space="preserve"> It can be located in any 8-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B3583F" w14:paraId="1F97DA35" w14:textId="77777777" w:rsidTr="00252B0F">
        <w:trPr>
          <w:trHeight w:val="238"/>
          <w:jc w:val="center"/>
        </w:trPr>
        <w:tc>
          <w:tcPr>
            <w:tcW w:w="834" w:type="dxa"/>
            <w:shd w:val="clear" w:color="auto" w:fill="D0CECE" w:themeFill="background2" w:themeFillShade="E6"/>
          </w:tcPr>
          <w:p w14:paraId="40893B71" w14:textId="77777777" w:rsidR="00B3583F" w:rsidRPr="00883DC3" w:rsidRDefault="00B3583F" w:rsidP="00252B0F">
            <w:pPr>
              <w:jc w:val="center"/>
              <w:rPr>
                <w:b/>
                <w:bCs/>
              </w:rPr>
            </w:pPr>
            <w:r w:rsidRPr="00883DC3">
              <w:rPr>
                <w:b/>
                <w:bCs/>
              </w:rPr>
              <w:t>Offset</w:t>
            </w:r>
          </w:p>
        </w:tc>
        <w:tc>
          <w:tcPr>
            <w:tcW w:w="806" w:type="dxa"/>
            <w:shd w:val="clear" w:color="auto" w:fill="D0CECE" w:themeFill="background2" w:themeFillShade="E6"/>
          </w:tcPr>
          <w:p w14:paraId="6BBA34AA" w14:textId="77777777" w:rsidR="00B3583F" w:rsidRPr="00883DC3" w:rsidRDefault="00B3583F" w:rsidP="00252B0F">
            <w:pPr>
              <w:jc w:val="center"/>
              <w:rPr>
                <w:b/>
                <w:bCs/>
              </w:rPr>
            </w:pPr>
            <w:r w:rsidRPr="00883DC3">
              <w:rPr>
                <w:b/>
                <w:bCs/>
              </w:rPr>
              <w:t>Type</w:t>
            </w:r>
          </w:p>
        </w:tc>
        <w:tc>
          <w:tcPr>
            <w:tcW w:w="913" w:type="dxa"/>
            <w:shd w:val="clear" w:color="auto" w:fill="D0CECE" w:themeFill="background2" w:themeFillShade="E6"/>
          </w:tcPr>
          <w:p w14:paraId="61835D0F" w14:textId="77777777" w:rsidR="00B3583F" w:rsidRPr="00883DC3" w:rsidRDefault="00B3583F" w:rsidP="00252B0F">
            <w:pPr>
              <w:jc w:val="center"/>
              <w:rPr>
                <w:b/>
                <w:bCs/>
              </w:rPr>
            </w:pPr>
            <w:r>
              <w:rPr>
                <w:b/>
                <w:bCs/>
              </w:rPr>
              <w:t>Length</w:t>
            </w:r>
          </w:p>
        </w:tc>
        <w:tc>
          <w:tcPr>
            <w:tcW w:w="3118" w:type="dxa"/>
            <w:shd w:val="clear" w:color="auto" w:fill="D0CECE" w:themeFill="background2" w:themeFillShade="E6"/>
          </w:tcPr>
          <w:p w14:paraId="0795F9AB" w14:textId="77777777" w:rsidR="00B3583F" w:rsidRPr="00883DC3" w:rsidRDefault="00B3583F" w:rsidP="00252B0F">
            <w:pPr>
              <w:jc w:val="center"/>
              <w:rPr>
                <w:b/>
                <w:bCs/>
              </w:rPr>
            </w:pPr>
            <w:r w:rsidRPr="00883DC3">
              <w:rPr>
                <w:b/>
                <w:bCs/>
              </w:rPr>
              <w:t>Field Name</w:t>
            </w:r>
          </w:p>
        </w:tc>
      </w:tr>
      <w:tr w:rsidR="00B3583F" w14:paraId="3B0E71AA" w14:textId="77777777" w:rsidTr="00252B0F">
        <w:trPr>
          <w:trHeight w:val="238"/>
          <w:jc w:val="center"/>
        </w:trPr>
        <w:tc>
          <w:tcPr>
            <w:tcW w:w="834" w:type="dxa"/>
          </w:tcPr>
          <w:p w14:paraId="1F9AE8DD" w14:textId="77777777" w:rsidR="00B3583F" w:rsidRDefault="00B3583F" w:rsidP="00252B0F">
            <w:r>
              <w:t>0</w:t>
            </w:r>
          </w:p>
        </w:tc>
        <w:tc>
          <w:tcPr>
            <w:tcW w:w="806" w:type="dxa"/>
          </w:tcPr>
          <w:p w14:paraId="14E43650" w14:textId="51527DED" w:rsidR="00B3583F" w:rsidRDefault="00B3583F" w:rsidP="00252B0F">
            <w:r>
              <w:t>u8</w:t>
            </w:r>
          </w:p>
        </w:tc>
        <w:tc>
          <w:tcPr>
            <w:tcW w:w="913" w:type="dxa"/>
          </w:tcPr>
          <w:p w14:paraId="12044E3E" w14:textId="3CBFFE79" w:rsidR="00B3583F" w:rsidRDefault="00B3583F" w:rsidP="00252B0F">
            <w:r>
              <w:t>1</w:t>
            </w:r>
            <w:r w:rsidR="006A6C07">
              <w:t>6</w:t>
            </w:r>
          </w:p>
        </w:tc>
        <w:tc>
          <w:tcPr>
            <w:tcW w:w="3118" w:type="dxa"/>
          </w:tcPr>
          <w:p w14:paraId="4A3A5652" w14:textId="007E2905" w:rsidR="00B3583F" w:rsidRDefault="006A6C07" w:rsidP="00252B0F">
            <w:r>
              <w:t>Version Info Signature</w:t>
            </w:r>
          </w:p>
        </w:tc>
      </w:tr>
      <w:tr w:rsidR="006A6C07" w14:paraId="5B4E40D9" w14:textId="77777777" w:rsidTr="00252B0F">
        <w:trPr>
          <w:trHeight w:val="238"/>
          <w:jc w:val="center"/>
        </w:trPr>
        <w:tc>
          <w:tcPr>
            <w:tcW w:w="834" w:type="dxa"/>
          </w:tcPr>
          <w:p w14:paraId="342B537C" w14:textId="49B747BB" w:rsidR="006A6C07" w:rsidRDefault="006A6C07" w:rsidP="006A6C07">
            <w:r>
              <w:t>1</w:t>
            </w:r>
            <w:r w:rsidR="009E5ED3">
              <w:t>6</w:t>
            </w:r>
          </w:p>
        </w:tc>
        <w:tc>
          <w:tcPr>
            <w:tcW w:w="806" w:type="dxa"/>
          </w:tcPr>
          <w:p w14:paraId="7D2E95E2" w14:textId="2F721645" w:rsidR="006A6C07" w:rsidRDefault="006A6C07" w:rsidP="006A6C07">
            <w:r>
              <w:t>u8</w:t>
            </w:r>
          </w:p>
        </w:tc>
        <w:tc>
          <w:tcPr>
            <w:tcW w:w="913" w:type="dxa"/>
          </w:tcPr>
          <w:p w14:paraId="7F38F722" w14:textId="3B115B01" w:rsidR="006A6C07" w:rsidRDefault="006A6C07" w:rsidP="006A6C07">
            <w:r>
              <w:t>1</w:t>
            </w:r>
          </w:p>
        </w:tc>
        <w:tc>
          <w:tcPr>
            <w:tcW w:w="3118" w:type="dxa"/>
          </w:tcPr>
          <w:p w14:paraId="476DD341" w14:textId="188DAC66" w:rsidR="006A6C07" w:rsidRDefault="006A6C07" w:rsidP="006A6C07">
            <w:r>
              <w:t>Major Version</w:t>
            </w:r>
          </w:p>
        </w:tc>
      </w:tr>
      <w:tr w:rsidR="006A6C07" w14:paraId="4E495367" w14:textId="77777777" w:rsidTr="00252B0F">
        <w:trPr>
          <w:trHeight w:val="238"/>
          <w:jc w:val="center"/>
        </w:trPr>
        <w:tc>
          <w:tcPr>
            <w:tcW w:w="834" w:type="dxa"/>
          </w:tcPr>
          <w:p w14:paraId="641AB5AC" w14:textId="6B823BF6" w:rsidR="006A6C07" w:rsidRDefault="009E5ED3" w:rsidP="006A6C07">
            <w:r>
              <w:t>17</w:t>
            </w:r>
          </w:p>
        </w:tc>
        <w:tc>
          <w:tcPr>
            <w:tcW w:w="806" w:type="dxa"/>
          </w:tcPr>
          <w:p w14:paraId="6FB87673" w14:textId="48149162" w:rsidR="006A6C07" w:rsidRDefault="006A6C07" w:rsidP="006A6C07">
            <w:r>
              <w:t>u8</w:t>
            </w:r>
          </w:p>
        </w:tc>
        <w:tc>
          <w:tcPr>
            <w:tcW w:w="913" w:type="dxa"/>
          </w:tcPr>
          <w:p w14:paraId="12A51A5B" w14:textId="730A4AA5" w:rsidR="006A6C07" w:rsidRDefault="006A6C07" w:rsidP="006A6C07">
            <w:r>
              <w:t>1</w:t>
            </w:r>
          </w:p>
        </w:tc>
        <w:tc>
          <w:tcPr>
            <w:tcW w:w="3118" w:type="dxa"/>
          </w:tcPr>
          <w:p w14:paraId="62F0E335" w14:textId="0E1B7456" w:rsidR="006A6C07" w:rsidRDefault="006A6C07" w:rsidP="006A6C07">
            <w:r>
              <w:t>Minor Version</w:t>
            </w:r>
          </w:p>
        </w:tc>
      </w:tr>
      <w:tr w:rsidR="006A6C07" w14:paraId="5A1931C2" w14:textId="77777777" w:rsidTr="00252B0F">
        <w:trPr>
          <w:trHeight w:val="238"/>
          <w:jc w:val="center"/>
        </w:trPr>
        <w:tc>
          <w:tcPr>
            <w:tcW w:w="834" w:type="dxa"/>
          </w:tcPr>
          <w:p w14:paraId="02C2979B" w14:textId="3D75448B" w:rsidR="006A6C07" w:rsidRDefault="009E5ED3" w:rsidP="006A6C07">
            <w:r>
              <w:t>18</w:t>
            </w:r>
          </w:p>
        </w:tc>
        <w:tc>
          <w:tcPr>
            <w:tcW w:w="806" w:type="dxa"/>
          </w:tcPr>
          <w:p w14:paraId="7E3EB4DA" w14:textId="2DE5EEB0" w:rsidR="006A6C07" w:rsidRDefault="006A6C07" w:rsidP="006A6C07">
            <w:r>
              <w:t>u8</w:t>
            </w:r>
          </w:p>
        </w:tc>
        <w:tc>
          <w:tcPr>
            <w:tcW w:w="913" w:type="dxa"/>
          </w:tcPr>
          <w:p w14:paraId="46ACFB18" w14:textId="54115110" w:rsidR="006A6C07" w:rsidRDefault="006A6C07" w:rsidP="006A6C07">
            <w:r>
              <w:t>1</w:t>
            </w:r>
          </w:p>
        </w:tc>
        <w:tc>
          <w:tcPr>
            <w:tcW w:w="3118" w:type="dxa"/>
          </w:tcPr>
          <w:p w14:paraId="7529A7D9" w14:textId="4E4AD252" w:rsidR="006A6C07" w:rsidRDefault="006A6C07" w:rsidP="006A6C07">
            <w:r>
              <w:t>Patch level</w:t>
            </w:r>
          </w:p>
        </w:tc>
      </w:tr>
      <w:tr w:rsidR="006A6C07" w14:paraId="273FBA63" w14:textId="77777777" w:rsidTr="00252B0F">
        <w:trPr>
          <w:trHeight w:val="238"/>
          <w:jc w:val="center"/>
        </w:trPr>
        <w:tc>
          <w:tcPr>
            <w:tcW w:w="834" w:type="dxa"/>
          </w:tcPr>
          <w:p w14:paraId="50BBEC33" w14:textId="2B5CF146" w:rsidR="006A6C07" w:rsidRDefault="009E5ED3" w:rsidP="006A6C07">
            <w:r>
              <w:t>19</w:t>
            </w:r>
          </w:p>
        </w:tc>
        <w:tc>
          <w:tcPr>
            <w:tcW w:w="806" w:type="dxa"/>
          </w:tcPr>
          <w:p w14:paraId="54613E69" w14:textId="271FB142" w:rsidR="006A6C07" w:rsidRDefault="006A6C07" w:rsidP="006A6C07">
            <w:r>
              <w:t>u8</w:t>
            </w:r>
          </w:p>
        </w:tc>
        <w:tc>
          <w:tcPr>
            <w:tcW w:w="913" w:type="dxa"/>
          </w:tcPr>
          <w:p w14:paraId="31A432D6" w14:textId="708E44E0" w:rsidR="006A6C07" w:rsidRDefault="006A6C07" w:rsidP="006A6C07">
            <w:r>
              <w:t>16</w:t>
            </w:r>
          </w:p>
        </w:tc>
        <w:tc>
          <w:tcPr>
            <w:tcW w:w="3118" w:type="dxa"/>
          </w:tcPr>
          <w:p w14:paraId="033F1CC7" w14:textId="27736DC8" w:rsidR="006A6C07" w:rsidRDefault="006A6C07" w:rsidP="006A6C07">
            <w:r>
              <w:t>Build Date</w:t>
            </w:r>
          </w:p>
        </w:tc>
      </w:tr>
    </w:tbl>
    <w:p w14:paraId="2C29D770" w14:textId="77777777" w:rsidR="00402755" w:rsidRDefault="00402755" w:rsidP="00AE2E3B"/>
    <w:p w14:paraId="18DF4097" w14:textId="6B383779" w:rsidR="005E75AF" w:rsidRDefault="005E75AF" w:rsidP="005E75AF">
      <w:pPr>
        <w:rPr>
          <w:b/>
          <w:bCs/>
        </w:rPr>
      </w:pPr>
      <w:r w:rsidRPr="00521868">
        <w:rPr>
          <w:b/>
          <w:bCs/>
        </w:rPr>
        <w:t xml:space="preserve">The fields of the </w:t>
      </w:r>
      <w:r>
        <w:rPr>
          <w:b/>
          <w:bCs/>
        </w:rPr>
        <w:t>Version Info</w:t>
      </w:r>
      <w:r w:rsidRPr="00521868">
        <w:rPr>
          <w:b/>
          <w:bCs/>
        </w:rPr>
        <w:t xml:space="preserve"> </w:t>
      </w:r>
      <w:r>
        <w:rPr>
          <w:b/>
          <w:bCs/>
        </w:rPr>
        <w:t>Data Structure</w:t>
      </w:r>
    </w:p>
    <w:p w14:paraId="23615487" w14:textId="24E051B6" w:rsidR="00043EBE" w:rsidRDefault="006A6C07" w:rsidP="005E75AF">
      <w:r>
        <w:t>‘</w:t>
      </w:r>
      <w:r w:rsidR="00043EBE">
        <w:t>Version Info Signature’</w:t>
      </w:r>
    </w:p>
    <w:p w14:paraId="319F0643" w14:textId="69C944DF" w:rsidR="006A6C07" w:rsidRDefault="006A6C07" w:rsidP="006A6C07">
      <w:pPr>
        <w:ind w:left="709"/>
      </w:pPr>
      <w:r>
        <w:t xml:space="preserve">The </w:t>
      </w:r>
      <w:r w:rsidR="00721B9D">
        <w:t>Version</w:t>
      </w:r>
      <w:r w:rsidR="00446A0E">
        <w:t xml:space="preserve"> Info</w:t>
      </w:r>
      <w:r>
        <w:t xml:space="preserve"> header signature is a 16 byte long field that identifies the </w:t>
      </w:r>
      <w:r w:rsidR="00375C6A">
        <w:t>V</w:t>
      </w:r>
      <w:r w:rsidR="000732E8">
        <w:t>ersion</w:t>
      </w:r>
      <w:r>
        <w:t xml:space="preserve"> Info data structure, which must always be the string </w:t>
      </w:r>
      <w:r w:rsidRPr="00F3290D">
        <w:rPr>
          <w:b/>
          <w:bCs/>
        </w:rPr>
        <w:t>“\x7f-</w:t>
      </w:r>
      <w:r w:rsidR="00E161A6">
        <w:rPr>
          <w:b/>
          <w:bCs/>
        </w:rPr>
        <w:t>VER</w:t>
      </w:r>
      <w:r w:rsidRPr="00F3290D">
        <w:rPr>
          <w:b/>
          <w:bCs/>
        </w:rPr>
        <w:t>I</w:t>
      </w:r>
      <w:r>
        <w:rPr>
          <w:b/>
          <w:bCs/>
        </w:rPr>
        <w:t>NFO</w:t>
      </w:r>
      <w:r w:rsidRPr="00F3290D">
        <w:rPr>
          <w:b/>
          <w:bCs/>
        </w:rPr>
        <w:t>-\xf7</w:t>
      </w:r>
      <w:r>
        <w:t>”. The remaining unused space should be zeroed.</w:t>
      </w:r>
    </w:p>
    <w:p w14:paraId="09A8F5EA" w14:textId="615E7C12" w:rsidR="006A6C07" w:rsidRPr="006A6C07" w:rsidRDefault="00AA25DC" w:rsidP="005E75AF">
      <w:r>
        <w:t>‘Major, Minor, Patchlevel’</w:t>
      </w:r>
    </w:p>
    <w:p w14:paraId="0F28D956" w14:textId="7582F1C4" w:rsidR="00AA25DC" w:rsidRDefault="00AA25DC" w:rsidP="00AA25DC">
      <w:pPr>
        <w:ind w:left="709"/>
      </w:pPr>
      <w:r>
        <w:t>The Major, Minor, Patchlevel are concatenated together to what is know as the semantic</w:t>
      </w:r>
      <w:r>
        <w:rPr>
          <w:rStyle w:val="FootnoteReference"/>
        </w:rPr>
        <w:footnoteReference w:id="4"/>
      </w:r>
      <w:r>
        <w:t xml:space="preserve"> versioning scheme.</w:t>
      </w:r>
    </w:p>
    <w:p w14:paraId="07E71248" w14:textId="76374240" w:rsidR="00FB3883" w:rsidRPr="006A6C07" w:rsidRDefault="00FB3883" w:rsidP="00FB3883">
      <w:r>
        <w:t>‘Build Date’</w:t>
      </w:r>
    </w:p>
    <w:p w14:paraId="46B4FE91" w14:textId="4393D56C" w:rsidR="00FB3883" w:rsidRDefault="003F0419" w:rsidP="00FB3883">
      <w:pPr>
        <w:ind w:left="709"/>
      </w:pPr>
      <w:r>
        <w:t>The build date records the date when the binary ROM image was built</w:t>
      </w:r>
      <w:r w:rsidR="00FB3883">
        <w:t>.</w:t>
      </w:r>
      <w:r>
        <w:t xml:space="preserve"> The __DATE__ predefined macro defined by the C standard is the recommended way to fill up this field.</w:t>
      </w:r>
    </w:p>
    <w:p w14:paraId="2BC776A3" w14:textId="77777777" w:rsidR="005B28CA" w:rsidRDefault="005B28CA" w:rsidP="005B28CA"/>
    <w:p w14:paraId="34CE15AA" w14:textId="77777777" w:rsidR="00115E70" w:rsidRDefault="00115E70">
      <w:pPr>
        <w:rPr>
          <w:b/>
          <w:bCs/>
          <w:sz w:val="28"/>
          <w:szCs w:val="28"/>
        </w:rPr>
      </w:pPr>
      <w:r>
        <w:br w:type="page"/>
      </w:r>
    </w:p>
    <w:p w14:paraId="30D11082" w14:textId="131F5A0B" w:rsidR="00845A4B" w:rsidRDefault="005B28CA" w:rsidP="005B28CA">
      <w:pPr>
        <w:pStyle w:val="Heading3"/>
      </w:pPr>
      <w:bookmarkStart w:id="12" w:name="_Toc161594488"/>
      <w:r>
        <w:lastRenderedPageBreak/>
        <w:t>Product Info</w:t>
      </w:r>
      <w:bookmarkEnd w:id="12"/>
    </w:p>
    <w:p w14:paraId="40E0A466" w14:textId="77777777" w:rsidR="007B068C" w:rsidRDefault="002D4DD2" w:rsidP="007B068C">
      <w:r>
        <w:t xml:space="preserve">The Product info data structure contains information </w:t>
      </w:r>
      <w:r w:rsidR="00C632EE">
        <w:t>describing this ROM image e.g. what device this firmware is targeted to run, and other important device parameters</w:t>
      </w:r>
      <w:r>
        <w:t>.</w:t>
      </w:r>
      <w:r w:rsidR="007B068C">
        <w:t xml:space="preserve"> It can be located in any 8-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2804B5" w14:paraId="6F8B50FC" w14:textId="77777777" w:rsidTr="003F0D8B">
        <w:trPr>
          <w:trHeight w:val="238"/>
          <w:jc w:val="center"/>
        </w:trPr>
        <w:tc>
          <w:tcPr>
            <w:tcW w:w="834" w:type="dxa"/>
            <w:shd w:val="clear" w:color="auto" w:fill="D0CECE" w:themeFill="background2" w:themeFillShade="E6"/>
          </w:tcPr>
          <w:p w14:paraId="50A448C9" w14:textId="77777777" w:rsidR="002804B5" w:rsidRPr="00883DC3" w:rsidRDefault="002804B5" w:rsidP="003F0D8B">
            <w:pPr>
              <w:jc w:val="center"/>
              <w:rPr>
                <w:b/>
                <w:bCs/>
              </w:rPr>
            </w:pPr>
            <w:r w:rsidRPr="00883DC3">
              <w:rPr>
                <w:b/>
                <w:bCs/>
              </w:rPr>
              <w:t>Offset</w:t>
            </w:r>
          </w:p>
        </w:tc>
        <w:tc>
          <w:tcPr>
            <w:tcW w:w="806" w:type="dxa"/>
            <w:shd w:val="clear" w:color="auto" w:fill="D0CECE" w:themeFill="background2" w:themeFillShade="E6"/>
          </w:tcPr>
          <w:p w14:paraId="498938E9" w14:textId="77777777" w:rsidR="002804B5" w:rsidRPr="00883DC3" w:rsidRDefault="002804B5" w:rsidP="003F0D8B">
            <w:pPr>
              <w:jc w:val="center"/>
              <w:rPr>
                <w:b/>
                <w:bCs/>
              </w:rPr>
            </w:pPr>
            <w:r w:rsidRPr="00883DC3">
              <w:rPr>
                <w:b/>
                <w:bCs/>
              </w:rPr>
              <w:t>Type</w:t>
            </w:r>
          </w:p>
        </w:tc>
        <w:tc>
          <w:tcPr>
            <w:tcW w:w="913" w:type="dxa"/>
            <w:shd w:val="clear" w:color="auto" w:fill="D0CECE" w:themeFill="background2" w:themeFillShade="E6"/>
          </w:tcPr>
          <w:p w14:paraId="30592015" w14:textId="77777777" w:rsidR="002804B5" w:rsidRPr="00883DC3" w:rsidRDefault="002804B5" w:rsidP="003F0D8B">
            <w:pPr>
              <w:jc w:val="center"/>
              <w:rPr>
                <w:b/>
                <w:bCs/>
              </w:rPr>
            </w:pPr>
            <w:r>
              <w:rPr>
                <w:b/>
                <w:bCs/>
              </w:rPr>
              <w:t>Length</w:t>
            </w:r>
          </w:p>
        </w:tc>
        <w:tc>
          <w:tcPr>
            <w:tcW w:w="3118" w:type="dxa"/>
            <w:shd w:val="clear" w:color="auto" w:fill="D0CECE" w:themeFill="background2" w:themeFillShade="E6"/>
          </w:tcPr>
          <w:p w14:paraId="66308C82" w14:textId="77777777" w:rsidR="002804B5" w:rsidRPr="00883DC3" w:rsidRDefault="002804B5" w:rsidP="003F0D8B">
            <w:pPr>
              <w:jc w:val="center"/>
              <w:rPr>
                <w:b/>
                <w:bCs/>
              </w:rPr>
            </w:pPr>
            <w:r w:rsidRPr="00883DC3">
              <w:rPr>
                <w:b/>
                <w:bCs/>
              </w:rPr>
              <w:t>Field Name</w:t>
            </w:r>
          </w:p>
        </w:tc>
      </w:tr>
      <w:tr w:rsidR="002804B5" w14:paraId="7DFA33F5" w14:textId="77777777" w:rsidTr="003F0D8B">
        <w:trPr>
          <w:trHeight w:val="238"/>
          <w:jc w:val="center"/>
        </w:trPr>
        <w:tc>
          <w:tcPr>
            <w:tcW w:w="834" w:type="dxa"/>
          </w:tcPr>
          <w:p w14:paraId="4EAEB3C1" w14:textId="77777777" w:rsidR="002804B5" w:rsidRDefault="002804B5" w:rsidP="003F0D8B">
            <w:r>
              <w:t>0</w:t>
            </w:r>
          </w:p>
        </w:tc>
        <w:tc>
          <w:tcPr>
            <w:tcW w:w="806" w:type="dxa"/>
          </w:tcPr>
          <w:p w14:paraId="1F32D5A5" w14:textId="77777777" w:rsidR="002804B5" w:rsidRDefault="002804B5" w:rsidP="003F0D8B">
            <w:r>
              <w:t>u8</w:t>
            </w:r>
          </w:p>
        </w:tc>
        <w:tc>
          <w:tcPr>
            <w:tcW w:w="913" w:type="dxa"/>
          </w:tcPr>
          <w:p w14:paraId="7C3AEF4F" w14:textId="77777777" w:rsidR="002804B5" w:rsidRDefault="002804B5" w:rsidP="003F0D8B">
            <w:r>
              <w:t>16</w:t>
            </w:r>
          </w:p>
        </w:tc>
        <w:tc>
          <w:tcPr>
            <w:tcW w:w="3118" w:type="dxa"/>
          </w:tcPr>
          <w:p w14:paraId="7BFB97C4" w14:textId="3A8A7CAE" w:rsidR="002804B5" w:rsidRDefault="002804B5" w:rsidP="003F0D8B">
            <w:r>
              <w:t>Product Info Signature</w:t>
            </w:r>
          </w:p>
        </w:tc>
      </w:tr>
      <w:tr w:rsidR="002804B5" w14:paraId="169D313B" w14:textId="77777777" w:rsidTr="003F0D8B">
        <w:trPr>
          <w:trHeight w:val="238"/>
          <w:jc w:val="center"/>
        </w:trPr>
        <w:tc>
          <w:tcPr>
            <w:tcW w:w="834" w:type="dxa"/>
          </w:tcPr>
          <w:p w14:paraId="02A844A7" w14:textId="021D09D0" w:rsidR="002804B5" w:rsidRDefault="002804B5" w:rsidP="003F0D8B">
            <w:r>
              <w:t>1</w:t>
            </w:r>
            <w:r w:rsidR="003240E9">
              <w:t>6</w:t>
            </w:r>
          </w:p>
        </w:tc>
        <w:tc>
          <w:tcPr>
            <w:tcW w:w="806" w:type="dxa"/>
          </w:tcPr>
          <w:p w14:paraId="0C5E7DE2" w14:textId="77777777" w:rsidR="002804B5" w:rsidRDefault="002804B5" w:rsidP="003F0D8B">
            <w:r>
              <w:t>u8</w:t>
            </w:r>
          </w:p>
        </w:tc>
        <w:tc>
          <w:tcPr>
            <w:tcW w:w="913" w:type="dxa"/>
          </w:tcPr>
          <w:p w14:paraId="200FF7F6" w14:textId="4E9D2D62" w:rsidR="002804B5" w:rsidRDefault="0056012C" w:rsidP="003F0D8B">
            <w:r>
              <w:t>6</w:t>
            </w:r>
            <w:r w:rsidR="003240E9">
              <w:t>3</w:t>
            </w:r>
          </w:p>
        </w:tc>
        <w:tc>
          <w:tcPr>
            <w:tcW w:w="3118" w:type="dxa"/>
          </w:tcPr>
          <w:p w14:paraId="1FA84CF6" w14:textId="18971919" w:rsidR="002804B5" w:rsidRDefault="002804B5" w:rsidP="003F0D8B">
            <w:r>
              <w:t>Manufacturer ID</w:t>
            </w:r>
          </w:p>
        </w:tc>
      </w:tr>
      <w:tr w:rsidR="002804B5" w14:paraId="17FB6E81" w14:textId="77777777" w:rsidTr="003F0D8B">
        <w:trPr>
          <w:trHeight w:val="238"/>
          <w:jc w:val="center"/>
        </w:trPr>
        <w:tc>
          <w:tcPr>
            <w:tcW w:w="834" w:type="dxa"/>
          </w:tcPr>
          <w:p w14:paraId="27765494" w14:textId="7509CC08" w:rsidR="002804B5" w:rsidRDefault="00023379" w:rsidP="003F0D8B">
            <w:r>
              <w:t>79</w:t>
            </w:r>
          </w:p>
        </w:tc>
        <w:tc>
          <w:tcPr>
            <w:tcW w:w="806" w:type="dxa"/>
          </w:tcPr>
          <w:p w14:paraId="01976D13" w14:textId="77777777" w:rsidR="002804B5" w:rsidRDefault="002804B5" w:rsidP="003F0D8B">
            <w:r>
              <w:t>u8</w:t>
            </w:r>
          </w:p>
        </w:tc>
        <w:tc>
          <w:tcPr>
            <w:tcW w:w="913" w:type="dxa"/>
          </w:tcPr>
          <w:p w14:paraId="29402FAF" w14:textId="77777777" w:rsidR="002804B5" w:rsidRDefault="002804B5" w:rsidP="003F0D8B">
            <w:r>
              <w:t>1</w:t>
            </w:r>
          </w:p>
        </w:tc>
        <w:tc>
          <w:tcPr>
            <w:tcW w:w="3118" w:type="dxa"/>
          </w:tcPr>
          <w:p w14:paraId="1E720A22" w14:textId="0840E7F2" w:rsidR="002804B5" w:rsidRDefault="002804B5" w:rsidP="003F0D8B">
            <w:r>
              <w:t>Manufacturer ID Length</w:t>
            </w:r>
          </w:p>
        </w:tc>
      </w:tr>
      <w:tr w:rsidR="002804B5" w14:paraId="3B78AC6E" w14:textId="77777777" w:rsidTr="003F0D8B">
        <w:trPr>
          <w:trHeight w:val="238"/>
          <w:jc w:val="center"/>
        </w:trPr>
        <w:tc>
          <w:tcPr>
            <w:tcW w:w="834" w:type="dxa"/>
          </w:tcPr>
          <w:p w14:paraId="23CB0E87" w14:textId="233573E5" w:rsidR="002804B5" w:rsidRDefault="00023379" w:rsidP="003F0D8B">
            <w:r>
              <w:t>80</w:t>
            </w:r>
          </w:p>
        </w:tc>
        <w:tc>
          <w:tcPr>
            <w:tcW w:w="806" w:type="dxa"/>
          </w:tcPr>
          <w:p w14:paraId="3FF90558" w14:textId="77777777" w:rsidR="002804B5" w:rsidRDefault="002804B5" w:rsidP="003F0D8B">
            <w:r>
              <w:t>u8</w:t>
            </w:r>
          </w:p>
        </w:tc>
        <w:tc>
          <w:tcPr>
            <w:tcW w:w="913" w:type="dxa"/>
          </w:tcPr>
          <w:p w14:paraId="4F4ED291" w14:textId="2DC80887" w:rsidR="002804B5" w:rsidRDefault="0056012C" w:rsidP="003F0D8B">
            <w:r>
              <w:t>6</w:t>
            </w:r>
            <w:r w:rsidR="004F61A5">
              <w:t>3</w:t>
            </w:r>
          </w:p>
        </w:tc>
        <w:tc>
          <w:tcPr>
            <w:tcW w:w="3118" w:type="dxa"/>
          </w:tcPr>
          <w:p w14:paraId="1DF0D719" w14:textId="13E8F576" w:rsidR="002804B5" w:rsidRDefault="002804B5" w:rsidP="003F0D8B">
            <w:r>
              <w:t>Model ID</w:t>
            </w:r>
          </w:p>
        </w:tc>
      </w:tr>
      <w:tr w:rsidR="002804B5" w14:paraId="7EB1B3D7" w14:textId="77777777" w:rsidTr="003F0D8B">
        <w:trPr>
          <w:trHeight w:val="238"/>
          <w:jc w:val="center"/>
        </w:trPr>
        <w:tc>
          <w:tcPr>
            <w:tcW w:w="834" w:type="dxa"/>
          </w:tcPr>
          <w:p w14:paraId="1F7BC357" w14:textId="667EEF24" w:rsidR="002804B5" w:rsidRDefault="00023379" w:rsidP="003F0D8B">
            <w:r>
              <w:t>1</w:t>
            </w:r>
            <w:r w:rsidR="002804B5">
              <w:t>4</w:t>
            </w:r>
            <w:r>
              <w:t>3</w:t>
            </w:r>
          </w:p>
        </w:tc>
        <w:tc>
          <w:tcPr>
            <w:tcW w:w="806" w:type="dxa"/>
          </w:tcPr>
          <w:p w14:paraId="6A01B01A" w14:textId="77777777" w:rsidR="002804B5" w:rsidRDefault="002804B5" w:rsidP="003F0D8B">
            <w:r>
              <w:t>u8</w:t>
            </w:r>
          </w:p>
        </w:tc>
        <w:tc>
          <w:tcPr>
            <w:tcW w:w="913" w:type="dxa"/>
          </w:tcPr>
          <w:p w14:paraId="5DCDCAEE" w14:textId="60C100EA" w:rsidR="002804B5" w:rsidRDefault="002804B5" w:rsidP="003F0D8B">
            <w:r>
              <w:t>1</w:t>
            </w:r>
          </w:p>
        </w:tc>
        <w:tc>
          <w:tcPr>
            <w:tcW w:w="3118" w:type="dxa"/>
          </w:tcPr>
          <w:p w14:paraId="3AEF0579" w14:textId="3FC1EBFD" w:rsidR="002804B5" w:rsidRDefault="002804B5" w:rsidP="003F0D8B">
            <w:r>
              <w:t>Model ID Length</w:t>
            </w:r>
          </w:p>
        </w:tc>
      </w:tr>
      <w:tr w:rsidR="003240E9" w14:paraId="0F09B2CD" w14:textId="77777777" w:rsidTr="003F0D8B">
        <w:trPr>
          <w:trHeight w:val="238"/>
          <w:jc w:val="center"/>
        </w:trPr>
        <w:tc>
          <w:tcPr>
            <w:tcW w:w="834" w:type="dxa"/>
          </w:tcPr>
          <w:p w14:paraId="54ECB883" w14:textId="04E4578D" w:rsidR="003240E9" w:rsidRDefault="00023379" w:rsidP="003F0D8B">
            <w:r>
              <w:t>144</w:t>
            </w:r>
          </w:p>
        </w:tc>
        <w:tc>
          <w:tcPr>
            <w:tcW w:w="806" w:type="dxa"/>
          </w:tcPr>
          <w:p w14:paraId="186F49D7" w14:textId="2DD91B2C" w:rsidR="003240E9" w:rsidRDefault="00023379" w:rsidP="003F0D8B">
            <w:r>
              <w:t>u8</w:t>
            </w:r>
          </w:p>
        </w:tc>
        <w:tc>
          <w:tcPr>
            <w:tcW w:w="913" w:type="dxa"/>
          </w:tcPr>
          <w:p w14:paraId="00708531" w14:textId="1CEB37BB" w:rsidR="003240E9" w:rsidRDefault="00023379" w:rsidP="003F0D8B">
            <w:r>
              <w:t>6</w:t>
            </w:r>
            <w:r w:rsidR="00BC5304">
              <w:t>4</w:t>
            </w:r>
          </w:p>
        </w:tc>
        <w:tc>
          <w:tcPr>
            <w:tcW w:w="3118" w:type="dxa"/>
          </w:tcPr>
          <w:p w14:paraId="77B2523C" w14:textId="5F6144CB" w:rsidR="003240E9" w:rsidRDefault="00023379" w:rsidP="003F0D8B">
            <w:r>
              <w:t xml:space="preserve">Model </w:t>
            </w:r>
            <w:r w:rsidR="002467DB">
              <w:t>Code</w:t>
            </w:r>
          </w:p>
        </w:tc>
      </w:tr>
      <w:tr w:rsidR="002467DB" w14:paraId="427E0EAB" w14:textId="77777777" w:rsidTr="003F0D8B">
        <w:trPr>
          <w:trHeight w:val="238"/>
          <w:jc w:val="center"/>
        </w:trPr>
        <w:tc>
          <w:tcPr>
            <w:tcW w:w="834" w:type="dxa"/>
          </w:tcPr>
          <w:p w14:paraId="557DDF5A" w14:textId="175EB7AE" w:rsidR="002467DB" w:rsidRDefault="002467DB" w:rsidP="003F0D8B">
            <w:r>
              <w:t>208</w:t>
            </w:r>
          </w:p>
        </w:tc>
        <w:tc>
          <w:tcPr>
            <w:tcW w:w="806" w:type="dxa"/>
          </w:tcPr>
          <w:p w14:paraId="58EE6991" w14:textId="005A7B81" w:rsidR="002467DB" w:rsidRDefault="002467DB" w:rsidP="003F0D8B">
            <w:r>
              <w:t>u8</w:t>
            </w:r>
          </w:p>
        </w:tc>
        <w:tc>
          <w:tcPr>
            <w:tcW w:w="913" w:type="dxa"/>
          </w:tcPr>
          <w:p w14:paraId="4D54D2C4" w14:textId="0CFA967C" w:rsidR="002467DB" w:rsidRDefault="002467DB" w:rsidP="003F0D8B">
            <w:r>
              <w:t>64</w:t>
            </w:r>
          </w:p>
        </w:tc>
        <w:tc>
          <w:tcPr>
            <w:tcW w:w="3118" w:type="dxa"/>
          </w:tcPr>
          <w:p w14:paraId="4A26830B" w14:textId="12D33B14" w:rsidR="002467DB" w:rsidRDefault="002467DB" w:rsidP="003F0D8B">
            <w:r>
              <w:t>Model Name</w:t>
            </w:r>
          </w:p>
        </w:tc>
      </w:tr>
    </w:tbl>
    <w:p w14:paraId="321349E2" w14:textId="77777777" w:rsidR="002804B5" w:rsidRDefault="002804B5" w:rsidP="002D4DD2"/>
    <w:p w14:paraId="03B5E7C9" w14:textId="188522F6" w:rsidR="000142EA" w:rsidRDefault="000142EA" w:rsidP="000142EA">
      <w:pPr>
        <w:rPr>
          <w:b/>
          <w:bCs/>
        </w:rPr>
      </w:pPr>
      <w:r w:rsidRPr="00521868">
        <w:rPr>
          <w:b/>
          <w:bCs/>
        </w:rPr>
        <w:t xml:space="preserve">The fields of the </w:t>
      </w:r>
      <w:r>
        <w:rPr>
          <w:b/>
          <w:bCs/>
        </w:rPr>
        <w:t>Product Info</w:t>
      </w:r>
      <w:r w:rsidRPr="00521868">
        <w:rPr>
          <w:b/>
          <w:bCs/>
        </w:rPr>
        <w:t xml:space="preserve"> </w:t>
      </w:r>
      <w:r>
        <w:rPr>
          <w:b/>
          <w:bCs/>
        </w:rPr>
        <w:t>Data Structure</w:t>
      </w:r>
    </w:p>
    <w:p w14:paraId="7489C7AF" w14:textId="5FCAEC71" w:rsidR="000142EA" w:rsidRDefault="000142EA" w:rsidP="000142EA">
      <w:r>
        <w:t>‘</w:t>
      </w:r>
      <w:r w:rsidR="00C7458E">
        <w:t xml:space="preserve">Product </w:t>
      </w:r>
      <w:r>
        <w:t>Info Signature’</w:t>
      </w:r>
    </w:p>
    <w:p w14:paraId="64BE7138" w14:textId="1F20E10C" w:rsidR="000142EA" w:rsidRDefault="000142EA" w:rsidP="000142EA">
      <w:pPr>
        <w:ind w:left="709"/>
      </w:pPr>
      <w:r>
        <w:t xml:space="preserve">The </w:t>
      </w:r>
      <w:r w:rsidR="00375C6A">
        <w:t xml:space="preserve">Product </w:t>
      </w:r>
      <w:r>
        <w:t xml:space="preserve">Info header signature is a 16 byte long field that identifies the </w:t>
      </w:r>
      <w:r w:rsidR="00375C6A">
        <w:t xml:space="preserve">Product </w:t>
      </w:r>
      <w:r>
        <w:t xml:space="preserve">Info data structure, which must always be the string </w:t>
      </w:r>
      <w:r w:rsidRPr="00F3290D">
        <w:rPr>
          <w:b/>
          <w:bCs/>
        </w:rPr>
        <w:t>“\x7f-</w:t>
      </w:r>
      <w:r w:rsidR="000D7FC8">
        <w:rPr>
          <w:b/>
          <w:bCs/>
        </w:rPr>
        <w:t>PROD</w:t>
      </w:r>
      <w:r w:rsidRPr="00F3290D">
        <w:rPr>
          <w:b/>
          <w:bCs/>
        </w:rPr>
        <w:t>I</w:t>
      </w:r>
      <w:r>
        <w:rPr>
          <w:b/>
          <w:bCs/>
        </w:rPr>
        <w:t>NFO</w:t>
      </w:r>
      <w:r w:rsidRPr="00F3290D">
        <w:rPr>
          <w:b/>
          <w:bCs/>
        </w:rPr>
        <w:t>-\xf7</w:t>
      </w:r>
      <w:r>
        <w:t>”. The remaining unused space should be zeroed.</w:t>
      </w:r>
    </w:p>
    <w:p w14:paraId="54DD63D7" w14:textId="61A7A9A2" w:rsidR="00694AF9" w:rsidRDefault="00694AF9" w:rsidP="00694AF9">
      <w:r>
        <w:t>‘</w:t>
      </w:r>
      <w:r w:rsidR="00F34AA9">
        <w:t>Manufacturer ID</w:t>
      </w:r>
      <w:r w:rsidR="003509E1">
        <w:t>’</w:t>
      </w:r>
    </w:p>
    <w:p w14:paraId="79975057" w14:textId="1F213235" w:rsidR="00F34AA9" w:rsidRDefault="00694AF9" w:rsidP="00694AF9">
      <w:pPr>
        <w:ind w:left="709"/>
      </w:pPr>
      <w:r>
        <w:t xml:space="preserve">The </w:t>
      </w:r>
      <w:r w:rsidR="00F34AA9">
        <w:t>Manufacturer ID is 64 bytes wide field used to encode the Manufacturer Code. It is 6</w:t>
      </w:r>
      <w:r w:rsidR="003240E9">
        <w:t>3</w:t>
      </w:r>
      <w:r w:rsidR="00F34AA9">
        <w:t xml:space="preserve"> bytes wide to account for future expansion and support for longer IDs. </w:t>
      </w:r>
      <w:r w:rsidR="002E3465">
        <w:t xml:space="preserve"> </w:t>
      </w:r>
      <w:r w:rsidR="00F34AA9">
        <w:t xml:space="preserve">For example the Behringer Manufacturer Code is </w:t>
      </w:r>
      <w:r w:rsidR="002E3465">
        <w:t>00-20-32. The remaining unused space should be zeroed.</w:t>
      </w:r>
    </w:p>
    <w:p w14:paraId="043342EF" w14:textId="5DFC26E3" w:rsidR="002E3465" w:rsidRDefault="002E3465" w:rsidP="002E3465">
      <w:r>
        <w:t>‘Manufacturer ID Length’</w:t>
      </w:r>
    </w:p>
    <w:p w14:paraId="4BCD68A0" w14:textId="1556DD8B" w:rsidR="006D1764" w:rsidRDefault="006D1764" w:rsidP="006D1764">
      <w:pPr>
        <w:ind w:left="709"/>
      </w:pPr>
      <w:r>
        <w:t>The Manufacturer ID Length describes the length of the Manufacturer ID field. In the prior example given the Behringer manufacturer ID is 00-20-32, therefore this field should be 3.</w:t>
      </w:r>
    </w:p>
    <w:p w14:paraId="1A1C73B5" w14:textId="36685EFE" w:rsidR="006D1764" w:rsidRDefault="006D1764" w:rsidP="006D1764">
      <w:r>
        <w:t>‘Model ID’</w:t>
      </w:r>
    </w:p>
    <w:p w14:paraId="508F9DE7" w14:textId="5F722D9A" w:rsidR="006D1764" w:rsidRDefault="006D1764" w:rsidP="006D1764">
      <w:pPr>
        <w:ind w:left="709"/>
      </w:pPr>
      <w:r>
        <w:t>The Manufacturer ID is 64 bytes wide field used to encode the Model Code. It is 6</w:t>
      </w:r>
      <w:r w:rsidR="003240E9">
        <w:t>3</w:t>
      </w:r>
      <w:r>
        <w:t xml:space="preserve"> bytes wide to account for future expansion and support for longer IDs.  For example the </w:t>
      </w:r>
      <w:r w:rsidR="00804FA6">
        <w:t>BM-11M</w:t>
      </w:r>
      <w:r>
        <w:t xml:space="preserve"> </w:t>
      </w:r>
      <w:r w:rsidR="00804FA6">
        <w:t xml:space="preserve">Model ID </w:t>
      </w:r>
      <w:r>
        <w:t xml:space="preserve">is </w:t>
      </w:r>
      <w:r w:rsidR="00715F75">
        <w:t>00-01-57</w:t>
      </w:r>
      <w:r>
        <w:t>. The remaining unused space should be zeroed.</w:t>
      </w:r>
    </w:p>
    <w:p w14:paraId="30A974C5" w14:textId="2B662BEC" w:rsidR="006D1764" w:rsidRDefault="006D1764" w:rsidP="006D1764">
      <w:r>
        <w:t>‘</w:t>
      </w:r>
      <w:r w:rsidR="00715F75">
        <w:t xml:space="preserve">Model </w:t>
      </w:r>
      <w:r>
        <w:t>ID Length’</w:t>
      </w:r>
    </w:p>
    <w:p w14:paraId="6FF178D7" w14:textId="6F56D6D1" w:rsidR="006D1764" w:rsidRDefault="006D1764" w:rsidP="006D1764">
      <w:pPr>
        <w:ind w:left="709"/>
      </w:pPr>
      <w:r>
        <w:t xml:space="preserve">The </w:t>
      </w:r>
      <w:r w:rsidR="00715F75">
        <w:t xml:space="preserve">Model </w:t>
      </w:r>
      <w:r>
        <w:t xml:space="preserve">ID Length describes the length of the </w:t>
      </w:r>
      <w:r w:rsidR="00715F75">
        <w:t>M</w:t>
      </w:r>
      <w:r w:rsidR="00576560">
        <w:t>o</w:t>
      </w:r>
      <w:r w:rsidR="00715F75">
        <w:t>del</w:t>
      </w:r>
      <w:r>
        <w:t xml:space="preserve"> ID field. In the prior example given the B</w:t>
      </w:r>
      <w:r w:rsidR="00715F75">
        <w:t xml:space="preserve">M-11M Model </w:t>
      </w:r>
      <w:r>
        <w:t>ID is 00-0</w:t>
      </w:r>
      <w:r w:rsidR="00715F75">
        <w:t>1</w:t>
      </w:r>
      <w:r>
        <w:t>-</w:t>
      </w:r>
      <w:r w:rsidR="00715F75">
        <w:t>57</w:t>
      </w:r>
      <w:r>
        <w:t>, therefore this field should be 3.</w:t>
      </w:r>
    </w:p>
    <w:p w14:paraId="33482402" w14:textId="2EC52F0A" w:rsidR="00E20A13" w:rsidRDefault="00E20A13" w:rsidP="00E20A13">
      <w:r>
        <w:t>‘Model Code’</w:t>
      </w:r>
    </w:p>
    <w:p w14:paraId="6D35A50D" w14:textId="77ED38AF" w:rsidR="00A30CB0" w:rsidRDefault="00A30CB0" w:rsidP="00A30CB0">
      <w:pPr>
        <w:ind w:left="709"/>
      </w:pPr>
      <w:r>
        <w:t>The Model Code is a Null-terminated string that describes the</w:t>
      </w:r>
      <w:r w:rsidR="00724AAE">
        <w:t xml:space="preserve"> vendor specific model code </w:t>
      </w:r>
      <w:r>
        <w:t>of the product. For example, BM-11M model name is “</w:t>
      </w:r>
      <w:r w:rsidR="00724AAE">
        <w:t>0709-ALM</w:t>
      </w:r>
      <w:r w:rsidR="00D1311E">
        <w:t xml:space="preserve">”. </w:t>
      </w:r>
      <w:r w:rsidR="00331020">
        <w:t>The remaining unused space should be zeroed.</w:t>
      </w:r>
    </w:p>
    <w:p w14:paraId="03C45595" w14:textId="1792E87E" w:rsidR="0009742B" w:rsidRDefault="0009742B" w:rsidP="0009742B">
      <w:r>
        <w:t>‘Model Name’</w:t>
      </w:r>
    </w:p>
    <w:p w14:paraId="1E13E576" w14:textId="5ED82CB2" w:rsidR="0009742B" w:rsidRDefault="0009742B" w:rsidP="0009742B">
      <w:pPr>
        <w:ind w:left="709"/>
      </w:pPr>
      <w:r>
        <w:lastRenderedPageBreak/>
        <w:t xml:space="preserve">The Model </w:t>
      </w:r>
      <w:r w:rsidR="005A33B1">
        <w:t>Name</w:t>
      </w:r>
      <w:r>
        <w:t xml:space="preserve"> </w:t>
      </w:r>
      <w:r w:rsidR="005A33B1">
        <w:t>is a Null-terminated string that describes the name of the product</w:t>
      </w:r>
      <w:r>
        <w:t>.</w:t>
      </w:r>
      <w:r w:rsidR="00BD6BBD">
        <w:t xml:space="preserve"> For example, BM-11M model name is </w:t>
      </w:r>
      <w:r w:rsidR="006B3F6E">
        <w:t>“BM-11M”</w:t>
      </w:r>
      <w:r w:rsidR="00931235">
        <w:t>.</w:t>
      </w:r>
      <w:r w:rsidR="00331020" w:rsidRPr="00331020">
        <w:t xml:space="preserve"> </w:t>
      </w:r>
      <w:r w:rsidR="00331020">
        <w:t>The remaining unused space should be zeroed.</w:t>
      </w:r>
    </w:p>
    <w:p w14:paraId="32A25101" w14:textId="77777777" w:rsidR="006D1764" w:rsidRDefault="006D1764" w:rsidP="006D1764">
      <w:pPr>
        <w:ind w:left="709"/>
      </w:pPr>
    </w:p>
    <w:p w14:paraId="71A1CC7C" w14:textId="77777777" w:rsidR="002E3465" w:rsidRDefault="002E3465" w:rsidP="00694AF9">
      <w:pPr>
        <w:ind w:left="709"/>
      </w:pPr>
    </w:p>
    <w:p w14:paraId="57F7B4BC" w14:textId="77777777" w:rsidR="00694AF9" w:rsidRDefault="00694AF9" w:rsidP="000142EA">
      <w:pPr>
        <w:ind w:left="709"/>
      </w:pPr>
    </w:p>
    <w:p w14:paraId="22296676" w14:textId="77777777" w:rsidR="002D4DD2" w:rsidRPr="002D4DD2" w:rsidRDefault="002D4DD2" w:rsidP="002D4DD2"/>
    <w:p w14:paraId="6B0E1369" w14:textId="77777777" w:rsidR="005B28CA" w:rsidRPr="00AE2E3B" w:rsidRDefault="005B28CA" w:rsidP="00AE2E3B"/>
    <w:p w14:paraId="6BC32501" w14:textId="77777777" w:rsidR="00115E70" w:rsidRDefault="00115E70">
      <w:pPr>
        <w:rPr>
          <w:b/>
          <w:bCs/>
          <w:sz w:val="28"/>
          <w:szCs w:val="28"/>
        </w:rPr>
      </w:pPr>
      <w:r>
        <w:br w:type="page"/>
      </w:r>
    </w:p>
    <w:p w14:paraId="216CD16B" w14:textId="6121E10A" w:rsidR="00D065EB" w:rsidRDefault="00D065EB" w:rsidP="00CF6585">
      <w:pPr>
        <w:pStyle w:val="Heading3"/>
      </w:pPr>
      <w:bookmarkStart w:id="13" w:name="_Toc161594489"/>
      <w:r w:rsidRPr="000D083F">
        <w:lastRenderedPageBreak/>
        <w:t>DFU Info</w:t>
      </w:r>
      <w:bookmarkEnd w:id="13"/>
    </w:p>
    <w:p w14:paraId="3EE3B5B0" w14:textId="7D8164A8" w:rsidR="005B2F13" w:rsidRDefault="00DE6C74" w:rsidP="005B2F13">
      <w:r>
        <w:t xml:space="preserve">The </w:t>
      </w:r>
      <w:r w:rsidR="0032314E">
        <w:t xml:space="preserve">DFU </w:t>
      </w:r>
      <w:r>
        <w:t xml:space="preserve">info data structure contains information used by the bootloader to be able </w:t>
      </w:r>
      <w:r w:rsidR="005E0A2D">
        <w:t>determine where to find the DFU signature</w:t>
      </w:r>
      <w:r w:rsidR="002A01C2">
        <w:t xml:space="preserve">. </w:t>
      </w:r>
      <w:r w:rsidR="00825025">
        <w:t xml:space="preserve">It can be located in any 8-byte aligned address inside the ROM image. </w:t>
      </w:r>
      <w:r w:rsidR="002A01C2">
        <w:t>The DFU signature, when present</w:t>
      </w:r>
      <w:r w:rsidR="005E0A2D">
        <w:t xml:space="preserve"> signifies that it should not bootstrap the firmware but boot into DFU mode instead.</w:t>
      </w:r>
      <w:r w:rsidR="00FA4F49">
        <w:t xml:space="preserve"> Th</w:t>
      </w:r>
      <w:r w:rsidR="003523A9">
        <w:t>e signature</w:t>
      </w:r>
      <w:r w:rsidR="00FA4F49">
        <w:t xml:space="preserve"> location is defined by the firmware, and should be located in non-volatile memory (flash).</w:t>
      </w:r>
      <w:r w:rsidR="009B0B6D">
        <w:t xml:space="preserve"> </w:t>
      </w:r>
      <w:r w:rsidR="00EB5AF7">
        <w:t>The DFU signature itself, is only just 4 bytes long</w:t>
      </w:r>
      <w:r w:rsidR="00F023B6">
        <w:t>.</w:t>
      </w:r>
      <w:r w:rsidR="005B2F13">
        <w:t xml:space="preserve"> </w:t>
      </w:r>
    </w:p>
    <w:tbl>
      <w:tblPr>
        <w:tblStyle w:val="TableGrid"/>
        <w:tblW w:w="0" w:type="auto"/>
        <w:jc w:val="center"/>
        <w:tblLook w:val="04A0" w:firstRow="1" w:lastRow="0" w:firstColumn="1" w:lastColumn="0" w:noHBand="0" w:noVBand="1"/>
      </w:tblPr>
      <w:tblGrid>
        <w:gridCol w:w="834"/>
        <w:gridCol w:w="806"/>
        <w:gridCol w:w="913"/>
        <w:gridCol w:w="3118"/>
      </w:tblGrid>
      <w:tr w:rsidR="0023725B" w14:paraId="12DE757B" w14:textId="77777777" w:rsidTr="00270D9C">
        <w:trPr>
          <w:trHeight w:val="238"/>
          <w:jc w:val="center"/>
        </w:trPr>
        <w:tc>
          <w:tcPr>
            <w:tcW w:w="834" w:type="dxa"/>
            <w:shd w:val="clear" w:color="auto" w:fill="D0CECE" w:themeFill="background2" w:themeFillShade="E6"/>
          </w:tcPr>
          <w:p w14:paraId="1F01658A" w14:textId="77777777" w:rsidR="0023725B" w:rsidRPr="00883DC3" w:rsidRDefault="0023725B" w:rsidP="00270D9C">
            <w:pPr>
              <w:jc w:val="center"/>
              <w:rPr>
                <w:b/>
                <w:bCs/>
              </w:rPr>
            </w:pPr>
            <w:r w:rsidRPr="00883DC3">
              <w:rPr>
                <w:b/>
                <w:bCs/>
              </w:rPr>
              <w:t>Offset</w:t>
            </w:r>
          </w:p>
        </w:tc>
        <w:tc>
          <w:tcPr>
            <w:tcW w:w="806" w:type="dxa"/>
            <w:shd w:val="clear" w:color="auto" w:fill="D0CECE" w:themeFill="background2" w:themeFillShade="E6"/>
          </w:tcPr>
          <w:p w14:paraId="13A12917" w14:textId="77777777" w:rsidR="0023725B" w:rsidRPr="00883DC3" w:rsidRDefault="0023725B" w:rsidP="00270D9C">
            <w:pPr>
              <w:jc w:val="center"/>
              <w:rPr>
                <w:b/>
                <w:bCs/>
              </w:rPr>
            </w:pPr>
            <w:r w:rsidRPr="00883DC3">
              <w:rPr>
                <w:b/>
                <w:bCs/>
              </w:rPr>
              <w:t>Type</w:t>
            </w:r>
          </w:p>
        </w:tc>
        <w:tc>
          <w:tcPr>
            <w:tcW w:w="913" w:type="dxa"/>
            <w:shd w:val="clear" w:color="auto" w:fill="D0CECE" w:themeFill="background2" w:themeFillShade="E6"/>
          </w:tcPr>
          <w:p w14:paraId="28B2158C" w14:textId="77777777" w:rsidR="0023725B" w:rsidRPr="00883DC3" w:rsidRDefault="0023725B" w:rsidP="00270D9C">
            <w:pPr>
              <w:jc w:val="center"/>
              <w:rPr>
                <w:b/>
                <w:bCs/>
              </w:rPr>
            </w:pPr>
            <w:r>
              <w:rPr>
                <w:b/>
                <w:bCs/>
              </w:rPr>
              <w:t>Length</w:t>
            </w:r>
          </w:p>
        </w:tc>
        <w:tc>
          <w:tcPr>
            <w:tcW w:w="3118" w:type="dxa"/>
            <w:shd w:val="clear" w:color="auto" w:fill="D0CECE" w:themeFill="background2" w:themeFillShade="E6"/>
          </w:tcPr>
          <w:p w14:paraId="52F16C8E" w14:textId="77777777" w:rsidR="0023725B" w:rsidRPr="00883DC3" w:rsidRDefault="0023725B" w:rsidP="00270D9C">
            <w:pPr>
              <w:jc w:val="center"/>
              <w:rPr>
                <w:b/>
                <w:bCs/>
              </w:rPr>
            </w:pPr>
            <w:r w:rsidRPr="00883DC3">
              <w:rPr>
                <w:b/>
                <w:bCs/>
              </w:rPr>
              <w:t>Field Name</w:t>
            </w:r>
          </w:p>
        </w:tc>
      </w:tr>
      <w:tr w:rsidR="0023725B" w14:paraId="73B41788" w14:textId="77777777" w:rsidTr="00270D9C">
        <w:trPr>
          <w:trHeight w:val="238"/>
          <w:jc w:val="center"/>
        </w:trPr>
        <w:tc>
          <w:tcPr>
            <w:tcW w:w="834" w:type="dxa"/>
          </w:tcPr>
          <w:p w14:paraId="7B4DA6C1" w14:textId="77777777" w:rsidR="0023725B" w:rsidRDefault="0023725B" w:rsidP="00270D9C">
            <w:r>
              <w:t>0</w:t>
            </w:r>
          </w:p>
        </w:tc>
        <w:tc>
          <w:tcPr>
            <w:tcW w:w="806" w:type="dxa"/>
          </w:tcPr>
          <w:p w14:paraId="6D03275B" w14:textId="77777777" w:rsidR="0023725B" w:rsidRDefault="0023725B" w:rsidP="00270D9C">
            <w:r>
              <w:t>u8</w:t>
            </w:r>
          </w:p>
        </w:tc>
        <w:tc>
          <w:tcPr>
            <w:tcW w:w="913" w:type="dxa"/>
          </w:tcPr>
          <w:p w14:paraId="2D09C7F8" w14:textId="77777777" w:rsidR="0023725B" w:rsidRDefault="0023725B" w:rsidP="00270D9C">
            <w:r>
              <w:t>16</w:t>
            </w:r>
          </w:p>
        </w:tc>
        <w:tc>
          <w:tcPr>
            <w:tcW w:w="3118" w:type="dxa"/>
          </w:tcPr>
          <w:p w14:paraId="6B493CF3" w14:textId="6818B999" w:rsidR="0023725B" w:rsidRDefault="0023725B" w:rsidP="00270D9C">
            <w:r>
              <w:t>DFU Info Signature</w:t>
            </w:r>
          </w:p>
        </w:tc>
      </w:tr>
      <w:tr w:rsidR="0023725B" w14:paraId="5962C775" w14:textId="77777777" w:rsidTr="00270D9C">
        <w:trPr>
          <w:trHeight w:val="238"/>
          <w:jc w:val="center"/>
        </w:trPr>
        <w:tc>
          <w:tcPr>
            <w:tcW w:w="834" w:type="dxa"/>
          </w:tcPr>
          <w:p w14:paraId="5EF7B3EA" w14:textId="77777777" w:rsidR="0023725B" w:rsidRDefault="0023725B" w:rsidP="00270D9C">
            <w:r>
              <w:t>16</w:t>
            </w:r>
          </w:p>
        </w:tc>
        <w:tc>
          <w:tcPr>
            <w:tcW w:w="806" w:type="dxa"/>
          </w:tcPr>
          <w:p w14:paraId="5FBE0D6B" w14:textId="07CE6AFC" w:rsidR="0023725B" w:rsidRDefault="00DD0D6C" w:rsidP="00270D9C">
            <w:r>
              <w:t>u32</w:t>
            </w:r>
          </w:p>
        </w:tc>
        <w:tc>
          <w:tcPr>
            <w:tcW w:w="913" w:type="dxa"/>
          </w:tcPr>
          <w:p w14:paraId="1915B3EA" w14:textId="04EA9502" w:rsidR="0023725B" w:rsidRDefault="00DD0D6C" w:rsidP="00270D9C">
            <w:r>
              <w:t>4</w:t>
            </w:r>
          </w:p>
        </w:tc>
        <w:tc>
          <w:tcPr>
            <w:tcW w:w="3118" w:type="dxa"/>
          </w:tcPr>
          <w:p w14:paraId="70A3DD04" w14:textId="2ED69602" w:rsidR="0023725B" w:rsidRDefault="00EF3C5E" w:rsidP="00270D9C">
            <w:r>
              <w:t>Address</w:t>
            </w:r>
          </w:p>
        </w:tc>
      </w:tr>
      <w:tr w:rsidR="00825BC3" w14:paraId="32699854" w14:textId="77777777" w:rsidTr="00270D9C">
        <w:trPr>
          <w:trHeight w:val="238"/>
          <w:jc w:val="center"/>
        </w:trPr>
        <w:tc>
          <w:tcPr>
            <w:tcW w:w="834" w:type="dxa"/>
          </w:tcPr>
          <w:p w14:paraId="329518D3" w14:textId="2BDEFF52" w:rsidR="00825BC3" w:rsidRDefault="00825BC3" w:rsidP="00270D9C">
            <w:r>
              <w:t>20</w:t>
            </w:r>
          </w:p>
        </w:tc>
        <w:tc>
          <w:tcPr>
            <w:tcW w:w="806" w:type="dxa"/>
          </w:tcPr>
          <w:p w14:paraId="1CE61CA3" w14:textId="7853C9F9" w:rsidR="00825BC3" w:rsidRDefault="00825BC3" w:rsidP="00270D9C">
            <w:r>
              <w:t>u32</w:t>
            </w:r>
          </w:p>
        </w:tc>
        <w:tc>
          <w:tcPr>
            <w:tcW w:w="913" w:type="dxa"/>
          </w:tcPr>
          <w:p w14:paraId="42E565B7" w14:textId="41784ED7" w:rsidR="00825BC3" w:rsidRDefault="00825BC3" w:rsidP="00270D9C">
            <w:r>
              <w:t>4</w:t>
            </w:r>
          </w:p>
        </w:tc>
        <w:tc>
          <w:tcPr>
            <w:tcW w:w="3118" w:type="dxa"/>
          </w:tcPr>
          <w:p w14:paraId="757C08C6" w14:textId="172514EB" w:rsidR="00825BC3" w:rsidRDefault="009720A3" w:rsidP="00270D9C">
            <w:r>
              <w:t>Pattern</w:t>
            </w:r>
          </w:p>
        </w:tc>
      </w:tr>
    </w:tbl>
    <w:p w14:paraId="50AAA16A" w14:textId="77777777" w:rsidR="001F2322" w:rsidRDefault="001F2322" w:rsidP="001F2322">
      <w:pPr>
        <w:rPr>
          <w:b/>
          <w:bCs/>
        </w:rPr>
      </w:pPr>
    </w:p>
    <w:p w14:paraId="77679660" w14:textId="0EE57CC7" w:rsidR="001F2322" w:rsidRDefault="001F2322" w:rsidP="001F2322">
      <w:pPr>
        <w:rPr>
          <w:b/>
          <w:bCs/>
        </w:rPr>
      </w:pPr>
      <w:r w:rsidRPr="00521868">
        <w:rPr>
          <w:b/>
          <w:bCs/>
        </w:rPr>
        <w:t xml:space="preserve">The fields of the </w:t>
      </w:r>
      <w:r>
        <w:rPr>
          <w:b/>
          <w:bCs/>
        </w:rPr>
        <w:t>DFU Info</w:t>
      </w:r>
      <w:r w:rsidRPr="00521868">
        <w:rPr>
          <w:b/>
          <w:bCs/>
        </w:rPr>
        <w:t xml:space="preserve"> </w:t>
      </w:r>
      <w:r>
        <w:rPr>
          <w:b/>
          <w:bCs/>
        </w:rPr>
        <w:t>Data Structure</w:t>
      </w:r>
    </w:p>
    <w:p w14:paraId="5C00E725" w14:textId="7AACF426" w:rsidR="001F2322" w:rsidRDefault="001F2322" w:rsidP="001F2322">
      <w:r>
        <w:t>‘</w:t>
      </w:r>
      <w:r w:rsidR="00130B72">
        <w:t xml:space="preserve">DFU </w:t>
      </w:r>
      <w:r>
        <w:t>Info Signature’</w:t>
      </w:r>
    </w:p>
    <w:p w14:paraId="38BBB773" w14:textId="1F0AFA8A" w:rsidR="000A64D3" w:rsidRDefault="001F2322" w:rsidP="00694AF9">
      <w:pPr>
        <w:ind w:left="709"/>
      </w:pPr>
      <w:r>
        <w:t xml:space="preserve">The </w:t>
      </w:r>
      <w:r w:rsidR="00721B9D">
        <w:t>DFU</w:t>
      </w:r>
      <w:r>
        <w:t xml:space="preserve"> </w:t>
      </w:r>
      <w:r w:rsidR="00621489">
        <w:t>Info</w:t>
      </w:r>
      <w:r>
        <w:t xml:space="preserve"> signature is a 16 byte long field that identifies the </w:t>
      </w:r>
      <w:r w:rsidR="00130B72">
        <w:t>DFU Info</w:t>
      </w:r>
      <w:r>
        <w:t xml:space="preserve"> </w:t>
      </w:r>
      <w:r w:rsidR="00130B72">
        <w:t>d</w:t>
      </w:r>
      <w:r>
        <w:t xml:space="preserve">ata structure, which must always be the string </w:t>
      </w:r>
      <w:r w:rsidRPr="00F3290D">
        <w:rPr>
          <w:b/>
          <w:bCs/>
        </w:rPr>
        <w:t>“\x7f-</w:t>
      </w:r>
      <w:r w:rsidR="00531E2F">
        <w:rPr>
          <w:b/>
          <w:bCs/>
        </w:rPr>
        <w:t>DFU</w:t>
      </w:r>
      <w:r w:rsidRPr="00F3290D">
        <w:rPr>
          <w:b/>
          <w:bCs/>
        </w:rPr>
        <w:t>I</w:t>
      </w:r>
      <w:r>
        <w:rPr>
          <w:b/>
          <w:bCs/>
        </w:rPr>
        <w:t>NFO</w:t>
      </w:r>
      <w:r w:rsidRPr="00F3290D">
        <w:rPr>
          <w:b/>
          <w:bCs/>
        </w:rPr>
        <w:t>-\xf7</w:t>
      </w:r>
      <w:r>
        <w:t>”. The remaining unused space should be zeroed.</w:t>
      </w:r>
    </w:p>
    <w:p w14:paraId="2F630FBA" w14:textId="3BF8FD1B" w:rsidR="00C6383C" w:rsidRDefault="00C6383C" w:rsidP="000A64D3">
      <w:r>
        <w:t>‘</w:t>
      </w:r>
      <w:r w:rsidR="005400A0">
        <w:t>Address</w:t>
      </w:r>
    </w:p>
    <w:p w14:paraId="1354FE18" w14:textId="32248671" w:rsidR="00327B7B" w:rsidRDefault="00574B69" w:rsidP="00C77389">
      <w:pPr>
        <w:ind w:left="709"/>
      </w:pPr>
      <w:r>
        <w:t xml:space="preserve">The bootloader checks this address for the value defined in the </w:t>
      </w:r>
      <w:r w:rsidR="00E76751">
        <w:t xml:space="preserve">pattern </w:t>
      </w:r>
      <w:r>
        <w:t>field</w:t>
      </w:r>
      <w:r w:rsidR="00327B7B">
        <w:t>.</w:t>
      </w:r>
    </w:p>
    <w:p w14:paraId="41F3F085" w14:textId="04847E89" w:rsidR="00574B69" w:rsidRDefault="00574B69" w:rsidP="00574B69">
      <w:r>
        <w:t>‘</w:t>
      </w:r>
      <w:r w:rsidR="006D42FF">
        <w:t>Pattern</w:t>
      </w:r>
      <w:r w:rsidR="00E76751">
        <w:t>’</w:t>
      </w:r>
    </w:p>
    <w:p w14:paraId="465EE726" w14:textId="1289EE8D" w:rsidR="00574B69" w:rsidRDefault="00574B69" w:rsidP="00574B69">
      <w:pPr>
        <w:ind w:left="709"/>
      </w:pPr>
      <w:r>
        <w:t xml:space="preserve">If the value at the DFU Signature </w:t>
      </w:r>
      <w:r w:rsidR="009A2578">
        <w:t>address</w:t>
      </w:r>
      <w:r>
        <w:t xml:space="preserve"> matches this value, then bootloader will boot info DFU mode.</w:t>
      </w:r>
    </w:p>
    <w:p w14:paraId="799FC225" w14:textId="77777777" w:rsidR="00C77389" w:rsidRPr="00327B7B" w:rsidRDefault="00C77389" w:rsidP="00574B69"/>
    <w:p w14:paraId="2D75B3F9" w14:textId="155446E7" w:rsidR="00DE2FA2" w:rsidRDefault="00DE2FA2" w:rsidP="00DE2FA2">
      <w:pPr>
        <w:pStyle w:val="Heading3"/>
      </w:pPr>
      <w:bookmarkStart w:id="14" w:name="_Toc161594490"/>
      <w:r>
        <w:t>Parameter</w:t>
      </w:r>
      <w:r w:rsidR="00054D31">
        <w:t>s</w:t>
      </w:r>
      <w:r>
        <w:t xml:space="preserve"> Info</w:t>
      </w:r>
      <w:bookmarkEnd w:id="14"/>
    </w:p>
    <w:p w14:paraId="77E8D732" w14:textId="2549402E" w:rsidR="00D44416" w:rsidRPr="00D44416" w:rsidRDefault="00D44416" w:rsidP="00D44416">
      <w:r>
        <w:t>This is discussed in Parameter Passing (</w:t>
      </w:r>
      <w:r>
        <w:fldChar w:fldCharType="begin"/>
      </w:r>
      <w:r>
        <w:instrText xml:space="preserve"> REF _Ref161404060 \r \h </w:instrText>
      </w:r>
      <w:r>
        <w:fldChar w:fldCharType="separate"/>
      </w:r>
      <w:r w:rsidR="00857DA4">
        <w:t>0</w:t>
      </w:r>
      <w:r>
        <w:fldChar w:fldCharType="end"/>
      </w:r>
      <w:r>
        <w:t>).</w:t>
      </w:r>
    </w:p>
    <w:p w14:paraId="281957D0" w14:textId="77777777" w:rsidR="00CF6585" w:rsidRDefault="00CF6585" w:rsidP="00CF6585"/>
    <w:p w14:paraId="2C3BC5AB" w14:textId="77777777" w:rsidR="00115E70" w:rsidRDefault="00115E70">
      <w:pPr>
        <w:rPr>
          <w:b/>
          <w:bCs/>
          <w:sz w:val="28"/>
          <w:szCs w:val="28"/>
        </w:rPr>
      </w:pPr>
      <w:bookmarkStart w:id="15" w:name="_Ref161404060"/>
      <w:r>
        <w:br w:type="page"/>
      </w:r>
    </w:p>
    <w:p w14:paraId="1B0157B9" w14:textId="386F988A" w:rsidR="00CF6585" w:rsidRDefault="00CF6585" w:rsidP="00CF6585">
      <w:pPr>
        <w:pStyle w:val="Heading2"/>
      </w:pPr>
      <w:bookmarkStart w:id="16" w:name="_Toc161594491"/>
      <w:r>
        <w:lastRenderedPageBreak/>
        <w:t>Parameter Passing</w:t>
      </w:r>
      <w:bookmarkEnd w:id="15"/>
      <w:bookmarkEnd w:id="16"/>
    </w:p>
    <w:p w14:paraId="7EDA87B6" w14:textId="5FE3DD01" w:rsidR="00EA6AAD" w:rsidRDefault="002E6D0E" w:rsidP="00EA6AAD">
      <w:r>
        <w:t xml:space="preserve">This boot specification provides an avenue where the bootloader may need to pass some additional information </w:t>
      </w:r>
      <w:r w:rsidR="000E1498">
        <w:t xml:space="preserve">or flags </w:t>
      </w:r>
      <w:r>
        <w:t xml:space="preserve">to the firmware </w:t>
      </w:r>
      <w:r w:rsidR="00EA1047">
        <w:t xml:space="preserve">similar to </w:t>
      </w:r>
      <w:r>
        <w:t>running a program with an argument from the command line.</w:t>
      </w:r>
      <w:r w:rsidR="00930FD1">
        <w:t xml:space="preserve"> This is the purpose of the Parameters Info data structure.</w:t>
      </w:r>
      <w:r w:rsidR="00711FAD">
        <w:t xml:space="preserve"> It can be located in any 8-byte aligned address inside the ROM image.</w:t>
      </w:r>
    </w:p>
    <w:tbl>
      <w:tblPr>
        <w:tblStyle w:val="TableGrid"/>
        <w:tblW w:w="0" w:type="auto"/>
        <w:jc w:val="center"/>
        <w:tblLook w:val="04A0" w:firstRow="1" w:lastRow="0" w:firstColumn="1" w:lastColumn="0" w:noHBand="0" w:noVBand="1"/>
      </w:tblPr>
      <w:tblGrid>
        <w:gridCol w:w="834"/>
        <w:gridCol w:w="806"/>
        <w:gridCol w:w="913"/>
        <w:gridCol w:w="3118"/>
      </w:tblGrid>
      <w:tr w:rsidR="0067748A" w14:paraId="1E81BFFC" w14:textId="77777777" w:rsidTr="00270D9C">
        <w:trPr>
          <w:trHeight w:val="238"/>
          <w:jc w:val="center"/>
        </w:trPr>
        <w:tc>
          <w:tcPr>
            <w:tcW w:w="834" w:type="dxa"/>
            <w:shd w:val="clear" w:color="auto" w:fill="D0CECE" w:themeFill="background2" w:themeFillShade="E6"/>
          </w:tcPr>
          <w:p w14:paraId="3E423040" w14:textId="77777777" w:rsidR="0067748A" w:rsidRPr="00883DC3" w:rsidRDefault="0067748A" w:rsidP="00270D9C">
            <w:pPr>
              <w:jc w:val="center"/>
              <w:rPr>
                <w:b/>
                <w:bCs/>
              </w:rPr>
            </w:pPr>
            <w:r w:rsidRPr="00883DC3">
              <w:rPr>
                <w:b/>
                <w:bCs/>
              </w:rPr>
              <w:t>Offset</w:t>
            </w:r>
          </w:p>
        </w:tc>
        <w:tc>
          <w:tcPr>
            <w:tcW w:w="806" w:type="dxa"/>
            <w:shd w:val="clear" w:color="auto" w:fill="D0CECE" w:themeFill="background2" w:themeFillShade="E6"/>
          </w:tcPr>
          <w:p w14:paraId="0C41EF7B" w14:textId="77777777" w:rsidR="0067748A" w:rsidRPr="00883DC3" w:rsidRDefault="0067748A" w:rsidP="00270D9C">
            <w:pPr>
              <w:jc w:val="center"/>
              <w:rPr>
                <w:b/>
                <w:bCs/>
              </w:rPr>
            </w:pPr>
            <w:r w:rsidRPr="00883DC3">
              <w:rPr>
                <w:b/>
                <w:bCs/>
              </w:rPr>
              <w:t>Type</w:t>
            </w:r>
          </w:p>
        </w:tc>
        <w:tc>
          <w:tcPr>
            <w:tcW w:w="913" w:type="dxa"/>
            <w:shd w:val="clear" w:color="auto" w:fill="D0CECE" w:themeFill="background2" w:themeFillShade="E6"/>
          </w:tcPr>
          <w:p w14:paraId="588CE832" w14:textId="77777777" w:rsidR="0067748A" w:rsidRPr="00883DC3" w:rsidRDefault="0067748A" w:rsidP="00270D9C">
            <w:pPr>
              <w:jc w:val="center"/>
              <w:rPr>
                <w:b/>
                <w:bCs/>
              </w:rPr>
            </w:pPr>
            <w:r>
              <w:rPr>
                <w:b/>
                <w:bCs/>
              </w:rPr>
              <w:t>Length</w:t>
            </w:r>
          </w:p>
        </w:tc>
        <w:tc>
          <w:tcPr>
            <w:tcW w:w="3118" w:type="dxa"/>
            <w:shd w:val="clear" w:color="auto" w:fill="D0CECE" w:themeFill="background2" w:themeFillShade="E6"/>
          </w:tcPr>
          <w:p w14:paraId="30B4ADF1" w14:textId="77777777" w:rsidR="0067748A" w:rsidRPr="00883DC3" w:rsidRDefault="0067748A" w:rsidP="00270D9C">
            <w:pPr>
              <w:jc w:val="center"/>
              <w:rPr>
                <w:b/>
                <w:bCs/>
              </w:rPr>
            </w:pPr>
            <w:r w:rsidRPr="00883DC3">
              <w:rPr>
                <w:b/>
                <w:bCs/>
              </w:rPr>
              <w:t>Field Name</w:t>
            </w:r>
          </w:p>
        </w:tc>
      </w:tr>
      <w:tr w:rsidR="0067748A" w14:paraId="659CE900" w14:textId="77777777" w:rsidTr="00270D9C">
        <w:trPr>
          <w:trHeight w:val="238"/>
          <w:jc w:val="center"/>
        </w:trPr>
        <w:tc>
          <w:tcPr>
            <w:tcW w:w="834" w:type="dxa"/>
          </w:tcPr>
          <w:p w14:paraId="72AEDA52" w14:textId="77777777" w:rsidR="0067748A" w:rsidRDefault="0067748A" w:rsidP="00270D9C">
            <w:r>
              <w:t>0</w:t>
            </w:r>
          </w:p>
        </w:tc>
        <w:tc>
          <w:tcPr>
            <w:tcW w:w="806" w:type="dxa"/>
          </w:tcPr>
          <w:p w14:paraId="38FA6956" w14:textId="77777777" w:rsidR="0067748A" w:rsidRDefault="0067748A" w:rsidP="00270D9C">
            <w:r>
              <w:t>u8</w:t>
            </w:r>
          </w:p>
        </w:tc>
        <w:tc>
          <w:tcPr>
            <w:tcW w:w="913" w:type="dxa"/>
          </w:tcPr>
          <w:p w14:paraId="79A7D14B" w14:textId="77777777" w:rsidR="0067748A" w:rsidRDefault="0067748A" w:rsidP="00270D9C">
            <w:r>
              <w:t>16</w:t>
            </w:r>
          </w:p>
        </w:tc>
        <w:tc>
          <w:tcPr>
            <w:tcW w:w="3118" w:type="dxa"/>
          </w:tcPr>
          <w:p w14:paraId="36152E45" w14:textId="6348573E" w:rsidR="0067748A" w:rsidRDefault="0007442E" w:rsidP="00270D9C">
            <w:r>
              <w:t>Parameter</w:t>
            </w:r>
            <w:r w:rsidR="00D373A5">
              <w:t>s</w:t>
            </w:r>
            <w:r w:rsidR="0067748A">
              <w:t xml:space="preserve"> Info Signature</w:t>
            </w:r>
          </w:p>
        </w:tc>
      </w:tr>
      <w:tr w:rsidR="0067748A" w14:paraId="6E0F6B3D" w14:textId="77777777" w:rsidTr="00270D9C">
        <w:trPr>
          <w:trHeight w:val="238"/>
          <w:jc w:val="center"/>
        </w:trPr>
        <w:tc>
          <w:tcPr>
            <w:tcW w:w="834" w:type="dxa"/>
          </w:tcPr>
          <w:p w14:paraId="4FA3A055" w14:textId="77777777" w:rsidR="0067748A" w:rsidRDefault="0067748A" w:rsidP="00270D9C">
            <w:r>
              <w:t>16</w:t>
            </w:r>
          </w:p>
        </w:tc>
        <w:tc>
          <w:tcPr>
            <w:tcW w:w="806" w:type="dxa"/>
          </w:tcPr>
          <w:p w14:paraId="534AB5F8" w14:textId="2DACB3DC" w:rsidR="0067748A" w:rsidRDefault="001B46B1" w:rsidP="00270D9C">
            <w:r>
              <w:t>u32</w:t>
            </w:r>
          </w:p>
        </w:tc>
        <w:tc>
          <w:tcPr>
            <w:tcW w:w="913" w:type="dxa"/>
          </w:tcPr>
          <w:p w14:paraId="7433C3CE" w14:textId="2F559C61" w:rsidR="0067748A" w:rsidRDefault="001B46B1" w:rsidP="00270D9C">
            <w:r>
              <w:t>4</w:t>
            </w:r>
          </w:p>
        </w:tc>
        <w:tc>
          <w:tcPr>
            <w:tcW w:w="3118" w:type="dxa"/>
          </w:tcPr>
          <w:p w14:paraId="00EBB871" w14:textId="42E0295C" w:rsidR="0067748A" w:rsidRDefault="00186DE8" w:rsidP="00270D9C">
            <w:r>
              <w:t>Parameters Info Address</w:t>
            </w:r>
          </w:p>
        </w:tc>
      </w:tr>
      <w:tr w:rsidR="0067748A" w14:paraId="78D8764B" w14:textId="77777777" w:rsidTr="00270D9C">
        <w:trPr>
          <w:trHeight w:val="238"/>
          <w:jc w:val="center"/>
        </w:trPr>
        <w:tc>
          <w:tcPr>
            <w:tcW w:w="834" w:type="dxa"/>
          </w:tcPr>
          <w:p w14:paraId="6091F919" w14:textId="78C5A73E" w:rsidR="0067748A" w:rsidRDefault="001B46B1" w:rsidP="00270D9C">
            <w:r>
              <w:t>20</w:t>
            </w:r>
          </w:p>
        </w:tc>
        <w:tc>
          <w:tcPr>
            <w:tcW w:w="806" w:type="dxa"/>
          </w:tcPr>
          <w:p w14:paraId="5B0E15B6" w14:textId="77777777" w:rsidR="0067748A" w:rsidRDefault="0067748A" w:rsidP="00270D9C">
            <w:r>
              <w:t>u32</w:t>
            </w:r>
          </w:p>
        </w:tc>
        <w:tc>
          <w:tcPr>
            <w:tcW w:w="913" w:type="dxa"/>
          </w:tcPr>
          <w:p w14:paraId="4663DAF5" w14:textId="77777777" w:rsidR="0067748A" w:rsidRDefault="0067748A" w:rsidP="00270D9C">
            <w:r>
              <w:t>4</w:t>
            </w:r>
          </w:p>
        </w:tc>
        <w:tc>
          <w:tcPr>
            <w:tcW w:w="3118" w:type="dxa"/>
          </w:tcPr>
          <w:p w14:paraId="7FD3BBCC" w14:textId="64444918" w:rsidR="0067748A" w:rsidRDefault="000D24FD" w:rsidP="00270D9C">
            <w:r>
              <w:t>Parameters Info Length</w:t>
            </w:r>
          </w:p>
        </w:tc>
      </w:tr>
    </w:tbl>
    <w:p w14:paraId="575D2FD2" w14:textId="77777777" w:rsidR="002966DE" w:rsidRDefault="002966DE" w:rsidP="002966DE">
      <w:pPr>
        <w:rPr>
          <w:b/>
          <w:bCs/>
        </w:rPr>
      </w:pPr>
    </w:p>
    <w:p w14:paraId="202D2AD0" w14:textId="06FFB1A1" w:rsidR="002966DE" w:rsidRDefault="002966DE" w:rsidP="002966DE">
      <w:pPr>
        <w:rPr>
          <w:b/>
          <w:bCs/>
        </w:rPr>
      </w:pPr>
      <w:r w:rsidRPr="00521868">
        <w:rPr>
          <w:b/>
          <w:bCs/>
        </w:rPr>
        <w:t xml:space="preserve">The fields of the </w:t>
      </w:r>
      <w:r>
        <w:rPr>
          <w:b/>
          <w:bCs/>
        </w:rPr>
        <w:t>Parameters Info</w:t>
      </w:r>
      <w:r w:rsidRPr="00521868">
        <w:rPr>
          <w:b/>
          <w:bCs/>
        </w:rPr>
        <w:t xml:space="preserve"> </w:t>
      </w:r>
      <w:r>
        <w:rPr>
          <w:b/>
          <w:bCs/>
        </w:rPr>
        <w:t>Data Structure</w:t>
      </w:r>
    </w:p>
    <w:p w14:paraId="7FD01F29" w14:textId="71253F95" w:rsidR="002966DE" w:rsidRDefault="002966DE" w:rsidP="002966DE">
      <w:r>
        <w:t>‘</w:t>
      </w:r>
      <w:r w:rsidR="00EE757C">
        <w:t>Parameters Info Signature</w:t>
      </w:r>
      <w:r>
        <w:t>’</w:t>
      </w:r>
    </w:p>
    <w:p w14:paraId="6E487189" w14:textId="64D5F0CC" w:rsidR="002966DE" w:rsidRDefault="002966DE" w:rsidP="002966DE">
      <w:pPr>
        <w:ind w:left="709"/>
      </w:pPr>
      <w:r>
        <w:t xml:space="preserve">The </w:t>
      </w:r>
      <w:r w:rsidR="002039EF">
        <w:t>Parameters</w:t>
      </w:r>
      <w:r>
        <w:t xml:space="preserve"> </w:t>
      </w:r>
      <w:r w:rsidR="002039EF">
        <w:t xml:space="preserve">Info </w:t>
      </w:r>
      <w:r>
        <w:t xml:space="preserve">signature is a 16 byte long field that identifies the </w:t>
      </w:r>
      <w:r w:rsidR="003672F2">
        <w:t xml:space="preserve">Parameters </w:t>
      </w:r>
      <w:r>
        <w:t xml:space="preserve">Info data structure, which must always be the string </w:t>
      </w:r>
      <w:r w:rsidRPr="00F3290D">
        <w:rPr>
          <w:b/>
          <w:bCs/>
        </w:rPr>
        <w:t>“\x7f-</w:t>
      </w:r>
      <w:r w:rsidR="009E207B">
        <w:rPr>
          <w:b/>
          <w:bCs/>
        </w:rPr>
        <w:t>PAR</w:t>
      </w:r>
      <w:r w:rsidR="00BF38EC">
        <w:rPr>
          <w:b/>
          <w:bCs/>
        </w:rPr>
        <w:t>A</w:t>
      </w:r>
      <w:r w:rsidR="009E207B">
        <w:rPr>
          <w:b/>
          <w:bCs/>
        </w:rPr>
        <w:t>M</w:t>
      </w:r>
      <w:r w:rsidRPr="00F3290D">
        <w:rPr>
          <w:b/>
          <w:bCs/>
        </w:rPr>
        <w:t>I</w:t>
      </w:r>
      <w:r>
        <w:rPr>
          <w:b/>
          <w:bCs/>
        </w:rPr>
        <w:t>NFO</w:t>
      </w:r>
      <w:r w:rsidRPr="00F3290D">
        <w:rPr>
          <w:b/>
          <w:bCs/>
        </w:rPr>
        <w:t>-\xf7</w:t>
      </w:r>
      <w:r>
        <w:t>”. The remaining unused space should be zeroed.</w:t>
      </w:r>
    </w:p>
    <w:p w14:paraId="4FDABBAC" w14:textId="1D4B099C" w:rsidR="002966DE" w:rsidRDefault="002966DE" w:rsidP="002966DE">
      <w:r>
        <w:t>‘</w:t>
      </w:r>
      <w:r w:rsidR="00FD3CC4">
        <w:t>Parameters Info Address’</w:t>
      </w:r>
    </w:p>
    <w:p w14:paraId="155E8F7A" w14:textId="6FEC4300" w:rsidR="002966DE" w:rsidRDefault="00FA7BB4" w:rsidP="002966DE">
      <w:pPr>
        <w:ind w:left="709"/>
      </w:pPr>
      <w:r>
        <w:t>This is the firmware defined space (located in RAM memory) where the firmware expects the bootloader to write its parameters to.</w:t>
      </w:r>
      <w:r w:rsidR="00CE0C5D">
        <w:t xml:space="preserve"> Parameters are always NULL terminated strings.</w:t>
      </w:r>
    </w:p>
    <w:p w14:paraId="3DFA54F8" w14:textId="287A5FBE" w:rsidR="00FA7BB4" w:rsidRDefault="00FA7BB4" w:rsidP="00FA7BB4">
      <w:r>
        <w:t>‘Parameters Info L</w:t>
      </w:r>
      <w:r w:rsidR="003856A6">
        <w:t>e</w:t>
      </w:r>
      <w:r>
        <w:t>ngth’</w:t>
      </w:r>
    </w:p>
    <w:p w14:paraId="479A95F2" w14:textId="77777777" w:rsidR="00FA7BB4" w:rsidRDefault="00FA7BB4" w:rsidP="00FA7BB4">
      <w:pPr>
        <w:ind w:left="709"/>
      </w:pPr>
      <w:r>
        <w:t>This is the firmware defined space (located in RAM memory) where the firmware expects the bootloader to write its parameters to.</w:t>
      </w:r>
    </w:p>
    <w:p w14:paraId="4538D2E6" w14:textId="77777777" w:rsidR="0083354F" w:rsidRPr="00EA6AAD" w:rsidRDefault="0083354F" w:rsidP="00EA6AAD"/>
    <w:p w14:paraId="02278C12" w14:textId="77777777" w:rsidR="00115E70" w:rsidRDefault="00115E70">
      <w:pPr>
        <w:rPr>
          <w:b/>
          <w:bCs/>
          <w:sz w:val="28"/>
          <w:szCs w:val="28"/>
        </w:rPr>
      </w:pPr>
      <w:r>
        <w:br w:type="page"/>
      </w:r>
    </w:p>
    <w:p w14:paraId="0E85597C" w14:textId="3E90BFFD" w:rsidR="00151550" w:rsidRPr="00151550" w:rsidRDefault="00151550" w:rsidP="00E831D4">
      <w:pPr>
        <w:pStyle w:val="Heading2"/>
      </w:pPr>
      <w:bookmarkStart w:id="17" w:name="_Toc161594492"/>
      <w:r>
        <w:lastRenderedPageBreak/>
        <w:t>Device State</w:t>
      </w:r>
      <w:bookmarkEnd w:id="17"/>
    </w:p>
    <w:p w14:paraId="5D81E5EF" w14:textId="77777777" w:rsidR="00411A8D" w:rsidRDefault="003C0CEC" w:rsidP="00CF6585">
      <w:r>
        <w:t xml:space="preserve">Upon transferring control to the firmware, </w:t>
      </w:r>
      <w:r w:rsidR="00411A8D">
        <w:t>the following should all hold true.</w:t>
      </w:r>
    </w:p>
    <w:p w14:paraId="3620DE30" w14:textId="0FB38166" w:rsidR="00411A8D" w:rsidRDefault="00411A8D" w:rsidP="00411A8D">
      <w:pPr>
        <w:pStyle w:val="ListParagraph"/>
        <w:numPr>
          <w:ilvl w:val="0"/>
          <w:numId w:val="8"/>
        </w:numPr>
      </w:pPr>
      <w:r>
        <w:t>T</w:t>
      </w:r>
      <w:r w:rsidR="003C0CEC">
        <w:t>he ARM processor should be in thumb mode</w:t>
      </w:r>
      <w:r w:rsidR="00903BA6">
        <w:t>.</w:t>
      </w:r>
    </w:p>
    <w:p w14:paraId="4C0F0BA5" w14:textId="77777777" w:rsidR="001E4D4B" w:rsidRDefault="00411A8D" w:rsidP="00411A8D">
      <w:pPr>
        <w:pStyle w:val="ListParagraph"/>
        <w:numPr>
          <w:ilvl w:val="0"/>
          <w:numId w:val="8"/>
        </w:numPr>
      </w:pPr>
      <w:r>
        <w:t>A</w:t>
      </w:r>
      <w:r w:rsidR="00000243">
        <w:t xml:space="preserve">ll peripherals used in processing are left in their initial reset state like the ADC/DAC/USB, etc. </w:t>
      </w:r>
      <w:r w:rsidR="00655C04">
        <w:t>Save for a few peripherals that plays a role in the early bootup phase like GPIOs used for the LEDs among other things.</w:t>
      </w:r>
      <w:r w:rsidR="00094D12">
        <w:t xml:space="preserve"> </w:t>
      </w:r>
    </w:p>
    <w:p w14:paraId="147D89BA" w14:textId="77777777" w:rsidR="001E4D4B" w:rsidRDefault="00094D12" w:rsidP="00411A8D">
      <w:pPr>
        <w:pStyle w:val="ListParagraph"/>
        <w:numPr>
          <w:ilvl w:val="0"/>
          <w:numId w:val="8"/>
        </w:numPr>
      </w:pPr>
      <w:r>
        <w:t xml:space="preserve">The stack and BSS regions used by the firmware is </w:t>
      </w:r>
      <w:r w:rsidRPr="001E4D4B">
        <w:rPr>
          <w:b/>
          <w:bCs/>
        </w:rPr>
        <w:t>not</w:t>
      </w:r>
      <w:r>
        <w:t xml:space="preserve"> zeroed out. </w:t>
      </w:r>
    </w:p>
    <w:p w14:paraId="19E9D8CF" w14:textId="5FABF7AF" w:rsidR="00CF6585" w:rsidRDefault="00411A8D" w:rsidP="00411A8D">
      <w:pPr>
        <w:pStyle w:val="ListParagraph"/>
        <w:numPr>
          <w:ilvl w:val="0"/>
          <w:numId w:val="8"/>
        </w:numPr>
      </w:pPr>
      <w:r>
        <w:t xml:space="preserve">All the general purpose registers should be zeroed out except for the SP and the </w:t>
      </w:r>
      <w:r w:rsidR="001E4D4B">
        <w:t>PC.</w:t>
      </w:r>
    </w:p>
    <w:p w14:paraId="31CEC917" w14:textId="057D3F03" w:rsidR="001A31ED" w:rsidRDefault="001A31ED" w:rsidP="00411A8D">
      <w:pPr>
        <w:pStyle w:val="ListParagraph"/>
        <w:numPr>
          <w:ilvl w:val="0"/>
          <w:numId w:val="8"/>
        </w:numPr>
      </w:pPr>
      <w:r>
        <w:t xml:space="preserve">The DFU signature has </w:t>
      </w:r>
      <w:r w:rsidR="00E14F76">
        <w:t xml:space="preserve">not </w:t>
      </w:r>
      <w:r>
        <w:t xml:space="preserve">been </w:t>
      </w:r>
      <w:r w:rsidR="00E14F76">
        <w:t>tampered</w:t>
      </w:r>
      <w:r>
        <w:t>.</w:t>
      </w:r>
      <w:r w:rsidR="00E14F76">
        <w:t xml:space="preserve"> If it is not cleared, firmware should clear it.</w:t>
      </w:r>
    </w:p>
    <w:p w14:paraId="331F00BE" w14:textId="68163B4D" w:rsidR="00357645" w:rsidRDefault="00357645" w:rsidP="00411A8D">
      <w:pPr>
        <w:pStyle w:val="ListParagraph"/>
        <w:numPr>
          <w:ilvl w:val="0"/>
          <w:numId w:val="8"/>
        </w:numPr>
      </w:pPr>
      <w:r>
        <w:t>All interrupts are disabled.</w:t>
      </w:r>
    </w:p>
    <w:p w14:paraId="3EB0EE34" w14:textId="22442A3D" w:rsidR="00357645" w:rsidRDefault="0038623F" w:rsidP="00411A8D">
      <w:pPr>
        <w:pStyle w:val="ListParagraph"/>
        <w:numPr>
          <w:ilvl w:val="0"/>
          <w:numId w:val="8"/>
        </w:numPr>
      </w:pPr>
      <w:r>
        <w:t>MMU is turned off.</w:t>
      </w:r>
    </w:p>
    <w:p w14:paraId="0C06A38F" w14:textId="4C8AB12D" w:rsidR="00ED30DC" w:rsidRDefault="00ED30DC" w:rsidP="00411A8D">
      <w:pPr>
        <w:pStyle w:val="ListParagraph"/>
        <w:numPr>
          <w:ilvl w:val="0"/>
          <w:numId w:val="8"/>
        </w:numPr>
      </w:pPr>
      <w:r>
        <w:t>Flash unit is in write protected mode.</w:t>
      </w:r>
    </w:p>
    <w:p w14:paraId="4DF40E04" w14:textId="39554815" w:rsidR="00903BA6" w:rsidRDefault="00833468" w:rsidP="00411A8D">
      <w:pPr>
        <w:pStyle w:val="ListParagraph"/>
        <w:numPr>
          <w:ilvl w:val="0"/>
          <w:numId w:val="8"/>
        </w:numPr>
      </w:pPr>
      <w:r>
        <w:t xml:space="preserve">Memory </w:t>
      </w:r>
      <w:r w:rsidR="00903BA6">
        <w:t>ECC (if available) is initialized.</w:t>
      </w:r>
    </w:p>
    <w:p w14:paraId="596FA195" w14:textId="79954D83" w:rsidR="003D3827" w:rsidRPr="00CF6585" w:rsidRDefault="00077200" w:rsidP="00411A8D">
      <w:pPr>
        <w:pStyle w:val="ListParagraph"/>
        <w:numPr>
          <w:ilvl w:val="0"/>
          <w:numId w:val="8"/>
        </w:numPr>
      </w:pPr>
      <w:r>
        <w:t xml:space="preserve">Data </w:t>
      </w:r>
      <w:r w:rsidR="003D3827">
        <w:t>L1</w:t>
      </w:r>
      <w:r>
        <w:t xml:space="preserve"> and Instruction</w:t>
      </w:r>
      <w:r w:rsidR="003D3827">
        <w:t xml:space="preserve"> cache (if available) are all turned off.</w:t>
      </w:r>
    </w:p>
    <w:p w14:paraId="1D5AD75B" w14:textId="77777777" w:rsidR="003A65F0" w:rsidRDefault="003A65F0">
      <w:r>
        <w:br w:type="page"/>
      </w:r>
    </w:p>
    <w:p w14:paraId="542C2A2C" w14:textId="37676446" w:rsidR="00243531" w:rsidRDefault="003A65F0" w:rsidP="003A65F0">
      <w:pPr>
        <w:pStyle w:val="Heading1"/>
      </w:pPr>
      <w:bookmarkStart w:id="18" w:name="_Toc161594493"/>
      <w:r>
        <w:lastRenderedPageBreak/>
        <w:t>Implementation Details</w:t>
      </w:r>
      <w:bookmarkEnd w:id="18"/>
    </w:p>
    <w:p w14:paraId="3352B405" w14:textId="04C56172" w:rsidR="00F74694" w:rsidRDefault="009C0228" w:rsidP="009C0228">
      <w:pPr>
        <w:pStyle w:val="Heading2"/>
      </w:pPr>
      <w:bookmarkStart w:id="19" w:name="_Toc161594494"/>
      <w:r>
        <w:t>Toolchain Support</w:t>
      </w:r>
      <w:bookmarkEnd w:id="19"/>
    </w:p>
    <w:p w14:paraId="28286473" w14:textId="3CC3AD90" w:rsidR="00B1710D" w:rsidRDefault="00B1710D" w:rsidP="00C15F29">
      <w:pPr>
        <w:pStyle w:val="ListParagraph"/>
        <w:numPr>
          <w:ilvl w:val="0"/>
          <w:numId w:val="8"/>
        </w:numPr>
      </w:pPr>
      <w:r>
        <w:t>Compiler can configure a symbol to be placed in a section defined by the developer thru the use of linker directives. Using the GNU Compiler collection (</w:t>
      </w:r>
      <w:r w:rsidR="006D2F20">
        <w:t>GCC</w:t>
      </w:r>
      <w:r>
        <w:t xml:space="preserve">, </w:t>
      </w:r>
      <w:r w:rsidR="007C4C76">
        <w:t>GNU</w:t>
      </w:r>
      <w:r>
        <w:t xml:space="preserve"> ld) should pose no problem.</w:t>
      </w:r>
    </w:p>
    <w:p w14:paraId="2F909717" w14:textId="77777777" w:rsidR="00C15F29" w:rsidRPr="00530502" w:rsidRDefault="00C15F29" w:rsidP="00C15F29">
      <w:pPr>
        <w:pStyle w:val="ListParagraph"/>
      </w:pPr>
    </w:p>
    <w:p w14:paraId="375FB889" w14:textId="0638E67A" w:rsidR="009C0228" w:rsidRDefault="004D507D" w:rsidP="009C0228">
      <w:pPr>
        <w:pStyle w:val="Heading2"/>
      </w:pPr>
      <w:bookmarkStart w:id="20" w:name="_Toc161594495"/>
      <w:r>
        <w:t>Implementation</w:t>
      </w:r>
      <w:r w:rsidR="008F61DB">
        <w:t xml:space="preserve"> using the C Language</w:t>
      </w:r>
      <w:bookmarkEnd w:id="20"/>
    </w:p>
    <w:p w14:paraId="6BAADC3B" w14:textId="6B281140" w:rsidR="006D2F20" w:rsidRDefault="006D2F20" w:rsidP="006D2F20">
      <w:pPr>
        <w:pStyle w:val="Heading3"/>
      </w:pPr>
      <w:bookmarkStart w:id="21" w:name="_Toc161594496"/>
      <w:r>
        <w:t>Annotations</w:t>
      </w:r>
      <w:bookmarkEnd w:id="21"/>
    </w:p>
    <w:p w14:paraId="1549DC01" w14:textId="36AAD123" w:rsidR="006D2F20" w:rsidRDefault="006D2F20" w:rsidP="006D2F20">
      <w:r>
        <w:t>Using the GCC “__attribute__” extensions, we are able to create annotations (or labels) that can be used to fine tune our boot data structures.</w:t>
      </w:r>
    </w:p>
    <w:p w14:paraId="152C96A0" w14:textId="77777777" w:rsidR="006D2F20" w:rsidRDefault="006D2F20" w:rsidP="006D2F20"/>
    <w:p w14:paraId="612B7256" w14:textId="46D5D346" w:rsidR="006D2F20" w:rsidRDefault="006D2F20" w:rsidP="006D2F20">
      <w:pPr>
        <w:rPr>
          <w:b/>
          <w:bCs/>
        </w:rPr>
      </w:pPr>
      <w:r w:rsidRPr="006D2F20">
        <w:rPr>
          <w:b/>
          <w:bCs/>
        </w:rPr>
        <w:t>Define the building blocks of our annotations.</w:t>
      </w:r>
    </w:p>
    <w:p w14:paraId="65FD4BEE" w14:textId="65B93988" w:rsidR="006D2F20" w:rsidRDefault="00007093" w:rsidP="006D2F20">
      <w:r>
        <w:rPr>
          <w:noProof/>
        </w:rPr>
        <mc:AlternateContent>
          <mc:Choice Requires="wps">
            <w:drawing>
              <wp:anchor distT="45720" distB="45720" distL="114300" distR="114300" simplePos="0" relativeHeight="251662336" behindDoc="0" locked="0" layoutInCell="1" allowOverlap="1" wp14:anchorId="30C03C96" wp14:editId="61EDF538">
                <wp:simplePos x="0" y="0"/>
                <wp:positionH relativeFrom="column">
                  <wp:posOffset>298450</wp:posOffset>
                </wp:positionH>
                <wp:positionV relativeFrom="paragraph">
                  <wp:posOffset>276860</wp:posOffset>
                </wp:positionV>
                <wp:extent cx="5137150" cy="336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36550"/>
                        </a:xfrm>
                        <a:prstGeom prst="rect">
                          <a:avLst/>
                        </a:prstGeom>
                        <a:solidFill>
                          <a:srgbClr val="FFFFFF"/>
                        </a:solidFill>
                        <a:ln w="9525">
                          <a:solidFill>
                            <a:srgbClr val="000000"/>
                          </a:solidFill>
                          <a:prstDash val="dash"/>
                          <a:miter lim="800000"/>
                          <a:headEnd/>
                          <a:tailEnd/>
                        </a:ln>
                      </wps:spPr>
                      <wps:txb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_((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_((aligned (x)))</w:t>
                            </w:r>
                          </w:p>
                          <w:p w14:paraId="063ABDFD" w14:textId="6A884BBF" w:rsidR="00007093" w:rsidRDefault="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03C96" id="Text Box 2" o:spid="_x0000_s1027" type="#_x0000_t202" style="position:absolute;margin-left:23.5pt;margin-top:21.8pt;width:404.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">
                <v:stroke dashstyle="dash"/>
                <v:textbox>
                  <w:txbxContent>
                    <w:p w14:paraId="08E2C12D" w14:textId="283F2B4B"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section(x)</w:t>
                      </w:r>
                      <w:r w:rsidRPr="00007093">
                        <w:rPr>
                          <w:rFonts w:ascii="Courier New" w:hAnsi="Courier New" w:cs="Courier New"/>
                          <w:sz w:val="16"/>
                          <w:szCs w:val="16"/>
                        </w:rPr>
                        <w:tab/>
                        <w:t>__attribute__((section (x)))</w:t>
                      </w:r>
                    </w:p>
                    <w:p w14:paraId="7E19823B"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aligned(x)</w:t>
                      </w:r>
                      <w:r w:rsidRPr="00007093">
                        <w:rPr>
                          <w:rFonts w:ascii="Courier New" w:hAnsi="Courier New" w:cs="Courier New"/>
                          <w:sz w:val="16"/>
                          <w:szCs w:val="16"/>
                        </w:rPr>
                        <w:tab/>
                        <w:t>__attribute__((aligned (x)))</w:t>
                      </w:r>
                    </w:p>
                    <w:p w14:paraId="063ABDFD" w14:textId="6A884BBF" w:rsidR="00007093" w:rsidRDefault="00007093"/>
                  </w:txbxContent>
                </v:textbox>
                <w10:wrap type="square"/>
              </v:shape>
            </w:pict>
          </mc:Fallback>
        </mc:AlternateContent>
      </w:r>
      <w:r w:rsidR="006D2F20">
        <w:t>We will build further annotations using these two.</w:t>
      </w:r>
    </w:p>
    <w:p w14:paraId="305A5543" w14:textId="3E599C1F" w:rsidR="00007093" w:rsidRDefault="00007093" w:rsidP="006D2F20"/>
    <w:p w14:paraId="69F5F260" w14:textId="3BD1410C" w:rsidR="00007093" w:rsidRDefault="00007093" w:rsidP="006D2F20"/>
    <w:p w14:paraId="056F31D6" w14:textId="77777777" w:rsidR="00007093" w:rsidRDefault="00007093" w:rsidP="006D2F20">
      <w:pPr>
        <w:rPr>
          <w:b/>
          <w:bCs/>
        </w:rPr>
      </w:pPr>
    </w:p>
    <w:p w14:paraId="07FEE6AD" w14:textId="1D489B01" w:rsidR="00007093" w:rsidRPr="00007093" w:rsidRDefault="006D2F20" w:rsidP="006D2F20">
      <w:pPr>
        <w:rPr>
          <w:b/>
          <w:bCs/>
        </w:rPr>
      </w:pPr>
      <w:r w:rsidRPr="00007093">
        <w:rPr>
          <w:b/>
          <w:bCs/>
        </w:rPr>
        <w:t xml:space="preserve">Define the </w:t>
      </w:r>
      <w:r w:rsidR="00FA40D0" w:rsidRPr="00007093">
        <w:rPr>
          <w:b/>
          <w:bCs/>
        </w:rPr>
        <w:t xml:space="preserve">intermediate </w:t>
      </w:r>
      <w:r w:rsidRPr="00007093">
        <w:rPr>
          <w:b/>
          <w:bCs/>
        </w:rPr>
        <w:t>annotations</w:t>
      </w:r>
      <w:r w:rsidR="00FA40D0" w:rsidRPr="00007093">
        <w:rPr>
          <w:b/>
          <w:bCs/>
        </w:rPr>
        <w:t xml:space="preserve"> </w:t>
      </w:r>
    </w:p>
    <w:p w14:paraId="2FC4FF80" w14:textId="49C70C1F" w:rsidR="006D2F20" w:rsidRDefault="00007093" w:rsidP="006D2F20">
      <w:r>
        <w:t xml:space="preserve">These will </w:t>
      </w:r>
      <w:r w:rsidR="00FA40D0">
        <w:t>describe the actual boot header data structures.</w:t>
      </w:r>
    </w:p>
    <w:p w14:paraId="0313A8FB" w14:textId="6629C6B4" w:rsidR="00007093" w:rsidRDefault="00007093" w:rsidP="006D2F20">
      <w:r>
        <w:rPr>
          <w:noProof/>
        </w:rPr>
        <mc:AlternateContent>
          <mc:Choice Requires="wps">
            <w:drawing>
              <wp:anchor distT="45720" distB="45720" distL="114300" distR="114300" simplePos="0" relativeHeight="251664384" behindDoc="0" locked="0" layoutInCell="1" allowOverlap="1" wp14:anchorId="018F5089" wp14:editId="1EF07BB3">
                <wp:simplePos x="0" y="0"/>
                <wp:positionH relativeFrom="column">
                  <wp:posOffset>298450</wp:posOffset>
                </wp:positionH>
                <wp:positionV relativeFrom="paragraph">
                  <wp:posOffset>17780</wp:posOffset>
                </wp:positionV>
                <wp:extent cx="5137150" cy="641350"/>
                <wp:effectExtent l="0" t="0" r="25400" b="25400"/>
                <wp:wrapSquare wrapText="bothSides"/>
                <wp:docPr id="1580995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41350"/>
                        </a:xfrm>
                        <a:prstGeom prst="rect">
                          <a:avLst/>
                        </a:prstGeom>
                        <a:solidFill>
                          <a:srgbClr val="FFFFFF"/>
                        </a:solidFill>
                        <a:ln w="9525">
                          <a:solidFill>
                            <a:srgbClr val="000000"/>
                          </a:solidFill>
                          <a:prstDash val="dash"/>
                          <a:miter lim="800000"/>
                          <a:headEnd/>
                          <a:tailEnd/>
                        </a:ln>
                      </wps:spPr>
                      <wps:txb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t>8</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rom_header</w:t>
                            </w:r>
                            <w:r w:rsidRPr="00007093">
                              <w:rPr>
                                <w:rFonts w:ascii="Courier New" w:hAnsi="Courier New" w:cs="Courier New"/>
                                <w:sz w:val="16"/>
                                <w:szCs w:val="16"/>
                              </w:rPr>
                              <w:tab/>
                              <w:t>__section(“.romhdr”)</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data_info</w:t>
                            </w:r>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aligned(INFO_ALIGNMENT)</w:t>
                            </w:r>
                          </w:p>
                          <w:p w14:paraId="76765BA9" w14:textId="77777777" w:rsidR="00007093" w:rsidRDefault="00007093" w:rsidP="000070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5089" id="_x0000_s1028" type="#_x0000_t202" style="position:absolute;margin-left:23.5pt;margin-top:1.4pt;width:404.5pt;height: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">
                <v:stroke dashstyle="dash"/>
                <v:textbox>
                  <w:txbxContent>
                    <w:p w14:paraId="0CFDA75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ROM_HDR_ALIGNMENT</w:t>
                      </w:r>
                      <w:r w:rsidRPr="00007093">
                        <w:rPr>
                          <w:rFonts w:ascii="Courier New" w:hAnsi="Courier New" w:cs="Courier New"/>
                          <w:sz w:val="16"/>
                          <w:szCs w:val="16"/>
                        </w:rPr>
                        <w:tab/>
                        <w:t>256</w:t>
                      </w:r>
                    </w:p>
                    <w:p w14:paraId="7A095CD7" w14:textId="77777777"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INFO_ALIGNMENT</w:t>
                      </w:r>
                      <w:r w:rsidRPr="00007093">
                        <w:rPr>
                          <w:rFonts w:ascii="Courier New" w:hAnsi="Courier New" w:cs="Courier New"/>
                          <w:sz w:val="16"/>
                          <w:szCs w:val="16"/>
                        </w:rPr>
                        <w:tab/>
                      </w:r>
                      <w:r w:rsidRPr="00007093">
                        <w:rPr>
                          <w:rFonts w:ascii="Courier New" w:hAnsi="Courier New" w:cs="Courier New"/>
                          <w:sz w:val="16"/>
                          <w:szCs w:val="16"/>
                        </w:rPr>
                        <w:tab/>
                        <w:t>8</w:t>
                      </w:r>
                    </w:p>
                    <w:p w14:paraId="543B92B3" w14:textId="4273096D"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rom_header</w:t>
                      </w:r>
                      <w:r w:rsidRPr="00007093">
                        <w:rPr>
                          <w:rFonts w:ascii="Courier New" w:hAnsi="Courier New" w:cs="Courier New"/>
                          <w:sz w:val="16"/>
                          <w:szCs w:val="16"/>
                        </w:rPr>
                        <w:tab/>
                        <w:t>__section(“.romhdr”)</w:t>
                      </w:r>
                      <w:r>
                        <w:rPr>
                          <w:rFonts w:ascii="Courier New" w:hAnsi="Courier New" w:cs="Courier New"/>
                          <w:sz w:val="16"/>
                          <w:szCs w:val="16"/>
                        </w:rPr>
                        <w:t xml:space="preserve"> </w:t>
                      </w:r>
                      <w:r w:rsidRPr="00007093">
                        <w:rPr>
                          <w:rFonts w:ascii="Courier New" w:hAnsi="Courier New" w:cs="Courier New"/>
                          <w:sz w:val="16"/>
                          <w:szCs w:val="16"/>
                        </w:rPr>
                        <w:t>__aligned(ROM_HDR_ALIGNMENT)</w:t>
                      </w:r>
                    </w:p>
                    <w:p w14:paraId="0C77BAC4" w14:textId="3D7DC703" w:rsidR="00007093" w:rsidRPr="00007093" w:rsidRDefault="00007093" w:rsidP="00007093">
                      <w:pPr>
                        <w:spacing w:after="0"/>
                        <w:rPr>
                          <w:rFonts w:ascii="Courier New" w:hAnsi="Courier New" w:cs="Courier New"/>
                          <w:sz w:val="16"/>
                          <w:szCs w:val="16"/>
                        </w:rPr>
                      </w:pPr>
                      <w:r w:rsidRPr="00007093">
                        <w:rPr>
                          <w:rFonts w:ascii="Courier New" w:hAnsi="Courier New" w:cs="Courier New"/>
                          <w:sz w:val="16"/>
                          <w:szCs w:val="16"/>
                        </w:rPr>
                        <w:t>#define __data_info</w:t>
                      </w:r>
                      <w:r w:rsidRPr="00007093">
                        <w:rPr>
                          <w:rFonts w:ascii="Courier New" w:hAnsi="Courier New" w:cs="Courier New"/>
                          <w:sz w:val="16"/>
                          <w:szCs w:val="16"/>
                        </w:rPr>
                        <w:tab/>
                        <w:t>__section(“.info”</w:t>
                      </w:r>
                      <w:r>
                        <w:rPr>
                          <w:rFonts w:ascii="Courier New" w:hAnsi="Courier New" w:cs="Courier New"/>
                          <w:sz w:val="16"/>
                          <w:szCs w:val="16"/>
                        </w:rPr>
                        <w:t xml:space="preserve">) </w:t>
                      </w:r>
                      <w:r w:rsidRPr="00007093">
                        <w:rPr>
                          <w:rFonts w:ascii="Courier New" w:hAnsi="Courier New" w:cs="Courier New"/>
                          <w:sz w:val="16"/>
                          <w:szCs w:val="16"/>
                        </w:rPr>
                        <w:t>__aligned(INFO_ALIGNMENT)</w:t>
                      </w:r>
                    </w:p>
                    <w:p w14:paraId="76765BA9" w14:textId="77777777" w:rsidR="00007093" w:rsidRDefault="00007093" w:rsidP="00007093"/>
                  </w:txbxContent>
                </v:textbox>
                <w10:wrap type="square"/>
              </v:shape>
            </w:pict>
          </mc:Fallback>
        </mc:AlternateContent>
      </w:r>
    </w:p>
    <w:p w14:paraId="2D605D80" w14:textId="77777777" w:rsidR="00007093" w:rsidRDefault="00007093" w:rsidP="006D2F20"/>
    <w:p w14:paraId="5AFA796B" w14:textId="77777777" w:rsidR="00007093" w:rsidRDefault="00007093" w:rsidP="006D2F20"/>
    <w:p w14:paraId="764A5886" w14:textId="77777777" w:rsidR="00007093" w:rsidRDefault="00007093" w:rsidP="006D2F20"/>
    <w:p w14:paraId="63D63D3F" w14:textId="4911DFFC" w:rsidR="00007093" w:rsidRDefault="00007093" w:rsidP="00007093">
      <w:pPr>
        <w:pStyle w:val="Heading3"/>
      </w:pPr>
      <w:bookmarkStart w:id="22" w:name="_Toc161594497"/>
      <w:r>
        <w:t>Types and other Constants</w:t>
      </w:r>
      <w:bookmarkEnd w:id="22"/>
    </w:p>
    <w:p w14:paraId="1925066B" w14:textId="60290248" w:rsidR="00007093" w:rsidRDefault="00007093" w:rsidP="00007093">
      <w:r>
        <w:t>We also define a few types and constants we will be constantly using when build the data structures below.</w:t>
      </w:r>
    </w:p>
    <w:p w14:paraId="39B350CB" w14:textId="49F9BE12" w:rsidR="00007093" w:rsidRDefault="00007093" w:rsidP="00007093">
      <w:r>
        <w:rPr>
          <w:noProof/>
        </w:rPr>
        <mc:AlternateContent>
          <mc:Choice Requires="wps">
            <w:drawing>
              <wp:anchor distT="45720" distB="45720" distL="114300" distR="114300" simplePos="0" relativeHeight="251666432" behindDoc="0" locked="0" layoutInCell="1" allowOverlap="1" wp14:anchorId="508BC329" wp14:editId="4B89975C">
                <wp:simplePos x="0" y="0"/>
                <wp:positionH relativeFrom="column">
                  <wp:posOffset>298450</wp:posOffset>
                </wp:positionH>
                <wp:positionV relativeFrom="paragraph">
                  <wp:posOffset>6350</wp:posOffset>
                </wp:positionV>
                <wp:extent cx="5137150" cy="501650"/>
                <wp:effectExtent l="0" t="0" r="25400" b="12700"/>
                <wp:wrapSquare wrapText="bothSides"/>
                <wp:docPr id="1200026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501650"/>
                        </a:xfrm>
                        <a:prstGeom prst="rect">
                          <a:avLst/>
                        </a:prstGeom>
                        <a:solidFill>
                          <a:srgbClr val="FFFFFF"/>
                        </a:solidFill>
                        <a:ln w="9525">
                          <a:solidFill>
                            <a:srgbClr val="000000"/>
                          </a:solidFill>
                          <a:prstDash val="dash"/>
                          <a:miter lim="800000"/>
                          <a:headEnd/>
                          <a:tailEnd/>
                        </a:ln>
                      </wps:spPr>
                      <wps:txb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typedef uint32_t addr_t;</w:t>
                            </w:r>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BC329" id="_x0000_s1029" type="#_x0000_t202" style="position:absolute;margin-left:23.5pt;margin-top:.5pt;width:404.5pt;height: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">
                <v:stroke dashstyle="dash"/>
                <v:textbox>
                  <w:txbxContent>
                    <w:p w14:paraId="176707CB" w14:textId="46EFF4F9" w:rsidR="00007093" w:rsidRDefault="00007093" w:rsidP="00007093">
                      <w:pPr>
                        <w:spacing w:after="0"/>
                        <w:rPr>
                          <w:rFonts w:ascii="Courier New" w:hAnsi="Courier New" w:cs="Courier New"/>
                          <w:sz w:val="16"/>
                          <w:szCs w:val="16"/>
                        </w:rPr>
                      </w:pPr>
                      <w:r>
                        <w:rPr>
                          <w:rFonts w:ascii="Courier New" w:hAnsi="Courier New" w:cs="Courier New"/>
                          <w:sz w:val="16"/>
                          <w:szCs w:val="16"/>
                        </w:rPr>
                        <w:t>typedef uint32_t addr_t;</w:t>
                      </w:r>
                    </w:p>
                    <w:p w14:paraId="7BC97C87" w14:textId="77777777" w:rsidR="00007093" w:rsidRPr="00007093" w:rsidRDefault="00007093" w:rsidP="00007093">
                      <w:pPr>
                        <w:spacing w:after="0"/>
                        <w:rPr>
                          <w:rFonts w:ascii="Courier New" w:hAnsi="Courier New" w:cs="Courier New"/>
                          <w:sz w:val="16"/>
                          <w:szCs w:val="16"/>
                        </w:rPr>
                      </w:pPr>
                    </w:p>
                    <w:p w14:paraId="66A2AFB1" w14:textId="414C2293" w:rsidR="00007093" w:rsidRPr="00007093" w:rsidRDefault="00007093" w:rsidP="00007093">
                      <w:pPr>
                        <w:spacing w:after="0"/>
                        <w:rPr>
                          <w:rFonts w:ascii="Courier New" w:hAnsi="Courier New" w:cs="Courier New"/>
                          <w:sz w:val="16"/>
                          <w:szCs w:val="16"/>
                        </w:rPr>
                      </w:pPr>
                      <w:r>
                        <w:rPr>
                          <w:rFonts w:ascii="Courier New" w:hAnsi="Courier New" w:cs="Courier New"/>
                          <w:sz w:val="16"/>
                          <w:szCs w:val="16"/>
                        </w:rPr>
                        <w:t>#define SIGNATURE_LENGTH</w:t>
                      </w:r>
                      <w:r>
                        <w:rPr>
                          <w:rFonts w:ascii="Courier New" w:hAnsi="Courier New" w:cs="Courier New"/>
                          <w:sz w:val="16"/>
                          <w:szCs w:val="16"/>
                        </w:rPr>
                        <w:tab/>
                        <w:t>16</w:t>
                      </w:r>
                    </w:p>
                  </w:txbxContent>
                </v:textbox>
                <w10:wrap type="square"/>
              </v:shape>
            </w:pict>
          </mc:Fallback>
        </mc:AlternateContent>
      </w:r>
    </w:p>
    <w:p w14:paraId="27DC7BF2" w14:textId="48499584" w:rsidR="00007093" w:rsidRDefault="00007093" w:rsidP="00007093"/>
    <w:p w14:paraId="43698A64" w14:textId="77777777" w:rsidR="00007093" w:rsidRDefault="00007093" w:rsidP="00007093"/>
    <w:p w14:paraId="663A49B4" w14:textId="00264638" w:rsidR="00007093" w:rsidRDefault="00917383" w:rsidP="00917383">
      <w:pPr>
        <w:pStyle w:val="Heading3"/>
      </w:pPr>
      <w:bookmarkStart w:id="23" w:name="_Toc161594498"/>
      <w:r>
        <w:t>Structure Definitions</w:t>
      </w:r>
      <w:bookmarkEnd w:id="23"/>
    </w:p>
    <w:p w14:paraId="3BA37CE3" w14:textId="44A4D910" w:rsidR="00B42452" w:rsidRDefault="00AE3E1D" w:rsidP="00917383">
      <w:r>
        <w:lastRenderedPageBreak/>
        <w:t>From this point, w</w:t>
      </w:r>
      <w:r w:rsidR="00B42452">
        <w:t>e</w:t>
      </w:r>
      <w:r>
        <w:t xml:space="preserve"> will</w:t>
      </w:r>
      <w:r w:rsidR="00B42452">
        <w:t xml:space="preserve"> define </w:t>
      </w:r>
      <w:r w:rsidR="009F7FAD">
        <w:t xml:space="preserve">the </w:t>
      </w:r>
      <w:r w:rsidR="00B42452">
        <w:t>boot header structure</w:t>
      </w:r>
      <w:r w:rsidR="00D343B9">
        <w:t>s</w:t>
      </w:r>
      <w:r w:rsidR="00B42452">
        <w:t xml:space="preserve"> defined in this specification document. Additionally, we will also provide static helper methods that will abstract and provide the correct creation of objects of the boot header types.</w:t>
      </w:r>
    </w:p>
    <w:p w14:paraId="3669B5D5" w14:textId="35CCBE8B" w:rsidR="00B42452" w:rsidRDefault="009F7FAD" w:rsidP="00917383">
      <w:r>
        <w:rPr>
          <w:noProof/>
        </w:rPr>
        <mc:AlternateContent>
          <mc:Choice Requires="wps">
            <w:drawing>
              <wp:anchor distT="45720" distB="45720" distL="114300" distR="114300" simplePos="0" relativeHeight="251668480" behindDoc="0" locked="0" layoutInCell="1" allowOverlap="1" wp14:anchorId="037B5395" wp14:editId="66263636">
                <wp:simplePos x="0" y="0"/>
                <wp:positionH relativeFrom="column">
                  <wp:posOffset>292100</wp:posOffset>
                </wp:positionH>
                <wp:positionV relativeFrom="paragraph">
                  <wp:posOffset>276225</wp:posOffset>
                </wp:positionV>
                <wp:extent cx="5137150" cy="1784350"/>
                <wp:effectExtent l="0" t="0" r="25400" b="25400"/>
                <wp:wrapSquare wrapText="bothSides"/>
                <wp:docPr id="29614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84350"/>
                        </a:xfrm>
                        <a:prstGeom prst="rect">
                          <a:avLst/>
                        </a:prstGeom>
                        <a:solidFill>
                          <a:srgbClr val="FFFFFF"/>
                        </a:solidFill>
                        <a:ln w="9525">
                          <a:solidFill>
                            <a:srgbClr val="000000"/>
                          </a:solidFill>
                          <a:prstDash val="dash"/>
                          <a:miter lim="800000"/>
                          <a:headEnd/>
                          <a:tailEnd/>
                        </a:ln>
                      </wps:spPr>
                      <wps:txbx>
                        <w:txbxContent>
                          <w:p w14:paraId="42853B98" w14:textId="0C4BFF5A" w:rsidR="009F7FAD" w:rsidRPr="00917383" w:rsidRDefault="009F7FAD" w:rsidP="009F7FAD">
                            <w:pPr>
                              <w:rPr>
                                <w:b/>
                                <w:bCs/>
                              </w:rPr>
                            </w:pPr>
                            <w:r>
                              <w:rPr>
                                <w:b/>
                                <w:bCs/>
                              </w:rPr>
                              <w:t>rom_hdr</w:t>
                            </w:r>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struct rom_hdr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8_t signature[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boot_info_ptr;</w:t>
                            </w:r>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version_info_ptr;</w:t>
                            </w:r>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roduct_info_ptr;</w:t>
                            </w:r>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dfu_info_ptr;</w:t>
                            </w:r>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arameters_info_ptr;</w:t>
                            </w:r>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32_t reserved;</w:t>
                            </w:r>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5395" id="_x0000_s1030" type="#_x0000_t202" style="position:absolute;margin-left:23pt;margin-top:21.75pt;width:404.5pt;height:1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">
                <v:stroke dashstyle="dash"/>
                <v:textbox>
                  <w:txbxContent>
                    <w:p w14:paraId="42853B98" w14:textId="0C4BFF5A" w:rsidR="009F7FAD" w:rsidRPr="00917383" w:rsidRDefault="009F7FAD" w:rsidP="009F7FAD">
                      <w:pPr>
                        <w:rPr>
                          <w:b/>
                          <w:bCs/>
                        </w:rPr>
                      </w:pPr>
                      <w:r>
                        <w:rPr>
                          <w:b/>
                          <w:bCs/>
                        </w:rPr>
                        <w:t>rom_hdr</w:t>
                      </w:r>
                    </w:p>
                    <w:p w14:paraId="3902DDC2" w14:textId="0CD2A191" w:rsidR="00917383" w:rsidRDefault="00917383" w:rsidP="00917383">
                      <w:pPr>
                        <w:spacing w:after="0"/>
                        <w:rPr>
                          <w:rFonts w:ascii="Courier New" w:hAnsi="Courier New" w:cs="Courier New"/>
                          <w:sz w:val="16"/>
                          <w:szCs w:val="16"/>
                        </w:rPr>
                      </w:pPr>
                      <w:r>
                        <w:rPr>
                          <w:rFonts w:ascii="Courier New" w:hAnsi="Courier New" w:cs="Courier New"/>
                          <w:sz w:val="16"/>
                          <w:szCs w:val="16"/>
                        </w:rPr>
                        <w:t>struct rom_hdr {</w:t>
                      </w:r>
                    </w:p>
                    <w:p w14:paraId="2866FD0D" w14:textId="05BC3A30" w:rsidR="00917383" w:rsidRDefault="00917383" w:rsidP="00917383">
                      <w:pPr>
                        <w:spacing w:after="0"/>
                        <w:rPr>
                          <w:rFonts w:ascii="Courier New" w:hAnsi="Courier New" w:cs="Courier New"/>
                          <w:sz w:val="16"/>
                          <w:szCs w:val="16"/>
                        </w:rPr>
                      </w:pPr>
                      <w:r>
                        <w:rPr>
                          <w:rFonts w:ascii="Courier New" w:hAnsi="Courier New" w:cs="Courier New"/>
                          <w:sz w:val="16"/>
                          <w:szCs w:val="16"/>
                        </w:rPr>
                        <w:t>#define ROM_HDR_SIGNATURE</w:t>
                      </w:r>
                      <w:r>
                        <w:rPr>
                          <w:rFonts w:ascii="Courier New" w:hAnsi="Courier New" w:cs="Courier New"/>
                          <w:sz w:val="16"/>
                          <w:szCs w:val="16"/>
                        </w:rPr>
                        <w:tab/>
                        <w:t>“\x7f-ROM_IMG-\xf7</w:t>
                      </w:r>
                    </w:p>
                    <w:p w14:paraId="231F5DB5" w14:textId="393BB2DB"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8_t signature[SIGNATURE_LENGTH];</w:t>
                      </w:r>
                    </w:p>
                    <w:p w14:paraId="44132DF5" w14:textId="261F9BE0"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boot_info_ptr;</w:t>
                      </w:r>
                    </w:p>
                    <w:p w14:paraId="07AC2390" w14:textId="0EA4C13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version_info_ptr;</w:t>
                      </w:r>
                    </w:p>
                    <w:p w14:paraId="7D3C908A" w14:textId="128B2E7B"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roduct_info_ptr;</w:t>
                      </w:r>
                    </w:p>
                    <w:p w14:paraId="0082D278" w14:textId="2BB72357"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dfu_info_ptr;</w:t>
                      </w:r>
                    </w:p>
                    <w:p w14:paraId="2BD39B58" w14:textId="2898C182" w:rsidR="00917383" w:rsidRDefault="00917383" w:rsidP="00917383">
                      <w:pPr>
                        <w:spacing w:after="0"/>
                        <w:rPr>
                          <w:rFonts w:ascii="Courier New" w:hAnsi="Courier New" w:cs="Courier New"/>
                          <w:sz w:val="16"/>
                          <w:szCs w:val="16"/>
                        </w:rPr>
                      </w:pPr>
                      <w:r>
                        <w:rPr>
                          <w:rFonts w:ascii="Courier New" w:hAnsi="Courier New" w:cs="Courier New"/>
                          <w:sz w:val="16"/>
                          <w:szCs w:val="16"/>
                        </w:rPr>
                        <w:tab/>
                        <w:t>addr_t parameters_info_ptr;</w:t>
                      </w:r>
                    </w:p>
                    <w:p w14:paraId="1859F113" w14:textId="5602A7AA" w:rsidR="00917383" w:rsidRDefault="00917383" w:rsidP="00917383">
                      <w:pPr>
                        <w:spacing w:after="0"/>
                        <w:rPr>
                          <w:rFonts w:ascii="Courier New" w:hAnsi="Courier New" w:cs="Courier New"/>
                          <w:sz w:val="16"/>
                          <w:szCs w:val="16"/>
                        </w:rPr>
                      </w:pPr>
                      <w:r>
                        <w:rPr>
                          <w:rFonts w:ascii="Courier New" w:hAnsi="Courier New" w:cs="Courier New"/>
                          <w:sz w:val="16"/>
                          <w:szCs w:val="16"/>
                        </w:rPr>
                        <w:tab/>
                        <w:t>uint32_t reserved;</w:t>
                      </w:r>
                    </w:p>
                    <w:p w14:paraId="6DB11A0C" w14:textId="66328144" w:rsidR="00917383" w:rsidRPr="00007093" w:rsidRDefault="00917383" w:rsidP="0091738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26B54805" w14:textId="396A15A2" w:rsidR="00007093" w:rsidRDefault="00007093" w:rsidP="00007093"/>
    <w:p w14:paraId="0CFE6126" w14:textId="2C65700D" w:rsidR="00917383" w:rsidRDefault="00917383" w:rsidP="00007093"/>
    <w:p w14:paraId="0D718671" w14:textId="2F66A3E8" w:rsidR="00917383" w:rsidRDefault="00917383" w:rsidP="00007093"/>
    <w:p w14:paraId="6164D416" w14:textId="04D52BA2" w:rsidR="00007093" w:rsidRDefault="00007093" w:rsidP="00007093"/>
    <w:p w14:paraId="11E48369" w14:textId="77777777" w:rsidR="00917383" w:rsidRDefault="00917383" w:rsidP="00007093"/>
    <w:p w14:paraId="34817462" w14:textId="77777777" w:rsidR="00917383" w:rsidRDefault="00917383" w:rsidP="00007093"/>
    <w:p w14:paraId="08DF40E3" w14:textId="2FCC7C84" w:rsidR="00B42452" w:rsidRDefault="00B42452" w:rsidP="00007093">
      <w:r>
        <w:rPr>
          <w:noProof/>
        </w:rPr>
        <mc:AlternateContent>
          <mc:Choice Requires="wps">
            <w:drawing>
              <wp:anchor distT="45720" distB="45720" distL="114300" distR="114300" simplePos="0" relativeHeight="251670528" behindDoc="0" locked="0" layoutInCell="1" allowOverlap="1" wp14:anchorId="454E16A2" wp14:editId="1254A421">
                <wp:simplePos x="0" y="0"/>
                <wp:positionH relativeFrom="column">
                  <wp:posOffset>292100</wp:posOffset>
                </wp:positionH>
                <wp:positionV relativeFrom="paragraph">
                  <wp:posOffset>175895</wp:posOffset>
                </wp:positionV>
                <wp:extent cx="5137150" cy="1492250"/>
                <wp:effectExtent l="0" t="0" r="25400" b="12700"/>
                <wp:wrapSquare wrapText="bothSides"/>
                <wp:docPr id="857950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492250"/>
                        </a:xfrm>
                        <a:prstGeom prst="rect">
                          <a:avLst/>
                        </a:prstGeom>
                        <a:solidFill>
                          <a:srgbClr val="FFFFFF"/>
                        </a:solidFill>
                        <a:ln w="9525">
                          <a:solidFill>
                            <a:srgbClr val="000000"/>
                          </a:solidFill>
                          <a:prstDash val="dash"/>
                          <a:miter lim="800000"/>
                          <a:headEnd/>
                          <a:tailEnd/>
                        </a:ln>
                      </wps:spPr>
                      <wps:txbx>
                        <w:txbxContent>
                          <w:p w14:paraId="41046757" w14:textId="77777777" w:rsidR="009F7FAD" w:rsidRPr="00B42452" w:rsidRDefault="009F7FAD" w:rsidP="009F7FAD">
                            <w:pPr>
                              <w:rPr>
                                <w:b/>
                                <w:bCs/>
                              </w:rPr>
                            </w:pPr>
                            <w:r>
                              <w:rPr>
                                <w:b/>
                                <w:bCs/>
                              </w:rPr>
                              <w:t>h</w:t>
                            </w:r>
                            <w:r w:rsidRPr="00B42452">
                              <w:rPr>
                                <w:b/>
                                <w:bCs/>
                              </w:rPr>
                              <w:t>elper code to create rom_hdr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HDR(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rom_hdr __rom_header name = { </w:t>
                            </w:r>
                            <w:r>
                              <w:rPr>
                                <w:rFonts w:ascii="Courier New" w:hAnsi="Courier New" w:cs="Courier New"/>
                                <w:sz w:val="16"/>
                                <w:szCs w:val="16"/>
                              </w:rPr>
                              <w:tab/>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signatur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boot_info_ptr = (const addr_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version_info_ptr = (const addr_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roduct_info_ptr = (const addr_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fu_info_ptr = (const addr_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ameters_info_ptr = (const addr_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16A2" id="_x0000_s1031" type="#_x0000_t202" style="position:absolute;margin-left:23pt;margin-top:13.85pt;width:404.5pt;height:1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">
                <v:stroke dashstyle="dash"/>
                <v:textbox>
                  <w:txbxContent>
                    <w:p w14:paraId="41046757" w14:textId="77777777" w:rsidR="009F7FAD" w:rsidRPr="00B42452" w:rsidRDefault="009F7FAD" w:rsidP="009F7FAD">
                      <w:pPr>
                        <w:rPr>
                          <w:b/>
                          <w:bCs/>
                        </w:rPr>
                      </w:pPr>
                      <w:r>
                        <w:rPr>
                          <w:b/>
                          <w:bCs/>
                        </w:rPr>
                        <w:t>h</w:t>
                      </w:r>
                      <w:r w:rsidRPr="00B42452">
                        <w:rPr>
                          <w:b/>
                          <w:bCs/>
                        </w:rPr>
                        <w:t>elper code to create rom_hdr structure:</w:t>
                      </w:r>
                    </w:p>
                    <w:p w14:paraId="61DF80D2" w14:textId="7027D8A8" w:rsidR="00B42452" w:rsidRDefault="00DE062D" w:rsidP="00B42452">
                      <w:pPr>
                        <w:spacing w:after="0"/>
                        <w:rPr>
                          <w:rFonts w:ascii="Courier New" w:hAnsi="Courier New" w:cs="Courier New"/>
                          <w:sz w:val="16"/>
                          <w:szCs w:val="16"/>
                        </w:rPr>
                      </w:pPr>
                      <w:r>
                        <w:rPr>
                          <w:rFonts w:ascii="Courier New" w:hAnsi="Courier New" w:cs="Courier New"/>
                          <w:sz w:val="16"/>
                          <w:szCs w:val="16"/>
                        </w:rPr>
                        <w:t>#define DECLARE_ROM_HDR(name, b, v, p, d, parm) \</w:t>
                      </w:r>
                    </w:p>
                    <w:p w14:paraId="42B52FBF" w14:textId="44F746B8" w:rsidR="00DE062D" w:rsidRDefault="00DE062D" w:rsidP="00B42452">
                      <w:pPr>
                        <w:spacing w:after="0"/>
                        <w:rPr>
                          <w:rFonts w:ascii="Courier New" w:hAnsi="Courier New" w:cs="Courier New"/>
                          <w:sz w:val="16"/>
                          <w:szCs w:val="16"/>
                        </w:rPr>
                      </w:pPr>
                      <w:r>
                        <w:rPr>
                          <w:rFonts w:ascii="Courier New" w:hAnsi="Courier New" w:cs="Courier New"/>
                          <w:sz w:val="16"/>
                          <w:szCs w:val="16"/>
                        </w:rPr>
                        <w:tab/>
                        <w:t xml:space="preserve">static const struct rom_hdr __rom_header name = { </w:t>
                      </w:r>
                      <w:r>
                        <w:rPr>
                          <w:rFonts w:ascii="Courier New" w:hAnsi="Courier New" w:cs="Courier New"/>
                          <w:sz w:val="16"/>
                          <w:szCs w:val="16"/>
                        </w:rPr>
                        <w:tab/>
                        <w:t>\</w:t>
                      </w:r>
                    </w:p>
                    <w:p w14:paraId="390F6330" w14:textId="290F247B"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signature = ROM_HDR_SIGNATURE, </w:t>
                      </w:r>
                      <w:r>
                        <w:rPr>
                          <w:rFonts w:ascii="Courier New" w:hAnsi="Courier New" w:cs="Courier New"/>
                          <w:sz w:val="16"/>
                          <w:szCs w:val="16"/>
                        </w:rPr>
                        <w:tab/>
                      </w:r>
                      <w:r>
                        <w:rPr>
                          <w:rFonts w:ascii="Courier New" w:hAnsi="Courier New" w:cs="Courier New"/>
                          <w:sz w:val="16"/>
                          <w:szCs w:val="16"/>
                        </w:rPr>
                        <w:tab/>
                        <w:t>\</w:t>
                      </w:r>
                    </w:p>
                    <w:p w14:paraId="72C1D6EA" w14:textId="484F6573"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boot_info_ptr = (const addr_t)(b),</w:t>
                      </w:r>
                      <w:r>
                        <w:rPr>
                          <w:rFonts w:ascii="Courier New" w:hAnsi="Courier New" w:cs="Courier New"/>
                          <w:sz w:val="16"/>
                          <w:szCs w:val="16"/>
                        </w:rPr>
                        <w:tab/>
                      </w:r>
                      <w:r>
                        <w:rPr>
                          <w:rFonts w:ascii="Courier New" w:hAnsi="Courier New" w:cs="Courier New"/>
                          <w:sz w:val="16"/>
                          <w:szCs w:val="16"/>
                        </w:rPr>
                        <w:tab/>
                        <w:t>\</w:t>
                      </w:r>
                    </w:p>
                    <w:p w14:paraId="0055056E" w14:textId="07CB778C"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version_info_ptr = (const addr_t)(v),</w:t>
                      </w:r>
                      <w:r>
                        <w:rPr>
                          <w:rFonts w:ascii="Courier New" w:hAnsi="Courier New" w:cs="Courier New"/>
                          <w:sz w:val="16"/>
                          <w:szCs w:val="16"/>
                        </w:rPr>
                        <w:tab/>
                        <w:t>\</w:t>
                      </w:r>
                    </w:p>
                    <w:p w14:paraId="223DB200" w14:textId="13E2442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roduct_info_ptr = (const addr_t)(p),</w:t>
                      </w:r>
                      <w:r>
                        <w:rPr>
                          <w:rFonts w:ascii="Courier New" w:hAnsi="Courier New" w:cs="Courier New"/>
                          <w:sz w:val="16"/>
                          <w:szCs w:val="16"/>
                        </w:rPr>
                        <w:tab/>
                        <w:t>\</w:t>
                      </w:r>
                    </w:p>
                    <w:p w14:paraId="661A8430" w14:textId="52D6F1C2"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fu_info_ptr = (const addr_t)(d),</w:t>
                      </w:r>
                      <w:r>
                        <w:rPr>
                          <w:rFonts w:ascii="Courier New" w:hAnsi="Courier New" w:cs="Courier New"/>
                          <w:sz w:val="16"/>
                          <w:szCs w:val="16"/>
                        </w:rPr>
                        <w:tab/>
                      </w:r>
                      <w:r>
                        <w:rPr>
                          <w:rFonts w:ascii="Courier New" w:hAnsi="Courier New" w:cs="Courier New"/>
                          <w:sz w:val="16"/>
                          <w:szCs w:val="16"/>
                        </w:rPr>
                        <w:tab/>
                        <w:t>\</w:t>
                      </w:r>
                    </w:p>
                    <w:p w14:paraId="336DDBCE" w14:textId="3C736571" w:rsidR="00DE062D" w:rsidRDefault="00DE062D" w:rsidP="00B42452">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ameters_info_ptr = (const addr_t)(parm),</w:t>
                      </w:r>
                      <w:r>
                        <w:rPr>
                          <w:rFonts w:ascii="Courier New" w:hAnsi="Courier New" w:cs="Courier New"/>
                          <w:sz w:val="16"/>
                          <w:szCs w:val="16"/>
                        </w:rPr>
                        <w:tab/>
                        <w:t>\</w:t>
                      </w:r>
                    </w:p>
                    <w:p w14:paraId="56C2ED2B" w14:textId="2D02299B" w:rsidR="00DE062D" w:rsidRPr="00007093" w:rsidRDefault="00DE062D" w:rsidP="00B42452">
                      <w:pPr>
                        <w:spacing w:after="0"/>
                        <w:rPr>
                          <w:rFonts w:ascii="Courier New" w:hAnsi="Courier New" w:cs="Courier New"/>
                          <w:sz w:val="16"/>
                          <w:szCs w:val="16"/>
                        </w:rPr>
                      </w:pPr>
                      <w:r>
                        <w:rPr>
                          <w:rFonts w:ascii="Courier New" w:hAnsi="Courier New" w:cs="Courier New"/>
                          <w:sz w:val="16"/>
                          <w:szCs w:val="16"/>
                        </w:rPr>
                        <w:tab/>
                        <w:t>}</w:t>
                      </w:r>
                    </w:p>
                  </w:txbxContent>
                </v:textbox>
                <w10:wrap type="square"/>
              </v:shape>
            </w:pict>
          </mc:Fallback>
        </mc:AlternateContent>
      </w:r>
    </w:p>
    <w:p w14:paraId="20D4E6A6" w14:textId="2D54F875" w:rsidR="00B42452" w:rsidRDefault="00B42452" w:rsidP="00007093"/>
    <w:p w14:paraId="1BA7FB2D" w14:textId="77777777" w:rsidR="00B42452" w:rsidRDefault="00B42452" w:rsidP="00007093"/>
    <w:p w14:paraId="53949791" w14:textId="77777777" w:rsidR="00B42452" w:rsidRDefault="00B42452" w:rsidP="00007093"/>
    <w:p w14:paraId="4A7E342E" w14:textId="77777777" w:rsidR="00DE062D" w:rsidRDefault="00DE062D" w:rsidP="00007093"/>
    <w:p w14:paraId="53D1DA58" w14:textId="77777777" w:rsidR="00DE062D" w:rsidRDefault="00DE062D" w:rsidP="00007093"/>
    <w:p w14:paraId="72D662D0" w14:textId="77777777" w:rsidR="009F7FAD" w:rsidRDefault="009F7FAD" w:rsidP="00007093"/>
    <w:p w14:paraId="17D47B7D" w14:textId="1624857A" w:rsidR="009F7FAD" w:rsidRDefault="009F7FAD" w:rsidP="00007093">
      <w:pPr>
        <w:rPr>
          <w:b/>
          <w:bCs/>
        </w:rPr>
      </w:pPr>
      <w:r>
        <w:rPr>
          <w:noProof/>
        </w:rPr>
        <mc:AlternateContent>
          <mc:Choice Requires="wps">
            <w:drawing>
              <wp:anchor distT="45720" distB="45720" distL="114300" distR="114300" simplePos="0" relativeHeight="251672576" behindDoc="0" locked="0" layoutInCell="1" allowOverlap="1" wp14:anchorId="0B30EFAE" wp14:editId="78BA7B22">
                <wp:simplePos x="0" y="0"/>
                <wp:positionH relativeFrom="column">
                  <wp:posOffset>292100</wp:posOffset>
                </wp:positionH>
                <wp:positionV relativeFrom="paragraph">
                  <wp:posOffset>170180</wp:posOffset>
                </wp:positionV>
                <wp:extent cx="5137150" cy="1708150"/>
                <wp:effectExtent l="0" t="0" r="25400" b="25400"/>
                <wp:wrapSquare wrapText="bothSides"/>
                <wp:docPr id="5010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08150"/>
                        </a:xfrm>
                        <a:prstGeom prst="rect">
                          <a:avLst/>
                        </a:prstGeom>
                        <a:solidFill>
                          <a:srgbClr val="FFFFFF"/>
                        </a:solidFill>
                        <a:ln w="9525">
                          <a:solidFill>
                            <a:srgbClr val="000000"/>
                          </a:solidFill>
                          <a:prstDash val="dash"/>
                          <a:miter lim="800000"/>
                          <a:headEnd/>
                          <a:tailEnd/>
                        </a:ln>
                      </wps:spPr>
                      <wps:txbx>
                        <w:txbxContent>
                          <w:p w14:paraId="31C331A2" w14:textId="77777777" w:rsidR="009F7FAD" w:rsidRDefault="009F7FAD" w:rsidP="009F7FAD">
                            <w:pPr>
                              <w:rPr>
                                <w:b/>
                                <w:bCs/>
                              </w:rPr>
                            </w:pPr>
                            <w:r w:rsidRPr="009F7FAD">
                              <w:rPr>
                                <w:b/>
                                <w:bCs/>
                              </w:rPr>
                              <w:t>boot_info</w:t>
                            </w:r>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r w:rsidR="00953785">
                              <w:rPr>
                                <w:rFonts w:ascii="Courier New" w:hAnsi="Courier New" w:cs="Courier New"/>
                                <w:sz w:val="16"/>
                                <w:szCs w:val="16"/>
                              </w:rPr>
                              <w:t>boot_info</w:t>
                            </w:r>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uint8_t signature[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load_address</w:t>
                            </w:r>
                            <w:r>
                              <w:rPr>
                                <w:rFonts w:ascii="Courier New" w:hAnsi="Courier New" w:cs="Courier New"/>
                                <w:sz w:val="16"/>
                                <w:szCs w:val="16"/>
                              </w:rPr>
                              <w:t>;</w:t>
                            </w:r>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initial_sp</w:t>
                            </w:r>
                            <w:r>
                              <w:rPr>
                                <w:rFonts w:ascii="Courier New" w:hAnsi="Courier New" w:cs="Courier New"/>
                                <w:sz w:val="16"/>
                                <w:szCs w:val="16"/>
                              </w:rPr>
                              <w:t>;</w:t>
                            </w:r>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entry_point</w:t>
                            </w:r>
                            <w:r>
                              <w:rPr>
                                <w:rFonts w:ascii="Courier New" w:hAnsi="Courier New" w:cs="Courier New"/>
                                <w:sz w:val="16"/>
                                <w:szCs w:val="16"/>
                              </w:rPr>
                              <w:t>;</w:t>
                            </w:r>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uint32_t rom_size;</w:t>
                            </w:r>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EFAE" id="_x0000_s1032" type="#_x0000_t202" style="position:absolute;margin-left:23pt;margin-top:13.4pt;width:404.5pt;height:1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">
                <v:stroke dashstyle="dash"/>
                <v:textbox>
                  <w:txbxContent>
                    <w:p w14:paraId="31C331A2" w14:textId="77777777" w:rsidR="009F7FAD" w:rsidRDefault="009F7FAD" w:rsidP="009F7FAD">
                      <w:pPr>
                        <w:rPr>
                          <w:b/>
                          <w:bCs/>
                        </w:rPr>
                      </w:pPr>
                      <w:r w:rsidRPr="009F7FAD">
                        <w:rPr>
                          <w:b/>
                          <w:bCs/>
                        </w:rPr>
                        <w:t>boot_info</w:t>
                      </w:r>
                    </w:p>
                    <w:p w14:paraId="4F5D494F" w14:textId="7AD89A16"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struct </w:t>
                      </w:r>
                      <w:r w:rsidR="00953785">
                        <w:rPr>
                          <w:rFonts w:ascii="Courier New" w:hAnsi="Courier New" w:cs="Courier New"/>
                          <w:sz w:val="16"/>
                          <w:szCs w:val="16"/>
                        </w:rPr>
                        <w:t>boot_info</w:t>
                      </w:r>
                      <w:r>
                        <w:rPr>
                          <w:rFonts w:ascii="Courier New" w:hAnsi="Courier New" w:cs="Courier New"/>
                          <w:sz w:val="16"/>
                          <w:szCs w:val="16"/>
                        </w:rPr>
                        <w:t xml:space="preserve"> {</w:t>
                      </w:r>
                    </w:p>
                    <w:p w14:paraId="48D24E30" w14:textId="39A140DB" w:rsidR="009F7FAD" w:rsidRDefault="009F7FAD" w:rsidP="009F7FAD">
                      <w:pPr>
                        <w:spacing w:after="0"/>
                        <w:rPr>
                          <w:rFonts w:ascii="Courier New" w:hAnsi="Courier New" w:cs="Courier New"/>
                          <w:sz w:val="16"/>
                          <w:szCs w:val="16"/>
                        </w:rPr>
                      </w:pPr>
                      <w:r>
                        <w:rPr>
                          <w:rFonts w:ascii="Courier New" w:hAnsi="Courier New" w:cs="Courier New"/>
                          <w:sz w:val="16"/>
                          <w:szCs w:val="16"/>
                        </w:rPr>
                        <w:t xml:space="preserve">#define </w:t>
                      </w:r>
                      <w:r w:rsidR="00953785">
                        <w:rPr>
                          <w:rFonts w:ascii="Courier New" w:hAnsi="Courier New" w:cs="Courier New"/>
                          <w:sz w:val="16"/>
                          <w:szCs w:val="16"/>
                        </w:rPr>
                        <w:t>BOOT_INFO_</w:t>
                      </w:r>
                      <w:r>
                        <w:rPr>
                          <w:rFonts w:ascii="Courier New" w:hAnsi="Courier New" w:cs="Courier New"/>
                          <w:sz w:val="16"/>
                          <w:szCs w:val="16"/>
                        </w:rPr>
                        <w:t>SIGNATURE</w:t>
                      </w:r>
                      <w:r>
                        <w:rPr>
                          <w:rFonts w:ascii="Courier New" w:hAnsi="Courier New" w:cs="Courier New"/>
                          <w:sz w:val="16"/>
                          <w:szCs w:val="16"/>
                        </w:rPr>
                        <w:tab/>
                        <w:t>“\x7f-</w:t>
                      </w:r>
                      <w:r w:rsidR="00953785">
                        <w:rPr>
                          <w:rFonts w:ascii="Courier New" w:hAnsi="Courier New" w:cs="Courier New"/>
                          <w:sz w:val="16"/>
                          <w:szCs w:val="16"/>
                        </w:rPr>
                        <w:t>BOOTINFO</w:t>
                      </w:r>
                      <w:r>
                        <w:rPr>
                          <w:rFonts w:ascii="Courier New" w:hAnsi="Courier New" w:cs="Courier New"/>
                          <w:sz w:val="16"/>
                          <w:szCs w:val="16"/>
                        </w:rPr>
                        <w:t>-\xf7</w:t>
                      </w:r>
                    </w:p>
                    <w:p w14:paraId="470E7642" w14:textId="77777777" w:rsidR="009F7FAD" w:rsidRDefault="009F7FAD" w:rsidP="009F7FAD">
                      <w:pPr>
                        <w:spacing w:after="0"/>
                        <w:rPr>
                          <w:rFonts w:ascii="Courier New" w:hAnsi="Courier New" w:cs="Courier New"/>
                          <w:sz w:val="16"/>
                          <w:szCs w:val="16"/>
                        </w:rPr>
                      </w:pPr>
                      <w:r>
                        <w:rPr>
                          <w:rFonts w:ascii="Courier New" w:hAnsi="Courier New" w:cs="Courier New"/>
                          <w:sz w:val="16"/>
                          <w:szCs w:val="16"/>
                        </w:rPr>
                        <w:tab/>
                        <w:t>uint8_t signature[SIGNATURE_LENGTH];</w:t>
                      </w:r>
                    </w:p>
                    <w:p w14:paraId="10DB8E42" w14:textId="61B00153"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load_address</w:t>
                      </w:r>
                      <w:r>
                        <w:rPr>
                          <w:rFonts w:ascii="Courier New" w:hAnsi="Courier New" w:cs="Courier New"/>
                          <w:sz w:val="16"/>
                          <w:szCs w:val="16"/>
                        </w:rPr>
                        <w:t>;</w:t>
                      </w:r>
                    </w:p>
                    <w:p w14:paraId="51ED2A01" w14:textId="02F8D3DC"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initial_sp</w:t>
                      </w:r>
                      <w:r>
                        <w:rPr>
                          <w:rFonts w:ascii="Courier New" w:hAnsi="Courier New" w:cs="Courier New"/>
                          <w:sz w:val="16"/>
                          <w:szCs w:val="16"/>
                        </w:rPr>
                        <w:t>;</w:t>
                      </w:r>
                    </w:p>
                    <w:p w14:paraId="127152C4" w14:textId="2414AB4D" w:rsidR="009F7FAD" w:rsidRDefault="009F7FAD" w:rsidP="009F7FAD">
                      <w:pPr>
                        <w:spacing w:after="0"/>
                        <w:rPr>
                          <w:rFonts w:ascii="Courier New" w:hAnsi="Courier New" w:cs="Courier New"/>
                          <w:sz w:val="16"/>
                          <w:szCs w:val="16"/>
                        </w:rPr>
                      </w:pPr>
                      <w:r>
                        <w:rPr>
                          <w:rFonts w:ascii="Courier New" w:hAnsi="Courier New" w:cs="Courier New"/>
                          <w:sz w:val="16"/>
                          <w:szCs w:val="16"/>
                        </w:rPr>
                        <w:tab/>
                        <w:t xml:space="preserve">addr_t </w:t>
                      </w:r>
                      <w:r w:rsidR="00124DEC">
                        <w:rPr>
                          <w:rFonts w:ascii="Courier New" w:hAnsi="Courier New" w:cs="Courier New"/>
                          <w:sz w:val="16"/>
                          <w:szCs w:val="16"/>
                        </w:rPr>
                        <w:t>entry_point</w:t>
                      </w:r>
                      <w:r>
                        <w:rPr>
                          <w:rFonts w:ascii="Courier New" w:hAnsi="Courier New" w:cs="Courier New"/>
                          <w:sz w:val="16"/>
                          <w:szCs w:val="16"/>
                        </w:rPr>
                        <w:t>;</w:t>
                      </w:r>
                    </w:p>
                    <w:p w14:paraId="2080D9FC" w14:textId="65B69E3D" w:rsidR="009F7FAD" w:rsidRDefault="00124DEC" w:rsidP="00124DEC">
                      <w:pPr>
                        <w:spacing w:after="0"/>
                        <w:ind w:firstLine="720"/>
                        <w:rPr>
                          <w:rFonts w:ascii="Courier New" w:hAnsi="Courier New" w:cs="Courier New"/>
                          <w:sz w:val="16"/>
                          <w:szCs w:val="16"/>
                        </w:rPr>
                      </w:pPr>
                      <w:r>
                        <w:rPr>
                          <w:rFonts w:ascii="Courier New" w:hAnsi="Courier New" w:cs="Courier New"/>
                          <w:sz w:val="16"/>
                          <w:szCs w:val="16"/>
                        </w:rPr>
                        <w:t>uint32_t rom_size;</w:t>
                      </w:r>
                    </w:p>
                    <w:p w14:paraId="39C833B3" w14:textId="3D4F1850" w:rsidR="009F7FAD" w:rsidRPr="00007093" w:rsidRDefault="009F7FAD" w:rsidP="009F7FAD">
                      <w:pPr>
                        <w:spacing w:after="0"/>
                        <w:rPr>
                          <w:rFonts w:ascii="Courier New" w:hAnsi="Courier New" w:cs="Courier New"/>
                          <w:sz w:val="16"/>
                          <w:szCs w:val="16"/>
                        </w:rPr>
                      </w:pPr>
                      <w:r>
                        <w:rPr>
                          <w:rFonts w:ascii="Courier New" w:hAnsi="Courier New" w:cs="Courier New"/>
                          <w:sz w:val="16"/>
                          <w:szCs w:val="16"/>
                        </w:rPr>
                        <w:t>}</w:t>
                      </w:r>
                      <w:r w:rsidR="00124DEC">
                        <w:rPr>
                          <w:rFonts w:ascii="Courier New" w:hAnsi="Courier New" w:cs="Courier New"/>
                          <w:sz w:val="16"/>
                          <w:szCs w:val="16"/>
                        </w:rPr>
                        <w:t>;</w:t>
                      </w:r>
                    </w:p>
                  </w:txbxContent>
                </v:textbox>
                <w10:wrap type="square"/>
              </v:shape>
            </w:pict>
          </mc:Fallback>
        </mc:AlternateContent>
      </w:r>
    </w:p>
    <w:p w14:paraId="78694C74" w14:textId="27522A11" w:rsidR="009F7FAD" w:rsidRDefault="009F7FAD" w:rsidP="00007093">
      <w:pPr>
        <w:rPr>
          <w:b/>
          <w:bCs/>
        </w:rPr>
      </w:pPr>
    </w:p>
    <w:p w14:paraId="73C5E44C" w14:textId="77777777" w:rsidR="009F7FAD" w:rsidRDefault="009F7FAD" w:rsidP="00007093">
      <w:pPr>
        <w:rPr>
          <w:b/>
          <w:bCs/>
        </w:rPr>
      </w:pPr>
    </w:p>
    <w:p w14:paraId="13ED41B1" w14:textId="77777777" w:rsidR="009F7FAD" w:rsidRDefault="009F7FAD" w:rsidP="00007093">
      <w:pPr>
        <w:rPr>
          <w:b/>
          <w:bCs/>
        </w:rPr>
      </w:pPr>
    </w:p>
    <w:p w14:paraId="0E4409B2" w14:textId="77777777" w:rsidR="009F7FAD" w:rsidRDefault="009F7FAD" w:rsidP="00007093">
      <w:pPr>
        <w:rPr>
          <w:b/>
          <w:bCs/>
        </w:rPr>
      </w:pPr>
    </w:p>
    <w:p w14:paraId="73FB3B68" w14:textId="77777777" w:rsidR="009F7FAD" w:rsidRDefault="009F7FAD" w:rsidP="00007093">
      <w:pPr>
        <w:rPr>
          <w:b/>
          <w:bCs/>
        </w:rPr>
      </w:pPr>
    </w:p>
    <w:p w14:paraId="1995516A" w14:textId="08E62E33" w:rsidR="009F7FAD" w:rsidRDefault="009F7FAD" w:rsidP="00007093">
      <w:pPr>
        <w:rPr>
          <w:b/>
          <w:bCs/>
        </w:rPr>
      </w:pPr>
    </w:p>
    <w:p w14:paraId="27F6E5B1" w14:textId="77D6A6DE" w:rsidR="009F7FAD" w:rsidRDefault="00124DEC" w:rsidP="00007093">
      <w:pPr>
        <w:rPr>
          <w:b/>
          <w:bCs/>
        </w:rPr>
      </w:pPr>
      <w:r>
        <w:rPr>
          <w:noProof/>
        </w:rPr>
        <mc:AlternateContent>
          <mc:Choice Requires="wps">
            <w:drawing>
              <wp:anchor distT="45720" distB="45720" distL="114300" distR="114300" simplePos="0" relativeHeight="251674624" behindDoc="0" locked="0" layoutInCell="1" allowOverlap="1" wp14:anchorId="7764C8CF" wp14:editId="2E0FC180">
                <wp:simplePos x="0" y="0"/>
                <wp:positionH relativeFrom="column">
                  <wp:posOffset>292100</wp:posOffset>
                </wp:positionH>
                <wp:positionV relativeFrom="paragraph">
                  <wp:posOffset>19050</wp:posOffset>
                </wp:positionV>
                <wp:extent cx="5137150" cy="1371600"/>
                <wp:effectExtent l="0" t="0" r="25400" b="19050"/>
                <wp:wrapSquare wrapText="bothSides"/>
                <wp:docPr id="1236750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71600"/>
                        </a:xfrm>
                        <a:prstGeom prst="rect">
                          <a:avLst/>
                        </a:prstGeom>
                        <a:solidFill>
                          <a:srgbClr val="FFFFFF"/>
                        </a:solidFill>
                        <a:ln w="9525">
                          <a:solidFill>
                            <a:srgbClr val="000000"/>
                          </a:solidFill>
                          <a:prstDash val="dash"/>
                          <a:miter lim="800000"/>
                          <a:headEnd/>
                          <a:tailEnd/>
                        </a:ln>
                      </wps:spPr>
                      <wps:txbx>
                        <w:txbxContent>
                          <w:p w14:paraId="3823AA3A" w14:textId="3C0F1378" w:rsidR="00124DEC" w:rsidRPr="00B42452" w:rsidRDefault="00124DEC" w:rsidP="00124DEC">
                            <w:pPr>
                              <w:rPr>
                                <w:b/>
                                <w:bCs/>
                              </w:rPr>
                            </w:pPr>
                            <w:r>
                              <w:rPr>
                                <w:b/>
                                <w:bCs/>
                              </w:rPr>
                              <w:t>h</w:t>
                            </w:r>
                            <w:r w:rsidRPr="00B42452">
                              <w:rPr>
                                <w:b/>
                                <w:bCs/>
                              </w:rPr>
                              <w:t xml:space="preserve">elper code to create </w:t>
                            </w:r>
                            <w:r>
                              <w:rPr>
                                <w:b/>
                                <w:bCs/>
                              </w:rPr>
                              <w:t>boot_info</w:t>
                            </w:r>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INFO(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static const struct boot_info __data_info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signatur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load_address = (const addr_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initial_sp = (const addr_t)(i),</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entry_point = (const addr_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rom_siz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C8CF" id="_x0000_s1033" type="#_x0000_t202" style="position:absolute;margin-left:23pt;margin-top:1.5pt;width:404.5pt;height:1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">
                <v:stroke dashstyle="dash"/>
                <v:textbox>
                  <w:txbxContent>
                    <w:p w14:paraId="3823AA3A" w14:textId="3C0F1378" w:rsidR="00124DEC" w:rsidRPr="00B42452" w:rsidRDefault="00124DEC" w:rsidP="00124DEC">
                      <w:pPr>
                        <w:rPr>
                          <w:b/>
                          <w:bCs/>
                        </w:rPr>
                      </w:pPr>
                      <w:r>
                        <w:rPr>
                          <w:b/>
                          <w:bCs/>
                        </w:rPr>
                        <w:t>h</w:t>
                      </w:r>
                      <w:r w:rsidRPr="00B42452">
                        <w:rPr>
                          <w:b/>
                          <w:bCs/>
                        </w:rPr>
                        <w:t xml:space="preserve">elper code to create </w:t>
                      </w:r>
                      <w:r>
                        <w:rPr>
                          <w:b/>
                          <w:bCs/>
                        </w:rPr>
                        <w:t>boot_info</w:t>
                      </w:r>
                      <w:r w:rsidRPr="00B42452">
                        <w:rPr>
                          <w:b/>
                          <w:bCs/>
                        </w:rPr>
                        <w:t xml:space="preserve"> structure:</w:t>
                      </w:r>
                    </w:p>
                    <w:p w14:paraId="507D4E48" w14:textId="4B803F4F" w:rsidR="00124DEC" w:rsidRDefault="00124DEC" w:rsidP="00124DEC">
                      <w:pPr>
                        <w:spacing w:after="0"/>
                        <w:rPr>
                          <w:rFonts w:ascii="Courier New" w:hAnsi="Courier New" w:cs="Courier New"/>
                          <w:sz w:val="16"/>
                          <w:szCs w:val="16"/>
                        </w:rPr>
                      </w:pPr>
                      <w:r>
                        <w:rPr>
                          <w:rFonts w:ascii="Courier New" w:hAnsi="Courier New" w:cs="Courier New"/>
                          <w:sz w:val="16"/>
                          <w:szCs w:val="16"/>
                        </w:rPr>
                        <w:t>#define DECLARE_BOOT_INFO(name, l, I, e,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DAEBF4F" w14:textId="43E27EAA" w:rsidR="00124DEC" w:rsidRDefault="00124DEC" w:rsidP="00124DEC">
                      <w:pPr>
                        <w:spacing w:after="0"/>
                        <w:rPr>
                          <w:rFonts w:ascii="Courier New" w:hAnsi="Courier New" w:cs="Courier New"/>
                          <w:sz w:val="16"/>
                          <w:szCs w:val="16"/>
                        </w:rPr>
                      </w:pPr>
                      <w:r>
                        <w:rPr>
                          <w:rFonts w:ascii="Courier New" w:hAnsi="Courier New" w:cs="Courier New"/>
                          <w:sz w:val="16"/>
                          <w:szCs w:val="16"/>
                        </w:rPr>
                        <w:tab/>
                        <w:t>static const struct boot_info __data_info name = {</w:t>
                      </w:r>
                      <w:r>
                        <w:rPr>
                          <w:rFonts w:ascii="Courier New" w:hAnsi="Courier New" w:cs="Courier New"/>
                          <w:sz w:val="16"/>
                          <w:szCs w:val="16"/>
                        </w:rPr>
                        <w:tab/>
                        <w:t>\</w:t>
                      </w:r>
                    </w:p>
                    <w:p w14:paraId="0000013F" w14:textId="7BE7DCB4"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signature = BOOT_INFO_SIGNATURE,</w:t>
                      </w:r>
                      <w:r>
                        <w:rPr>
                          <w:rFonts w:ascii="Courier New" w:hAnsi="Courier New" w:cs="Courier New"/>
                          <w:sz w:val="16"/>
                          <w:szCs w:val="16"/>
                        </w:rPr>
                        <w:tab/>
                      </w:r>
                      <w:r>
                        <w:rPr>
                          <w:rFonts w:ascii="Courier New" w:hAnsi="Courier New" w:cs="Courier New"/>
                          <w:sz w:val="16"/>
                          <w:szCs w:val="16"/>
                        </w:rPr>
                        <w:tab/>
                        <w:t>\</w:t>
                      </w:r>
                    </w:p>
                    <w:p w14:paraId="550A65C1" w14:textId="182A31FB"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load_address = (const addr_t)(l),</w:t>
                      </w:r>
                      <w:r>
                        <w:rPr>
                          <w:rFonts w:ascii="Courier New" w:hAnsi="Courier New" w:cs="Courier New"/>
                          <w:sz w:val="16"/>
                          <w:szCs w:val="16"/>
                        </w:rPr>
                        <w:tab/>
                      </w:r>
                      <w:r>
                        <w:rPr>
                          <w:rFonts w:ascii="Courier New" w:hAnsi="Courier New" w:cs="Courier New"/>
                          <w:sz w:val="16"/>
                          <w:szCs w:val="16"/>
                        </w:rPr>
                        <w:tab/>
                        <w:t>\</w:t>
                      </w:r>
                    </w:p>
                    <w:p w14:paraId="1A3E4BED" w14:textId="362A1681"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initial_sp = (const addr_t)(i),</w:t>
                      </w:r>
                      <w:r>
                        <w:rPr>
                          <w:rFonts w:ascii="Courier New" w:hAnsi="Courier New" w:cs="Courier New"/>
                          <w:sz w:val="16"/>
                          <w:szCs w:val="16"/>
                        </w:rPr>
                        <w:tab/>
                      </w:r>
                      <w:r>
                        <w:rPr>
                          <w:rFonts w:ascii="Courier New" w:hAnsi="Courier New" w:cs="Courier New"/>
                          <w:sz w:val="16"/>
                          <w:szCs w:val="16"/>
                        </w:rPr>
                        <w:tab/>
                        <w:t>\</w:t>
                      </w:r>
                    </w:p>
                    <w:p w14:paraId="416E5309" w14:textId="29E7ED85"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entry_point = (const addr_t)(e),</w:t>
                      </w:r>
                      <w:r>
                        <w:rPr>
                          <w:rFonts w:ascii="Courier New" w:hAnsi="Courier New" w:cs="Courier New"/>
                          <w:sz w:val="16"/>
                          <w:szCs w:val="16"/>
                        </w:rPr>
                        <w:tab/>
                      </w:r>
                      <w:r>
                        <w:rPr>
                          <w:rFonts w:ascii="Courier New" w:hAnsi="Courier New" w:cs="Courier New"/>
                          <w:sz w:val="16"/>
                          <w:szCs w:val="16"/>
                        </w:rPr>
                        <w:tab/>
                        <w:t>\</w:t>
                      </w:r>
                    </w:p>
                    <w:p w14:paraId="7FAE5159" w14:textId="40850E3E" w:rsidR="00124DEC" w:rsidRDefault="00124DEC" w:rsidP="00124DEC">
                      <w:pPr>
                        <w:spacing w:after="0"/>
                        <w:ind w:left="720" w:firstLine="720"/>
                        <w:rPr>
                          <w:rFonts w:ascii="Courier New" w:hAnsi="Courier New" w:cs="Courier New"/>
                          <w:sz w:val="16"/>
                          <w:szCs w:val="16"/>
                        </w:rPr>
                      </w:pPr>
                      <w:r>
                        <w:rPr>
                          <w:rFonts w:ascii="Courier New" w:hAnsi="Courier New" w:cs="Courier New"/>
                          <w:sz w:val="16"/>
                          <w:szCs w:val="16"/>
                        </w:rPr>
                        <w:t>.rom_size = (r),</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2CD8E39" w14:textId="5D73C388" w:rsidR="00124DEC" w:rsidRPr="00007093" w:rsidRDefault="00124DEC" w:rsidP="00124DEC">
                      <w:pPr>
                        <w:spacing w:after="0"/>
                        <w:ind w:left="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br/>
                      </w:r>
                    </w:p>
                  </w:txbxContent>
                </v:textbox>
                <w10:wrap type="square"/>
              </v:shape>
            </w:pict>
          </mc:Fallback>
        </mc:AlternateContent>
      </w:r>
    </w:p>
    <w:p w14:paraId="50B3A478" w14:textId="6F570138" w:rsidR="009F7FAD" w:rsidRDefault="009F7FAD" w:rsidP="00007093">
      <w:pPr>
        <w:rPr>
          <w:b/>
          <w:bCs/>
        </w:rPr>
      </w:pPr>
    </w:p>
    <w:p w14:paraId="6302EE00" w14:textId="616059FB" w:rsidR="009F7FAD" w:rsidRDefault="009F7FAD" w:rsidP="00007093">
      <w:pPr>
        <w:rPr>
          <w:b/>
          <w:bCs/>
        </w:rPr>
      </w:pPr>
    </w:p>
    <w:p w14:paraId="54FEA401" w14:textId="77777777" w:rsidR="009F7FAD" w:rsidRPr="009F7FAD" w:rsidRDefault="009F7FAD" w:rsidP="00007093">
      <w:pPr>
        <w:rPr>
          <w:b/>
          <w:bCs/>
        </w:rPr>
      </w:pPr>
    </w:p>
    <w:p w14:paraId="3598FB44" w14:textId="77777777" w:rsidR="00DE062D" w:rsidRDefault="00DE062D" w:rsidP="00007093"/>
    <w:p w14:paraId="2A70CF46" w14:textId="77777777" w:rsidR="00DE062D" w:rsidRDefault="00DE062D" w:rsidP="00007093"/>
    <w:p w14:paraId="2FD8A2E5" w14:textId="294673EF" w:rsidR="004E5216" w:rsidRDefault="004E5216" w:rsidP="00007093">
      <w:r>
        <w:rPr>
          <w:noProof/>
        </w:rPr>
        <w:lastRenderedPageBreak/>
        <mc:AlternateContent>
          <mc:Choice Requires="wps">
            <w:drawing>
              <wp:anchor distT="45720" distB="45720" distL="114300" distR="114300" simplePos="0" relativeHeight="251676672" behindDoc="0" locked="0" layoutInCell="1" allowOverlap="1" wp14:anchorId="3EC8CA5A" wp14:editId="6018B4D7">
                <wp:simplePos x="0" y="0"/>
                <wp:positionH relativeFrom="column">
                  <wp:posOffset>260350</wp:posOffset>
                </wp:positionH>
                <wp:positionV relativeFrom="paragraph">
                  <wp:posOffset>0</wp:posOffset>
                </wp:positionV>
                <wp:extent cx="5137150" cy="1397000"/>
                <wp:effectExtent l="0" t="0" r="25400" b="12700"/>
                <wp:wrapSquare wrapText="bothSides"/>
                <wp:docPr id="1016390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397000"/>
                        </a:xfrm>
                        <a:prstGeom prst="rect">
                          <a:avLst/>
                        </a:prstGeom>
                        <a:solidFill>
                          <a:srgbClr val="FFFFFF"/>
                        </a:solidFill>
                        <a:ln w="9525">
                          <a:solidFill>
                            <a:srgbClr val="000000"/>
                          </a:solidFill>
                          <a:prstDash val="dash"/>
                          <a:miter lim="800000"/>
                          <a:headEnd/>
                          <a:tailEnd/>
                        </a:ln>
                      </wps:spPr>
                      <wps:txbx>
                        <w:txbxContent>
                          <w:p w14:paraId="1328A5A4" w14:textId="0DCBEE0B" w:rsidR="003E6953" w:rsidRDefault="003E6953" w:rsidP="003E6953">
                            <w:pPr>
                              <w:rPr>
                                <w:b/>
                                <w:bCs/>
                              </w:rPr>
                            </w:pPr>
                            <w:r>
                              <w:rPr>
                                <w:b/>
                                <w:bCs/>
                              </w:rPr>
                              <w:t>version</w:t>
                            </w:r>
                            <w:r w:rsidRPr="009F7FAD">
                              <w:rPr>
                                <w:b/>
                                <w:bCs/>
                              </w:rPr>
                              <w:t>_info</w:t>
                            </w:r>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struct version_info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signature[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ajor;</w:t>
                            </w:r>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inor;</w:t>
                            </w:r>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patch_level;</w:t>
                            </w:r>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uint8_t build_date[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8CA5A" id="_x0000_s1034" type="#_x0000_t202" style="position:absolute;margin-left:20.5pt;margin-top:0;width:404.5pt;height:11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">
                <v:stroke dashstyle="dash"/>
                <v:textbox>
                  <w:txbxContent>
                    <w:p w14:paraId="1328A5A4" w14:textId="0DCBEE0B" w:rsidR="003E6953" w:rsidRDefault="003E6953" w:rsidP="003E6953">
                      <w:pPr>
                        <w:rPr>
                          <w:b/>
                          <w:bCs/>
                        </w:rPr>
                      </w:pPr>
                      <w:r>
                        <w:rPr>
                          <w:b/>
                          <w:bCs/>
                        </w:rPr>
                        <w:t>version</w:t>
                      </w:r>
                      <w:r w:rsidRPr="009F7FAD">
                        <w:rPr>
                          <w:b/>
                          <w:bCs/>
                        </w:rPr>
                        <w:t>_info</w:t>
                      </w:r>
                    </w:p>
                    <w:p w14:paraId="1967307D" w14:textId="4BFE0FD1" w:rsidR="003E6953" w:rsidRDefault="003E6953" w:rsidP="003E6953">
                      <w:pPr>
                        <w:spacing w:after="0"/>
                        <w:rPr>
                          <w:rFonts w:ascii="Courier New" w:hAnsi="Courier New" w:cs="Courier New"/>
                          <w:sz w:val="16"/>
                          <w:szCs w:val="16"/>
                        </w:rPr>
                      </w:pPr>
                      <w:r>
                        <w:rPr>
                          <w:rFonts w:ascii="Courier New" w:hAnsi="Courier New" w:cs="Courier New"/>
                          <w:sz w:val="16"/>
                          <w:szCs w:val="16"/>
                        </w:rPr>
                        <w:t>struct version_info {</w:t>
                      </w:r>
                    </w:p>
                    <w:p w14:paraId="26BBEFD2" w14:textId="2C5DAD4D" w:rsidR="003E6953" w:rsidRDefault="003E6953" w:rsidP="003E6953">
                      <w:pPr>
                        <w:spacing w:after="0"/>
                        <w:rPr>
                          <w:rFonts w:ascii="Courier New" w:hAnsi="Courier New" w:cs="Courier New"/>
                          <w:sz w:val="16"/>
                          <w:szCs w:val="16"/>
                        </w:rPr>
                      </w:pPr>
                      <w:r>
                        <w:rPr>
                          <w:rFonts w:ascii="Courier New" w:hAnsi="Courier New" w:cs="Courier New"/>
                          <w:sz w:val="16"/>
                          <w:szCs w:val="16"/>
                        </w:rPr>
                        <w:t>#define VERSION_INFO_SIGNATURE</w:t>
                      </w:r>
                      <w:r>
                        <w:rPr>
                          <w:rFonts w:ascii="Courier New" w:hAnsi="Courier New" w:cs="Courier New"/>
                          <w:sz w:val="16"/>
                          <w:szCs w:val="16"/>
                        </w:rPr>
                        <w:tab/>
                        <w:t>“\x7f-VERINFO-\xf7</w:t>
                      </w:r>
                    </w:p>
                    <w:p w14:paraId="12EC1EEA" w14:textId="77777777"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signature[SIGNATURE_LENGTH];</w:t>
                      </w:r>
                    </w:p>
                    <w:p w14:paraId="076A9F66" w14:textId="092E2FBE"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ajor;</w:t>
                      </w:r>
                    </w:p>
                    <w:p w14:paraId="2071BBDC" w14:textId="6A27A13A"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minor;</w:t>
                      </w:r>
                    </w:p>
                    <w:p w14:paraId="4640BC6A" w14:textId="29771EB1" w:rsidR="003E6953" w:rsidRDefault="003E6953" w:rsidP="003E6953">
                      <w:pPr>
                        <w:spacing w:after="0"/>
                        <w:rPr>
                          <w:rFonts w:ascii="Courier New" w:hAnsi="Courier New" w:cs="Courier New"/>
                          <w:sz w:val="16"/>
                          <w:szCs w:val="16"/>
                        </w:rPr>
                      </w:pPr>
                      <w:r>
                        <w:rPr>
                          <w:rFonts w:ascii="Courier New" w:hAnsi="Courier New" w:cs="Courier New"/>
                          <w:sz w:val="16"/>
                          <w:szCs w:val="16"/>
                        </w:rPr>
                        <w:tab/>
                        <w:t>uint8_t patch_level;</w:t>
                      </w:r>
                    </w:p>
                    <w:p w14:paraId="3C891203" w14:textId="6E428B7D" w:rsidR="003E6953" w:rsidRDefault="003E6953" w:rsidP="003E6953">
                      <w:pPr>
                        <w:spacing w:after="0"/>
                        <w:ind w:firstLine="720"/>
                        <w:rPr>
                          <w:rFonts w:ascii="Courier New" w:hAnsi="Courier New" w:cs="Courier New"/>
                          <w:sz w:val="16"/>
                          <w:szCs w:val="16"/>
                        </w:rPr>
                      </w:pPr>
                      <w:r>
                        <w:rPr>
                          <w:rFonts w:ascii="Courier New" w:hAnsi="Courier New" w:cs="Courier New"/>
                          <w:sz w:val="16"/>
                          <w:szCs w:val="16"/>
                        </w:rPr>
                        <w:t>uint8_t build_date[BUILD_DATE_LENGTH];</w:t>
                      </w:r>
                    </w:p>
                    <w:p w14:paraId="7184DF51" w14:textId="77777777" w:rsidR="003E6953" w:rsidRPr="00007093" w:rsidRDefault="003E6953" w:rsidP="003E6953">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5A2FB67B" w14:textId="2A3A9F92" w:rsidR="004E5216" w:rsidRDefault="004E5216" w:rsidP="00007093"/>
    <w:p w14:paraId="71436356" w14:textId="2F1C65F5" w:rsidR="004E5216" w:rsidRDefault="004E5216" w:rsidP="00007093"/>
    <w:p w14:paraId="520F8903" w14:textId="008F70AE" w:rsidR="004E5216" w:rsidRDefault="004E5216" w:rsidP="00007093"/>
    <w:p w14:paraId="05290EB3" w14:textId="72C04116" w:rsidR="004E5216" w:rsidRDefault="004E5216" w:rsidP="00007093"/>
    <w:p w14:paraId="22B00C88" w14:textId="7E9AB90D" w:rsidR="004E5216" w:rsidRDefault="004E5216" w:rsidP="00007093">
      <w:r>
        <w:rPr>
          <w:noProof/>
        </w:rPr>
        <mc:AlternateContent>
          <mc:Choice Requires="wps">
            <w:drawing>
              <wp:anchor distT="45720" distB="45720" distL="114300" distR="114300" simplePos="0" relativeHeight="251677696" behindDoc="0" locked="0" layoutInCell="1" allowOverlap="1" wp14:anchorId="1D5019A6" wp14:editId="5D6A6AFF">
                <wp:simplePos x="0" y="0"/>
                <wp:positionH relativeFrom="column">
                  <wp:posOffset>260350</wp:posOffset>
                </wp:positionH>
                <wp:positionV relativeFrom="paragraph">
                  <wp:posOffset>139700</wp:posOffset>
                </wp:positionV>
                <wp:extent cx="5137150" cy="1816100"/>
                <wp:effectExtent l="0" t="0" r="25400" b="12700"/>
                <wp:wrapSquare wrapText="bothSides"/>
                <wp:docPr id="212556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816100"/>
                        </a:xfrm>
                        <a:prstGeom prst="rect">
                          <a:avLst/>
                        </a:prstGeom>
                        <a:solidFill>
                          <a:srgbClr val="FFFFFF"/>
                        </a:solidFill>
                        <a:ln w="9525">
                          <a:solidFill>
                            <a:srgbClr val="000000"/>
                          </a:solidFill>
                          <a:prstDash val="dash"/>
                          <a:miter lim="800000"/>
                          <a:headEnd/>
                          <a:tailEnd/>
                        </a:ln>
                      </wps:spPr>
                      <wps:txbx>
                        <w:txbxContent>
                          <w:p w14:paraId="4A2F57A5" w14:textId="0C1C5AB5" w:rsidR="003E6953" w:rsidRPr="00B42452" w:rsidRDefault="003E6953" w:rsidP="003E6953">
                            <w:pPr>
                              <w:rPr>
                                <w:b/>
                                <w:bCs/>
                              </w:rPr>
                            </w:pPr>
                            <w:r>
                              <w:rPr>
                                <w:b/>
                                <w:bCs/>
                              </w:rPr>
                              <w:t>h</w:t>
                            </w:r>
                            <w:r w:rsidRPr="00B42452">
                              <w:rPr>
                                <w:b/>
                                <w:bCs/>
                              </w:rPr>
                              <w:t xml:space="preserve">elper code to create </w:t>
                            </w:r>
                            <w:r w:rsidR="00981AEF">
                              <w:rPr>
                                <w:b/>
                                <w:bCs/>
                              </w:rPr>
                              <w:t>version</w:t>
                            </w:r>
                            <w:r>
                              <w:rPr>
                                <w:b/>
                                <w:bCs/>
                              </w:rPr>
                              <w:t>_info</w:t>
                            </w:r>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 xml:space="preserve">_INFO(name, </w:t>
                            </w:r>
                            <w:r w:rsidR="000655EB">
                              <w:rPr>
                                <w:rFonts w:ascii="Courier New" w:hAnsi="Courier New" w:cs="Courier New"/>
                                <w:sz w:val="16"/>
                                <w:szCs w:val="16"/>
                              </w:rPr>
                              <w:t>maj</w:t>
                            </w:r>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r w:rsidR="000655EB">
                              <w:rPr>
                                <w:rFonts w:ascii="Courier New" w:hAnsi="Courier New" w:cs="Courier New"/>
                                <w:sz w:val="16"/>
                                <w:szCs w:val="16"/>
                              </w:rPr>
                              <w:t>version</w:t>
                            </w:r>
                            <w:r>
                              <w:rPr>
                                <w:rFonts w:ascii="Courier New" w:hAnsi="Courier New" w:cs="Courier New"/>
                                <w:sz w:val="16"/>
                                <w:szCs w:val="16"/>
                              </w:rPr>
                              <w:t>_info __data_info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ajor</w:t>
                            </w:r>
                            <w:r>
                              <w:rPr>
                                <w:rFonts w:ascii="Courier New" w:hAnsi="Courier New" w:cs="Courier New"/>
                                <w:sz w:val="16"/>
                                <w:szCs w:val="16"/>
                              </w:rPr>
                              <w:t xml:space="preserve"> = (const addr_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inor</w:t>
                            </w:r>
                            <w:r>
                              <w:rPr>
                                <w:rFonts w:ascii="Courier New" w:hAnsi="Courier New" w:cs="Courier New"/>
                                <w:sz w:val="16"/>
                                <w:szCs w:val="16"/>
                              </w:rPr>
                              <w:t xml:space="preserve"> = (const addr_t)(i),</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patch_level</w:t>
                            </w:r>
                            <w:r>
                              <w:rPr>
                                <w:rFonts w:ascii="Courier New" w:hAnsi="Courier New" w:cs="Courier New"/>
                                <w:sz w:val="16"/>
                                <w:szCs w:val="16"/>
                              </w:rPr>
                              <w:t xml:space="preserve"> = (const addr_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355673">
                              <w:rPr>
                                <w:rFonts w:ascii="Courier New" w:hAnsi="Courier New" w:cs="Courier New"/>
                                <w:sz w:val="16"/>
                                <w:szCs w:val="16"/>
                              </w:rPr>
                              <w:t>build_date</w:t>
                            </w:r>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INFO(name, maj,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INFO(name, maj, min, pl, __DATE__)</w:t>
                            </w:r>
                            <w:r w:rsidR="003E6953">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19A6" id="_x0000_s1035" type="#_x0000_t202" style="position:absolute;margin-left:20.5pt;margin-top:11pt;width:404.5pt;height:14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">
                <v:stroke dashstyle="dash"/>
                <v:textbox>
                  <w:txbxContent>
                    <w:p w14:paraId="4A2F57A5" w14:textId="0C1C5AB5" w:rsidR="003E6953" w:rsidRPr="00B42452" w:rsidRDefault="003E6953" w:rsidP="003E6953">
                      <w:pPr>
                        <w:rPr>
                          <w:b/>
                          <w:bCs/>
                        </w:rPr>
                      </w:pPr>
                      <w:r>
                        <w:rPr>
                          <w:b/>
                          <w:bCs/>
                        </w:rPr>
                        <w:t>h</w:t>
                      </w:r>
                      <w:r w:rsidRPr="00B42452">
                        <w:rPr>
                          <w:b/>
                          <w:bCs/>
                        </w:rPr>
                        <w:t xml:space="preserve">elper code to create </w:t>
                      </w:r>
                      <w:r w:rsidR="00981AEF">
                        <w:rPr>
                          <w:b/>
                          <w:bCs/>
                        </w:rPr>
                        <w:t>version</w:t>
                      </w:r>
                      <w:r>
                        <w:rPr>
                          <w:b/>
                          <w:bCs/>
                        </w:rPr>
                        <w:t>_info</w:t>
                      </w:r>
                      <w:r w:rsidRPr="00B42452">
                        <w:rPr>
                          <w:b/>
                          <w:bCs/>
                        </w:rPr>
                        <w:t xml:space="preserve"> structure:</w:t>
                      </w:r>
                    </w:p>
                    <w:p w14:paraId="154234B4" w14:textId="73D78775" w:rsidR="003E6953" w:rsidRDefault="003E6953" w:rsidP="003E6953">
                      <w:pPr>
                        <w:spacing w:after="0"/>
                        <w:rPr>
                          <w:rFonts w:ascii="Courier New" w:hAnsi="Courier New" w:cs="Courier New"/>
                          <w:sz w:val="16"/>
                          <w:szCs w:val="16"/>
                        </w:rPr>
                      </w:pPr>
                      <w:r>
                        <w:rPr>
                          <w:rFonts w:ascii="Courier New" w:hAnsi="Courier New" w:cs="Courier New"/>
                          <w:sz w:val="16"/>
                          <w:szCs w:val="16"/>
                        </w:rPr>
                        <w:t xml:space="preserve">#define </w:t>
                      </w:r>
                      <w:r w:rsidR="00355673">
                        <w:rPr>
                          <w:rFonts w:ascii="Courier New" w:hAnsi="Courier New" w:cs="Courier New"/>
                          <w:sz w:val="16"/>
                          <w:szCs w:val="16"/>
                        </w:rPr>
                        <w:t>__</w:t>
                      </w:r>
                      <w:r>
                        <w:rPr>
                          <w:rFonts w:ascii="Courier New" w:hAnsi="Courier New" w:cs="Courier New"/>
                          <w:sz w:val="16"/>
                          <w:szCs w:val="16"/>
                        </w:rPr>
                        <w:t>DECLARE_</w:t>
                      </w:r>
                      <w:r w:rsidR="001A17AD">
                        <w:rPr>
                          <w:rFonts w:ascii="Courier New" w:hAnsi="Courier New" w:cs="Courier New"/>
                          <w:sz w:val="16"/>
                          <w:szCs w:val="16"/>
                        </w:rPr>
                        <w:t>VERSION</w:t>
                      </w:r>
                      <w:r>
                        <w:rPr>
                          <w:rFonts w:ascii="Courier New" w:hAnsi="Courier New" w:cs="Courier New"/>
                          <w:sz w:val="16"/>
                          <w:szCs w:val="16"/>
                        </w:rPr>
                        <w:t xml:space="preserve">_INFO(name, </w:t>
                      </w:r>
                      <w:r w:rsidR="000655EB">
                        <w:rPr>
                          <w:rFonts w:ascii="Courier New" w:hAnsi="Courier New" w:cs="Courier New"/>
                          <w:sz w:val="16"/>
                          <w:szCs w:val="16"/>
                        </w:rPr>
                        <w:t>maj</w:t>
                      </w:r>
                      <w:r>
                        <w:rPr>
                          <w:rFonts w:ascii="Courier New" w:hAnsi="Courier New" w:cs="Courier New"/>
                          <w:sz w:val="16"/>
                          <w:szCs w:val="16"/>
                        </w:rPr>
                        <w:t xml:space="preserve">, </w:t>
                      </w:r>
                      <w:r w:rsidR="000655EB">
                        <w:rPr>
                          <w:rFonts w:ascii="Courier New" w:hAnsi="Courier New" w:cs="Courier New"/>
                          <w:sz w:val="16"/>
                          <w:szCs w:val="16"/>
                        </w:rPr>
                        <w:t>min</w:t>
                      </w:r>
                      <w:r>
                        <w:rPr>
                          <w:rFonts w:ascii="Courier New" w:hAnsi="Courier New" w:cs="Courier New"/>
                          <w:sz w:val="16"/>
                          <w:szCs w:val="16"/>
                        </w:rPr>
                        <w:t xml:space="preserve">, </w:t>
                      </w:r>
                      <w:r w:rsidR="000655EB">
                        <w:rPr>
                          <w:rFonts w:ascii="Courier New" w:hAnsi="Courier New" w:cs="Courier New"/>
                          <w:sz w:val="16"/>
                          <w:szCs w:val="16"/>
                        </w:rPr>
                        <w:t>pl</w:t>
                      </w:r>
                      <w:r>
                        <w:rPr>
                          <w:rFonts w:ascii="Courier New" w:hAnsi="Courier New" w:cs="Courier New"/>
                          <w:sz w:val="16"/>
                          <w:szCs w:val="16"/>
                        </w:rPr>
                        <w:t xml:space="preserve">, </w:t>
                      </w:r>
                      <w:r w:rsidR="000655EB">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w:t>
                      </w:r>
                    </w:p>
                    <w:p w14:paraId="27EC961D" w14:textId="7DC7F8C2" w:rsidR="003E6953" w:rsidRDefault="003E6953" w:rsidP="003E6953">
                      <w:pPr>
                        <w:spacing w:after="0"/>
                        <w:rPr>
                          <w:rFonts w:ascii="Courier New" w:hAnsi="Courier New" w:cs="Courier New"/>
                          <w:sz w:val="16"/>
                          <w:szCs w:val="16"/>
                        </w:rPr>
                      </w:pPr>
                      <w:r>
                        <w:rPr>
                          <w:rFonts w:ascii="Courier New" w:hAnsi="Courier New" w:cs="Courier New"/>
                          <w:sz w:val="16"/>
                          <w:szCs w:val="16"/>
                        </w:rPr>
                        <w:tab/>
                        <w:t xml:space="preserve">static const struct </w:t>
                      </w:r>
                      <w:r w:rsidR="000655EB">
                        <w:rPr>
                          <w:rFonts w:ascii="Courier New" w:hAnsi="Courier New" w:cs="Courier New"/>
                          <w:sz w:val="16"/>
                          <w:szCs w:val="16"/>
                        </w:rPr>
                        <w:t>version</w:t>
                      </w:r>
                      <w:r>
                        <w:rPr>
                          <w:rFonts w:ascii="Courier New" w:hAnsi="Courier New" w:cs="Courier New"/>
                          <w:sz w:val="16"/>
                          <w:szCs w:val="16"/>
                        </w:rPr>
                        <w:t>_info __data_info name = {</w:t>
                      </w:r>
                      <w:r>
                        <w:rPr>
                          <w:rFonts w:ascii="Courier New" w:hAnsi="Courier New" w:cs="Courier New"/>
                          <w:sz w:val="16"/>
                          <w:szCs w:val="16"/>
                        </w:rPr>
                        <w:tab/>
                        <w:t>\</w:t>
                      </w:r>
                    </w:p>
                    <w:p w14:paraId="3A479D45" w14:textId="1FF1C11E"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0655EB">
                        <w:rPr>
                          <w:rFonts w:ascii="Courier New" w:hAnsi="Courier New" w:cs="Courier New"/>
                          <w:sz w:val="16"/>
                          <w:szCs w:val="16"/>
                        </w:rPr>
                        <w:t>VERSION</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sidR="000655EB">
                        <w:rPr>
                          <w:rFonts w:ascii="Courier New" w:hAnsi="Courier New" w:cs="Courier New"/>
                          <w:sz w:val="16"/>
                          <w:szCs w:val="16"/>
                        </w:rPr>
                        <w:tab/>
                      </w:r>
                      <w:r>
                        <w:rPr>
                          <w:rFonts w:ascii="Courier New" w:hAnsi="Courier New" w:cs="Courier New"/>
                          <w:sz w:val="16"/>
                          <w:szCs w:val="16"/>
                        </w:rPr>
                        <w:t>\</w:t>
                      </w:r>
                    </w:p>
                    <w:p w14:paraId="68692586" w14:textId="4628BCF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ajor</w:t>
                      </w:r>
                      <w:r>
                        <w:rPr>
                          <w:rFonts w:ascii="Courier New" w:hAnsi="Courier New" w:cs="Courier New"/>
                          <w:sz w:val="16"/>
                          <w:szCs w:val="16"/>
                        </w:rPr>
                        <w:t xml:space="preserve"> = (const addr_t)(l),</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4D16E22" w14:textId="583E96D8"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minor</w:t>
                      </w:r>
                      <w:r>
                        <w:rPr>
                          <w:rFonts w:ascii="Courier New" w:hAnsi="Courier New" w:cs="Courier New"/>
                          <w:sz w:val="16"/>
                          <w:szCs w:val="16"/>
                        </w:rPr>
                        <w:t xml:space="preserve"> = (const addr_t)(i),</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117AC9C6" w14:textId="742DCA9C"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0655EB">
                        <w:rPr>
                          <w:rFonts w:ascii="Courier New" w:hAnsi="Courier New" w:cs="Courier New"/>
                          <w:sz w:val="16"/>
                          <w:szCs w:val="16"/>
                        </w:rPr>
                        <w:t>patch_level</w:t>
                      </w:r>
                      <w:r>
                        <w:rPr>
                          <w:rFonts w:ascii="Courier New" w:hAnsi="Courier New" w:cs="Courier New"/>
                          <w:sz w:val="16"/>
                          <w:szCs w:val="16"/>
                        </w:rPr>
                        <w:t xml:space="preserve"> = (const addr_t)(e),</w:t>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2E9B65FB" w14:textId="31F799F2" w:rsidR="003E6953" w:rsidRDefault="003E6953" w:rsidP="003E6953">
                      <w:pPr>
                        <w:spacing w:after="0"/>
                        <w:ind w:left="720" w:firstLine="720"/>
                        <w:rPr>
                          <w:rFonts w:ascii="Courier New" w:hAnsi="Courier New" w:cs="Courier New"/>
                          <w:sz w:val="16"/>
                          <w:szCs w:val="16"/>
                        </w:rPr>
                      </w:pPr>
                      <w:r>
                        <w:rPr>
                          <w:rFonts w:ascii="Courier New" w:hAnsi="Courier New" w:cs="Courier New"/>
                          <w:sz w:val="16"/>
                          <w:szCs w:val="16"/>
                        </w:rPr>
                        <w:t>.</w:t>
                      </w:r>
                      <w:r w:rsidR="00355673">
                        <w:rPr>
                          <w:rFonts w:ascii="Courier New" w:hAnsi="Courier New" w:cs="Courier New"/>
                          <w:sz w:val="16"/>
                          <w:szCs w:val="16"/>
                        </w:rPr>
                        <w:t>build_date</w:t>
                      </w:r>
                      <w:r>
                        <w:rPr>
                          <w:rFonts w:ascii="Courier New" w:hAnsi="Courier New" w:cs="Courier New"/>
                          <w:sz w:val="16"/>
                          <w:szCs w:val="16"/>
                        </w:rPr>
                        <w:t xml:space="preserve"> = (</w:t>
                      </w:r>
                      <w:r w:rsidR="00355673">
                        <w:rPr>
                          <w:rFonts w:ascii="Courier New" w:hAnsi="Courier New" w:cs="Courier New"/>
                          <w:sz w:val="16"/>
                          <w:szCs w:val="16"/>
                        </w:rPr>
                        <w:t>b</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55673">
                        <w:rPr>
                          <w:rFonts w:ascii="Courier New" w:hAnsi="Courier New" w:cs="Courier New"/>
                          <w:sz w:val="16"/>
                          <w:szCs w:val="16"/>
                        </w:rPr>
                        <w:tab/>
                      </w:r>
                      <w:r>
                        <w:rPr>
                          <w:rFonts w:ascii="Courier New" w:hAnsi="Courier New" w:cs="Courier New"/>
                          <w:sz w:val="16"/>
                          <w:szCs w:val="16"/>
                        </w:rPr>
                        <w:t>\</w:t>
                      </w:r>
                    </w:p>
                    <w:p w14:paraId="3D9602CA" w14:textId="77777777" w:rsidR="00363E2E" w:rsidRDefault="003E6953" w:rsidP="003E6953">
                      <w:pPr>
                        <w:spacing w:after="0"/>
                        <w:ind w:left="720"/>
                        <w:rPr>
                          <w:rFonts w:ascii="Courier New" w:hAnsi="Courier New" w:cs="Courier New"/>
                          <w:sz w:val="16"/>
                          <w:szCs w:val="16"/>
                        </w:rPr>
                      </w:pPr>
                      <w:r>
                        <w:rPr>
                          <w:rFonts w:ascii="Courier New" w:hAnsi="Courier New" w:cs="Courier New"/>
                          <w:sz w:val="16"/>
                          <w:szCs w:val="16"/>
                        </w:rPr>
                        <w:t>}</w:t>
                      </w:r>
                    </w:p>
                    <w:p w14:paraId="69FAA1AF" w14:textId="77777777" w:rsidR="00363E2E" w:rsidRDefault="00363E2E" w:rsidP="003E6953">
                      <w:pPr>
                        <w:spacing w:after="0"/>
                        <w:ind w:left="720"/>
                        <w:rPr>
                          <w:rFonts w:ascii="Courier New" w:hAnsi="Courier New" w:cs="Courier New"/>
                          <w:sz w:val="16"/>
                          <w:szCs w:val="16"/>
                        </w:rPr>
                      </w:pPr>
                    </w:p>
                    <w:p w14:paraId="7E9ED5B7" w14:textId="2503279B" w:rsidR="00363E2E" w:rsidRDefault="00363E2E" w:rsidP="00363E2E">
                      <w:pPr>
                        <w:spacing w:after="0"/>
                        <w:rPr>
                          <w:rFonts w:ascii="Courier New" w:hAnsi="Courier New" w:cs="Courier New"/>
                          <w:sz w:val="16"/>
                          <w:szCs w:val="16"/>
                        </w:rPr>
                      </w:pPr>
                      <w:r>
                        <w:rPr>
                          <w:rFonts w:ascii="Courier New" w:hAnsi="Courier New" w:cs="Courier New"/>
                          <w:sz w:val="16"/>
                          <w:szCs w:val="16"/>
                        </w:rPr>
                        <w:t>#define DECLARE_VERSION_INFO(name, maj, min, pl)</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AA418BD" w14:textId="28F1EFB8" w:rsidR="003E6953" w:rsidRPr="00007093" w:rsidRDefault="00363E2E" w:rsidP="003E6953">
                      <w:pPr>
                        <w:spacing w:after="0"/>
                        <w:ind w:left="720"/>
                        <w:rPr>
                          <w:rFonts w:ascii="Courier New" w:hAnsi="Courier New" w:cs="Courier New"/>
                          <w:sz w:val="16"/>
                          <w:szCs w:val="16"/>
                        </w:rPr>
                      </w:pPr>
                      <w:r>
                        <w:rPr>
                          <w:rFonts w:ascii="Courier New" w:hAnsi="Courier New" w:cs="Courier New"/>
                          <w:sz w:val="16"/>
                          <w:szCs w:val="16"/>
                        </w:rPr>
                        <w:t>__DECLARE_VERSION_INFO(name, maj, min, pl, __DATE__)</w:t>
                      </w:r>
                      <w:r w:rsidR="003E6953">
                        <w:rPr>
                          <w:rFonts w:ascii="Courier New" w:hAnsi="Courier New" w:cs="Courier New"/>
                          <w:sz w:val="16"/>
                          <w:szCs w:val="16"/>
                        </w:rPr>
                        <w:br/>
                      </w:r>
                    </w:p>
                  </w:txbxContent>
                </v:textbox>
                <w10:wrap type="square"/>
              </v:shape>
            </w:pict>
          </mc:Fallback>
        </mc:AlternateContent>
      </w:r>
    </w:p>
    <w:p w14:paraId="0B96195E" w14:textId="10D6989D" w:rsidR="004E5216" w:rsidRDefault="004E5216" w:rsidP="00007093"/>
    <w:p w14:paraId="7E800C3B" w14:textId="1C853C61" w:rsidR="004E5216" w:rsidRDefault="004E5216" w:rsidP="00007093"/>
    <w:p w14:paraId="01830D73" w14:textId="0980025F" w:rsidR="004E5216" w:rsidRDefault="004E5216" w:rsidP="00007093"/>
    <w:p w14:paraId="081FCC1D" w14:textId="14B628B0" w:rsidR="004E5216" w:rsidRDefault="004E5216" w:rsidP="00007093"/>
    <w:p w14:paraId="04341860" w14:textId="450DBB2D" w:rsidR="004E5216" w:rsidRDefault="004E5216" w:rsidP="00007093"/>
    <w:p w14:paraId="6261D653" w14:textId="09E057F3" w:rsidR="003E6953" w:rsidRDefault="003E6953" w:rsidP="00007093"/>
    <w:p w14:paraId="0541E659" w14:textId="77777777" w:rsidR="007A544A" w:rsidRDefault="007A544A" w:rsidP="00007093"/>
    <w:p w14:paraId="168E4836" w14:textId="110844BE" w:rsidR="004E5216" w:rsidRDefault="004E5216" w:rsidP="00007093">
      <w:r>
        <w:t>The helper code to a create version_info structure provides two levels of creation so that we can automate the input of the build date and not have to pass any date explicitly in the code.</w:t>
      </w:r>
    </w:p>
    <w:p w14:paraId="28F54B5B" w14:textId="285B55C0" w:rsidR="004E5216" w:rsidRDefault="004E5216" w:rsidP="00007093">
      <w:r>
        <w:rPr>
          <w:noProof/>
        </w:rPr>
        <mc:AlternateContent>
          <mc:Choice Requires="wps">
            <w:drawing>
              <wp:anchor distT="45720" distB="45720" distL="114300" distR="114300" simplePos="0" relativeHeight="251679744" behindDoc="0" locked="0" layoutInCell="1" allowOverlap="1" wp14:anchorId="1EA45E84" wp14:editId="2AAEDAAF">
                <wp:simplePos x="0" y="0"/>
                <wp:positionH relativeFrom="column">
                  <wp:posOffset>260350</wp:posOffset>
                </wp:positionH>
                <wp:positionV relativeFrom="paragraph">
                  <wp:posOffset>225425</wp:posOffset>
                </wp:positionV>
                <wp:extent cx="5137150" cy="2139950"/>
                <wp:effectExtent l="0" t="0" r="25400" b="12700"/>
                <wp:wrapSquare wrapText="bothSides"/>
                <wp:docPr id="63390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139950"/>
                        </a:xfrm>
                        <a:prstGeom prst="rect">
                          <a:avLst/>
                        </a:prstGeom>
                        <a:solidFill>
                          <a:srgbClr val="FFFFFF"/>
                        </a:solidFill>
                        <a:ln w="9525">
                          <a:solidFill>
                            <a:srgbClr val="000000"/>
                          </a:solidFill>
                          <a:prstDash val="dash"/>
                          <a:miter lim="800000"/>
                          <a:headEnd/>
                          <a:tailEnd/>
                        </a:ln>
                      </wps:spPr>
                      <wps:txbx>
                        <w:txbxContent>
                          <w:p w14:paraId="2A9ED70B" w14:textId="55E4CBD5" w:rsidR="004E5216" w:rsidRDefault="004E5216" w:rsidP="004E5216">
                            <w:pPr>
                              <w:rPr>
                                <w:b/>
                                <w:bCs/>
                              </w:rPr>
                            </w:pPr>
                            <w:r>
                              <w:rPr>
                                <w:b/>
                                <w:bCs/>
                              </w:rPr>
                              <w:t>product</w:t>
                            </w:r>
                            <w:r w:rsidRPr="009F7FAD">
                              <w:rPr>
                                <w:b/>
                                <w:bCs/>
                              </w:rPr>
                              <w:t>_info</w:t>
                            </w:r>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r w:rsidR="00F36DD6">
                              <w:rPr>
                                <w:rFonts w:ascii="Courier New" w:hAnsi="Courier New" w:cs="Courier New"/>
                                <w:sz w:val="16"/>
                                <w:szCs w:val="16"/>
                              </w:rPr>
                              <w:t>product</w:t>
                            </w:r>
                            <w:r>
                              <w:rPr>
                                <w:rFonts w:ascii="Courier New" w:hAnsi="Courier New" w:cs="Courier New"/>
                                <w:sz w:val="16"/>
                                <w:szCs w:val="16"/>
                              </w:rPr>
                              <w:t>_info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uint8_t signature[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_len</w:t>
                            </w:r>
                            <w:r>
                              <w:rPr>
                                <w:rFonts w:ascii="Courier New" w:hAnsi="Courier New" w:cs="Courier New"/>
                                <w:sz w:val="16"/>
                                <w:szCs w:val="16"/>
                              </w:rPr>
                              <w:t>;</w:t>
                            </w:r>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odel_id[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uint8_t model_id_len;</w:t>
                            </w:r>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r w:rsidR="00C5158D">
                              <w:rPr>
                                <w:rFonts w:ascii="Courier New" w:hAnsi="Courier New" w:cs="Courier New"/>
                                <w:sz w:val="16"/>
                                <w:szCs w:val="16"/>
                              </w:rPr>
                              <w:t>model_code</w:t>
                            </w:r>
                            <w:r>
                              <w:rPr>
                                <w:rFonts w:ascii="Courier New" w:hAnsi="Courier New" w:cs="Courier New"/>
                                <w:sz w:val="16"/>
                                <w:szCs w:val="16"/>
                              </w:rPr>
                              <w:t>[</w:t>
                            </w:r>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uint8_t model_name[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5E84" id="_x0000_s1036" type="#_x0000_t202" style="position:absolute;margin-left:20.5pt;margin-top:17.75pt;width:404.5pt;height:1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">
                <v:stroke dashstyle="dash"/>
                <v:textbox>
                  <w:txbxContent>
                    <w:p w14:paraId="2A9ED70B" w14:textId="55E4CBD5" w:rsidR="004E5216" w:rsidRDefault="004E5216" w:rsidP="004E5216">
                      <w:pPr>
                        <w:rPr>
                          <w:b/>
                          <w:bCs/>
                        </w:rPr>
                      </w:pPr>
                      <w:r>
                        <w:rPr>
                          <w:b/>
                          <w:bCs/>
                        </w:rPr>
                        <w:t>product</w:t>
                      </w:r>
                      <w:r w:rsidRPr="009F7FAD">
                        <w:rPr>
                          <w:b/>
                          <w:bCs/>
                        </w:rPr>
                        <w:t>_info</w:t>
                      </w:r>
                    </w:p>
                    <w:p w14:paraId="2AAC83E9" w14:textId="583B7C7A"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struct </w:t>
                      </w:r>
                      <w:r w:rsidR="00F36DD6">
                        <w:rPr>
                          <w:rFonts w:ascii="Courier New" w:hAnsi="Courier New" w:cs="Courier New"/>
                          <w:sz w:val="16"/>
                          <w:szCs w:val="16"/>
                        </w:rPr>
                        <w:t>product</w:t>
                      </w:r>
                      <w:r>
                        <w:rPr>
                          <w:rFonts w:ascii="Courier New" w:hAnsi="Courier New" w:cs="Courier New"/>
                          <w:sz w:val="16"/>
                          <w:szCs w:val="16"/>
                        </w:rPr>
                        <w:t>_info {</w:t>
                      </w:r>
                    </w:p>
                    <w:p w14:paraId="374D3CFD" w14:textId="29936FE8" w:rsidR="004E5216" w:rsidRDefault="004E5216" w:rsidP="004E5216">
                      <w:pPr>
                        <w:spacing w:after="0"/>
                        <w:rPr>
                          <w:rFonts w:ascii="Courier New" w:hAnsi="Courier New" w:cs="Courier New"/>
                          <w:sz w:val="16"/>
                          <w:szCs w:val="16"/>
                        </w:rPr>
                      </w:pPr>
                      <w:r>
                        <w:rPr>
                          <w:rFonts w:ascii="Courier New" w:hAnsi="Courier New" w:cs="Courier New"/>
                          <w:sz w:val="16"/>
                          <w:szCs w:val="16"/>
                        </w:rPr>
                        <w:t xml:space="preserve">#define </w:t>
                      </w:r>
                      <w:r w:rsidR="00B945E0">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t>“\x7f-</w:t>
                      </w:r>
                      <w:r w:rsidR="00ED07A1">
                        <w:rPr>
                          <w:rFonts w:ascii="Courier New" w:hAnsi="Courier New" w:cs="Courier New"/>
                          <w:sz w:val="16"/>
                          <w:szCs w:val="16"/>
                        </w:rPr>
                        <w:t>PROD</w:t>
                      </w:r>
                      <w:r>
                        <w:rPr>
                          <w:rFonts w:ascii="Courier New" w:hAnsi="Courier New" w:cs="Courier New"/>
                          <w:sz w:val="16"/>
                          <w:szCs w:val="16"/>
                        </w:rPr>
                        <w:t>INFO-\xf7</w:t>
                      </w:r>
                    </w:p>
                    <w:p w14:paraId="77634380" w14:textId="3B0488CE" w:rsidR="00C5158D" w:rsidRDefault="00C5158D" w:rsidP="004E5216">
                      <w:pPr>
                        <w:spacing w:after="0"/>
                        <w:rPr>
                          <w:rFonts w:ascii="Courier New" w:hAnsi="Courier New" w:cs="Courier New"/>
                          <w:sz w:val="16"/>
                          <w:szCs w:val="16"/>
                        </w:rPr>
                      </w:pPr>
                      <w:r>
                        <w:rPr>
                          <w:rFonts w:ascii="Courier New" w:hAnsi="Courier New" w:cs="Courier New"/>
                          <w:sz w:val="16"/>
                          <w:szCs w:val="16"/>
                        </w:rPr>
                        <w:t>#define MANUFACTURER_ID_LENGTH</w:t>
                      </w:r>
                      <w:r>
                        <w:rPr>
                          <w:rFonts w:ascii="Courier New" w:hAnsi="Courier New" w:cs="Courier New"/>
                          <w:sz w:val="16"/>
                          <w:szCs w:val="16"/>
                        </w:rPr>
                        <w:tab/>
                        <w:t>63</w:t>
                      </w:r>
                    </w:p>
                    <w:p w14:paraId="77430B3A" w14:textId="522A012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ID_LENGTH</w:t>
                      </w:r>
                      <w:r>
                        <w:rPr>
                          <w:rFonts w:ascii="Courier New" w:hAnsi="Courier New" w:cs="Courier New"/>
                          <w:sz w:val="16"/>
                          <w:szCs w:val="16"/>
                        </w:rPr>
                        <w:tab/>
                      </w:r>
                      <w:r>
                        <w:rPr>
                          <w:rFonts w:ascii="Courier New" w:hAnsi="Courier New" w:cs="Courier New"/>
                          <w:sz w:val="16"/>
                          <w:szCs w:val="16"/>
                        </w:rPr>
                        <w:tab/>
                        <w:t>63</w:t>
                      </w:r>
                    </w:p>
                    <w:p w14:paraId="00BE5A92" w14:textId="73107158"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CODE_LENGTH</w:t>
                      </w:r>
                      <w:r>
                        <w:rPr>
                          <w:rFonts w:ascii="Courier New" w:hAnsi="Courier New" w:cs="Courier New"/>
                          <w:sz w:val="16"/>
                          <w:szCs w:val="16"/>
                        </w:rPr>
                        <w:tab/>
                      </w:r>
                      <w:r>
                        <w:rPr>
                          <w:rFonts w:ascii="Courier New" w:hAnsi="Courier New" w:cs="Courier New"/>
                          <w:sz w:val="16"/>
                          <w:szCs w:val="16"/>
                        </w:rPr>
                        <w:tab/>
                        <w:t>63</w:t>
                      </w:r>
                    </w:p>
                    <w:p w14:paraId="205A5AC0" w14:textId="57D29CE9" w:rsidR="00C5158D" w:rsidRDefault="00C5158D" w:rsidP="004E5216">
                      <w:pPr>
                        <w:spacing w:after="0"/>
                        <w:rPr>
                          <w:rFonts w:ascii="Courier New" w:hAnsi="Courier New" w:cs="Courier New"/>
                          <w:sz w:val="16"/>
                          <w:szCs w:val="16"/>
                        </w:rPr>
                      </w:pPr>
                      <w:r>
                        <w:rPr>
                          <w:rFonts w:ascii="Courier New" w:hAnsi="Courier New" w:cs="Courier New"/>
                          <w:sz w:val="16"/>
                          <w:szCs w:val="16"/>
                        </w:rPr>
                        <w:t>#define MODEL_NAME_LENGTH</w:t>
                      </w:r>
                      <w:r>
                        <w:rPr>
                          <w:rFonts w:ascii="Courier New" w:hAnsi="Courier New" w:cs="Courier New"/>
                          <w:sz w:val="16"/>
                          <w:szCs w:val="16"/>
                        </w:rPr>
                        <w:tab/>
                      </w:r>
                      <w:r>
                        <w:rPr>
                          <w:rFonts w:ascii="Courier New" w:hAnsi="Courier New" w:cs="Courier New"/>
                          <w:sz w:val="16"/>
                          <w:szCs w:val="16"/>
                        </w:rPr>
                        <w:tab/>
                        <w:t>64</w:t>
                      </w:r>
                    </w:p>
                    <w:p w14:paraId="29298A5B" w14:textId="77777777" w:rsidR="004E5216" w:rsidRDefault="004E5216" w:rsidP="004E5216">
                      <w:pPr>
                        <w:spacing w:after="0"/>
                        <w:rPr>
                          <w:rFonts w:ascii="Courier New" w:hAnsi="Courier New" w:cs="Courier New"/>
                          <w:sz w:val="16"/>
                          <w:szCs w:val="16"/>
                        </w:rPr>
                      </w:pPr>
                      <w:r>
                        <w:rPr>
                          <w:rFonts w:ascii="Courier New" w:hAnsi="Courier New" w:cs="Courier New"/>
                          <w:sz w:val="16"/>
                          <w:szCs w:val="16"/>
                        </w:rPr>
                        <w:tab/>
                        <w:t>uint8_t signature[SIGNATURE_LENGTH];</w:t>
                      </w:r>
                    </w:p>
                    <w:p w14:paraId="39AD93BC" w14:textId="3E8EDFF9"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MANUFACTURER_ID_LENGTH]</w:t>
                      </w:r>
                      <w:r>
                        <w:rPr>
                          <w:rFonts w:ascii="Courier New" w:hAnsi="Courier New" w:cs="Courier New"/>
                          <w:sz w:val="16"/>
                          <w:szCs w:val="16"/>
                        </w:rPr>
                        <w:t>;</w:t>
                      </w:r>
                    </w:p>
                    <w:p w14:paraId="5309627F" w14:textId="48A5E037"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fg_id_len</w:t>
                      </w:r>
                      <w:r>
                        <w:rPr>
                          <w:rFonts w:ascii="Courier New" w:hAnsi="Courier New" w:cs="Courier New"/>
                          <w:sz w:val="16"/>
                          <w:szCs w:val="16"/>
                        </w:rPr>
                        <w:t>;</w:t>
                      </w:r>
                    </w:p>
                    <w:p w14:paraId="2A147BC1" w14:textId="5FBF6D78" w:rsidR="004E5216" w:rsidRDefault="004E5216" w:rsidP="004E5216">
                      <w:pPr>
                        <w:spacing w:after="0"/>
                        <w:rPr>
                          <w:rFonts w:ascii="Courier New" w:hAnsi="Courier New" w:cs="Courier New"/>
                          <w:sz w:val="16"/>
                          <w:szCs w:val="16"/>
                        </w:rPr>
                      </w:pPr>
                      <w:r>
                        <w:rPr>
                          <w:rFonts w:ascii="Courier New" w:hAnsi="Courier New" w:cs="Courier New"/>
                          <w:sz w:val="16"/>
                          <w:szCs w:val="16"/>
                        </w:rPr>
                        <w:tab/>
                        <w:t xml:space="preserve">uint8_t </w:t>
                      </w:r>
                      <w:r w:rsidR="00C5158D">
                        <w:rPr>
                          <w:rFonts w:ascii="Courier New" w:hAnsi="Courier New" w:cs="Courier New"/>
                          <w:sz w:val="16"/>
                          <w:szCs w:val="16"/>
                        </w:rPr>
                        <w:t>model_id[MODEL_ID_LENGTH]</w:t>
                      </w:r>
                      <w:r>
                        <w:rPr>
                          <w:rFonts w:ascii="Courier New" w:hAnsi="Courier New" w:cs="Courier New"/>
                          <w:sz w:val="16"/>
                          <w:szCs w:val="16"/>
                        </w:rPr>
                        <w:t>;</w:t>
                      </w:r>
                    </w:p>
                    <w:p w14:paraId="611127B7" w14:textId="6CE1106E" w:rsidR="00C5158D" w:rsidRDefault="00C5158D" w:rsidP="004E5216">
                      <w:pPr>
                        <w:spacing w:after="0"/>
                        <w:rPr>
                          <w:rFonts w:ascii="Courier New" w:hAnsi="Courier New" w:cs="Courier New"/>
                          <w:sz w:val="16"/>
                          <w:szCs w:val="16"/>
                        </w:rPr>
                      </w:pPr>
                      <w:r>
                        <w:rPr>
                          <w:rFonts w:ascii="Courier New" w:hAnsi="Courier New" w:cs="Courier New"/>
                          <w:sz w:val="16"/>
                          <w:szCs w:val="16"/>
                        </w:rPr>
                        <w:tab/>
                        <w:t>uint8_t model_id_len;</w:t>
                      </w:r>
                    </w:p>
                    <w:p w14:paraId="6EDC57E1" w14:textId="50171C98" w:rsidR="004E5216" w:rsidRDefault="004E5216" w:rsidP="004E5216">
                      <w:pPr>
                        <w:spacing w:after="0"/>
                        <w:ind w:firstLine="720"/>
                        <w:rPr>
                          <w:rFonts w:ascii="Courier New" w:hAnsi="Courier New" w:cs="Courier New"/>
                          <w:sz w:val="16"/>
                          <w:szCs w:val="16"/>
                        </w:rPr>
                      </w:pPr>
                      <w:r>
                        <w:rPr>
                          <w:rFonts w:ascii="Courier New" w:hAnsi="Courier New" w:cs="Courier New"/>
                          <w:sz w:val="16"/>
                          <w:szCs w:val="16"/>
                        </w:rPr>
                        <w:t xml:space="preserve">uint8_t </w:t>
                      </w:r>
                      <w:r w:rsidR="00C5158D">
                        <w:rPr>
                          <w:rFonts w:ascii="Courier New" w:hAnsi="Courier New" w:cs="Courier New"/>
                          <w:sz w:val="16"/>
                          <w:szCs w:val="16"/>
                        </w:rPr>
                        <w:t>model_code</w:t>
                      </w:r>
                      <w:r>
                        <w:rPr>
                          <w:rFonts w:ascii="Courier New" w:hAnsi="Courier New" w:cs="Courier New"/>
                          <w:sz w:val="16"/>
                          <w:szCs w:val="16"/>
                        </w:rPr>
                        <w:t>[</w:t>
                      </w:r>
                      <w:r w:rsidR="00C5158D">
                        <w:rPr>
                          <w:rFonts w:ascii="Courier New" w:hAnsi="Courier New" w:cs="Courier New"/>
                          <w:sz w:val="16"/>
                          <w:szCs w:val="16"/>
                        </w:rPr>
                        <w:t>MODEL_CODE_LENGTH</w:t>
                      </w:r>
                      <w:r>
                        <w:rPr>
                          <w:rFonts w:ascii="Courier New" w:hAnsi="Courier New" w:cs="Courier New"/>
                          <w:sz w:val="16"/>
                          <w:szCs w:val="16"/>
                        </w:rPr>
                        <w:t>];</w:t>
                      </w:r>
                    </w:p>
                    <w:p w14:paraId="15393B53" w14:textId="088CEEDF" w:rsidR="00C5158D" w:rsidRDefault="00C5158D" w:rsidP="004E5216">
                      <w:pPr>
                        <w:spacing w:after="0"/>
                        <w:ind w:firstLine="720"/>
                        <w:rPr>
                          <w:rFonts w:ascii="Courier New" w:hAnsi="Courier New" w:cs="Courier New"/>
                          <w:sz w:val="16"/>
                          <w:szCs w:val="16"/>
                        </w:rPr>
                      </w:pPr>
                      <w:r>
                        <w:rPr>
                          <w:rFonts w:ascii="Courier New" w:hAnsi="Courier New" w:cs="Courier New"/>
                          <w:sz w:val="16"/>
                          <w:szCs w:val="16"/>
                        </w:rPr>
                        <w:t>uint8_t model_name[MODEL_NAME_LENGTH];</w:t>
                      </w:r>
                    </w:p>
                    <w:p w14:paraId="1624387E" w14:textId="77777777" w:rsidR="004E5216" w:rsidRPr="00007093" w:rsidRDefault="004E5216" w:rsidP="004E5216">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5A95533" w14:textId="11C4075E" w:rsidR="004E5216" w:rsidRDefault="004E5216" w:rsidP="00007093"/>
    <w:p w14:paraId="678069AC" w14:textId="77777777" w:rsidR="004E5216" w:rsidRDefault="004E5216" w:rsidP="00007093"/>
    <w:p w14:paraId="1D5845E5" w14:textId="77777777" w:rsidR="004E5216" w:rsidRDefault="004E5216" w:rsidP="00007093"/>
    <w:p w14:paraId="277C4280" w14:textId="77777777" w:rsidR="004E5216" w:rsidRDefault="004E5216" w:rsidP="00007093"/>
    <w:p w14:paraId="2F11B97D" w14:textId="77777777" w:rsidR="004E5216" w:rsidRDefault="004E5216" w:rsidP="00007093"/>
    <w:p w14:paraId="378E8687" w14:textId="77777777" w:rsidR="004E5216" w:rsidRDefault="004E5216" w:rsidP="00007093"/>
    <w:p w14:paraId="2D2ED5BF" w14:textId="77777777" w:rsidR="004E5216" w:rsidRDefault="004E5216" w:rsidP="00007093"/>
    <w:p w14:paraId="1659D4D1" w14:textId="3801C3E7" w:rsidR="004E5216" w:rsidRDefault="007A544A" w:rsidP="00007093">
      <w:r>
        <w:rPr>
          <w:noProof/>
        </w:rPr>
        <w:lastRenderedPageBreak/>
        <mc:AlternateContent>
          <mc:Choice Requires="wps">
            <w:drawing>
              <wp:anchor distT="45720" distB="45720" distL="114300" distR="114300" simplePos="0" relativeHeight="251681792" behindDoc="0" locked="0" layoutInCell="1" allowOverlap="1" wp14:anchorId="57BCB665" wp14:editId="7DE80C5F">
                <wp:simplePos x="0" y="0"/>
                <wp:positionH relativeFrom="column">
                  <wp:posOffset>260350</wp:posOffset>
                </wp:positionH>
                <wp:positionV relativeFrom="paragraph">
                  <wp:posOffset>233680</wp:posOffset>
                </wp:positionV>
                <wp:extent cx="5137150" cy="1733550"/>
                <wp:effectExtent l="0" t="0" r="25400" b="19050"/>
                <wp:wrapSquare wrapText="bothSides"/>
                <wp:docPr id="76987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733550"/>
                        </a:xfrm>
                        <a:prstGeom prst="rect">
                          <a:avLst/>
                        </a:prstGeom>
                        <a:solidFill>
                          <a:srgbClr val="FFFFFF"/>
                        </a:solidFill>
                        <a:ln w="9525">
                          <a:solidFill>
                            <a:srgbClr val="000000"/>
                          </a:solidFill>
                          <a:prstDash val="dash"/>
                          <a:miter lim="800000"/>
                          <a:headEnd/>
                          <a:tailEnd/>
                        </a:ln>
                      </wps:spPr>
                      <wps:txbx>
                        <w:txbxContent>
                          <w:p w14:paraId="7DCF6C59" w14:textId="4DC9DD1C" w:rsidR="004C57E7" w:rsidRPr="00B42452" w:rsidRDefault="004C57E7" w:rsidP="004C57E7">
                            <w:pPr>
                              <w:rPr>
                                <w:b/>
                                <w:bCs/>
                              </w:rPr>
                            </w:pPr>
                            <w:r>
                              <w:rPr>
                                <w:b/>
                                <w:bCs/>
                              </w:rPr>
                              <w:t>h</w:t>
                            </w:r>
                            <w:r w:rsidRPr="00B42452">
                              <w:rPr>
                                <w:b/>
                                <w:bCs/>
                              </w:rPr>
                              <w:t xml:space="preserve">elper code to create </w:t>
                            </w:r>
                            <w:r>
                              <w:rPr>
                                <w:b/>
                                <w:bCs/>
                              </w:rPr>
                              <w:t>product_info</w:t>
                            </w:r>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 xml:space="preserve">_INFO(name, </w:t>
                            </w:r>
                            <w:r w:rsidR="00F33F2A">
                              <w:rPr>
                                <w:rFonts w:ascii="Courier New" w:hAnsi="Courier New" w:cs="Courier New"/>
                                <w:sz w:val="16"/>
                                <w:szCs w:val="16"/>
                              </w:rPr>
                              <w:t>mfg</w:t>
                            </w:r>
                            <w:r>
                              <w:rPr>
                                <w:rFonts w:ascii="Courier New" w:hAnsi="Courier New" w:cs="Courier New"/>
                                <w:sz w:val="16"/>
                                <w:szCs w:val="16"/>
                              </w:rPr>
                              <w:t xml:space="preserve">, </w:t>
                            </w:r>
                            <w:r w:rsidR="00F33F2A">
                              <w:rPr>
                                <w:rFonts w:ascii="Courier New" w:hAnsi="Courier New" w:cs="Courier New"/>
                                <w:sz w:val="16"/>
                                <w:szCs w:val="16"/>
                              </w:rPr>
                              <w:t>mfg_len</w:t>
                            </w:r>
                            <w:r>
                              <w:rPr>
                                <w:rFonts w:ascii="Courier New" w:hAnsi="Courier New" w:cs="Courier New"/>
                                <w:sz w:val="16"/>
                                <w:szCs w:val="16"/>
                              </w:rPr>
                              <w:t xml:space="preserve">, </w:t>
                            </w:r>
                            <w:r w:rsidR="00F33F2A">
                              <w:rPr>
                                <w:rFonts w:ascii="Courier New" w:hAnsi="Courier New" w:cs="Courier New"/>
                                <w:sz w:val="16"/>
                                <w:szCs w:val="16"/>
                              </w:rPr>
                              <w:t>mdl_id</w:t>
                            </w:r>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mdl_len, mdl_code, mdl_name</w:t>
                            </w:r>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r w:rsidR="00F33F2A">
                              <w:rPr>
                                <w:rFonts w:ascii="Courier New" w:hAnsi="Courier New" w:cs="Courier New"/>
                                <w:sz w:val="16"/>
                                <w:szCs w:val="16"/>
                              </w:rPr>
                              <w:t>product</w:t>
                            </w:r>
                            <w:r>
                              <w:rPr>
                                <w:rFonts w:ascii="Courier New" w:hAnsi="Courier New" w:cs="Courier New"/>
                                <w:sz w:val="16"/>
                                <w:szCs w:val="16"/>
                              </w:rPr>
                              <w:t>_info __data_info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 = (mf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_len = (mfg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 = (mdl_i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_len = (mdl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code = (mdl_cod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name = (mdl_nam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CB665" id="_x0000_s1037" type="#_x0000_t202" style="position:absolute;margin-left:20.5pt;margin-top:18.4pt;width:404.5pt;height:1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">
                <v:stroke dashstyle="dash"/>
                <v:textbox>
                  <w:txbxContent>
                    <w:p w14:paraId="7DCF6C59" w14:textId="4DC9DD1C" w:rsidR="004C57E7" w:rsidRPr="00B42452" w:rsidRDefault="004C57E7" w:rsidP="004C57E7">
                      <w:pPr>
                        <w:rPr>
                          <w:b/>
                          <w:bCs/>
                        </w:rPr>
                      </w:pPr>
                      <w:r>
                        <w:rPr>
                          <w:b/>
                          <w:bCs/>
                        </w:rPr>
                        <w:t>h</w:t>
                      </w:r>
                      <w:r w:rsidRPr="00B42452">
                        <w:rPr>
                          <w:b/>
                          <w:bCs/>
                        </w:rPr>
                        <w:t xml:space="preserve">elper code to create </w:t>
                      </w:r>
                      <w:r>
                        <w:rPr>
                          <w:b/>
                          <w:bCs/>
                        </w:rPr>
                        <w:t>product_info</w:t>
                      </w:r>
                      <w:r w:rsidRPr="00B42452">
                        <w:rPr>
                          <w:b/>
                          <w:bCs/>
                        </w:rPr>
                        <w:t xml:space="preserve"> structure:</w:t>
                      </w:r>
                    </w:p>
                    <w:p w14:paraId="2A03B30C" w14:textId="3492A3BF" w:rsidR="00F33F2A" w:rsidRDefault="004C57E7" w:rsidP="004C57E7">
                      <w:pPr>
                        <w:spacing w:after="0"/>
                        <w:rPr>
                          <w:rFonts w:ascii="Courier New" w:hAnsi="Courier New" w:cs="Courier New"/>
                          <w:sz w:val="16"/>
                          <w:szCs w:val="16"/>
                        </w:rPr>
                      </w:pPr>
                      <w:r>
                        <w:rPr>
                          <w:rFonts w:ascii="Courier New" w:hAnsi="Courier New" w:cs="Courier New"/>
                          <w:sz w:val="16"/>
                          <w:szCs w:val="16"/>
                        </w:rPr>
                        <w:t>#define DECLARE_</w:t>
                      </w:r>
                      <w:r w:rsidR="00BC66B9">
                        <w:rPr>
                          <w:rFonts w:ascii="Courier New" w:hAnsi="Courier New" w:cs="Courier New"/>
                          <w:sz w:val="16"/>
                          <w:szCs w:val="16"/>
                        </w:rPr>
                        <w:t>PRODUCT</w:t>
                      </w:r>
                      <w:r>
                        <w:rPr>
                          <w:rFonts w:ascii="Courier New" w:hAnsi="Courier New" w:cs="Courier New"/>
                          <w:sz w:val="16"/>
                          <w:szCs w:val="16"/>
                        </w:rPr>
                        <w:t xml:space="preserve">_INFO(name, </w:t>
                      </w:r>
                      <w:r w:rsidR="00F33F2A">
                        <w:rPr>
                          <w:rFonts w:ascii="Courier New" w:hAnsi="Courier New" w:cs="Courier New"/>
                          <w:sz w:val="16"/>
                          <w:szCs w:val="16"/>
                        </w:rPr>
                        <w:t>mfg</w:t>
                      </w:r>
                      <w:r>
                        <w:rPr>
                          <w:rFonts w:ascii="Courier New" w:hAnsi="Courier New" w:cs="Courier New"/>
                          <w:sz w:val="16"/>
                          <w:szCs w:val="16"/>
                        </w:rPr>
                        <w:t xml:space="preserve">, </w:t>
                      </w:r>
                      <w:r w:rsidR="00F33F2A">
                        <w:rPr>
                          <w:rFonts w:ascii="Courier New" w:hAnsi="Courier New" w:cs="Courier New"/>
                          <w:sz w:val="16"/>
                          <w:szCs w:val="16"/>
                        </w:rPr>
                        <w:t>mfg_len</w:t>
                      </w:r>
                      <w:r>
                        <w:rPr>
                          <w:rFonts w:ascii="Courier New" w:hAnsi="Courier New" w:cs="Courier New"/>
                          <w:sz w:val="16"/>
                          <w:szCs w:val="16"/>
                        </w:rPr>
                        <w:t xml:space="preserve">, </w:t>
                      </w:r>
                      <w:r w:rsidR="00F33F2A">
                        <w:rPr>
                          <w:rFonts w:ascii="Courier New" w:hAnsi="Courier New" w:cs="Courier New"/>
                          <w:sz w:val="16"/>
                          <w:szCs w:val="16"/>
                        </w:rPr>
                        <w:t>mdl_id</w:t>
                      </w:r>
                      <w:r>
                        <w:rPr>
                          <w:rFonts w:ascii="Courier New" w:hAnsi="Courier New" w:cs="Courier New"/>
                          <w:sz w:val="16"/>
                          <w:szCs w:val="16"/>
                        </w:rPr>
                        <w:t xml:space="preserve">, </w:t>
                      </w:r>
                      <w:r w:rsidR="00F33F2A">
                        <w:rPr>
                          <w:rFonts w:ascii="Courier New" w:hAnsi="Courier New" w:cs="Courier New"/>
                          <w:sz w:val="16"/>
                          <w:szCs w:val="16"/>
                        </w:rPr>
                        <w:tab/>
                      </w:r>
                      <w:r w:rsidR="00F33F2A">
                        <w:rPr>
                          <w:rFonts w:ascii="Courier New" w:hAnsi="Courier New" w:cs="Courier New"/>
                          <w:sz w:val="16"/>
                          <w:szCs w:val="16"/>
                        </w:rPr>
                        <w:tab/>
                        <w:t>\</w:t>
                      </w:r>
                    </w:p>
                    <w:p w14:paraId="197C9D1A" w14:textId="53E8CB3F" w:rsidR="004C57E7" w:rsidRDefault="00F33F2A" w:rsidP="004C57E7">
                      <w:pPr>
                        <w:spacing w:after="0"/>
                        <w:rPr>
                          <w:rFonts w:ascii="Courier New" w:hAnsi="Courier New" w:cs="Courier New"/>
                          <w:sz w:val="16"/>
                          <w:szCs w:val="16"/>
                        </w:rPr>
                      </w:pPr>
                      <w:r>
                        <w:rPr>
                          <w:rFonts w:ascii="Courier New" w:hAnsi="Courier New" w:cs="Courier New"/>
                          <w:sz w:val="16"/>
                          <w:szCs w:val="16"/>
                        </w:rPr>
                        <w:t xml:space="preserve">                             mdl_len, mdl_code, mdl_name</w:t>
                      </w:r>
                      <w:r w:rsidR="004C57E7">
                        <w:rPr>
                          <w:rFonts w:ascii="Courier New" w:hAnsi="Courier New" w:cs="Courier New"/>
                          <w:sz w:val="16"/>
                          <w:szCs w:val="16"/>
                        </w:rPr>
                        <w:t>)</w:t>
                      </w:r>
                      <w:r w:rsidR="004C57E7">
                        <w:rPr>
                          <w:rFonts w:ascii="Courier New" w:hAnsi="Courier New" w:cs="Courier New"/>
                          <w:sz w:val="16"/>
                          <w:szCs w:val="16"/>
                        </w:rPr>
                        <w:tab/>
                      </w:r>
                      <w:r w:rsidR="0085130C">
                        <w:rPr>
                          <w:rFonts w:ascii="Courier New" w:hAnsi="Courier New" w:cs="Courier New"/>
                          <w:sz w:val="16"/>
                          <w:szCs w:val="16"/>
                        </w:rPr>
                        <w:tab/>
                      </w:r>
                      <w:r w:rsidR="004C57E7">
                        <w:rPr>
                          <w:rFonts w:ascii="Courier New" w:hAnsi="Courier New" w:cs="Courier New"/>
                          <w:sz w:val="16"/>
                          <w:szCs w:val="16"/>
                        </w:rPr>
                        <w:t>\</w:t>
                      </w:r>
                    </w:p>
                    <w:p w14:paraId="5CA3B134" w14:textId="7961BCD3" w:rsidR="004C57E7" w:rsidRDefault="004C57E7" w:rsidP="004C57E7">
                      <w:pPr>
                        <w:spacing w:after="0"/>
                        <w:rPr>
                          <w:rFonts w:ascii="Courier New" w:hAnsi="Courier New" w:cs="Courier New"/>
                          <w:sz w:val="16"/>
                          <w:szCs w:val="16"/>
                        </w:rPr>
                      </w:pPr>
                      <w:r>
                        <w:rPr>
                          <w:rFonts w:ascii="Courier New" w:hAnsi="Courier New" w:cs="Courier New"/>
                          <w:sz w:val="16"/>
                          <w:szCs w:val="16"/>
                        </w:rPr>
                        <w:tab/>
                        <w:t xml:space="preserve">static const struct </w:t>
                      </w:r>
                      <w:r w:rsidR="00F33F2A">
                        <w:rPr>
                          <w:rFonts w:ascii="Courier New" w:hAnsi="Courier New" w:cs="Courier New"/>
                          <w:sz w:val="16"/>
                          <w:szCs w:val="16"/>
                        </w:rPr>
                        <w:t>product</w:t>
                      </w:r>
                      <w:r>
                        <w:rPr>
                          <w:rFonts w:ascii="Courier New" w:hAnsi="Courier New" w:cs="Courier New"/>
                          <w:sz w:val="16"/>
                          <w:szCs w:val="16"/>
                        </w:rPr>
                        <w:t>_info __data_info name = {</w:t>
                      </w:r>
                      <w:r>
                        <w:rPr>
                          <w:rFonts w:ascii="Courier New" w:hAnsi="Courier New" w:cs="Courier New"/>
                          <w:sz w:val="16"/>
                          <w:szCs w:val="16"/>
                        </w:rPr>
                        <w:tab/>
                        <w:t>\</w:t>
                      </w:r>
                    </w:p>
                    <w:p w14:paraId="0ED21207" w14:textId="50DD590F" w:rsidR="004C57E7" w:rsidRDefault="004C57E7" w:rsidP="004C57E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9011DB">
                        <w:rPr>
                          <w:rFonts w:ascii="Courier New" w:hAnsi="Courier New" w:cs="Courier New"/>
                          <w:sz w:val="16"/>
                          <w:szCs w:val="16"/>
                        </w:rPr>
                        <w:t>PRODUCT</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10205F2" w14:textId="1B595D08"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 = (mfg),</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ED369D7" w14:textId="1955D7C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fg_id_len = (mfg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1B8DCC0" w14:textId="3545479E"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 = (mdl_id),</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2FA85D98" w14:textId="412659FD"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id_len = (mdl_len)</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EA071FE" w14:textId="66C70873"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code = (mdl_cod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3D0976F" w14:textId="6B61CEBB" w:rsidR="0085130C" w:rsidRDefault="0085130C" w:rsidP="004C57E7">
                      <w:pPr>
                        <w:spacing w:after="0"/>
                        <w:ind w:left="720" w:firstLine="720"/>
                        <w:rPr>
                          <w:rFonts w:ascii="Courier New" w:hAnsi="Courier New" w:cs="Courier New"/>
                          <w:sz w:val="16"/>
                          <w:szCs w:val="16"/>
                        </w:rPr>
                      </w:pPr>
                      <w:r>
                        <w:rPr>
                          <w:rFonts w:ascii="Courier New" w:hAnsi="Courier New" w:cs="Courier New"/>
                          <w:sz w:val="16"/>
                          <w:szCs w:val="16"/>
                        </w:rPr>
                        <w:t>.model_name = (mdl_nam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F82B7CD" w14:textId="77777777" w:rsidR="004C57E7" w:rsidRDefault="004C57E7" w:rsidP="004C57E7">
                      <w:pPr>
                        <w:spacing w:after="0"/>
                        <w:ind w:left="720"/>
                        <w:rPr>
                          <w:rFonts w:ascii="Courier New" w:hAnsi="Courier New" w:cs="Courier New"/>
                          <w:sz w:val="16"/>
                          <w:szCs w:val="16"/>
                        </w:rPr>
                      </w:pPr>
                      <w:r>
                        <w:rPr>
                          <w:rFonts w:ascii="Courier New" w:hAnsi="Courier New" w:cs="Courier New"/>
                          <w:sz w:val="16"/>
                          <w:szCs w:val="16"/>
                        </w:rPr>
                        <w:t>}</w:t>
                      </w:r>
                    </w:p>
                    <w:p w14:paraId="04D21628" w14:textId="77777777" w:rsidR="004C57E7" w:rsidRDefault="004C57E7" w:rsidP="004C57E7">
                      <w:pPr>
                        <w:spacing w:after="0"/>
                        <w:ind w:left="720"/>
                        <w:rPr>
                          <w:rFonts w:ascii="Courier New" w:hAnsi="Courier New" w:cs="Courier New"/>
                          <w:sz w:val="16"/>
                          <w:szCs w:val="16"/>
                        </w:rPr>
                      </w:pPr>
                    </w:p>
                    <w:p w14:paraId="05BCBFA9" w14:textId="5B1FAD95" w:rsidR="004C57E7" w:rsidRPr="00007093" w:rsidRDefault="004C57E7" w:rsidP="004C57E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086DC31" w14:textId="69713B6D" w:rsidR="004E5216" w:rsidRDefault="004E5216" w:rsidP="00007093"/>
    <w:p w14:paraId="1A5E6450" w14:textId="481AFA13" w:rsidR="004E5216" w:rsidRDefault="004E5216" w:rsidP="00007093"/>
    <w:p w14:paraId="1C88FB0D" w14:textId="1035A3C6" w:rsidR="004E5216" w:rsidRDefault="004E5216" w:rsidP="00007093"/>
    <w:p w14:paraId="69EC96F0" w14:textId="77777777" w:rsidR="004E5216" w:rsidRDefault="004E5216" w:rsidP="00007093"/>
    <w:p w14:paraId="7EC1DE00" w14:textId="77777777" w:rsidR="004E5216" w:rsidRDefault="004E5216" w:rsidP="00007093"/>
    <w:p w14:paraId="22C04F1C" w14:textId="77777777" w:rsidR="004E5216" w:rsidRDefault="004E5216" w:rsidP="00007093"/>
    <w:p w14:paraId="29440B33" w14:textId="77777777" w:rsidR="004E5216" w:rsidRDefault="004E5216" w:rsidP="00007093"/>
    <w:p w14:paraId="5079771A" w14:textId="7BAF5AD0" w:rsidR="004E5216" w:rsidRDefault="007A544A" w:rsidP="00007093">
      <w:r>
        <w:rPr>
          <w:noProof/>
        </w:rPr>
        <mc:AlternateContent>
          <mc:Choice Requires="wps">
            <w:drawing>
              <wp:anchor distT="45720" distB="45720" distL="114300" distR="114300" simplePos="0" relativeHeight="251683840" behindDoc="0" locked="0" layoutInCell="1" allowOverlap="1" wp14:anchorId="12BF7DDF" wp14:editId="2CD79CD7">
                <wp:simplePos x="0" y="0"/>
                <wp:positionH relativeFrom="column">
                  <wp:posOffset>260350</wp:posOffset>
                </wp:positionH>
                <wp:positionV relativeFrom="paragraph">
                  <wp:posOffset>160655</wp:posOffset>
                </wp:positionV>
                <wp:extent cx="5137150" cy="1162050"/>
                <wp:effectExtent l="0" t="0" r="25400" b="19050"/>
                <wp:wrapSquare wrapText="bothSides"/>
                <wp:docPr id="1454368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685142B0" w14:textId="757AB43C" w:rsidR="007A544A" w:rsidRDefault="007A544A" w:rsidP="007A544A">
                            <w:pPr>
                              <w:rPr>
                                <w:b/>
                                <w:bCs/>
                              </w:rPr>
                            </w:pPr>
                            <w:r>
                              <w:rPr>
                                <w:b/>
                                <w:bCs/>
                              </w:rPr>
                              <w:t>dfu</w:t>
                            </w:r>
                            <w:r w:rsidRPr="009F7FAD">
                              <w:rPr>
                                <w:b/>
                                <w:bCs/>
                              </w:rPr>
                              <w:t>_info</w:t>
                            </w:r>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r w:rsidR="00E33699">
                              <w:rPr>
                                <w:rFonts w:ascii="Courier New" w:hAnsi="Courier New" w:cs="Courier New"/>
                                <w:sz w:val="16"/>
                                <w:szCs w:val="16"/>
                              </w:rPr>
                              <w:t>dfu</w:t>
                            </w:r>
                            <w:r>
                              <w:rPr>
                                <w:rFonts w:ascii="Courier New" w:hAnsi="Courier New" w:cs="Courier New"/>
                                <w:sz w:val="16"/>
                                <w:szCs w:val="16"/>
                              </w:rPr>
                              <w:t>_info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uint8_t signature[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r w:rsidR="00B46C34">
                              <w:rPr>
                                <w:rFonts w:ascii="Courier New" w:hAnsi="Courier New" w:cs="Courier New"/>
                                <w:sz w:val="16"/>
                                <w:szCs w:val="16"/>
                              </w:rPr>
                              <w:t>addr_t address</w:t>
                            </w:r>
                            <w:r>
                              <w:rPr>
                                <w:rFonts w:ascii="Courier New" w:hAnsi="Courier New" w:cs="Courier New"/>
                                <w:sz w:val="16"/>
                                <w:szCs w:val="16"/>
                              </w:rPr>
                              <w:t>;</w:t>
                            </w:r>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uint32_t pattern;</w:t>
                            </w:r>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7DDF" id="_x0000_s1038" type="#_x0000_t202" style="position:absolute;margin-left:20.5pt;margin-top:12.65pt;width:404.5pt;height:9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M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">
                <v:stroke dashstyle="dash"/>
                <v:textbox>
                  <w:txbxContent>
                    <w:p w14:paraId="685142B0" w14:textId="757AB43C" w:rsidR="007A544A" w:rsidRDefault="007A544A" w:rsidP="007A544A">
                      <w:pPr>
                        <w:rPr>
                          <w:b/>
                          <w:bCs/>
                        </w:rPr>
                      </w:pPr>
                      <w:r>
                        <w:rPr>
                          <w:b/>
                          <w:bCs/>
                        </w:rPr>
                        <w:t>dfu</w:t>
                      </w:r>
                      <w:r w:rsidRPr="009F7FAD">
                        <w:rPr>
                          <w:b/>
                          <w:bCs/>
                        </w:rPr>
                        <w:t>_info</w:t>
                      </w:r>
                    </w:p>
                    <w:p w14:paraId="10784C48" w14:textId="788B1F3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struct </w:t>
                      </w:r>
                      <w:r w:rsidR="00E33699">
                        <w:rPr>
                          <w:rFonts w:ascii="Courier New" w:hAnsi="Courier New" w:cs="Courier New"/>
                          <w:sz w:val="16"/>
                          <w:szCs w:val="16"/>
                        </w:rPr>
                        <w:t>dfu</w:t>
                      </w:r>
                      <w:r>
                        <w:rPr>
                          <w:rFonts w:ascii="Courier New" w:hAnsi="Courier New" w:cs="Courier New"/>
                          <w:sz w:val="16"/>
                          <w:szCs w:val="16"/>
                        </w:rPr>
                        <w:t>_info {</w:t>
                      </w:r>
                    </w:p>
                    <w:p w14:paraId="721320AC" w14:textId="1AE07166" w:rsidR="007A544A" w:rsidRDefault="007A544A" w:rsidP="007A544A">
                      <w:pPr>
                        <w:spacing w:after="0"/>
                        <w:rPr>
                          <w:rFonts w:ascii="Courier New" w:hAnsi="Courier New" w:cs="Courier New"/>
                          <w:sz w:val="16"/>
                          <w:szCs w:val="16"/>
                        </w:rPr>
                      </w:pPr>
                      <w:r>
                        <w:rPr>
                          <w:rFonts w:ascii="Courier New" w:hAnsi="Courier New" w:cs="Courier New"/>
                          <w:sz w:val="16"/>
                          <w:szCs w:val="16"/>
                        </w:rPr>
                        <w:t xml:space="preserve">#define </w:t>
                      </w:r>
                      <w:r w:rsidR="001F70E4">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t>“\x7f-</w:t>
                      </w:r>
                      <w:r w:rsidR="00D14FF6">
                        <w:rPr>
                          <w:rFonts w:ascii="Courier New" w:hAnsi="Courier New" w:cs="Courier New"/>
                          <w:sz w:val="16"/>
                          <w:szCs w:val="16"/>
                        </w:rPr>
                        <w:t>DFU</w:t>
                      </w:r>
                      <w:r>
                        <w:rPr>
                          <w:rFonts w:ascii="Courier New" w:hAnsi="Courier New" w:cs="Courier New"/>
                          <w:sz w:val="16"/>
                          <w:szCs w:val="16"/>
                        </w:rPr>
                        <w:t>INFO-\xf7</w:t>
                      </w:r>
                    </w:p>
                    <w:p w14:paraId="23863943" w14:textId="77777777" w:rsidR="007A544A" w:rsidRDefault="007A544A" w:rsidP="007A544A">
                      <w:pPr>
                        <w:spacing w:after="0"/>
                        <w:rPr>
                          <w:rFonts w:ascii="Courier New" w:hAnsi="Courier New" w:cs="Courier New"/>
                          <w:sz w:val="16"/>
                          <w:szCs w:val="16"/>
                        </w:rPr>
                      </w:pPr>
                      <w:r>
                        <w:rPr>
                          <w:rFonts w:ascii="Courier New" w:hAnsi="Courier New" w:cs="Courier New"/>
                          <w:sz w:val="16"/>
                          <w:szCs w:val="16"/>
                        </w:rPr>
                        <w:tab/>
                        <w:t>uint8_t signature[SIGNATURE_LENGTH];</w:t>
                      </w:r>
                    </w:p>
                    <w:p w14:paraId="6F4F9774" w14:textId="04766193" w:rsidR="007A544A" w:rsidRDefault="007A544A" w:rsidP="007A544A">
                      <w:pPr>
                        <w:spacing w:after="0"/>
                        <w:rPr>
                          <w:rFonts w:ascii="Courier New" w:hAnsi="Courier New" w:cs="Courier New"/>
                          <w:sz w:val="16"/>
                          <w:szCs w:val="16"/>
                        </w:rPr>
                      </w:pPr>
                      <w:r>
                        <w:rPr>
                          <w:rFonts w:ascii="Courier New" w:hAnsi="Courier New" w:cs="Courier New"/>
                          <w:sz w:val="16"/>
                          <w:szCs w:val="16"/>
                        </w:rPr>
                        <w:tab/>
                      </w:r>
                      <w:r w:rsidR="00B46C34">
                        <w:rPr>
                          <w:rFonts w:ascii="Courier New" w:hAnsi="Courier New" w:cs="Courier New"/>
                          <w:sz w:val="16"/>
                          <w:szCs w:val="16"/>
                        </w:rPr>
                        <w:t>addr_t address</w:t>
                      </w:r>
                      <w:r>
                        <w:rPr>
                          <w:rFonts w:ascii="Courier New" w:hAnsi="Courier New" w:cs="Courier New"/>
                          <w:sz w:val="16"/>
                          <w:szCs w:val="16"/>
                        </w:rPr>
                        <w:t>;</w:t>
                      </w:r>
                    </w:p>
                    <w:p w14:paraId="63A9A7E6" w14:textId="34419172" w:rsidR="00B46C34" w:rsidRDefault="00B46C34" w:rsidP="007A544A">
                      <w:pPr>
                        <w:spacing w:after="0"/>
                        <w:rPr>
                          <w:rFonts w:ascii="Courier New" w:hAnsi="Courier New" w:cs="Courier New"/>
                          <w:sz w:val="16"/>
                          <w:szCs w:val="16"/>
                        </w:rPr>
                      </w:pPr>
                      <w:r>
                        <w:rPr>
                          <w:rFonts w:ascii="Courier New" w:hAnsi="Courier New" w:cs="Courier New"/>
                          <w:sz w:val="16"/>
                          <w:szCs w:val="16"/>
                        </w:rPr>
                        <w:tab/>
                        <w:t>uint32_t pattern;</w:t>
                      </w:r>
                    </w:p>
                    <w:p w14:paraId="6BB7F18D" w14:textId="77777777" w:rsidR="007A544A" w:rsidRPr="00007093" w:rsidRDefault="007A544A" w:rsidP="007A544A">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084626C" w14:textId="530A1648" w:rsidR="004E5216" w:rsidRDefault="004E5216" w:rsidP="00007093"/>
    <w:p w14:paraId="0F5DB0BA" w14:textId="7262D032" w:rsidR="004E5216" w:rsidRDefault="004E5216" w:rsidP="00007093"/>
    <w:p w14:paraId="089086E2" w14:textId="08889B02" w:rsidR="004E5216" w:rsidRDefault="004E5216" w:rsidP="00007093"/>
    <w:p w14:paraId="49E6EEDA" w14:textId="5BA46506" w:rsidR="004E5216" w:rsidRDefault="004E5216" w:rsidP="00007093"/>
    <w:p w14:paraId="3E961E1B" w14:textId="43E54003" w:rsidR="003B21F7" w:rsidRDefault="003B21F7" w:rsidP="00007093">
      <w:r>
        <w:rPr>
          <w:noProof/>
        </w:rPr>
        <mc:AlternateContent>
          <mc:Choice Requires="wps">
            <w:drawing>
              <wp:anchor distT="45720" distB="45720" distL="114300" distR="114300" simplePos="0" relativeHeight="251685888" behindDoc="0" locked="0" layoutInCell="1" allowOverlap="1" wp14:anchorId="4E48BA45" wp14:editId="76477BB6">
                <wp:simplePos x="0" y="0"/>
                <wp:positionH relativeFrom="column">
                  <wp:posOffset>260350</wp:posOffset>
                </wp:positionH>
                <wp:positionV relativeFrom="paragraph">
                  <wp:posOffset>58420</wp:posOffset>
                </wp:positionV>
                <wp:extent cx="5137150" cy="1104900"/>
                <wp:effectExtent l="0" t="0" r="25400" b="19050"/>
                <wp:wrapSquare wrapText="bothSides"/>
                <wp:docPr id="178180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6497A6A6" w14:textId="41DF8082" w:rsidR="003B21F7" w:rsidRPr="00B42452" w:rsidRDefault="003B21F7" w:rsidP="003B21F7">
                            <w:pPr>
                              <w:rPr>
                                <w:b/>
                                <w:bCs/>
                              </w:rPr>
                            </w:pPr>
                            <w:r>
                              <w:rPr>
                                <w:b/>
                                <w:bCs/>
                              </w:rPr>
                              <w:t>h</w:t>
                            </w:r>
                            <w:r w:rsidRPr="00B42452">
                              <w:rPr>
                                <w:b/>
                                <w:bCs/>
                              </w:rPr>
                              <w:t xml:space="preserve">elper code to create </w:t>
                            </w:r>
                            <w:r>
                              <w:rPr>
                                <w:b/>
                                <w:bCs/>
                              </w:rPr>
                              <w:t>dfu_info</w:t>
                            </w:r>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 xml:space="preserve">#define DECLARE_DFU_INFO(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r w:rsidR="000B38CA">
                              <w:rPr>
                                <w:rFonts w:ascii="Courier New" w:hAnsi="Courier New" w:cs="Courier New"/>
                                <w:sz w:val="16"/>
                                <w:szCs w:val="16"/>
                              </w:rPr>
                              <w:t>dfu</w:t>
                            </w:r>
                            <w:r>
                              <w:rPr>
                                <w:rFonts w:ascii="Courier New" w:hAnsi="Courier New" w:cs="Courier New"/>
                                <w:sz w:val="16"/>
                                <w:szCs w:val="16"/>
                              </w:rPr>
                              <w:t>_info __data_info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pattern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BA45" id="_x0000_s1039" type="#_x0000_t202" style="position:absolute;margin-left:20.5pt;margin-top:4.6pt;width:404.5pt;height:8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">
                <v:stroke dashstyle="dash"/>
                <v:textbox>
                  <w:txbxContent>
                    <w:p w14:paraId="6497A6A6" w14:textId="41DF8082" w:rsidR="003B21F7" w:rsidRPr="00B42452" w:rsidRDefault="003B21F7" w:rsidP="003B21F7">
                      <w:pPr>
                        <w:rPr>
                          <w:b/>
                          <w:bCs/>
                        </w:rPr>
                      </w:pPr>
                      <w:r>
                        <w:rPr>
                          <w:b/>
                          <w:bCs/>
                        </w:rPr>
                        <w:t>h</w:t>
                      </w:r>
                      <w:r w:rsidRPr="00B42452">
                        <w:rPr>
                          <w:b/>
                          <w:bCs/>
                        </w:rPr>
                        <w:t xml:space="preserve">elper code to create </w:t>
                      </w:r>
                      <w:r>
                        <w:rPr>
                          <w:b/>
                          <w:bCs/>
                        </w:rPr>
                        <w:t>dfu_info</w:t>
                      </w:r>
                      <w:r w:rsidRPr="00B42452">
                        <w:rPr>
                          <w:b/>
                          <w:bCs/>
                        </w:rPr>
                        <w:t xml:space="preserve"> structure:</w:t>
                      </w:r>
                    </w:p>
                    <w:p w14:paraId="6091509B" w14:textId="047EA97D" w:rsidR="003B21F7" w:rsidRDefault="003B21F7" w:rsidP="000B38CA">
                      <w:pPr>
                        <w:spacing w:after="0"/>
                        <w:rPr>
                          <w:rFonts w:ascii="Courier New" w:hAnsi="Courier New" w:cs="Courier New"/>
                          <w:sz w:val="16"/>
                          <w:szCs w:val="16"/>
                        </w:rPr>
                      </w:pPr>
                      <w:r>
                        <w:rPr>
                          <w:rFonts w:ascii="Courier New" w:hAnsi="Courier New" w:cs="Courier New"/>
                          <w:sz w:val="16"/>
                          <w:szCs w:val="16"/>
                        </w:rPr>
                        <w:t xml:space="preserve">#define DECLARE_DFU_INFO(name, </w:t>
                      </w:r>
                      <w:r w:rsidR="000B38CA">
                        <w:rPr>
                          <w:rFonts w:ascii="Courier New" w:hAnsi="Courier New" w:cs="Courier New"/>
                          <w:sz w:val="16"/>
                          <w:szCs w:val="16"/>
                        </w:rPr>
                        <w:t>a, p</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41CE3289" w14:textId="798388B6" w:rsidR="003B21F7" w:rsidRDefault="003B21F7" w:rsidP="003B21F7">
                      <w:pPr>
                        <w:spacing w:after="0"/>
                        <w:rPr>
                          <w:rFonts w:ascii="Courier New" w:hAnsi="Courier New" w:cs="Courier New"/>
                          <w:sz w:val="16"/>
                          <w:szCs w:val="16"/>
                        </w:rPr>
                      </w:pPr>
                      <w:r>
                        <w:rPr>
                          <w:rFonts w:ascii="Courier New" w:hAnsi="Courier New" w:cs="Courier New"/>
                          <w:sz w:val="16"/>
                          <w:szCs w:val="16"/>
                        </w:rPr>
                        <w:tab/>
                        <w:t xml:space="preserve">static const struct </w:t>
                      </w:r>
                      <w:r w:rsidR="000B38CA">
                        <w:rPr>
                          <w:rFonts w:ascii="Courier New" w:hAnsi="Courier New" w:cs="Courier New"/>
                          <w:sz w:val="16"/>
                          <w:szCs w:val="16"/>
                        </w:rPr>
                        <w:t>dfu</w:t>
                      </w:r>
                      <w:r>
                        <w:rPr>
                          <w:rFonts w:ascii="Courier New" w:hAnsi="Courier New" w:cs="Courier New"/>
                          <w:sz w:val="16"/>
                          <w:szCs w:val="16"/>
                        </w:rPr>
                        <w:t>_info __data_info name = {</w:t>
                      </w:r>
                      <w:r>
                        <w:rPr>
                          <w:rFonts w:ascii="Courier New" w:hAnsi="Courier New" w:cs="Courier New"/>
                          <w:sz w:val="16"/>
                          <w:szCs w:val="16"/>
                        </w:rPr>
                        <w:tab/>
                        <w:t>\</w:t>
                      </w:r>
                    </w:p>
                    <w:p w14:paraId="1E757EA6" w14:textId="4A2C1B4F" w:rsidR="003B21F7" w:rsidRDefault="003B21F7" w:rsidP="003B21F7">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E132FE">
                        <w:rPr>
                          <w:rFonts w:ascii="Courier New" w:hAnsi="Courier New" w:cs="Courier New"/>
                          <w:sz w:val="16"/>
                          <w:szCs w:val="16"/>
                        </w:rPr>
                        <w:t>DFU</w:t>
                      </w:r>
                      <w:r>
                        <w:rPr>
                          <w:rFonts w:ascii="Courier New" w:hAnsi="Courier New" w:cs="Courier New"/>
                          <w:sz w:val="16"/>
                          <w:szCs w:val="16"/>
                        </w:rPr>
                        <w:t>_INFO_SIGNATURE,</w:t>
                      </w:r>
                      <w:r>
                        <w:rPr>
                          <w:rFonts w:ascii="Courier New" w:hAnsi="Courier New" w:cs="Courier New"/>
                          <w:sz w:val="16"/>
                          <w:szCs w:val="16"/>
                        </w:rPr>
                        <w:tab/>
                      </w:r>
                      <w:r>
                        <w:rPr>
                          <w:rFonts w:ascii="Courier New" w:hAnsi="Courier New" w:cs="Courier New"/>
                          <w:sz w:val="16"/>
                          <w:szCs w:val="16"/>
                        </w:rPr>
                        <w:tab/>
                        <w:t>\</w:t>
                      </w:r>
                    </w:p>
                    <w:p w14:paraId="2A2337E7" w14:textId="663B534A"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C73BDB5" w14:textId="2EA8FA56" w:rsidR="00CE6DEB" w:rsidRDefault="00CE6DEB" w:rsidP="003B21F7">
                      <w:pPr>
                        <w:spacing w:after="0"/>
                        <w:ind w:left="720" w:firstLine="720"/>
                        <w:rPr>
                          <w:rFonts w:ascii="Courier New" w:hAnsi="Courier New" w:cs="Courier New"/>
                          <w:sz w:val="16"/>
                          <w:szCs w:val="16"/>
                        </w:rPr>
                      </w:pPr>
                      <w:r>
                        <w:rPr>
                          <w:rFonts w:ascii="Courier New" w:hAnsi="Courier New" w:cs="Courier New"/>
                          <w:sz w:val="16"/>
                          <w:szCs w:val="16"/>
                        </w:rPr>
                        <w:t>.pattern = (p),</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3011E982" w14:textId="77777777" w:rsidR="003B21F7" w:rsidRDefault="003B21F7" w:rsidP="003B21F7">
                      <w:pPr>
                        <w:spacing w:after="0"/>
                        <w:ind w:left="720"/>
                        <w:rPr>
                          <w:rFonts w:ascii="Courier New" w:hAnsi="Courier New" w:cs="Courier New"/>
                          <w:sz w:val="16"/>
                          <w:szCs w:val="16"/>
                        </w:rPr>
                      </w:pPr>
                      <w:r>
                        <w:rPr>
                          <w:rFonts w:ascii="Courier New" w:hAnsi="Courier New" w:cs="Courier New"/>
                          <w:sz w:val="16"/>
                          <w:szCs w:val="16"/>
                        </w:rPr>
                        <w:t>}</w:t>
                      </w:r>
                    </w:p>
                    <w:p w14:paraId="3A37E683" w14:textId="77777777" w:rsidR="003B21F7" w:rsidRDefault="003B21F7" w:rsidP="003B21F7">
                      <w:pPr>
                        <w:spacing w:after="0"/>
                        <w:ind w:left="720"/>
                        <w:rPr>
                          <w:rFonts w:ascii="Courier New" w:hAnsi="Courier New" w:cs="Courier New"/>
                          <w:sz w:val="16"/>
                          <w:szCs w:val="16"/>
                        </w:rPr>
                      </w:pPr>
                    </w:p>
                    <w:p w14:paraId="0D92F19B" w14:textId="77777777" w:rsidR="003B21F7" w:rsidRPr="00007093" w:rsidRDefault="003B21F7" w:rsidP="003B21F7">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48E65808" w14:textId="53461D77" w:rsidR="003B21F7" w:rsidRDefault="003B21F7" w:rsidP="00007093"/>
    <w:p w14:paraId="7B57489B" w14:textId="77777777" w:rsidR="003B21F7" w:rsidRDefault="003B21F7" w:rsidP="00007093"/>
    <w:p w14:paraId="53E07803" w14:textId="77777777" w:rsidR="003B21F7" w:rsidRDefault="003B21F7" w:rsidP="00007093"/>
    <w:p w14:paraId="07B28724" w14:textId="77777777" w:rsidR="003B21F7" w:rsidRDefault="003B21F7" w:rsidP="00007093"/>
    <w:p w14:paraId="31BCF487" w14:textId="77777777" w:rsidR="003B21F7" w:rsidRDefault="003B21F7" w:rsidP="00007093"/>
    <w:p w14:paraId="75FB86AE" w14:textId="4688487A" w:rsidR="003B21F7" w:rsidRDefault="004616CC" w:rsidP="00007093">
      <w:r>
        <w:rPr>
          <w:noProof/>
        </w:rPr>
        <mc:AlternateContent>
          <mc:Choice Requires="wps">
            <w:drawing>
              <wp:anchor distT="45720" distB="45720" distL="114300" distR="114300" simplePos="0" relativeHeight="251687936" behindDoc="0" locked="0" layoutInCell="1" allowOverlap="1" wp14:anchorId="38DE12F1" wp14:editId="5D7B8F44">
                <wp:simplePos x="0" y="0"/>
                <wp:positionH relativeFrom="column">
                  <wp:posOffset>260350</wp:posOffset>
                </wp:positionH>
                <wp:positionV relativeFrom="paragraph">
                  <wp:posOffset>109220</wp:posOffset>
                </wp:positionV>
                <wp:extent cx="5137150" cy="1162050"/>
                <wp:effectExtent l="0" t="0" r="25400" b="19050"/>
                <wp:wrapSquare wrapText="bothSides"/>
                <wp:docPr id="101363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62050"/>
                        </a:xfrm>
                        <a:prstGeom prst="rect">
                          <a:avLst/>
                        </a:prstGeom>
                        <a:solidFill>
                          <a:srgbClr val="FFFFFF"/>
                        </a:solidFill>
                        <a:ln w="9525">
                          <a:solidFill>
                            <a:srgbClr val="000000"/>
                          </a:solidFill>
                          <a:prstDash val="dash"/>
                          <a:miter lim="800000"/>
                          <a:headEnd/>
                          <a:tailEnd/>
                        </a:ln>
                      </wps:spPr>
                      <wps:txbx>
                        <w:txbxContent>
                          <w:p w14:paraId="2490EEA7" w14:textId="241A6589" w:rsidR="004616CC" w:rsidRDefault="004616CC" w:rsidP="004616CC">
                            <w:pPr>
                              <w:rPr>
                                <w:b/>
                                <w:bCs/>
                              </w:rPr>
                            </w:pPr>
                            <w:r>
                              <w:rPr>
                                <w:b/>
                                <w:bCs/>
                              </w:rPr>
                              <w:t>parameters</w:t>
                            </w:r>
                            <w:r w:rsidRPr="009F7FAD">
                              <w:rPr>
                                <w:b/>
                                <w:bCs/>
                              </w:rPr>
                              <w:t>_info</w:t>
                            </w:r>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struct parameters_info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8_t signature[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addr_t address;</w:t>
                            </w:r>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32_t length;</w:t>
                            </w:r>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12F1" id="_x0000_s1040" type="#_x0000_t202" style="position:absolute;margin-left:20.5pt;margin-top:8.6pt;width:404.5pt;height: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">
                <v:stroke dashstyle="dash"/>
                <v:textbox>
                  <w:txbxContent>
                    <w:p w14:paraId="2490EEA7" w14:textId="241A6589" w:rsidR="004616CC" w:rsidRDefault="004616CC" w:rsidP="004616CC">
                      <w:pPr>
                        <w:rPr>
                          <w:b/>
                          <w:bCs/>
                        </w:rPr>
                      </w:pPr>
                      <w:r>
                        <w:rPr>
                          <w:b/>
                          <w:bCs/>
                        </w:rPr>
                        <w:t>parameters</w:t>
                      </w:r>
                      <w:r w:rsidRPr="009F7FAD">
                        <w:rPr>
                          <w:b/>
                          <w:bCs/>
                        </w:rPr>
                        <w:t>_info</w:t>
                      </w:r>
                    </w:p>
                    <w:p w14:paraId="67204D5D" w14:textId="5AF5ACEB" w:rsidR="004616CC" w:rsidRDefault="004616CC" w:rsidP="004616CC">
                      <w:pPr>
                        <w:spacing w:after="0"/>
                        <w:rPr>
                          <w:rFonts w:ascii="Courier New" w:hAnsi="Courier New" w:cs="Courier New"/>
                          <w:sz w:val="16"/>
                          <w:szCs w:val="16"/>
                        </w:rPr>
                      </w:pPr>
                      <w:r>
                        <w:rPr>
                          <w:rFonts w:ascii="Courier New" w:hAnsi="Courier New" w:cs="Courier New"/>
                          <w:sz w:val="16"/>
                          <w:szCs w:val="16"/>
                        </w:rPr>
                        <w:t>struct parameters_info {</w:t>
                      </w:r>
                    </w:p>
                    <w:p w14:paraId="5D44DAAD" w14:textId="6EC0450B" w:rsidR="004616CC" w:rsidRDefault="004616CC" w:rsidP="004616CC">
                      <w:pPr>
                        <w:spacing w:after="0"/>
                        <w:rPr>
                          <w:rFonts w:ascii="Courier New" w:hAnsi="Courier New" w:cs="Courier New"/>
                          <w:sz w:val="16"/>
                          <w:szCs w:val="16"/>
                        </w:rPr>
                      </w:pPr>
                      <w:r>
                        <w:rPr>
                          <w:rFonts w:ascii="Courier New" w:hAnsi="Courier New" w:cs="Courier New"/>
                          <w:sz w:val="16"/>
                          <w:szCs w:val="16"/>
                        </w:rPr>
                        <w:t>#define PARAMETERS_INFO_SIGNATURE</w:t>
                      </w:r>
                      <w:r>
                        <w:rPr>
                          <w:rFonts w:ascii="Courier New" w:hAnsi="Courier New" w:cs="Courier New"/>
                          <w:sz w:val="16"/>
                          <w:szCs w:val="16"/>
                        </w:rPr>
                        <w:tab/>
                        <w:t>“\x7f-PARAMINFO-\xf7</w:t>
                      </w:r>
                    </w:p>
                    <w:p w14:paraId="3585FC49"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8_t signature[SIGNATURE_LENGTH];</w:t>
                      </w:r>
                    </w:p>
                    <w:p w14:paraId="702C4366" w14:textId="77777777" w:rsidR="004616CC" w:rsidRDefault="004616CC" w:rsidP="004616CC">
                      <w:pPr>
                        <w:spacing w:after="0"/>
                        <w:rPr>
                          <w:rFonts w:ascii="Courier New" w:hAnsi="Courier New" w:cs="Courier New"/>
                          <w:sz w:val="16"/>
                          <w:szCs w:val="16"/>
                        </w:rPr>
                      </w:pPr>
                      <w:r>
                        <w:rPr>
                          <w:rFonts w:ascii="Courier New" w:hAnsi="Courier New" w:cs="Courier New"/>
                          <w:sz w:val="16"/>
                          <w:szCs w:val="16"/>
                        </w:rPr>
                        <w:tab/>
                        <w:t>addr_t address;</w:t>
                      </w:r>
                    </w:p>
                    <w:p w14:paraId="6D2299D0" w14:textId="467F40C6" w:rsidR="004616CC" w:rsidRDefault="004616CC" w:rsidP="004616CC">
                      <w:pPr>
                        <w:spacing w:after="0"/>
                        <w:rPr>
                          <w:rFonts w:ascii="Courier New" w:hAnsi="Courier New" w:cs="Courier New"/>
                          <w:sz w:val="16"/>
                          <w:szCs w:val="16"/>
                        </w:rPr>
                      </w:pPr>
                      <w:r>
                        <w:rPr>
                          <w:rFonts w:ascii="Courier New" w:hAnsi="Courier New" w:cs="Courier New"/>
                          <w:sz w:val="16"/>
                          <w:szCs w:val="16"/>
                        </w:rPr>
                        <w:tab/>
                        <w:t>uint32_t length;</w:t>
                      </w:r>
                    </w:p>
                    <w:p w14:paraId="6373A0D8" w14:textId="77777777" w:rsidR="004616CC" w:rsidRPr="00007093" w:rsidRDefault="004616CC" w:rsidP="004616CC">
                      <w:pPr>
                        <w:spacing w:after="0"/>
                        <w:rPr>
                          <w:rFonts w:ascii="Courier New" w:hAnsi="Courier New" w:cs="Courier New"/>
                          <w:sz w:val="16"/>
                          <w:szCs w:val="16"/>
                        </w:rPr>
                      </w:pPr>
                      <w:r>
                        <w:rPr>
                          <w:rFonts w:ascii="Courier New" w:hAnsi="Courier New" w:cs="Courier New"/>
                          <w:sz w:val="16"/>
                          <w:szCs w:val="16"/>
                        </w:rPr>
                        <w:t>};</w:t>
                      </w:r>
                    </w:p>
                  </w:txbxContent>
                </v:textbox>
                <w10:wrap type="square"/>
              </v:shape>
            </w:pict>
          </mc:Fallback>
        </mc:AlternateContent>
      </w:r>
    </w:p>
    <w:p w14:paraId="119987B5" w14:textId="22CDA6E4" w:rsidR="003B21F7" w:rsidRDefault="003B21F7" w:rsidP="00007093"/>
    <w:p w14:paraId="44B67360" w14:textId="77777777" w:rsidR="003B21F7" w:rsidRDefault="003B21F7" w:rsidP="00007093"/>
    <w:p w14:paraId="6F6D540F" w14:textId="77777777" w:rsidR="003B21F7" w:rsidRDefault="003B21F7" w:rsidP="00007093"/>
    <w:p w14:paraId="10F365DE" w14:textId="3BFC0CDA" w:rsidR="003B21F7" w:rsidRDefault="00E85712" w:rsidP="00007093">
      <w:r>
        <w:rPr>
          <w:noProof/>
        </w:rPr>
        <mc:AlternateContent>
          <mc:Choice Requires="wps">
            <w:drawing>
              <wp:anchor distT="45720" distB="45720" distL="114300" distR="114300" simplePos="0" relativeHeight="251689984" behindDoc="0" locked="0" layoutInCell="1" allowOverlap="1" wp14:anchorId="0A173739" wp14:editId="16B4F5DE">
                <wp:simplePos x="0" y="0"/>
                <wp:positionH relativeFrom="column">
                  <wp:posOffset>260350</wp:posOffset>
                </wp:positionH>
                <wp:positionV relativeFrom="paragraph">
                  <wp:posOffset>262255</wp:posOffset>
                </wp:positionV>
                <wp:extent cx="5137150" cy="1104900"/>
                <wp:effectExtent l="0" t="0" r="25400" b="19050"/>
                <wp:wrapSquare wrapText="bothSides"/>
                <wp:docPr id="457197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1104900"/>
                        </a:xfrm>
                        <a:prstGeom prst="rect">
                          <a:avLst/>
                        </a:prstGeom>
                        <a:solidFill>
                          <a:srgbClr val="FFFFFF"/>
                        </a:solidFill>
                        <a:ln w="9525">
                          <a:solidFill>
                            <a:srgbClr val="000000"/>
                          </a:solidFill>
                          <a:prstDash val="dash"/>
                          <a:miter lim="800000"/>
                          <a:headEnd/>
                          <a:tailEnd/>
                        </a:ln>
                      </wps:spPr>
                      <wps:txbx>
                        <w:txbxContent>
                          <w:p w14:paraId="46C86F75" w14:textId="782CF4F2" w:rsidR="00E85712" w:rsidRPr="00B42452" w:rsidRDefault="00E85712" w:rsidP="00E85712">
                            <w:pPr>
                              <w:rPr>
                                <w:b/>
                                <w:bCs/>
                              </w:rPr>
                            </w:pPr>
                            <w:r>
                              <w:rPr>
                                <w:b/>
                                <w:bCs/>
                              </w:rPr>
                              <w:t>h</w:t>
                            </w:r>
                            <w:r w:rsidRPr="00B42452">
                              <w:rPr>
                                <w:b/>
                                <w:bCs/>
                              </w:rPr>
                              <w:t xml:space="preserve">elper code to create </w:t>
                            </w:r>
                            <w:r>
                              <w:rPr>
                                <w:b/>
                                <w:bCs/>
                              </w:rPr>
                              <w:t>parameter_info</w:t>
                            </w:r>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 xml:space="preserve">_INFO(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static const struct dfu_info __data_info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w:t>
                            </w:r>
                            <w:r w:rsidR="00757D41">
                              <w:rPr>
                                <w:rFonts w:ascii="Courier New" w:hAnsi="Courier New" w:cs="Courier New"/>
                                <w:sz w:val="16"/>
                                <w:szCs w:val="16"/>
                              </w:rPr>
                              <w:t>length</w:t>
                            </w:r>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3739" id="_x0000_s1041" type="#_x0000_t202" style="position:absolute;margin-left:20.5pt;margin-top:20.65pt;width:404.5pt;height: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">
                <v:stroke dashstyle="dash"/>
                <v:textbox>
                  <w:txbxContent>
                    <w:p w14:paraId="46C86F75" w14:textId="782CF4F2" w:rsidR="00E85712" w:rsidRPr="00B42452" w:rsidRDefault="00E85712" w:rsidP="00E85712">
                      <w:pPr>
                        <w:rPr>
                          <w:b/>
                          <w:bCs/>
                        </w:rPr>
                      </w:pPr>
                      <w:r>
                        <w:rPr>
                          <w:b/>
                          <w:bCs/>
                        </w:rPr>
                        <w:t>h</w:t>
                      </w:r>
                      <w:r w:rsidRPr="00B42452">
                        <w:rPr>
                          <w:b/>
                          <w:bCs/>
                        </w:rPr>
                        <w:t xml:space="preserve">elper code to create </w:t>
                      </w:r>
                      <w:r>
                        <w:rPr>
                          <w:b/>
                          <w:bCs/>
                        </w:rPr>
                        <w:t>parameter_info</w:t>
                      </w:r>
                      <w:r w:rsidRPr="00B42452">
                        <w:rPr>
                          <w:b/>
                          <w:bCs/>
                        </w:rPr>
                        <w:t xml:space="preserve"> structure:</w:t>
                      </w:r>
                    </w:p>
                    <w:p w14:paraId="1268C515" w14:textId="11BEF9D5" w:rsidR="00E85712" w:rsidRDefault="00E85712" w:rsidP="00E85712">
                      <w:pPr>
                        <w:spacing w:after="0"/>
                        <w:rPr>
                          <w:rFonts w:ascii="Courier New" w:hAnsi="Courier New" w:cs="Courier New"/>
                          <w:sz w:val="16"/>
                          <w:szCs w:val="16"/>
                        </w:rPr>
                      </w:pPr>
                      <w:r>
                        <w:rPr>
                          <w:rFonts w:ascii="Courier New" w:hAnsi="Courier New" w:cs="Courier New"/>
                          <w:sz w:val="16"/>
                          <w:szCs w:val="16"/>
                        </w:rPr>
                        <w:t>#define DECLARE_</w:t>
                      </w:r>
                      <w:r w:rsidR="0015581D">
                        <w:rPr>
                          <w:rFonts w:ascii="Courier New" w:hAnsi="Courier New" w:cs="Courier New"/>
                          <w:sz w:val="16"/>
                          <w:szCs w:val="16"/>
                        </w:rPr>
                        <w:t>PARAMETER</w:t>
                      </w:r>
                      <w:r>
                        <w:rPr>
                          <w:rFonts w:ascii="Courier New" w:hAnsi="Courier New" w:cs="Courier New"/>
                          <w:sz w:val="16"/>
                          <w:szCs w:val="16"/>
                        </w:rPr>
                        <w:t xml:space="preserve">_INFO(name, a,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00042DD9">
                        <w:rPr>
                          <w:rFonts w:ascii="Courier New" w:hAnsi="Courier New" w:cs="Courier New"/>
                          <w:sz w:val="16"/>
                          <w:szCs w:val="16"/>
                        </w:rPr>
                        <w:tab/>
                      </w:r>
                      <w:r>
                        <w:rPr>
                          <w:rFonts w:ascii="Courier New" w:hAnsi="Courier New" w:cs="Courier New"/>
                          <w:sz w:val="16"/>
                          <w:szCs w:val="16"/>
                        </w:rPr>
                        <w:t>\</w:t>
                      </w:r>
                    </w:p>
                    <w:p w14:paraId="585D677B" w14:textId="77777777" w:rsidR="00E85712" w:rsidRDefault="00E85712" w:rsidP="00E85712">
                      <w:pPr>
                        <w:spacing w:after="0"/>
                        <w:rPr>
                          <w:rFonts w:ascii="Courier New" w:hAnsi="Courier New" w:cs="Courier New"/>
                          <w:sz w:val="16"/>
                          <w:szCs w:val="16"/>
                        </w:rPr>
                      </w:pPr>
                      <w:r>
                        <w:rPr>
                          <w:rFonts w:ascii="Courier New" w:hAnsi="Courier New" w:cs="Courier New"/>
                          <w:sz w:val="16"/>
                          <w:szCs w:val="16"/>
                        </w:rPr>
                        <w:tab/>
                        <w:t>static const struct dfu_info __data_info name = {</w:t>
                      </w:r>
                      <w:r>
                        <w:rPr>
                          <w:rFonts w:ascii="Courier New" w:hAnsi="Courier New" w:cs="Courier New"/>
                          <w:sz w:val="16"/>
                          <w:szCs w:val="16"/>
                        </w:rPr>
                        <w:tab/>
                        <w:t>\</w:t>
                      </w:r>
                    </w:p>
                    <w:p w14:paraId="1257C403" w14:textId="27220DBA"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 xml:space="preserve">.signature = </w:t>
                      </w:r>
                      <w:r w:rsidR="00757D41">
                        <w:rPr>
                          <w:rFonts w:ascii="Courier New" w:hAnsi="Courier New" w:cs="Courier New"/>
                          <w:sz w:val="16"/>
                          <w:szCs w:val="16"/>
                        </w:rPr>
                        <w:t>PARAMETERS</w:t>
                      </w:r>
                      <w:r>
                        <w:rPr>
                          <w:rFonts w:ascii="Courier New" w:hAnsi="Courier New" w:cs="Courier New"/>
                          <w:sz w:val="16"/>
                          <w:szCs w:val="16"/>
                        </w:rPr>
                        <w:t>_INFO_SIGNATURE,</w:t>
                      </w:r>
                      <w:r>
                        <w:rPr>
                          <w:rFonts w:ascii="Courier New" w:hAnsi="Courier New" w:cs="Courier New"/>
                          <w:sz w:val="16"/>
                          <w:szCs w:val="16"/>
                        </w:rPr>
                        <w:tab/>
                        <w:t>\</w:t>
                      </w:r>
                    </w:p>
                    <w:p w14:paraId="4C0750E6" w14:textId="77777777"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address = (a),</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4FB76F08" w14:textId="596EFBD2" w:rsidR="00E85712" w:rsidRDefault="00E85712" w:rsidP="00E85712">
                      <w:pPr>
                        <w:spacing w:after="0"/>
                        <w:ind w:left="720" w:firstLine="720"/>
                        <w:rPr>
                          <w:rFonts w:ascii="Courier New" w:hAnsi="Courier New" w:cs="Courier New"/>
                          <w:sz w:val="16"/>
                          <w:szCs w:val="16"/>
                        </w:rPr>
                      </w:pPr>
                      <w:r>
                        <w:rPr>
                          <w:rFonts w:ascii="Courier New" w:hAnsi="Courier New" w:cs="Courier New"/>
                          <w:sz w:val="16"/>
                          <w:szCs w:val="16"/>
                        </w:rPr>
                        <w:t>.</w:t>
                      </w:r>
                      <w:r w:rsidR="00757D41">
                        <w:rPr>
                          <w:rFonts w:ascii="Courier New" w:hAnsi="Courier New" w:cs="Courier New"/>
                          <w:sz w:val="16"/>
                          <w:szCs w:val="16"/>
                        </w:rPr>
                        <w:t>length</w:t>
                      </w:r>
                      <w:r>
                        <w:rPr>
                          <w:rFonts w:ascii="Courier New" w:hAnsi="Courier New" w:cs="Courier New"/>
                          <w:sz w:val="16"/>
                          <w:szCs w:val="16"/>
                        </w:rPr>
                        <w:t xml:space="preserve"> = (</w:t>
                      </w:r>
                      <w:r w:rsidR="00757D41">
                        <w:rPr>
                          <w:rFonts w:ascii="Courier New" w:hAnsi="Courier New" w:cs="Courier New"/>
                          <w:sz w:val="16"/>
                          <w:szCs w:val="16"/>
                        </w:rPr>
                        <w:t>l</w:t>
                      </w: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757D41">
                        <w:rPr>
                          <w:rFonts w:ascii="Courier New" w:hAnsi="Courier New" w:cs="Courier New"/>
                          <w:sz w:val="16"/>
                          <w:szCs w:val="16"/>
                        </w:rPr>
                        <w:tab/>
                      </w:r>
                      <w:r>
                        <w:rPr>
                          <w:rFonts w:ascii="Courier New" w:hAnsi="Courier New" w:cs="Courier New"/>
                          <w:sz w:val="16"/>
                          <w:szCs w:val="16"/>
                        </w:rPr>
                        <w:t>\</w:t>
                      </w:r>
                    </w:p>
                    <w:p w14:paraId="4B2B59D3" w14:textId="77777777" w:rsidR="00E85712" w:rsidRDefault="00E85712" w:rsidP="00E85712">
                      <w:pPr>
                        <w:spacing w:after="0"/>
                        <w:ind w:left="720"/>
                        <w:rPr>
                          <w:rFonts w:ascii="Courier New" w:hAnsi="Courier New" w:cs="Courier New"/>
                          <w:sz w:val="16"/>
                          <w:szCs w:val="16"/>
                        </w:rPr>
                      </w:pPr>
                      <w:r>
                        <w:rPr>
                          <w:rFonts w:ascii="Courier New" w:hAnsi="Courier New" w:cs="Courier New"/>
                          <w:sz w:val="16"/>
                          <w:szCs w:val="16"/>
                        </w:rPr>
                        <w:t>}</w:t>
                      </w:r>
                    </w:p>
                    <w:p w14:paraId="5921DE46" w14:textId="77777777" w:rsidR="00E85712" w:rsidRDefault="00E85712" w:rsidP="00E85712">
                      <w:pPr>
                        <w:spacing w:after="0"/>
                        <w:ind w:left="720"/>
                        <w:rPr>
                          <w:rFonts w:ascii="Courier New" w:hAnsi="Courier New" w:cs="Courier New"/>
                          <w:sz w:val="16"/>
                          <w:szCs w:val="16"/>
                        </w:rPr>
                      </w:pPr>
                    </w:p>
                    <w:p w14:paraId="03590F7B" w14:textId="77777777" w:rsidR="00E85712" w:rsidRPr="00007093" w:rsidRDefault="00E85712" w:rsidP="00E85712">
                      <w:pPr>
                        <w:spacing w:after="0"/>
                        <w:ind w:left="720"/>
                        <w:rPr>
                          <w:rFonts w:ascii="Courier New" w:hAnsi="Courier New" w:cs="Courier New"/>
                          <w:sz w:val="16"/>
                          <w:szCs w:val="16"/>
                        </w:rPr>
                      </w:pPr>
                      <w:r>
                        <w:rPr>
                          <w:rFonts w:ascii="Courier New" w:hAnsi="Courier New" w:cs="Courier New"/>
                          <w:sz w:val="16"/>
                          <w:szCs w:val="16"/>
                        </w:rPr>
                        <w:br/>
                      </w:r>
                    </w:p>
                  </w:txbxContent>
                </v:textbox>
                <w10:wrap type="square"/>
              </v:shape>
            </w:pict>
          </mc:Fallback>
        </mc:AlternateContent>
      </w:r>
    </w:p>
    <w:p w14:paraId="134745CE" w14:textId="644DF85E" w:rsidR="00E85712" w:rsidRDefault="00E85712" w:rsidP="00007093"/>
    <w:p w14:paraId="2D25E9BF" w14:textId="21416CCE" w:rsidR="00E85712" w:rsidRDefault="00E85712" w:rsidP="00007093"/>
    <w:p w14:paraId="63FA35E0" w14:textId="60C9E250" w:rsidR="00E85712" w:rsidRDefault="00E85712" w:rsidP="00007093"/>
    <w:p w14:paraId="2528CBF8" w14:textId="19CBBBB9" w:rsidR="00E85712" w:rsidRDefault="00E85712" w:rsidP="00007093"/>
    <w:p w14:paraId="26CE525B" w14:textId="4B5F0F65" w:rsidR="00E85712" w:rsidRDefault="00E85712" w:rsidP="00007093"/>
    <w:p w14:paraId="55D0D000" w14:textId="1EF2971B" w:rsidR="00E85712" w:rsidRDefault="0060056E" w:rsidP="00007093">
      <w:pPr>
        <w:rPr>
          <w:b/>
          <w:bCs/>
        </w:rPr>
      </w:pPr>
      <w:r w:rsidRPr="0060056E">
        <w:rPr>
          <w:b/>
          <w:bCs/>
        </w:rPr>
        <w:lastRenderedPageBreak/>
        <w:t>Sample usage:</w:t>
      </w:r>
    </w:p>
    <w:p w14:paraId="195F1C3F" w14:textId="125A1F5A" w:rsidR="0060056E" w:rsidRDefault="0060056E" w:rsidP="00007093">
      <w:r>
        <w:t>Using the helper APIs above, firmware code can easily incorporate the boot header specification in a few (more readable) lines.</w:t>
      </w:r>
    </w:p>
    <w:p w14:paraId="6BA0D688" w14:textId="77777777" w:rsidR="0060056E" w:rsidRDefault="0060056E" w:rsidP="00007093"/>
    <w:p w14:paraId="4FDA247E" w14:textId="29CDF4DF"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OMMANDLINE_LENGTH</w:t>
      </w:r>
      <w:r w:rsidRPr="001543AC">
        <w:rPr>
          <w:rFonts w:ascii="Courier New" w:hAnsi="Courier New" w:cs="Courier New"/>
          <w:sz w:val="16"/>
          <w:szCs w:val="16"/>
        </w:rPr>
        <w:tab/>
        <w:t>64</w:t>
      </w:r>
    </w:p>
    <w:p w14:paraId="41C50935" w14:textId="669D7C81" w:rsidR="0060056E" w:rsidRDefault="0060056E" w:rsidP="001543AC">
      <w:pPr>
        <w:spacing w:after="0"/>
        <w:rPr>
          <w:rFonts w:ascii="Courier New" w:hAnsi="Courier New" w:cs="Courier New"/>
          <w:sz w:val="16"/>
          <w:szCs w:val="16"/>
        </w:rPr>
      </w:pPr>
      <w:r w:rsidRPr="001543AC">
        <w:rPr>
          <w:rFonts w:ascii="Courier New" w:hAnsi="Courier New" w:cs="Courier New"/>
          <w:sz w:val="16"/>
          <w:szCs w:val="16"/>
        </w:rPr>
        <w:t>#define char command_line[COMMANDLINE_LENGTH];</w:t>
      </w:r>
    </w:p>
    <w:p w14:paraId="325134C8" w14:textId="77777777" w:rsidR="008042B2" w:rsidRPr="001543AC" w:rsidRDefault="008042B2" w:rsidP="001543AC">
      <w:pPr>
        <w:spacing w:after="0"/>
        <w:rPr>
          <w:rFonts w:ascii="Courier New" w:hAnsi="Courier New" w:cs="Courier New"/>
          <w:sz w:val="16"/>
          <w:szCs w:val="16"/>
        </w:rPr>
      </w:pPr>
    </w:p>
    <w:p w14:paraId="18BEE778" w14:textId="0E85D7B6" w:rsidR="0060056E"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w:t>
      </w:r>
      <w:r w:rsidRPr="001543AC">
        <w:rPr>
          <w:rFonts w:ascii="Courier New" w:hAnsi="Courier New" w:cs="Courier New"/>
          <w:sz w:val="16"/>
          <w:szCs w:val="16"/>
        </w:rPr>
        <w:tab/>
      </w:r>
      <w:r w:rsidRPr="001543AC">
        <w:rPr>
          <w:rFonts w:ascii="Courier New" w:hAnsi="Courier New" w:cs="Courier New"/>
          <w:sz w:val="16"/>
          <w:szCs w:val="16"/>
        </w:rPr>
        <w:tab/>
        <w:t>“\x00\x20\x32”</w:t>
      </w:r>
    </w:p>
    <w:p w14:paraId="5F486080" w14:textId="086CD183" w:rsidR="00121317" w:rsidRP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fine BEHRINGER_MANUFACTURER_ID_LEN</w:t>
      </w:r>
      <w:r w:rsidRPr="001543AC">
        <w:rPr>
          <w:rFonts w:ascii="Courier New" w:hAnsi="Courier New" w:cs="Courier New"/>
          <w:sz w:val="16"/>
          <w:szCs w:val="16"/>
        </w:rPr>
        <w:tab/>
        <w:t>3</w:t>
      </w:r>
    </w:p>
    <w:p w14:paraId="60CDA308" w14:textId="56C99EAF"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w:t>
      </w:r>
      <w:r w:rsidRPr="001543AC">
        <w:rPr>
          <w:rFonts w:ascii="Courier New" w:hAnsi="Courier New" w:cs="Courier New"/>
          <w:sz w:val="16"/>
          <w:szCs w:val="16"/>
        </w:rPr>
        <w:tab/>
      </w:r>
      <w:r w:rsidRPr="001543AC">
        <w:rPr>
          <w:rFonts w:ascii="Courier New" w:hAnsi="Courier New" w:cs="Courier New"/>
          <w:sz w:val="16"/>
          <w:szCs w:val="16"/>
        </w:rPr>
        <w:tab/>
        <w:t>“\x00\x01\x57”</w:t>
      </w:r>
    </w:p>
    <w:p w14:paraId="257318C7" w14:textId="4651666B"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ID_LEN</w:t>
      </w:r>
      <w:r w:rsidRPr="001543AC">
        <w:rPr>
          <w:rFonts w:ascii="Courier New" w:hAnsi="Courier New" w:cs="Courier New"/>
          <w:sz w:val="16"/>
          <w:szCs w:val="16"/>
        </w:rPr>
        <w:tab/>
        <w:t>3</w:t>
      </w:r>
    </w:p>
    <w:p w14:paraId="4A56E4B7" w14:textId="5F932274"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CODE</w:t>
      </w:r>
      <w:r w:rsidRPr="001543AC">
        <w:rPr>
          <w:rFonts w:ascii="Courier New" w:hAnsi="Courier New" w:cs="Courier New"/>
          <w:sz w:val="16"/>
          <w:szCs w:val="16"/>
        </w:rPr>
        <w:tab/>
        <w:t>“0709-ALM”</w:t>
      </w:r>
    </w:p>
    <w:p w14:paraId="04FB9CE5" w14:textId="76F694C0"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define BM11M_MODEL_NAME</w:t>
      </w:r>
      <w:r w:rsidRPr="001543AC">
        <w:rPr>
          <w:rFonts w:ascii="Courier New" w:hAnsi="Courier New" w:cs="Courier New"/>
          <w:sz w:val="16"/>
          <w:szCs w:val="16"/>
        </w:rPr>
        <w:tab/>
        <w:t>“BM-11M”</w:t>
      </w:r>
    </w:p>
    <w:p w14:paraId="3573EFD9" w14:textId="28E53C29" w:rsidR="00121317" w:rsidRDefault="001543AC" w:rsidP="001543AC">
      <w:pPr>
        <w:spacing w:after="0"/>
        <w:rPr>
          <w:rFonts w:ascii="Courier New" w:hAnsi="Courier New" w:cs="Courier New"/>
          <w:sz w:val="16"/>
          <w:szCs w:val="16"/>
        </w:rPr>
      </w:pPr>
      <w:r>
        <w:rPr>
          <w:rFonts w:ascii="Courier New" w:hAnsi="Courier New" w:cs="Courier New"/>
          <w:sz w:val="16"/>
          <w:szCs w:val="16"/>
        </w:rPr>
        <w:t>#define BM11M_MAJOR_VERSION</w:t>
      </w:r>
      <w:r>
        <w:rPr>
          <w:rFonts w:ascii="Courier New" w:hAnsi="Courier New" w:cs="Courier New"/>
          <w:sz w:val="16"/>
          <w:szCs w:val="16"/>
        </w:rPr>
        <w:tab/>
        <w:t>1</w:t>
      </w:r>
    </w:p>
    <w:p w14:paraId="5F2B2A0E" w14:textId="7EE4BF23"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MINOR_VERSION</w:t>
      </w:r>
      <w:r>
        <w:rPr>
          <w:rFonts w:ascii="Courier New" w:hAnsi="Courier New" w:cs="Courier New"/>
          <w:sz w:val="16"/>
          <w:szCs w:val="16"/>
        </w:rPr>
        <w:tab/>
        <w:t>2</w:t>
      </w:r>
    </w:p>
    <w:p w14:paraId="2717E359" w14:textId="27061D3E" w:rsidR="001543AC" w:rsidRDefault="001543AC" w:rsidP="001543AC">
      <w:pPr>
        <w:spacing w:after="0"/>
        <w:rPr>
          <w:rFonts w:ascii="Courier New" w:hAnsi="Courier New" w:cs="Courier New"/>
          <w:sz w:val="16"/>
          <w:szCs w:val="16"/>
        </w:rPr>
      </w:pPr>
      <w:r>
        <w:rPr>
          <w:rFonts w:ascii="Courier New" w:hAnsi="Courier New" w:cs="Courier New"/>
          <w:sz w:val="16"/>
          <w:szCs w:val="16"/>
        </w:rPr>
        <w:t>#define BM11M_PATCH_LEVEL</w:t>
      </w:r>
      <w:r>
        <w:rPr>
          <w:rFonts w:ascii="Courier New" w:hAnsi="Courier New" w:cs="Courier New"/>
          <w:sz w:val="16"/>
          <w:szCs w:val="16"/>
        </w:rPr>
        <w:tab/>
        <w:t>3</w:t>
      </w:r>
    </w:p>
    <w:p w14:paraId="56C9FF07" w14:textId="135C9D6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LOAD_ADDR</w:t>
      </w:r>
      <w:r>
        <w:rPr>
          <w:rFonts w:ascii="Courier New" w:hAnsi="Courier New" w:cs="Courier New"/>
          <w:sz w:val="16"/>
          <w:szCs w:val="16"/>
        </w:rPr>
        <w:tab/>
        <w:t>0x08000000</w:t>
      </w:r>
    </w:p>
    <w:p w14:paraId="7B06AE8D" w14:textId="63106D8F"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INITIAL_SP</w:t>
      </w:r>
      <w:r>
        <w:rPr>
          <w:rFonts w:ascii="Courier New" w:hAnsi="Courier New" w:cs="Courier New"/>
          <w:sz w:val="16"/>
          <w:szCs w:val="16"/>
        </w:rPr>
        <w:tab/>
        <w:t>0x0C000000</w:t>
      </w:r>
    </w:p>
    <w:p w14:paraId="4BCED14B" w14:textId="42CFB94E" w:rsidR="00D111B4" w:rsidRDefault="00D111B4" w:rsidP="001543AC">
      <w:pPr>
        <w:spacing w:after="0"/>
        <w:rPr>
          <w:rFonts w:ascii="Courier New" w:hAnsi="Courier New" w:cs="Courier New"/>
          <w:sz w:val="16"/>
          <w:szCs w:val="16"/>
        </w:rPr>
      </w:pPr>
      <w:r>
        <w:rPr>
          <w:rFonts w:ascii="Courier New" w:hAnsi="Courier New" w:cs="Courier New"/>
          <w:sz w:val="16"/>
          <w:szCs w:val="16"/>
        </w:rPr>
        <w:t>#define BM11M_ENTRY_POINT</w:t>
      </w:r>
      <w:r>
        <w:rPr>
          <w:rFonts w:ascii="Courier New" w:hAnsi="Courier New" w:cs="Courier New"/>
          <w:sz w:val="16"/>
          <w:szCs w:val="16"/>
        </w:rPr>
        <w:tab/>
        <w:t>(BM11M_LOAD_ADDR)</w:t>
      </w:r>
    </w:p>
    <w:p w14:paraId="6E243EA8" w14:textId="2A25D400" w:rsidR="00D111B4" w:rsidRPr="001543AC" w:rsidRDefault="00D111B4" w:rsidP="001543AC">
      <w:pPr>
        <w:spacing w:after="0"/>
        <w:rPr>
          <w:rFonts w:ascii="Courier New" w:hAnsi="Courier New" w:cs="Courier New"/>
          <w:sz w:val="16"/>
          <w:szCs w:val="16"/>
        </w:rPr>
      </w:pPr>
      <w:r>
        <w:rPr>
          <w:rFonts w:ascii="Courier New" w:hAnsi="Courier New" w:cs="Courier New"/>
          <w:sz w:val="16"/>
          <w:szCs w:val="16"/>
        </w:rPr>
        <w:t>#define BM11M_ROM_SIZE</w:t>
      </w:r>
      <w:r>
        <w:rPr>
          <w:rFonts w:ascii="Courier New" w:hAnsi="Courier New" w:cs="Courier New"/>
          <w:sz w:val="16"/>
          <w:szCs w:val="16"/>
        </w:rPr>
        <w:tab/>
      </w:r>
      <w:r>
        <w:rPr>
          <w:rFonts w:ascii="Courier New" w:hAnsi="Courier New" w:cs="Courier New"/>
          <w:sz w:val="16"/>
          <w:szCs w:val="16"/>
        </w:rPr>
        <w:tab/>
        <w:t>0x80000</w:t>
      </w:r>
    </w:p>
    <w:p w14:paraId="64B2B890" w14:textId="77777777" w:rsidR="00121317" w:rsidRPr="001543AC" w:rsidRDefault="00121317" w:rsidP="001543AC">
      <w:pPr>
        <w:spacing w:after="0"/>
        <w:rPr>
          <w:rFonts w:ascii="Courier New" w:hAnsi="Courier New" w:cs="Courier New"/>
          <w:sz w:val="16"/>
          <w:szCs w:val="16"/>
        </w:rPr>
      </w:pPr>
    </w:p>
    <w:p w14:paraId="3AE552FA" w14:textId="37B80C21"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PARAMTERS_INFO(param_info, command_line, COMMANDLINE_LENGTH);</w:t>
      </w:r>
    </w:p>
    <w:p w14:paraId="26096562" w14:textId="3762E63E" w:rsidR="0060056E" w:rsidRPr="001543AC" w:rsidRDefault="0060056E" w:rsidP="001543AC">
      <w:pPr>
        <w:spacing w:after="0"/>
        <w:rPr>
          <w:rFonts w:ascii="Courier New" w:hAnsi="Courier New" w:cs="Courier New"/>
          <w:sz w:val="16"/>
          <w:szCs w:val="16"/>
        </w:rPr>
      </w:pPr>
      <w:r w:rsidRPr="001543AC">
        <w:rPr>
          <w:rFonts w:ascii="Courier New" w:hAnsi="Courier New" w:cs="Courier New"/>
          <w:sz w:val="16"/>
          <w:szCs w:val="16"/>
        </w:rPr>
        <w:t>DECLARE_DFU_INFO(df</w:t>
      </w:r>
      <w:r w:rsidR="00121317" w:rsidRPr="001543AC">
        <w:rPr>
          <w:rFonts w:ascii="Courier New" w:hAnsi="Courier New" w:cs="Courier New"/>
          <w:sz w:val="16"/>
          <w:szCs w:val="16"/>
        </w:rPr>
        <w:t>u</w:t>
      </w:r>
      <w:r w:rsidRPr="001543AC">
        <w:rPr>
          <w:rFonts w:ascii="Courier New" w:hAnsi="Courier New" w:cs="Courier New"/>
          <w:sz w:val="16"/>
          <w:szCs w:val="16"/>
        </w:rPr>
        <w:t>_info, DFU_</w:t>
      </w:r>
      <w:r w:rsidR="00001DBA" w:rsidRPr="001543AC">
        <w:rPr>
          <w:rFonts w:ascii="Courier New" w:hAnsi="Courier New" w:cs="Courier New"/>
          <w:sz w:val="16"/>
          <w:szCs w:val="16"/>
        </w:rPr>
        <w:t>PATTERN_</w:t>
      </w:r>
      <w:r w:rsidRPr="001543AC">
        <w:rPr>
          <w:rFonts w:ascii="Courier New" w:hAnsi="Courier New" w:cs="Courier New"/>
          <w:sz w:val="16"/>
          <w:szCs w:val="16"/>
        </w:rPr>
        <w:t>ADDRESS, DFU_PATTERN);</w:t>
      </w:r>
    </w:p>
    <w:p w14:paraId="59DF02B0" w14:textId="77777777" w:rsidR="001543AC" w:rsidRDefault="00121317" w:rsidP="001543AC">
      <w:pPr>
        <w:spacing w:after="0"/>
        <w:rPr>
          <w:rFonts w:ascii="Courier New" w:hAnsi="Courier New" w:cs="Courier New"/>
          <w:sz w:val="16"/>
          <w:szCs w:val="16"/>
        </w:rPr>
      </w:pPr>
      <w:r w:rsidRPr="001543AC">
        <w:rPr>
          <w:rFonts w:ascii="Courier New" w:hAnsi="Courier New" w:cs="Courier New"/>
          <w:sz w:val="16"/>
          <w:szCs w:val="16"/>
        </w:rPr>
        <w:t>DECLARE_PRODUCT_INFO(product_info,</w:t>
      </w:r>
    </w:p>
    <w:p w14:paraId="260404B7" w14:textId="22378C15" w:rsidR="00EA23BE" w:rsidRPr="001543AC" w:rsidRDefault="00EA23BE" w:rsidP="001543AC">
      <w:pPr>
        <w:spacing w:after="0"/>
        <w:rPr>
          <w:rFonts w:ascii="Courier New" w:hAnsi="Courier New" w:cs="Courier New"/>
          <w:sz w:val="16"/>
          <w:szCs w:val="16"/>
        </w:rPr>
      </w:pPr>
      <w:r w:rsidRPr="001543AC">
        <w:rPr>
          <w:rFonts w:ascii="Courier New" w:hAnsi="Courier New" w:cs="Courier New"/>
          <w:sz w:val="16"/>
          <w:szCs w:val="16"/>
        </w:rPr>
        <w:t xml:space="preserve">                     </w:t>
      </w:r>
      <w:r w:rsidR="00121317" w:rsidRPr="001543AC">
        <w:rPr>
          <w:rFonts w:ascii="Courier New" w:hAnsi="Courier New" w:cs="Courier New"/>
          <w:sz w:val="16"/>
          <w:szCs w:val="16"/>
        </w:rPr>
        <w:t xml:space="preserve">BEHRINGER_MANUFACTURER_ID, </w:t>
      </w:r>
      <w:bookmarkStart w:id="24" w:name="_Hlk161520338"/>
    </w:p>
    <w:p w14:paraId="71FCCE29" w14:textId="00A18C82"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00EA23BE" w:rsidRPr="001543AC">
        <w:rPr>
          <w:rFonts w:ascii="Courier New" w:hAnsi="Courier New" w:cs="Courier New"/>
          <w:sz w:val="16"/>
          <w:szCs w:val="16"/>
        </w:rPr>
        <w:t xml:space="preserve">                    B</w:t>
      </w:r>
      <w:r w:rsidR="00121317" w:rsidRPr="001543AC">
        <w:rPr>
          <w:rFonts w:ascii="Courier New" w:hAnsi="Courier New" w:cs="Courier New"/>
          <w:sz w:val="16"/>
          <w:szCs w:val="16"/>
        </w:rPr>
        <w:t>EHRINGER_MANUFACTURER_ID</w:t>
      </w:r>
      <w:bookmarkEnd w:id="24"/>
      <w:r w:rsidR="00121317" w:rsidRPr="001543AC">
        <w:rPr>
          <w:rFonts w:ascii="Courier New" w:hAnsi="Courier New" w:cs="Courier New"/>
          <w:sz w:val="16"/>
          <w:szCs w:val="16"/>
        </w:rPr>
        <w:t xml:space="preserve">_LEN, </w:t>
      </w:r>
    </w:p>
    <w:p w14:paraId="5C510E0B" w14:textId="20EB8477"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w:t>
      </w:r>
    </w:p>
    <w:p w14:paraId="7AFAE10C" w14:textId="5EBF2E03"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ID_LEN,</w:t>
      </w:r>
    </w:p>
    <w:p w14:paraId="387B7B06" w14:textId="72715B29"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CODE,</w:t>
      </w:r>
    </w:p>
    <w:p w14:paraId="7BC290F4" w14:textId="6B68AAE7" w:rsidR="0060056E" w:rsidRDefault="001543AC" w:rsidP="001543AC">
      <w:pPr>
        <w:spacing w:after="0"/>
        <w:rPr>
          <w:rFonts w:ascii="Courier New" w:hAnsi="Courier New" w:cs="Courier New"/>
          <w:sz w:val="16"/>
          <w:szCs w:val="16"/>
        </w:rPr>
      </w:pPr>
      <w:r>
        <w:rPr>
          <w:rFonts w:ascii="Courier New" w:hAnsi="Courier New" w:cs="Courier New"/>
          <w:sz w:val="16"/>
          <w:szCs w:val="16"/>
        </w:rPr>
        <w:t xml:space="preserve">                     </w:t>
      </w:r>
      <w:r w:rsidRPr="001543AC">
        <w:rPr>
          <w:rFonts w:ascii="Courier New" w:hAnsi="Courier New" w:cs="Courier New"/>
          <w:sz w:val="16"/>
          <w:szCs w:val="16"/>
        </w:rPr>
        <w:t>BM11M_MODEL_NAME</w:t>
      </w:r>
      <w:r w:rsidR="00121317" w:rsidRPr="001543AC">
        <w:rPr>
          <w:rFonts w:ascii="Courier New" w:hAnsi="Courier New" w:cs="Courier New"/>
          <w:sz w:val="16"/>
          <w:szCs w:val="16"/>
        </w:rPr>
        <w:t>);</w:t>
      </w:r>
    </w:p>
    <w:p w14:paraId="56587100"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DECLARE_VERSION_INFO(version_info,</w:t>
      </w:r>
    </w:p>
    <w:p w14:paraId="15AAD6DC"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AJOR_VERSION,</w:t>
      </w:r>
    </w:p>
    <w:p w14:paraId="7D66B16B" w14:textId="77777777" w:rsid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MINOR_VERSION,</w:t>
      </w:r>
    </w:p>
    <w:p w14:paraId="79654657" w14:textId="32D83740" w:rsidR="001543AC" w:rsidRPr="001543AC" w:rsidRDefault="001543AC" w:rsidP="001543AC">
      <w:pPr>
        <w:spacing w:after="0"/>
        <w:rPr>
          <w:rFonts w:ascii="Courier New" w:hAnsi="Courier New" w:cs="Courier New"/>
          <w:sz w:val="16"/>
          <w:szCs w:val="16"/>
        </w:rPr>
      </w:pPr>
      <w:r>
        <w:rPr>
          <w:rFonts w:ascii="Courier New" w:hAnsi="Courier New" w:cs="Courier New"/>
          <w:sz w:val="16"/>
          <w:szCs w:val="16"/>
        </w:rPr>
        <w:t xml:space="preserve">                     BM11M_PATCH_LEVEL);</w:t>
      </w:r>
    </w:p>
    <w:p w14:paraId="366A671F" w14:textId="53EC5D1C" w:rsidR="00F40A4F" w:rsidRDefault="00F40A4F" w:rsidP="00F40A4F">
      <w:pPr>
        <w:spacing w:after="0"/>
        <w:rPr>
          <w:rFonts w:ascii="Courier New" w:hAnsi="Courier New" w:cs="Courier New"/>
          <w:sz w:val="16"/>
          <w:szCs w:val="16"/>
        </w:rPr>
      </w:pPr>
      <w:r>
        <w:rPr>
          <w:rFonts w:ascii="Courier New" w:hAnsi="Courier New" w:cs="Courier New"/>
          <w:sz w:val="16"/>
          <w:szCs w:val="16"/>
        </w:rPr>
        <w:t>DECLARE_BOOT_INFO(boot_info,</w:t>
      </w:r>
    </w:p>
    <w:p w14:paraId="2B02DE0A" w14:textId="67415726"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LOAD_ADDR</w:t>
      </w:r>
      <w:r>
        <w:rPr>
          <w:rFonts w:ascii="Courier New" w:hAnsi="Courier New" w:cs="Courier New"/>
          <w:sz w:val="16"/>
          <w:szCs w:val="16"/>
        </w:rPr>
        <w:t>,</w:t>
      </w:r>
    </w:p>
    <w:p w14:paraId="280CEDF1" w14:textId="1709E090" w:rsidR="00F40A4F"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INITIAL_SP</w:t>
      </w:r>
      <w:r>
        <w:rPr>
          <w:rFonts w:ascii="Courier New" w:hAnsi="Courier New" w:cs="Courier New"/>
          <w:sz w:val="16"/>
          <w:szCs w:val="16"/>
        </w:rPr>
        <w:t>,</w:t>
      </w:r>
    </w:p>
    <w:p w14:paraId="6A52959F" w14:textId="77777777" w:rsidR="006339A8" w:rsidRDefault="00F40A4F" w:rsidP="00F40A4F">
      <w:pPr>
        <w:spacing w:after="0"/>
        <w:rPr>
          <w:rFonts w:ascii="Courier New" w:hAnsi="Courier New" w:cs="Courier New"/>
          <w:sz w:val="16"/>
          <w:szCs w:val="16"/>
        </w:rPr>
      </w:pPr>
      <w:r>
        <w:rPr>
          <w:rFonts w:ascii="Courier New" w:hAnsi="Courier New" w:cs="Courier New"/>
          <w:sz w:val="16"/>
          <w:szCs w:val="16"/>
        </w:rPr>
        <w:t xml:space="preserve">                  </w:t>
      </w:r>
      <w:r w:rsidR="006339A8">
        <w:rPr>
          <w:rFonts w:ascii="Courier New" w:hAnsi="Courier New" w:cs="Courier New"/>
          <w:sz w:val="16"/>
          <w:szCs w:val="16"/>
        </w:rPr>
        <w:t>BM11M_ENTRY_POINT,</w:t>
      </w:r>
    </w:p>
    <w:p w14:paraId="1310F4E5" w14:textId="6D768806" w:rsidR="00F40A4F" w:rsidRDefault="006339A8" w:rsidP="00F40A4F">
      <w:pPr>
        <w:spacing w:after="0"/>
        <w:rPr>
          <w:rFonts w:ascii="Courier New" w:hAnsi="Courier New" w:cs="Courier New"/>
          <w:sz w:val="16"/>
          <w:szCs w:val="16"/>
        </w:rPr>
      </w:pPr>
      <w:r>
        <w:rPr>
          <w:rFonts w:ascii="Courier New" w:hAnsi="Courier New" w:cs="Courier New"/>
          <w:sz w:val="16"/>
          <w:szCs w:val="16"/>
        </w:rPr>
        <w:t xml:space="preserve">                  BM11M_ROM_SIZE</w:t>
      </w:r>
      <w:r w:rsidR="00F40A4F">
        <w:rPr>
          <w:rFonts w:ascii="Courier New" w:hAnsi="Courier New" w:cs="Courier New"/>
          <w:sz w:val="16"/>
          <w:szCs w:val="16"/>
        </w:rPr>
        <w:t>);</w:t>
      </w:r>
    </w:p>
    <w:p w14:paraId="2AE6497F"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DECLARE_ROM_HDR(rom_hdr,</w:t>
      </w:r>
    </w:p>
    <w:p w14:paraId="1FF8C281"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boot_info,</w:t>
      </w:r>
    </w:p>
    <w:p w14:paraId="7952360B"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version_info,</w:t>
      </w:r>
    </w:p>
    <w:p w14:paraId="45EB3B76"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product_info,</w:t>
      </w:r>
    </w:p>
    <w:p w14:paraId="04ADB26D" w14:textId="77777777"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dfu_info,</w:t>
      </w:r>
    </w:p>
    <w:p w14:paraId="440DB464" w14:textId="5D619A93" w:rsidR="00927CAE" w:rsidRDefault="00927CAE" w:rsidP="00F40A4F">
      <w:pPr>
        <w:spacing w:after="0"/>
        <w:rPr>
          <w:rFonts w:ascii="Courier New" w:hAnsi="Courier New" w:cs="Courier New"/>
          <w:sz w:val="16"/>
          <w:szCs w:val="16"/>
        </w:rPr>
      </w:pPr>
      <w:r>
        <w:rPr>
          <w:rFonts w:ascii="Courier New" w:hAnsi="Courier New" w:cs="Courier New"/>
          <w:sz w:val="16"/>
          <w:szCs w:val="16"/>
        </w:rPr>
        <w:t xml:space="preserve">                &amp;param_info);</w:t>
      </w:r>
    </w:p>
    <w:p w14:paraId="2372AC0D" w14:textId="77777777" w:rsidR="0090129E" w:rsidRDefault="0090129E">
      <w:pPr>
        <w:rPr>
          <w:b/>
          <w:bCs/>
          <w:sz w:val="28"/>
          <w:szCs w:val="28"/>
        </w:rPr>
      </w:pPr>
      <w:r>
        <w:br w:type="page"/>
      </w:r>
    </w:p>
    <w:p w14:paraId="2E57DEAF" w14:textId="392A3652" w:rsidR="0090129E" w:rsidRDefault="0090129E" w:rsidP="0090129E">
      <w:pPr>
        <w:pStyle w:val="Heading1"/>
      </w:pPr>
      <w:bookmarkStart w:id="25" w:name="_Toc161594499"/>
      <w:r>
        <w:lastRenderedPageBreak/>
        <w:t>ROM/Hex File Identification</w:t>
      </w:r>
      <w:bookmarkEnd w:id="25"/>
    </w:p>
    <w:p w14:paraId="70CA50C5" w14:textId="7590E615" w:rsidR="0090129E" w:rsidRDefault="0090129E" w:rsidP="0090129E">
      <w:r>
        <w:t xml:space="preserve">One benefit that is also considered a highlight of the boot specification is that it can be used as a binary identification (see </w:t>
      </w:r>
      <w:r>
        <w:fldChar w:fldCharType="begin"/>
      </w:r>
      <w:r>
        <w:instrText xml:space="preserve"> REF _Ref161402299 \r \h </w:instrText>
      </w:r>
      <w:r>
        <w:fldChar w:fldCharType="separate"/>
      </w:r>
      <w:r w:rsidR="00857DA4">
        <w:t>1.4</w:t>
      </w:r>
      <w:r>
        <w:fldChar w:fldCharType="end"/>
      </w:r>
      <w:r>
        <w:t>) for firmware files. These firmware files are in the form of either an Intel hex or a raw binary.</w:t>
      </w:r>
    </w:p>
    <w:p w14:paraId="6B8E1615" w14:textId="5BCEA2E9" w:rsidR="0090129E" w:rsidRDefault="0090129E" w:rsidP="0090129E">
      <w:r>
        <w:t>A classic and straightforward way to add information to a firmware release is to use the filename. But this can quickly become cumbersome and is also error prone in that filenames can easily be renamed by anyone.</w:t>
      </w:r>
    </w:p>
    <w:p w14:paraId="1DD7C749" w14:textId="77777777" w:rsidR="0090129E" w:rsidRDefault="0090129E" w:rsidP="0090129E"/>
    <w:p w14:paraId="170D4852" w14:textId="0BC54656" w:rsidR="0090129E" w:rsidRDefault="0090129E" w:rsidP="0090129E">
      <w:r>
        <w:t>For example:</w:t>
      </w:r>
    </w:p>
    <w:p w14:paraId="726ADE2C" w14:textId="509BAF45" w:rsidR="0090129E" w:rsidRDefault="0090129E" w:rsidP="0090129E">
      <w:r>
        <w:t xml:space="preserve">The filename for the firmware release for a hypothetical device “BM-11M” can be the following: </w:t>
      </w:r>
      <w:r w:rsidRPr="0090129E">
        <w:rPr>
          <w:b/>
          <w:bCs/>
          <w:i/>
          <w:iCs/>
        </w:rPr>
        <w:t>bm-11m.hex</w:t>
      </w:r>
      <w:r>
        <w:t>.</w:t>
      </w:r>
      <w:r w:rsidR="00AB7765">
        <w:t xml:space="preserve"> </w:t>
      </w:r>
      <w:r>
        <w:t>We can go all sorts of crazy for the</w:t>
      </w:r>
      <w:r w:rsidR="00336191">
        <w:t xml:space="preserve"> file</w:t>
      </w:r>
      <w:r>
        <w:t xml:space="preserve"> naming, </w:t>
      </w:r>
      <w:r w:rsidR="00AB7765">
        <w:t>for example</w:t>
      </w:r>
      <w:r>
        <w:t xml:space="preserve">, to add versioning information we can append the versioning to the filename like so: </w:t>
      </w:r>
      <w:r w:rsidRPr="0090129E">
        <w:rPr>
          <w:b/>
          <w:bCs/>
        </w:rPr>
        <w:t>bm-11m_v1.2.3.hex</w:t>
      </w:r>
      <w:r>
        <w:t>.</w:t>
      </w:r>
      <w:r w:rsidR="00AB7765">
        <w:t xml:space="preserve"> As you can see, adding additional information to the file by just appending new labels to it will quickly become cumbersome and error prone.</w:t>
      </w:r>
    </w:p>
    <w:p w14:paraId="74731F82" w14:textId="77777777" w:rsidR="0095324A" w:rsidRDefault="0095324A" w:rsidP="0090129E"/>
    <w:p w14:paraId="6B277DF6" w14:textId="6608A371" w:rsidR="0095324A" w:rsidRDefault="0095324A" w:rsidP="0090129E">
      <w:r>
        <w:t>With the information standardized by the boot specification, we are able to create scripts and/or software that can read the information embedded inside the binary or hex file itself and not have to rely on the filename. At the same time, we can add more information about the binary while maintaining a clean and simple file naming convention.</w:t>
      </w:r>
    </w:p>
    <w:p w14:paraId="7E4548DF" w14:textId="77777777" w:rsidR="0095324A" w:rsidRDefault="0095324A" w:rsidP="0090129E"/>
    <w:p w14:paraId="070896D0" w14:textId="0D1ED1E5" w:rsidR="0095324A" w:rsidRDefault="0095324A" w:rsidP="0090129E">
      <w:r>
        <w:t xml:space="preserve">A ROM file </w:t>
      </w:r>
      <w:r w:rsidR="00C419C8">
        <w:t xml:space="preserve">(testfw) </w:t>
      </w:r>
      <w:r>
        <w:t>that is compliant with the boot specification will look like this when inspected inside a hex editor:</w:t>
      </w:r>
    </w:p>
    <w:p w14:paraId="34CC87BD" w14:textId="77777777" w:rsidR="00C419C8" w:rsidRDefault="0095324A" w:rsidP="00C419C8">
      <w:pPr>
        <w:keepNext/>
        <w:jc w:val="center"/>
      </w:pPr>
      <w:r>
        <w:rPr>
          <w:noProof/>
        </w:rPr>
        <w:drawing>
          <wp:inline distT="0" distB="0" distL="0" distR="0" wp14:anchorId="70727F33" wp14:editId="79B768A1">
            <wp:extent cx="3778250" cy="2964069"/>
            <wp:effectExtent l="0" t="0" r="0" b="8255"/>
            <wp:docPr id="1711781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81210" name="Picture 1" descr="A screenshot of a computer&#10;&#10;Description automatically generated"/>
                    <pic:cNvPicPr/>
                  </pic:nvPicPr>
                  <pic:blipFill>
                    <a:blip r:embed="rId8"/>
                    <a:stretch>
                      <a:fillRect/>
                    </a:stretch>
                  </pic:blipFill>
                  <pic:spPr>
                    <a:xfrm>
                      <a:off x="0" y="0"/>
                      <a:ext cx="3788117" cy="2971809"/>
                    </a:xfrm>
                    <a:prstGeom prst="rect">
                      <a:avLst/>
                    </a:prstGeom>
                  </pic:spPr>
                </pic:pic>
              </a:graphicData>
            </a:graphic>
          </wp:inline>
        </w:drawing>
      </w:r>
    </w:p>
    <w:p w14:paraId="4433CEF1" w14:textId="095957EB" w:rsidR="0095324A" w:rsidRDefault="00C419C8" w:rsidP="00C419C8">
      <w:pPr>
        <w:pStyle w:val="Caption"/>
        <w:jc w:val="center"/>
      </w:pPr>
      <w:r>
        <w:t xml:space="preserve">Figure </w:t>
      </w:r>
      <w:r w:rsidR="00E921EB">
        <w:fldChar w:fldCharType="begin"/>
      </w:r>
      <w:r w:rsidR="00E921EB">
        <w:instrText xml:space="preserve"> SEQ Figure \* ARABIC </w:instrText>
      </w:r>
      <w:r w:rsidR="00E921EB">
        <w:fldChar w:fldCharType="separate"/>
      </w:r>
      <w:r w:rsidR="00857DA4">
        <w:rPr>
          <w:noProof/>
        </w:rPr>
        <w:t>1</w:t>
      </w:r>
      <w:r w:rsidR="00E921EB">
        <w:fldChar w:fldCharType="end"/>
      </w:r>
      <w:r>
        <w:t xml:space="preserve"> - hexdump</w:t>
      </w:r>
      <w:r>
        <w:rPr>
          <w:noProof/>
        </w:rPr>
        <w:t xml:space="preserve"> of binary with boot specification metadata</w:t>
      </w:r>
    </w:p>
    <w:p w14:paraId="65BDD45F" w14:textId="558D2EC8" w:rsidR="00C419C8" w:rsidRDefault="00C419C8" w:rsidP="00C419C8">
      <w:r>
        <w:lastRenderedPageBreak/>
        <w:t>Notice the familiar signatures embedded in the file itself. We created a proof of concept script that can read the info off the file (whether binary or hex) and report them properly to the user. See examples that follow:</w:t>
      </w:r>
    </w:p>
    <w:p w14:paraId="2D54E523" w14:textId="77777777" w:rsidR="00E921EB" w:rsidRDefault="00E921EB" w:rsidP="00E921EB">
      <w:pPr>
        <w:keepNext/>
        <w:jc w:val="center"/>
      </w:pPr>
      <w:r>
        <w:rPr>
          <w:noProof/>
        </w:rPr>
        <w:drawing>
          <wp:inline distT="0" distB="0" distL="0" distR="0" wp14:anchorId="505A9DA9" wp14:editId="48C84710">
            <wp:extent cx="3625850" cy="2894095"/>
            <wp:effectExtent l="0" t="0" r="0" b="1905"/>
            <wp:docPr id="21054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302" name="Picture 1" descr="A screenshot of a computer&#10;&#10;Description automatically generated"/>
                    <pic:cNvPicPr/>
                  </pic:nvPicPr>
                  <pic:blipFill>
                    <a:blip r:embed="rId9"/>
                    <a:stretch>
                      <a:fillRect/>
                    </a:stretch>
                  </pic:blipFill>
                  <pic:spPr>
                    <a:xfrm>
                      <a:off x="0" y="0"/>
                      <a:ext cx="3636761" cy="2902804"/>
                    </a:xfrm>
                    <a:prstGeom prst="rect">
                      <a:avLst/>
                    </a:prstGeom>
                  </pic:spPr>
                </pic:pic>
              </a:graphicData>
            </a:graphic>
          </wp:inline>
        </w:drawing>
      </w:r>
    </w:p>
    <w:p w14:paraId="356A4CC9" w14:textId="733D0069" w:rsidR="00C419C8"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2</w:t>
      </w:r>
      <w:r>
        <w:fldChar w:fldCharType="end"/>
      </w:r>
      <w:r>
        <w:t xml:space="preserve"> - reporting information of firmware in binary ROM form</w:t>
      </w:r>
    </w:p>
    <w:p w14:paraId="2EE80C81" w14:textId="77777777" w:rsidR="00E921EB" w:rsidRDefault="00E921EB" w:rsidP="00C419C8">
      <w:pPr>
        <w:keepNext/>
        <w:jc w:val="center"/>
      </w:pPr>
    </w:p>
    <w:p w14:paraId="4C34123F" w14:textId="77777777" w:rsidR="00E921EB" w:rsidRDefault="00E921EB" w:rsidP="00E921EB">
      <w:pPr>
        <w:keepNext/>
        <w:jc w:val="center"/>
      </w:pPr>
      <w:r>
        <w:rPr>
          <w:noProof/>
        </w:rPr>
        <w:drawing>
          <wp:inline distT="0" distB="0" distL="0" distR="0" wp14:anchorId="1EC5FE14" wp14:editId="1588B946">
            <wp:extent cx="3663950" cy="2924506"/>
            <wp:effectExtent l="0" t="0" r="0" b="9525"/>
            <wp:docPr id="1260488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8068" name="Picture 1" descr="A screenshot of a computer&#10;&#10;Description automatically generated"/>
                    <pic:cNvPicPr/>
                  </pic:nvPicPr>
                  <pic:blipFill>
                    <a:blip r:embed="rId10"/>
                    <a:stretch>
                      <a:fillRect/>
                    </a:stretch>
                  </pic:blipFill>
                  <pic:spPr>
                    <a:xfrm>
                      <a:off x="0" y="0"/>
                      <a:ext cx="3674613" cy="2933017"/>
                    </a:xfrm>
                    <a:prstGeom prst="rect">
                      <a:avLst/>
                    </a:prstGeom>
                  </pic:spPr>
                </pic:pic>
              </a:graphicData>
            </a:graphic>
          </wp:inline>
        </w:drawing>
      </w:r>
    </w:p>
    <w:p w14:paraId="52D16E8F" w14:textId="2A063C38" w:rsidR="00E921EB" w:rsidRDefault="00E921EB" w:rsidP="00E921EB">
      <w:pPr>
        <w:pStyle w:val="Caption"/>
        <w:jc w:val="center"/>
      </w:pPr>
      <w:r>
        <w:t xml:space="preserve">Figure </w:t>
      </w:r>
      <w:r>
        <w:fldChar w:fldCharType="begin"/>
      </w:r>
      <w:r>
        <w:instrText xml:space="preserve"> SEQ Figure \* ARABIC </w:instrText>
      </w:r>
      <w:r>
        <w:fldChar w:fldCharType="separate"/>
      </w:r>
      <w:r w:rsidR="00857DA4">
        <w:rPr>
          <w:noProof/>
        </w:rPr>
        <w:t>3</w:t>
      </w:r>
      <w:r>
        <w:fldChar w:fldCharType="end"/>
      </w:r>
      <w:r>
        <w:t xml:space="preserve"> - reporting information of the same firmware above in Intel hex form</w:t>
      </w:r>
    </w:p>
    <w:p w14:paraId="1DBF36B3" w14:textId="77777777" w:rsidR="00C419C8" w:rsidRDefault="00C419C8" w:rsidP="00C419C8">
      <w:pPr>
        <w:jc w:val="both"/>
      </w:pPr>
    </w:p>
    <w:p w14:paraId="43EDFFF7" w14:textId="59F19566" w:rsidR="00C419C8" w:rsidRPr="00C419C8" w:rsidRDefault="00C9586B" w:rsidP="00C9586B">
      <w:pPr>
        <w:jc w:val="both"/>
      </w:pPr>
      <w:r>
        <w:t>From t</w:t>
      </w:r>
      <w:r w:rsidR="00C419C8">
        <w:t>he screenshots above</w:t>
      </w:r>
      <w:r>
        <w:t xml:space="preserve">, we can </w:t>
      </w:r>
      <w:r w:rsidR="00453AB7">
        <w:t xml:space="preserve">see the </w:t>
      </w:r>
      <w:r>
        <w:t>easy extract</w:t>
      </w:r>
      <w:r w:rsidR="00453AB7">
        <w:t xml:space="preserve">ion of </w:t>
      </w:r>
      <w:r>
        <w:t>information from the firmware file itself. Information like the version (</w:t>
      </w:r>
      <w:r w:rsidRPr="00C9586B">
        <w:rPr>
          <w:b/>
          <w:bCs/>
        </w:rPr>
        <w:t>v1.2.3</w:t>
      </w:r>
      <w:r>
        <w:t>)</w:t>
      </w:r>
      <w:r w:rsidR="00C419C8">
        <w:t>, manufacturer ID</w:t>
      </w:r>
      <w:r>
        <w:t xml:space="preserve"> </w:t>
      </w:r>
      <w:r w:rsidRPr="00C9586B">
        <w:rPr>
          <w:b/>
          <w:bCs/>
        </w:rPr>
        <w:t>(00 20 32)</w:t>
      </w:r>
      <w:r w:rsidR="00C419C8">
        <w:t>, model code</w:t>
      </w:r>
      <w:r>
        <w:t xml:space="preserve"> </w:t>
      </w:r>
      <w:r w:rsidRPr="00C9586B">
        <w:rPr>
          <w:b/>
          <w:bCs/>
        </w:rPr>
        <w:t>(0709-ALM)</w:t>
      </w:r>
      <w:r w:rsidR="00C419C8">
        <w:t xml:space="preserve">, </w:t>
      </w:r>
      <w:r w:rsidR="00C419C8">
        <w:lastRenderedPageBreak/>
        <w:t xml:space="preserve">model name </w:t>
      </w:r>
      <w:r w:rsidRPr="00C9586B">
        <w:rPr>
          <w:b/>
          <w:bCs/>
        </w:rPr>
        <w:t>(BM-11M)</w:t>
      </w:r>
      <w:r w:rsidR="00980C8D">
        <w:rPr>
          <w:b/>
          <w:bCs/>
        </w:rPr>
        <w:t xml:space="preserve">, </w:t>
      </w:r>
      <w:r w:rsidR="00980C8D">
        <w:t xml:space="preserve">even the build date </w:t>
      </w:r>
      <w:r w:rsidR="00980C8D" w:rsidRPr="00980C8D">
        <w:rPr>
          <w:b/>
          <w:bCs/>
        </w:rPr>
        <w:t>(Mar 17 2024)</w:t>
      </w:r>
      <w:r>
        <w:t xml:space="preserve"> </w:t>
      </w:r>
      <w:r w:rsidR="00C419C8">
        <w:t>– irrespective of the filename of the firmware, which is in this case just “testfw” for raw binary and “testfw.hex” for Intel hex</w:t>
      </w:r>
      <w:r w:rsidR="00453AB7">
        <w:t xml:space="preserve"> are successfully extracted and reported to the user</w:t>
      </w:r>
      <w:r w:rsidR="00C419C8">
        <w:t>.</w:t>
      </w:r>
    </w:p>
    <w:sectPr w:rsidR="00C419C8" w:rsidRPr="00C419C8" w:rsidSect="003A5B8D">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3E22" w14:textId="77777777" w:rsidR="003A5B8D" w:rsidRDefault="003A5B8D" w:rsidP="002F7575">
      <w:r>
        <w:separator/>
      </w:r>
    </w:p>
  </w:endnote>
  <w:endnote w:type="continuationSeparator" w:id="0">
    <w:p w14:paraId="7C5C1EA4" w14:textId="77777777" w:rsidR="003A5B8D" w:rsidRDefault="003A5B8D" w:rsidP="002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F1F0" w14:textId="77777777" w:rsidR="003A5B8D" w:rsidRDefault="003A5B8D" w:rsidP="002F7575">
      <w:r>
        <w:separator/>
      </w:r>
    </w:p>
  </w:footnote>
  <w:footnote w:type="continuationSeparator" w:id="0">
    <w:p w14:paraId="72F60574" w14:textId="77777777" w:rsidR="003A5B8D" w:rsidRDefault="003A5B8D" w:rsidP="002F7575">
      <w:r>
        <w:continuationSeparator/>
      </w:r>
    </w:p>
  </w:footnote>
  <w:footnote w:id="1">
    <w:p w14:paraId="49E5D088" w14:textId="0FA3331B" w:rsidR="00341AEC" w:rsidRDefault="00341AEC">
      <w:pPr>
        <w:pStyle w:val="FootnoteText"/>
      </w:pPr>
      <w:r>
        <w:rPr>
          <w:rStyle w:val="FootnoteReference"/>
        </w:rPr>
        <w:footnoteRef/>
      </w:r>
      <w:r>
        <w:t xml:space="preserve"> GD32 ARM Cortex-M4 Microcontrollers, </w:t>
      </w:r>
      <w:r w:rsidRPr="00341AEC">
        <w:t>https://www.gd32mcu.com/en/product/m4</w:t>
      </w:r>
    </w:p>
  </w:footnote>
  <w:footnote w:id="2">
    <w:p w14:paraId="63C7B351" w14:textId="4AC3BD96" w:rsidR="004E0C8F" w:rsidRDefault="004E0C8F">
      <w:pPr>
        <w:pStyle w:val="FootnoteText"/>
      </w:pPr>
      <w:r>
        <w:rPr>
          <w:rStyle w:val="FootnoteReference"/>
        </w:rPr>
        <w:footnoteRef/>
      </w:r>
      <w:r>
        <w:t xml:space="preserve"> USB Device Firmware Upgrade Version 1.1, </w:t>
      </w:r>
      <w:r w:rsidRPr="004E0C8F">
        <w:t>https://www.usb.org/sites/default/files/DFU_1.1.pdf</w:t>
      </w:r>
    </w:p>
  </w:footnote>
  <w:footnote w:id="3">
    <w:p w14:paraId="211B5DB1" w14:textId="7FABB5B6" w:rsidR="00966BEC" w:rsidRDefault="00966BEC">
      <w:pPr>
        <w:pStyle w:val="FootnoteText"/>
      </w:pPr>
      <w:r>
        <w:rPr>
          <w:rStyle w:val="FootnoteReference"/>
        </w:rPr>
        <w:footnoteRef/>
      </w:r>
      <w:r>
        <w:t xml:space="preserve"> MIDI, </w:t>
      </w:r>
      <w:r w:rsidRPr="00966BEC">
        <w:t>https://midi.org/specs</w:t>
      </w:r>
    </w:p>
  </w:footnote>
  <w:footnote w:id="4">
    <w:p w14:paraId="76FB48EE" w14:textId="4D0F76F8" w:rsidR="00AA25DC" w:rsidRPr="00AA25DC" w:rsidRDefault="00AA25DC">
      <w:pPr>
        <w:pStyle w:val="FootnoteText"/>
        <w:rPr>
          <w:lang w:val="en-US"/>
        </w:rPr>
      </w:pPr>
      <w:r>
        <w:rPr>
          <w:rStyle w:val="FootnoteReference"/>
        </w:rPr>
        <w:footnoteRef/>
      </w:r>
      <w:r>
        <w:t xml:space="preserve"> Semantic Versioning, </w:t>
      </w:r>
      <w:r w:rsidRPr="00AA25DC">
        <w:t>https://semve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7E30" w14:textId="76F45561" w:rsidR="0086555B" w:rsidRDefault="0086555B" w:rsidP="00B035CF">
    <w:pPr>
      <w:pStyle w:val="Header"/>
      <w:jc w:val="right"/>
    </w:pPr>
    <w:r>
      <w:t>Boot Spe</w:t>
    </w:r>
    <w:r w:rsidR="00942387">
      <w:t>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9"/>
    <w:multiLevelType w:val="hybridMultilevel"/>
    <w:tmpl w:val="D1E4D182"/>
    <w:lvl w:ilvl="0" w:tplc="313C2F4C">
      <w:start w:val="2"/>
      <w:numFmt w:val="bullet"/>
      <w:lvlText w:val="-"/>
      <w:lvlJc w:val="left"/>
      <w:pPr>
        <w:ind w:left="405" w:hanging="360"/>
      </w:pPr>
      <w:rPr>
        <w:rFonts w:ascii="Cambria" w:eastAsiaTheme="minorHAnsi" w:hAnsi="Cambria" w:cstheme="minorBid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abstractNum w:abstractNumId="1" w15:restartNumberingAfterBreak="0">
    <w:nsid w:val="14E831CA"/>
    <w:multiLevelType w:val="multilevel"/>
    <w:tmpl w:val="784441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72037"/>
    <w:multiLevelType w:val="hybridMultilevel"/>
    <w:tmpl w:val="64BAB0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9CA3103"/>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FDE714E"/>
    <w:multiLevelType w:val="hybridMultilevel"/>
    <w:tmpl w:val="B6263ECC"/>
    <w:lvl w:ilvl="0" w:tplc="FA005712">
      <w:start w:val="1"/>
      <w:numFmt w:val="bullet"/>
      <w:lvlText w:val="-"/>
      <w:lvlJc w:val="left"/>
      <w:pPr>
        <w:ind w:left="720" w:hanging="360"/>
      </w:pPr>
      <w:rPr>
        <w:rFonts w:ascii="Cambria" w:eastAsiaTheme="minorHAnsi"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FB0D3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D976B6"/>
    <w:multiLevelType w:val="multilevel"/>
    <w:tmpl w:val="6B74D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D7064B"/>
    <w:multiLevelType w:val="hybridMultilevel"/>
    <w:tmpl w:val="1A5E0FEE"/>
    <w:lvl w:ilvl="0" w:tplc="8152C0CE">
      <w:start w:val="1"/>
      <w:numFmt w:val="decimal"/>
      <w:lvlText w:val="%1."/>
      <w:lvlJc w:val="left"/>
      <w:pPr>
        <w:ind w:left="765" w:hanging="360"/>
      </w:pPr>
      <w:rPr>
        <w:rFonts w:ascii="Cambria" w:eastAsiaTheme="minorHAnsi" w:hAnsi="Cambria" w:cstheme="minorBidi"/>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16cid:durableId="61760850">
    <w:abstractNumId w:val="5"/>
  </w:num>
  <w:num w:numId="2" w16cid:durableId="1477718675">
    <w:abstractNumId w:val="6"/>
  </w:num>
  <w:num w:numId="3" w16cid:durableId="1701738301">
    <w:abstractNumId w:val="3"/>
  </w:num>
  <w:num w:numId="4" w16cid:durableId="1923022924">
    <w:abstractNumId w:val="1"/>
  </w:num>
  <w:num w:numId="5" w16cid:durableId="610822735">
    <w:abstractNumId w:val="2"/>
  </w:num>
  <w:num w:numId="6" w16cid:durableId="1303581166">
    <w:abstractNumId w:val="0"/>
  </w:num>
  <w:num w:numId="7" w16cid:durableId="42754104">
    <w:abstractNumId w:val="7"/>
  </w:num>
  <w:num w:numId="8" w16cid:durableId="1887063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F7"/>
    <w:rsid w:val="00000243"/>
    <w:rsid w:val="00001CB8"/>
    <w:rsid w:val="00001DBA"/>
    <w:rsid w:val="00007093"/>
    <w:rsid w:val="000142EA"/>
    <w:rsid w:val="00022835"/>
    <w:rsid w:val="00022920"/>
    <w:rsid w:val="00023379"/>
    <w:rsid w:val="00025925"/>
    <w:rsid w:val="00035273"/>
    <w:rsid w:val="00042DD9"/>
    <w:rsid w:val="00043EBE"/>
    <w:rsid w:val="00054D31"/>
    <w:rsid w:val="00057C65"/>
    <w:rsid w:val="000655EB"/>
    <w:rsid w:val="000659C8"/>
    <w:rsid w:val="000732E8"/>
    <w:rsid w:val="0007442E"/>
    <w:rsid w:val="00077200"/>
    <w:rsid w:val="0008074E"/>
    <w:rsid w:val="00094D12"/>
    <w:rsid w:val="0009742B"/>
    <w:rsid w:val="000A3321"/>
    <w:rsid w:val="000A64D3"/>
    <w:rsid w:val="000B078C"/>
    <w:rsid w:val="000B38CA"/>
    <w:rsid w:val="000B5031"/>
    <w:rsid w:val="000B5932"/>
    <w:rsid w:val="000D083F"/>
    <w:rsid w:val="000D24FD"/>
    <w:rsid w:val="000D276A"/>
    <w:rsid w:val="000D7FC8"/>
    <w:rsid w:val="000E1498"/>
    <w:rsid w:val="000E2189"/>
    <w:rsid w:val="000F10B2"/>
    <w:rsid w:val="000F157B"/>
    <w:rsid w:val="000F7BA5"/>
    <w:rsid w:val="0010371A"/>
    <w:rsid w:val="0010625E"/>
    <w:rsid w:val="00110EDD"/>
    <w:rsid w:val="00115E70"/>
    <w:rsid w:val="00121317"/>
    <w:rsid w:val="00124DEC"/>
    <w:rsid w:val="001265F4"/>
    <w:rsid w:val="00130B72"/>
    <w:rsid w:val="001460F6"/>
    <w:rsid w:val="001514ED"/>
    <w:rsid w:val="00151550"/>
    <w:rsid w:val="001543AC"/>
    <w:rsid w:val="0015581D"/>
    <w:rsid w:val="00161917"/>
    <w:rsid w:val="00162EEA"/>
    <w:rsid w:val="00182B88"/>
    <w:rsid w:val="00186DE8"/>
    <w:rsid w:val="001878A5"/>
    <w:rsid w:val="00197608"/>
    <w:rsid w:val="001A17AD"/>
    <w:rsid w:val="001A31ED"/>
    <w:rsid w:val="001A3B50"/>
    <w:rsid w:val="001B46B1"/>
    <w:rsid w:val="001B708F"/>
    <w:rsid w:val="001C16A3"/>
    <w:rsid w:val="001D2B32"/>
    <w:rsid w:val="001E4D4B"/>
    <w:rsid w:val="001F2322"/>
    <w:rsid w:val="001F3845"/>
    <w:rsid w:val="001F70E4"/>
    <w:rsid w:val="00201E41"/>
    <w:rsid w:val="002039EF"/>
    <w:rsid w:val="002268D8"/>
    <w:rsid w:val="00235B46"/>
    <w:rsid w:val="0023725B"/>
    <w:rsid w:val="00237D75"/>
    <w:rsid w:val="0024148D"/>
    <w:rsid w:val="00243531"/>
    <w:rsid w:val="002445FA"/>
    <w:rsid w:val="002467DB"/>
    <w:rsid w:val="002577F7"/>
    <w:rsid w:val="00262B15"/>
    <w:rsid w:val="0026402F"/>
    <w:rsid w:val="002804B5"/>
    <w:rsid w:val="002934AA"/>
    <w:rsid w:val="002966DE"/>
    <w:rsid w:val="002A01C2"/>
    <w:rsid w:val="002B2A2C"/>
    <w:rsid w:val="002C487B"/>
    <w:rsid w:val="002D4DD2"/>
    <w:rsid w:val="002E3465"/>
    <w:rsid w:val="002E6D0E"/>
    <w:rsid w:val="002F7575"/>
    <w:rsid w:val="00305CD6"/>
    <w:rsid w:val="0032314E"/>
    <w:rsid w:val="003240E9"/>
    <w:rsid w:val="00324695"/>
    <w:rsid w:val="00327B7B"/>
    <w:rsid w:val="00331020"/>
    <w:rsid w:val="00336191"/>
    <w:rsid w:val="00341AEC"/>
    <w:rsid w:val="003509E1"/>
    <w:rsid w:val="003523A9"/>
    <w:rsid w:val="00355673"/>
    <w:rsid w:val="00357645"/>
    <w:rsid w:val="0035790F"/>
    <w:rsid w:val="00363E2E"/>
    <w:rsid w:val="00364B23"/>
    <w:rsid w:val="003672F2"/>
    <w:rsid w:val="003709E1"/>
    <w:rsid w:val="00372FB4"/>
    <w:rsid w:val="00375C6A"/>
    <w:rsid w:val="00382B64"/>
    <w:rsid w:val="003856A6"/>
    <w:rsid w:val="0038623F"/>
    <w:rsid w:val="003A4862"/>
    <w:rsid w:val="003A5B8D"/>
    <w:rsid w:val="003A65F0"/>
    <w:rsid w:val="003B21F7"/>
    <w:rsid w:val="003C0CEC"/>
    <w:rsid w:val="003D3827"/>
    <w:rsid w:val="003E6953"/>
    <w:rsid w:val="003E7D7C"/>
    <w:rsid w:val="003F0419"/>
    <w:rsid w:val="0040062F"/>
    <w:rsid w:val="00401F5E"/>
    <w:rsid w:val="00402755"/>
    <w:rsid w:val="00411A8D"/>
    <w:rsid w:val="00412BAB"/>
    <w:rsid w:val="00414296"/>
    <w:rsid w:val="004163CE"/>
    <w:rsid w:val="004275EC"/>
    <w:rsid w:val="00437209"/>
    <w:rsid w:val="004403A4"/>
    <w:rsid w:val="00440400"/>
    <w:rsid w:val="004405D5"/>
    <w:rsid w:val="00446A0E"/>
    <w:rsid w:val="00451383"/>
    <w:rsid w:val="00453AB7"/>
    <w:rsid w:val="004616CC"/>
    <w:rsid w:val="00470A46"/>
    <w:rsid w:val="00475734"/>
    <w:rsid w:val="004B5651"/>
    <w:rsid w:val="004C57E7"/>
    <w:rsid w:val="004C67CD"/>
    <w:rsid w:val="004D1D1F"/>
    <w:rsid w:val="004D507D"/>
    <w:rsid w:val="004D6544"/>
    <w:rsid w:val="004E0C8F"/>
    <w:rsid w:val="004E5216"/>
    <w:rsid w:val="004F61A5"/>
    <w:rsid w:val="005032CA"/>
    <w:rsid w:val="005147E0"/>
    <w:rsid w:val="00515755"/>
    <w:rsid w:val="00516E3B"/>
    <w:rsid w:val="00521868"/>
    <w:rsid w:val="00530502"/>
    <w:rsid w:val="00531E2F"/>
    <w:rsid w:val="005400A0"/>
    <w:rsid w:val="00540BE7"/>
    <w:rsid w:val="00547532"/>
    <w:rsid w:val="0056012C"/>
    <w:rsid w:val="00562D76"/>
    <w:rsid w:val="00574B69"/>
    <w:rsid w:val="00576560"/>
    <w:rsid w:val="0058735E"/>
    <w:rsid w:val="005A33B1"/>
    <w:rsid w:val="005A349E"/>
    <w:rsid w:val="005A5D94"/>
    <w:rsid w:val="005A642D"/>
    <w:rsid w:val="005B28CA"/>
    <w:rsid w:val="005B2F13"/>
    <w:rsid w:val="005C7419"/>
    <w:rsid w:val="005D0398"/>
    <w:rsid w:val="005D7268"/>
    <w:rsid w:val="005E0A2D"/>
    <w:rsid w:val="005E5547"/>
    <w:rsid w:val="005E75AF"/>
    <w:rsid w:val="005F0BF1"/>
    <w:rsid w:val="005F2683"/>
    <w:rsid w:val="005F7FDC"/>
    <w:rsid w:val="0060056E"/>
    <w:rsid w:val="00604AFD"/>
    <w:rsid w:val="00614E44"/>
    <w:rsid w:val="00621489"/>
    <w:rsid w:val="00625650"/>
    <w:rsid w:val="006339A8"/>
    <w:rsid w:val="0064291A"/>
    <w:rsid w:val="0065161F"/>
    <w:rsid w:val="006517EE"/>
    <w:rsid w:val="00655C04"/>
    <w:rsid w:val="006671BD"/>
    <w:rsid w:val="006723C9"/>
    <w:rsid w:val="00674E0D"/>
    <w:rsid w:val="0067748A"/>
    <w:rsid w:val="006828C9"/>
    <w:rsid w:val="00694AF9"/>
    <w:rsid w:val="006A6C07"/>
    <w:rsid w:val="006B3F6E"/>
    <w:rsid w:val="006B6E1D"/>
    <w:rsid w:val="006D1764"/>
    <w:rsid w:val="006D2F20"/>
    <w:rsid w:val="006D42FF"/>
    <w:rsid w:val="006D6681"/>
    <w:rsid w:val="006E30B0"/>
    <w:rsid w:val="00705133"/>
    <w:rsid w:val="00706D75"/>
    <w:rsid w:val="00711FAD"/>
    <w:rsid w:val="00715F75"/>
    <w:rsid w:val="00721B9D"/>
    <w:rsid w:val="00724AAE"/>
    <w:rsid w:val="00740C17"/>
    <w:rsid w:val="00741CBA"/>
    <w:rsid w:val="00742566"/>
    <w:rsid w:val="007522F9"/>
    <w:rsid w:val="00757D41"/>
    <w:rsid w:val="007717C0"/>
    <w:rsid w:val="00786394"/>
    <w:rsid w:val="007A544A"/>
    <w:rsid w:val="007B068C"/>
    <w:rsid w:val="007B3544"/>
    <w:rsid w:val="007B5D1F"/>
    <w:rsid w:val="007C4C76"/>
    <w:rsid w:val="007D0117"/>
    <w:rsid w:val="007D0EC3"/>
    <w:rsid w:val="007F26B5"/>
    <w:rsid w:val="007F56BD"/>
    <w:rsid w:val="008017CF"/>
    <w:rsid w:val="008042B2"/>
    <w:rsid w:val="00804FA6"/>
    <w:rsid w:val="008070D5"/>
    <w:rsid w:val="00815728"/>
    <w:rsid w:val="00825025"/>
    <w:rsid w:val="00825BC3"/>
    <w:rsid w:val="00833468"/>
    <w:rsid w:val="0083354F"/>
    <w:rsid w:val="00842637"/>
    <w:rsid w:val="00845A4B"/>
    <w:rsid w:val="0085130C"/>
    <w:rsid w:val="00857DA4"/>
    <w:rsid w:val="0086123B"/>
    <w:rsid w:val="00862382"/>
    <w:rsid w:val="0086555B"/>
    <w:rsid w:val="008666B2"/>
    <w:rsid w:val="00867063"/>
    <w:rsid w:val="008721AF"/>
    <w:rsid w:val="008745BC"/>
    <w:rsid w:val="00881829"/>
    <w:rsid w:val="00883DC3"/>
    <w:rsid w:val="0088737C"/>
    <w:rsid w:val="00891606"/>
    <w:rsid w:val="008A6E1A"/>
    <w:rsid w:val="008B3C5F"/>
    <w:rsid w:val="008B4DE1"/>
    <w:rsid w:val="008C114C"/>
    <w:rsid w:val="008C226F"/>
    <w:rsid w:val="008C3909"/>
    <w:rsid w:val="008D163B"/>
    <w:rsid w:val="008D2F68"/>
    <w:rsid w:val="008E1DB3"/>
    <w:rsid w:val="008E785A"/>
    <w:rsid w:val="008F39E6"/>
    <w:rsid w:val="008F61DB"/>
    <w:rsid w:val="009011DB"/>
    <w:rsid w:val="0090129E"/>
    <w:rsid w:val="00903BA6"/>
    <w:rsid w:val="00917383"/>
    <w:rsid w:val="00923BC1"/>
    <w:rsid w:val="00927CAE"/>
    <w:rsid w:val="00930FD1"/>
    <w:rsid w:val="00931235"/>
    <w:rsid w:val="009328A1"/>
    <w:rsid w:val="00942387"/>
    <w:rsid w:val="0095324A"/>
    <w:rsid w:val="00953785"/>
    <w:rsid w:val="00964852"/>
    <w:rsid w:val="009654D9"/>
    <w:rsid w:val="00966BEC"/>
    <w:rsid w:val="009720A3"/>
    <w:rsid w:val="00975A05"/>
    <w:rsid w:val="00977BF7"/>
    <w:rsid w:val="00980C8D"/>
    <w:rsid w:val="00981AEF"/>
    <w:rsid w:val="00993D90"/>
    <w:rsid w:val="009A2578"/>
    <w:rsid w:val="009A522D"/>
    <w:rsid w:val="009A7643"/>
    <w:rsid w:val="009B0B6D"/>
    <w:rsid w:val="009B75BA"/>
    <w:rsid w:val="009C0228"/>
    <w:rsid w:val="009C40B3"/>
    <w:rsid w:val="009C4DE5"/>
    <w:rsid w:val="009C5F39"/>
    <w:rsid w:val="009D559A"/>
    <w:rsid w:val="009D7773"/>
    <w:rsid w:val="009E1277"/>
    <w:rsid w:val="009E207B"/>
    <w:rsid w:val="009E483E"/>
    <w:rsid w:val="009E5ED3"/>
    <w:rsid w:val="009F5A96"/>
    <w:rsid w:val="009F7FAD"/>
    <w:rsid w:val="00A039C0"/>
    <w:rsid w:val="00A30CB0"/>
    <w:rsid w:val="00A451D1"/>
    <w:rsid w:val="00A52149"/>
    <w:rsid w:val="00A5597C"/>
    <w:rsid w:val="00A84CDE"/>
    <w:rsid w:val="00AA25DC"/>
    <w:rsid w:val="00AB7765"/>
    <w:rsid w:val="00AC44BA"/>
    <w:rsid w:val="00AC4705"/>
    <w:rsid w:val="00AC7DA2"/>
    <w:rsid w:val="00AD3899"/>
    <w:rsid w:val="00AE2E3B"/>
    <w:rsid w:val="00AE3E1D"/>
    <w:rsid w:val="00AE7047"/>
    <w:rsid w:val="00B035CF"/>
    <w:rsid w:val="00B13BD0"/>
    <w:rsid w:val="00B1710D"/>
    <w:rsid w:val="00B20C6B"/>
    <w:rsid w:val="00B2590D"/>
    <w:rsid w:val="00B32F2B"/>
    <w:rsid w:val="00B33AD1"/>
    <w:rsid w:val="00B3583F"/>
    <w:rsid w:val="00B42452"/>
    <w:rsid w:val="00B46C34"/>
    <w:rsid w:val="00B50149"/>
    <w:rsid w:val="00B64273"/>
    <w:rsid w:val="00B67BC5"/>
    <w:rsid w:val="00B704B4"/>
    <w:rsid w:val="00B75C0A"/>
    <w:rsid w:val="00B83957"/>
    <w:rsid w:val="00B945E0"/>
    <w:rsid w:val="00BB3D19"/>
    <w:rsid w:val="00BC5304"/>
    <w:rsid w:val="00BC66B9"/>
    <w:rsid w:val="00BC7BB6"/>
    <w:rsid w:val="00BD61FE"/>
    <w:rsid w:val="00BD6BBD"/>
    <w:rsid w:val="00BF2114"/>
    <w:rsid w:val="00BF38EC"/>
    <w:rsid w:val="00C1232C"/>
    <w:rsid w:val="00C15F29"/>
    <w:rsid w:val="00C26A16"/>
    <w:rsid w:val="00C31B12"/>
    <w:rsid w:val="00C33360"/>
    <w:rsid w:val="00C33E3A"/>
    <w:rsid w:val="00C419C8"/>
    <w:rsid w:val="00C5158D"/>
    <w:rsid w:val="00C61AEC"/>
    <w:rsid w:val="00C632EE"/>
    <w:rsid w:val="00C6383C"/>
    <w:rsid w:val="00C703E6"/>
    <w:rsid w:val="00C7458E"/>
    <w:rsid w:val="00C75870"/>
    <w:rsid w:val="00C77389"/>
    <w:rsid w:val="00C9586B"/>
    <w:rsid w:val="00CB050D"/>
    <w:rsid w:val="00CC0B21"/>
    <w:rsid w:val="00CE0C5D"/>
    <w:rsid w:val="00CE5058"/>
    <w:rsid w:val="00CE6DEB"/>
    <w:rsid w:val="00CF334A"/>
    <w:rsid w:val="00CF44CA"/>
    <w:rsid w:val="00CF6585"/>
    <w:rsid w:val="00D05110"/>
    <w:rsid w:val="00D065EB"/>
    <w:rsid w:val="00D111B4"/>
    <w:rsid w:val="00D11EDE"/>
    <w:rsid w:val="00D1311E"/>
    <w:rsid w:val="00D14FF6"/>
    <w:rsid w:val="00D2382B"/>
    <w:rsid w:val="00D24E5E"/>
    <w:rsid w:val="00D30793"/>
    <w:rsid w:val="00D311AE"/>
    <w:rsid w:val="00D343B9"/>
    <w:rsid w:val="00D373A5"/>
    <w:rsid w:val="00D44416"/>
    <w:rsid w:val="00D47701"/>
    <w:rsid w:val="00D661BD"/>
    <w:rsid w:val="00D852AD"/>
    <w:rsid w:val="00D86AC0"/>
    <w:rsid w:val="00D9141D"/>
    <w:rsid w:val="00D925B6"/>
    <w:rsid w:val="00DA2A3E"/>
    <w:rsid w:val="00DD0D6C"/>
    <w:rsid w:val="00DD16EF"/>
    <w:rsid w:val="00DD548F"/>
    <w:rsid w:val="00DD7607"/>
    <w:rsid w:val="00DE062D"/>
    <w:rsid w:val="00DE294F"/>
    <w:rsid w:val="00DE2FA2"/>
    <w:rsid w:val="00DE6C74"/>
    <w:rsid w:val="00DF06AC"/>
    <w:rsid w:val="00DF4110"/>
    <w:rsid w:val="00E015AF"/>
    <w:rsid w:val="00E132FE"/>
    <w:rsid w:val="00E14F76"/>
    <w:rsid w:val="00E161A6"/>
    <w:rsid w:val="00E20A13"/>
    <w:rsid w:val="00E23BE8"/>
    <w:rsid w:val="00E33699"/>
    <w:rsid w:val="00E408B5"/>
    <w:rsid w:val="00E54A8A"/>
    <w:rsid w:val="00E56C23"/>
    <w:rsid w:val="00E76751"/>
    <w:rsid w:val="00E831D4"/>
    <w:rsid w:val="00E850D2"/>
    <w:rsid w:val="00E85712"/>
    <w:rsid w:val="00E921EB"/>
    <w:rsid w:val="00EA1047"/>
    <w:rsid w:val="00EA23BE"/>
    <w:rsid w:val="00EA6AAD"/>
    <w:rsid w:val="00EB4ECC"/>
    <w:rsid w:val="00EB5AF7"/>
    <w:rsid w:val="00EC42F2"/>
    <w:rsid w:val="00EC5B8E"/>
    <w:rsid w:val="00ED07A1"/>
    <w:rsid w:val="00ED30DC"/>
    <w:rsid w:val="00EE02A8"/>
    <w:rsid w:val="00EE42F6"/>
    <w:rsid w:val="00EE757C"/>
    <w:rsid w:val="00EF37BF"/>
    <w:rsid w:val="00EF3C5E"/>
    <w:rsid w:val="00F023B6"/>
    <w:rsid w:val="00F12A99"/>
    <w:rsid w:val="00F13537"/>
    <w:rsid w:val="00F26D40"/>
    <w:rsid w:val="00F3290D"/>
    <w:rsid w:val="00F335CD"/>
    <w:rsid w:val="00F33F2A"/>
    <w:rsid w:val="00F34AA9"/>
    <w:rsid w:val="00F34DB8"/>
    <w:rsid w:val="00F36DD6"/>
    <w:rsid w:val="00F40A4F"/>
    <w:rsid w:val="00F5111B"/>
    <w:rsid w:val="00F56759"/>
    <w:rsid w:val="00F74694"/>
    <w:rsid w:val="00F861F7"/>
    <w:rsid w:val="00F96058"/>
    <w:rsid w:val="00FA40D0"/>
    <w:rsid w:val="00FA4F49"/>
    <w:rsid w:val="00FA56F4"/>
    <w:rsid w:val="00FA7BB4"/>
    <w:rsid w:val="00FB3883"/>
    <w:rsid w:val="00FB3A0B"/>
    <w:rsid w:val="00FB5435"/>
    <w:rsid w:val="00FC310A"/>
    <w:rsid w:val="00FD19F3"/>
    <w:rsid w:val="00FD3CC4"/>
    <w:rsid w:val="00FD7AEE"/>
    <w:rsid w:val="00FE2937"/>
    <w:rsid w:val="00FE3485"/>
    <w:rsid w:val="00FF2586"/>
    <w:rsid w:val="00FF7F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A67A1"/>
  <w15:chartTrackingRefBased/>
  <w15:docId w15:val="{B4D25AD7-2D08-45A6-BB0F-03BD6FCB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75"/>
    <w:rPr>
      <w:rFonts w:ascii="Cambria" w:hAnsi="Cambria"/>
    </w:rPr>
  </w:style>
  <w:style w:type="paragraph" w:styleId="Heading1">
    <w:name w:val="heading 1"/>
    <w:basedOn w:val="ListParagraph"/>
    <w:next w:val="Normal"/>
    <w:link w:val="Heading1Char"/>
    <w:uiPriority w:val="9"/>
    <w:qFormat/>
    <w:rsid w:val="000D083F"/>
    <w:pPr>
      <w:numPr>
        <w:numId w:val="4"/>
      </w:numPr>
      <w:outlineLvl w:val="0"/>
    </w:pPr>
    <w:rPr>
      <w:b/>
      <w:bCs/>
      <w:sz w:val="28"/>
      <w:szCs w:val="28"/>
    </w:rPr>
  </w:style>
  <w:style w:type="paragraph" w:styleId="Heading2">
    <w:name w:val="heading 2"/>
    <w:basedOn w:val="ListParagraph"/>
    <w:next w:val="Normal"/>
    <w:link w:val="Heading2Char"/>
    <w:uiPriority w:val="9"/>
    <w:unhideWhenUsed/>
    <w:qFormat/>
    <w:rsid w:val="000D083F"/>
    <w:pPr>
      <w:numPr>
        <w:ilvl w:val="1"/>
        <w:numId w:val="4"/>
      </w:numPr>
      <w:ind w:left="426"/>
      <w:outlineLvl w:val="1"/>
    </w:pPr>
    <w:rPr>
      <w:b/>
      <w:bCs/>
      <w:sz w:val="28"/>
      <w:szCs w:val="28"/>
    </w:rPr>
  </w:style>
  <w:style w:type="paragraph" w:styleId="Heading3">
    <w:name w:val="heading 3"/>
    <w:basedOn w:val="Heading2"/>
    <w:next w:val="Normal"/>
    <w:link w:val="Heading3Char"/>
    <w:uiPriority w:val="9"/>
    <w:unhideWhenUsed/>
    <w:qFormat/>
    <w:rsid w:val="00CF6585"/>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55B"/>
  </w:style>
  <w:style w:type="paragraph" w:styleId="Footer">
    <w:name w:val="footer"/>
    <w:basedOn w:val="Normal"/>
    <w:link w:val="FooterChar"/>
    <w:uiPriority w:val="99"/>
    <w:unhideWhenUsed/>
    <w:rsid w:val="0086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55B"/>
  </w:style>
  <w:style w:type="paragraph" w:styleId="NoSpacing">
    <w:name w:val="No Spacing"/>
    <w:link w:val="NoSpacingChar"/>
    <w:uiPriority w:val="1"/>
    <w:qFormat/>
    <w:rsid w:val="0094238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2387"/>
    <w:rPr>
      <w:rFonts w:eastAsiaTheme="minorEastAsia"/>
      <w:kern w:val="0"/>
      <w:lang w:val="en-US"/>
      <w14:ligatures w14:val="none"/>
    </w:rPr>
  </w:style>
  <w:style w:type="character" w:customStyle="1" w:styleId="Heading1Char">
    <w:name w:val="Heading 1 Char"/>
    <w:basedOn w:val="DefaultParagraphFont"/>
    <w:link w:val="Heading1"/>
    <w:uiPriority w:val="9"/>
    <w:rsid w:val="000D083F"/>
    <w:rPr>
      <w:rFonts w:ascii="Cambria" w:hAnsi="Cambria"/>
      <w:b/>
      <w:bCs/>
      <w:sz w:val="28"/>
      <w:szCs w:val="28"/>
    </w:rPr>
  </w:style>
  <w:style w:type="paragraph" w:styleId="ListParagraph">
    <w:name w:val="List Paragraph"/>
    <w:basedOn w:val="Normal"/>
    <w:uiPriority w:val="34"/>
    <w:qFormat/>
    <w:rsid w:val="00540BE7"/>
    <w:pPr>
      <w:ind w:left="720"/>
      <w:contextualSpacing/>
    </w:pPr>
  </w:style>
  <w:style w:type="character" w:customStyle="1" w:styleId="Heading2Char">
    <w:name w:val="Heading 2 Char"/>
    <w:basedOn w:val="DefaultParagraphFont"/>
    <w:link w:val="Heading2"/>
    <w:uiPriority w:val="9"/>
    <w:rsid w:val="000D083F"/>
    <w:rPr>
      <w:rFonts w:ascii="Cambria" w:hAnsi="Cambria"/>
      <w:b/>
      <w:bCs/>
      <w:sz w:val="28"/>
      <w:szCs w:val="28"/>
    </w:rPr>
  </w:style>
  <w:style w:type="paragraph" w:styleId="TOCHeading">
    <w:name w:val="TOC Heading"/>
    <w:basedOn w:val="Heading1"/>
    <w:next w:val="Normal"/>
    <w:uiPriority w:val="39"/>
    <w:unhideWhenUsed/>
    <w:qFormat/>
    <w:rsid w:val="00B64273"/>
    <w:pPr>
      <w:keepNext/>
      <w:keepLines/>
      <w:numPr>
        <w:numId w:val="0"/>
      </w:numPr>
      <w:spacing w:before="240" w:after="0"/>
      <w:jc w:val="center"/>
      <w:outlineLvl w:val="9"/>
    </w:pPr>
    <w:rPr>
      <w:rFonts w:eastAsiaTheme="majorEastAsia" w:cstheme="majorBidi"/>
      <w:kern w:val="0"/>
      <w:lang w:val="en-US"/>
      <w14:ligatures w14:val="none"/>
    </w:rPr>
  </w:style>
  <w:style w:type="paragraph" w:styleId="TOC2">
    <w:name w:val="toc 2"/>
    <w:basedOn w:val="Normal"/>
    <w:next w:val="Normal"/>
    <w:autoRedefine/>
    <w:uiPriority w:val="39"/>
    <w:unhideWhenUsed/>
    <w:rsid w:val="00674E0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qFormat/>
    <w:rsid w:val="00B64273"/>
    <w:pPr>
      <w:tabs>
        <w:tab w:val="left" w:pos="440"/>
        <w:tab w:val="right" w:pos="9350"/>
      </w:tabs>
      <w:spacing w:after="100"/>
    </w:pPr>
    <w:rPr>
      <w:rFonts w:eastAsiaTheme="minorEastAsia" w:cs="Times New Roman"/>
      <w:noProof/>
      <w:kern w:val="0"/>
      <w:lang w:val="en-US"/>
      <w14:ligatures w14:val="none"/>
    </w:rPr>
  </w:style>
  <w:style w:type="paragraph" w:styleId="TOC3">
    <w:name w:val="toc 3"/>
    <w:basedOn w:val="Normal"/>
    <w:next w:val="Normal"/>
    <w:autoRedefine/>
    <w:uiPriority w:val="39"/>
    <w:unhideWhenUsed/>
    <w:rsid w:val="00674E0D"/>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4273"/>
    <w:rPr>
      <w:color w:val="0563C1" w:themeColor="hyperlink"/>
      <w:u w:val="single"/>
    </w:rPr>
  </w:style>
  <w:style w:type="paragraph" w:styleId="Bibliography">
    <w:name w:val="Bibliography"/>
    <w:basedOn w:val="Normal"/>
    <w:next w:val="Normal"/>
    <w:uiPriority w:val="37"/>
    <w:unhideWhenUsed/>
    <w:rsid w:val="00E56C23"/>
  </w:style>
  <w:style w:type="paragraph" w:styleId="FootnoteText">
    <w:name w:val="footnote text"/>
    <w:basedOn w:val="Normal"/>
    <w:link w:val="FootnoteTextChar"/>
    <w:uiPriority w:val="99"/>
    <w:semiHidden/>
    <w:unhideWhenUsed/>
    <w:rsid w:val="00022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920"/>
    <w:rPr>
      <w:rFonts w:ascii="Cambria" w:hAnsi="Cambria"/>
      <w:sz w:val="20"/>
      <w:szCs w:val="20"/>
    </w:rPr>
  </w:style>
  <w:style w:type="character" w:styleId="FootnoteReference">
    <w:name w:val="footnote reference"/>
    <w:basedOn w:val="DefaultParagraphFont"/>
    <w:uiPriority w:val="99"/>
    <w:semiHidden/>
    <w:unhideWhenUsed/>
    <w:rsid w:val="00022920"/>
    <w:rPr>
      <w:vertAlign w:val="superscript"/>
    </w:rPr>
  </w:style>
  <w:style w:type="character" w:customStyle="1" w:styleId="Heading3Char">
    <w:name w:val="Heading 3 Char"/>
    <w:basedOn w:val="DefaultParagraphFont"/>
    <w:link w:val="Heading3"/>
    <w:uiPriority w:val="9"/>
    <w:rsid w:val="00CF6585"/>
    <w:rPr>
      <w:rFonts w:ascii="Cambria" w:hAnsi="Cambria"/>
      <w:b/>
      <w:bCs/>
      <w:sz w:val="28"/>
      <w:szCs w:val="28"/>
    </w:rPr>
  </w:style>
  <w:style w:type="table" w:styleId="TableGrid">
    <w:name w:val="Table Grid"/>
    <w:basedOn w:val="TableNormal"/>
    <w:uiPriority w:val="39"/>
    <w:rsid w:val="0088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9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59597">
      <w:bodyDiv w:val="1"/>
      <w:marLeft w:val="0"/>
      <w:marRight w:val="0"/>
      <w:marTop w:val="0"/>
      <w:marBottom w:val="0"/>
      <w:divBdr>
        <w:top w:val="none" w:sz="0" w:space="0" w:color="auto"/>
        <w:left w:val="none" w:sz="0" w:space="0" w:color="auto"/>
        <w:bottom w:val="none" w:sz="0" w:space="0" w:color="auto"/>
        <w:right w:val="none" w:sz="0" w:space="0" w:color="auto"/>
      </w:divBdr>
    </w:div>
    <w:div w:id="242876447">
      <w:bodyDiv w:val="1"/>
      <w:marLeft w:val="0"/>
      <w:marRight w:val="0"/>
      <w:marTop w:val="0"/>
      <w:marBottom w:val="0"/>
      <w:divBdr>
        <w:top w:val="none" w:sz="0" w:space="0" w:color="auto"/>
        <w:left w:val="none" w:sz="0" w:space="0" w:color="auto"/>
        <w:bottom w:val="none" w:sz="0" w:space="0" w:color="auto"/>
        <w:right w:val="none" w:sz="0" w:space="0" w:color="auto"/>
      </w:divBdr>
    </w:div>
    <w:div w:id="1446195827">
      <w:bodyDiv w:val="1"/>
      <w:marLeft w:val="0"/>
      <w:marRight w:val="0"/>
      <w:marTop w:val="0"/>
      <w:marBottom w:val="0"/>
      <w:divBdr>
        <w:top w:val="none" w:sz="0" w:space="0" w:color="auto"/>
        <w:left w:val="none" w:sz="0" w:space="0" w:color="auto"/>
        <w:bottom w:val="none" w:sz="0" w:space="0" w:color="auto"/>
        <w:right w:val="none" w:sz="0" w:space="0" w:color="auto"/>
      </w:divBdr>
    </w:div>
    <w:div w:id="1803572927">
      <w:bodyDiv w:val="1"/>
      <w:marLeft w:val="0"/>
      <w:marRight w:val="0"/>
      <w:marTop w:val="0"/>
      <w:marBottom w:val="0"/>
      <w:divBdr>
        <w:top w:val="none" w:sz="0" w:space="0" w:color="auto"/>
        <w:left w:val="none" w:sz="0" w:space="0" w:color="auto"/>
        <w:bottom w:val="none" w:sz="0" w:space="0" w:color="auto"/>
        <w:right w:val="none" w:sz="0" w:space="0" w:color="auto"/>
      </w:divBdr>
    </w:div>
    <w:div w:id="1984650097">
      <w:bodyDiv w:val="1"/>
      <w:marLeft w:val="0"/>
      <w:marRight w:val="0"/>
      <w:marTop w:val="0"/>
      <w:marBottom w:val="0"/>
      <w:divBdr>
        <w:top w:val="none" w:sz="0" w:space="0" w:color="auto"/>
        <w:left w:val="none" w:sz="0" w:space="0" w:color="auto"/>
        <w:bottom w:val="none" w:sz="0" w:space="0" w:color="auto"/>
        <w:right w:val="none" w:sz="0" w:space="0" w:color="auto"/>
      </w:divBdr>
    </w:div>
    <w:div w:id="2084908907">
      <w:bodyDiv w:val="1"/>
      <w:marLeft w:val="0"/>
      <w:marRight w:val="0"/>
      <w:marTop w:val="0"/>
      <w:marBottom w:val="0"/>
      <w:divBdr>
        <w:top w:val="none" w:sz="0" w:space="0" w:color="auto"/>
        <w:left w:val="none" w:sz="0" w:space="0" w:color="auto"/>
        <w:bottom w:val="none" w:sz="0" w:space="0" w:color="auto"/>
        <w:right w:val="none" w:sz="0" w:space="0" w:color="auto"/>
      </w:divBdr>
    </w:div>
    <w:div w:id="2095928062">
      <w:bodyDiv w:val="1"/>
      <w:marLeft w:val="0"/>
      <w:marRight w:val="0"/>
      <w:marTop w:val="0"/>
      <w:marBottom w:val="0"/>
      <w:divBdr>
        <w:top w:val="none" w:sz="0" w:space="0" w:color="auto"/>
        <w:left w:val="none" w:sz="0" w:space="0" w:color="auto"/>
        <w:bottom w:val="none" w:sz="0" w:space="0" w:color="auto"/>
        <w:right w:val="none" w:sz="0" w:space="0" w:color="auto"/>
      </w:divBdr>
    </w:div>
    <w:div w:id="2112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32</b:Tag>
    <b:SourceType>InternetSite</b:SourceType>
    <b:Guid>{66938429-9095-4E35-A30F-D4EC748B1C20}</b:Guid>
    <b:Title>https://www.gd32mcu.com/en/product/m4</b:Title>
    <b:Author>
      <b:Author>
        <b:NameList>
          <b:Person>
            <b:Last>Gigadevice</b:Last>
          </b:Person>
        </b:NameList>
      </b:Author>
    </b:Author>
    <b:RefOrder>1</b:RefOrder>
  </b:Source>
</b:Sources>
</file>

<file path=customXml/itemProps1.xml><?xml version="1.0" encoding="utf-8"?>
<ds:datastoreItem xmlns:ds="http://schemas.openxmlformats.org/officeDocument/2006/customXml" ds:itemID="{74726046-ED13-4B1E-B6FF-680E9CD0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2</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oot Specification</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Specification</dc:title>
  <dc:subject>v1.0</dc:subject>
  <dc:creator>INNO EMBE PH</dc:creator>
  <cp:keywords/>
  <dc:description/>
  <cp:lastModifiedBy>Niel Anthony Acuña</cp:lastModifiedBy>
  <cp:revision>458</cp:revision>
  <cp:lastPrinted>2024-03-17T10:57:00Z</cp:lastPrinted>
  <dcterms:created xsi:type="dcterms:W3CDTF">2024-03-15T00:15:00Z</dcterms:created>
  <dcterms:modified xsi:type="dcterms:W3CDTF">2024-03-18T03:09:00Z</dcterms:modified>
</cp:coreProperties>
</file>